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6C84E" w14:textId="5C7A8786" w:rsidR="005A55C5" w:rsidRPr="00340BA5" w:rsidRDefault="00FC3F6B" w:rsidP="00340BA5">
      <w:pPr>
        <w:jc w:val="center"/>
        <w:rPr>
          <w:b/>
          <w:bCs/>
          <w:color w:val="2F5496" w:themeColor="accent1" w:themeShade="BF"/>
          <w:sz w:val="72"/>
          <w:szCs w:val="72"/>
          <w:lang w:val="en-US"/>
        </w:rPr>
      </w:pPr>
      <w:r w:rsidRPr="00340BA5">
        <w:rPr>
          <w:b/>
          <w:bCs/>
          <w:color w:val="2F5496" w:themeColor="accent1" w:themeShade="BF"/>
          <w:sz w:val="72"/>
          <w:szCs w:val="72"/>
          <w:lang w:val="en-US"/>
        </w:rPr>
        <w:t>ETL Project</w:t>
      </w:r>
      <w:r w:rsidR="007F0C90" w:rsidRPr="00340BA5">
        <w:rPr>
          <w:b/>
          <w:bCs/>
          <w:color w:val="2F5496" w:themeColor="accent1" w:themeShade="BF"/>
          <w:sz w:val="72"/>
          <w:szCs w:val="72"/>
          <w:lang w:val="en-US"/>
        </w:rPr>
        <w:t>: Sugar Analysis</w:t>
      </w:r>
    </w:p>
    <w:p w14:paraId="63AE165D" w14:textId="289CE333" w:rsidR="00340BA5" w:rsidRDefault="00340BA5">
      <w:pPr>
        <w:rPr>
          <w:lang w:val="en-US"/>
        </w:rPr>
      </w:pPr>
    </w:p>
    <w:p w14:paraId="25C4E735" w14:textId="63C56C57" w:rsidR="00340BA5" w:rsidRDefault="00340BA5" w:rsidP="00915BCF">
      <w:pPr>
        <w:jc w:val="center"/>
        <w:rPr>
          <w:lang w:val="en-US"/>
        </w:rPr>
      </w:pPr>
      <w:r>
        <w:rPr>
          <w:noProof/>
          <w:lang w:val="en-US"/>
        </w:rPr>
        <w:drawing>
          <wp:inline distT="0" distB="0" distL="0" distR="0" wp14:anchorId="27DA401D" wp14:editId="1A8A4DED">
            <wp:extent cx="5943600" cy="3343275"/>
            <wp:effectExtent l="0" t="0" r="0" b="9525"/>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BC30C9" w14:textId="77777777" w:rsidR="00340BA5" w:rsidRDefault="00340BA5" w:rsidP="00340BA5">
      <w:pPr>
        <w:jc w:val="center"/>
        <w:rPr>
          <w:color w:val="2F5496" w:themeColor="accent1" w:themeShade="BF"/>
          <w:sz w:val="36"/>
          <w:szCs w:val="36"/>
          <w:lang w:val="en-US"/>
        </w:rPr>
      </w:pPr>
    </w:p>
    <w:p w14:paraId="4014F35B" w14:textId="77F7EFEC" w:rsidR="00FC3F6B" w:rsidRDefault="00FC3F6B" w:rsidP="00915BCF">
      <w:pPr>
        <w:jc w:val="center"/>
        <w:rPr>
          <w:color w:val="2F5496" w:themeColor="accent1" w:themeShade="BF"/>
          <w:sz w:val="36"/>
          <w:szCs w:val="36"/>
          <w:lang w:val="en-US"/>
        </w:rPr>
      </w:pPr>
      <w:r w:rsidRPr="00340BA5">
        <w:rPr>
          <w:color w:val="2F5496" w:themeColor="accent1" w:themeShade="BF"/>
          <w:sz w:val="36"/>
          <w:szCs w:val="36"/>
          <w:lang w:val="en-US"/>
        </w:rPr>
        <w:t>By:</w:t>
      </w:r>
      <w:r w:rsidR="00340BA5" w:rsidRPr="00340BA5">
        <w:rPr>
          <w:color w:val="2F5496" w:themeColor="accent1" w:themeShade="BF"/>
          <w:sz w:val="36"/>
          <w:szCs w:val="36"/>
          <w:lang w:val="en-US"/>
        </w:rPr>
        <w:t xml:space="preserve"> Caitlan </w:t>
      </w:r>
      <w:proofErr w:type="spellStart"/>
      <w:r w:rsidR="00340BA5" w:rsidRPr="00340BA5">
        <w:rPr>
          <w:color w:val="2F5496" w:themeColor="accent1" w:themeShade="BF"/>
          <w:sz w:val="36"/>
          <w:szCs w:val="36"/>
          <w:lang w:val="en-US"/>
        </w:rPr>
        <w:t>Beachey</w:t>
      </w:r>
      <w:proofErr w:type="spellEnd"/>
      <w:r w:rsidR="00340BA5" w:rsidRPr="00340BA5">
        <w:rPr>
          <w:color w:val="2F5496" w:themeColor="accent1" w:themeShade="BF"/>
          <w:sz w:val="36"/>
          <w:szCs w:val="36"/>
          <w:lang w:val="en-US"/>
        </w:rPr>
        <w:t xml:space="preserve">, Amaris Hassan, Cecilia Leung, Hillary </w:t>
      </w:r>
      <w:proofErr w:type="spellStart"/>
      <w:r w:rsidR="00340BA5" w:rsidRPr="00340BA5">
        <w:rPr>
          <w:color w:val="2F5496" w:themeColor="accent1" w:themeShade="BF"/>
          <w:sz w:val="36"/>
          <w:szCs w:val="36"/>
          <w:lang w:val="en-US"/>
        </w:rPr>
        <w:t>Mandich</w:t>
      </w:r>
      <w:proofErr w:type="spellEnd"/>
      <w:r w:rsidR="00340BA5" w:rsidRPr="00340BA5">
        <w:rPr>
          <w:color w:val="2F5496" w:themeColor="accent1" w:themeShade="BF"/>
          <w:sz w:val="36"/>
          <w:szCs w:val="36"/>
          <w:lang w:val="en-US"/>
        </w:rPr>
        <w:t xml:space="preserve">, </w:t>
      </w:r>
      <w:proofErr w:type="spellStart"/>
      <w:r w:rsidR="00340BA5" w:rsidRPr="00340BA5">
        <w:rPr>
          <w:color w:val="2F5496" w:themeColor="accent1" w:themeShade="BF"/>
          <w:sz w:val="36"/>
          <w:szCs w:val="36"/>
          <w:lang w:val="en-US"/>
        </w:rPr>
        <w:t>Kapir</w:t>
      </w:r>
      <w:proofErr w:type="spellEnd"/>
      <w:r w:rsidR="00340BA5" w:rsidRPr="00340BA5">
        <w:rPr>
          <w:color w:val="2F5496" w:themeColor="accent1" w:themeShade="BF"/>
          <w:sz w:val="36"/>
          <w:szCs w:val="36"/>
          <w:lang w:val="en-US"/>
        </w:rPr>
        <w:t xml:space="preserve"> </w:t>
      </w:r>
      <w:proofErr w:type="spellStart"/>
      <w:r w:rsidR="00340BA5" w:rsidRPr="00340BA5">
        <w:rPr>
          <w:color w:val="2F5496" w:themeColor="accent1" w:themeShade="BF"/>
          <w:sz w:val="36"/>
          <w:szCs w:val="36"/>
          <w:lang w:val="en-US"/>
        </w:rPr>
        <w:t>Pundhir</w:t>
      </w:r>
      <w:proofErr w:type="spellEnd"/>
    </w:p>
    <w:p w14:paraId="78F9DDFD" w14:textId="11816764" w:rsidR="00340BA5" w:rsidRDefault="00915BCF" w:rsidP="007E325B">
      <w:pPr>
        <w:ind w:left="3600" w:firstLine="720"/>
        <w:rPr>
          <w:color w:val="2F5496" w:themeColor="accent1" w:themeShade="BF"/>
          <w:sz w:val="36"/>
          <w:szCs w:val="36"/>
          <w:lang w:val="en-US"/>
        </w:rPr>
      </w:pPr>
      <w:r>
        <w:rPr>
          <w:color w:val="2F5496" w:themeColor="accent1" w:themeShade="BF"/>
          <w:sz w:val="36"/>
          <w:szCs w:val="36"/>
          <w:lang w:val="en-US"/>
        </w:rPr>
        <w:t xml:space="preserve">Date: </w:t>
      </w:r>
      <w:r w:rsidR="00340BA5">
        <w:rPr>
          <w:color w:val="2F5496" w:themeColor="accent1" w:themeShade="BF"/>
          <w:sz w:val="36"/>
          <w:szCs w:val="36"/>
          <w:lang w:val="en-US"/>
        </w:rPr>
        <w:t>December 19</w:t>
      </w:r>
      <w:r w:rsidR="00340BA5" w:rsidRPr="00340BA5">
        <w:rPr>
          <w:color w:val="2F5496" w:themeColor="accent1" w:themeShade="BF"/>
          <w:sz w:val="36"/>
          <w:szCs w:val="36"/>
          <w:vertAlign w:val="superscript"/>
          <w:lang w:val="en-US"/>
        </w:rPr>
        <w:t>th</w:t>
      </w:r>
      <w:r w:rsidR="00340BA5">
        <w:rPr>
          <w:color w:val="2F5496" w:themeColor="accent1" w:themeShade="BF"/>
          <w:sz w:val="36"/>
          <w:szCs w:val="36"/>
          <w:lang w:val="en-US"/>
        </w:rPr>
        <w:t>, 2020</w:t>
      </w:r>
    </w:p>
    <w:p w14:paraId="608469CC" w14:textId="77777777" w:rsidR="00340BA5" w:rsidRDefault="00340BA5">
      <w:pPr>
        <w:rPr>
          <w:lang w:val="en-US"/>
        </w:rPr>
      </w:pPr>
    </w:p>
    <w:sdt>
      <w:sdtPr>
        <w:rPr>
          <w:rFonts w:asciiTheme="minorHAnsi" w:eastAsiaTheme="minorHAnsi" w:hAnsiTheme="minorHAnsi" w:cstheme="minorBidi"/>
          <w:color w:val="auto"/>
          <w:sz w:val="22"/>
          <w:szCs w:val="22"/>
          <w:lang w:val="en-CA"/>
        </w:rPr>
        <w:id w:val="-559470886"/>
        <w:docPartObj>
          <w:docPartGallery w:val="Table of Contents"/>
          <w:docPartUnique/>
        </w:docPartObj>
      </w:sdtPr>
      <w:sdtEndPr>
        <w:rPr>
          <w:b/>
          <w:bCs/>
          <w:noProof/>
        </w:rPr>
      </w:sdtEndPr>
      <w:sdtContent>
        <w:p w14:paraId="71CBFFA5" w14:textId="4CFAD25E" w:rsidR="00FC3F6B" w:rsidRDefault="00FC3F6B">
          <w:pPr>
            <w:pStyle w:val="TOCHeading"/>
          </w:pPr>
          <w:r>
            <w:t>Contents</w:t>
          </w:r>
        </w:p>
        <w:p w14:paraId="3B2BB37B" w14:textId="2755FBF9" w:rsidR="00315588" w:rsidRDefault="00FC3F6B">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59124506" w:history="1">
            <w:r w:rsidR="00315588" w:rsidRPr="00CC0593">
              <w:rPr>
                <w:rStyle w:val="Hyperlink"/>
                <w:b/>
                <w:bCs/>
                <w:noProof/>
                <w:lang w:val="en-US"/>
              </w:rPr>
              <w:t>1. EXECUTIVE SUMMARY</w:t>
            </w:r>
            <w:r w:rsidR="00315588">
              <w:rPr>
                <w:noProof/>
                <w:webHidden/>
              </w:rPr>
              <w:tab/>
            </w:r>
            <w:r w:rsidR="00315588">
              <w:rPr>
                <w:noProof/>
                <w:webHidden/>
              </w:rPr>
              <w:fldChar w:fldCharType="begin"/>
            </w:r>
            <w:r w:rsidR="00315588">
              <w:rPr>
                <w:noProof/>
                <w:webHidden/>
              </w:rPr>
              <w:instrText xml:space="preserve"> PAGEREF _Toc59124506 \h </w:instrText>
            </w:r>
            <w:r w:rsidR="00315588">
              <w:rPr>
                <w:noProof/>
                <w:webHidden/>
              </w:rPr>
            </w:r>
            <w:r w:rsidR="00315588">
              <w:rPr>
                <w:noProof/>
                <w:webHidden/>
              </w:rPr>
              <w:fldChar w:fldCharType="separate"/>
            </w:r>
            <w:r w:rsidR="00315588">
              <w:rPr>
                <w:noProof/>
                <w:webHidden/>
              </w:rPr>
              <w:t>3</w:t>
            </w:r>
            <w:r w:rsidR="00315588">
              <w:rPr>
                <w:noProof/>
                <w:webHidden/>
              </w:rPr>
              <w:fldChar w:fldCharType="end"/>
            </w:r>
          </w:hyperlink>
        </w:p>
        <w:p w14:paraId="16915B4A" w14:textId="348531F5" w:rsidR="00315588" w:rsidRDefault="00705DA4">
          <w:pPr>
            <w:pStyle w:val="TOC1"/>
            <w:tabs>
              <w:tab w:val="right" w:leader="dot" w:pos="12950"/>
            </w:tabs>
            <w:rPr>
              <w:rFonts w:eastAsiaTheme="minorEastAsia"/>
              <w:noProof/>
              <w:lang w:eastAsia="en-CA"/>
            </w:rPr>
          </w:pPr>
          <w:hyperlink w:anchor="_Toc59124507" w:history="1">
            <w:r w:rsidR="00315588" w:rsidRPr="00CC0593">
              <w:rPr>
                <w:rStyle w:val="Hyperlink"/>
                <w:b/>
                <w:bCs/>
                <w:noProof/>
                <w:lang w:val="en-US"/>
              </w:rPr>
              <w:t>2. EXTRACTION</w:t>
            </w:r>
            <w:r w:rsidR="00315588">
              <w:rPr>
                <w:noProof/>
                <w:webHidden/>
              </w:rPr>
              <w:tab/>
            </w:r>
            <w:r w:rsidR="00315588">
              <w:rPr>
                <w:noProof/>
                <w:webHidden/>
              </w:rPr>
              <w:fldChar w:fldCharType="begin"/>
            </w:r>
            <w:r w:rsidR="00315588">
              <w:rPr>
                <w:noProof/>
                <w:webHidden/>
              </w:rPr>
              <w:instrText xml:space="preserve"> PAGEREF _Toc59124507 \h </w:instrText>
            </w:r>
            <w:r w:rsidR="00315588">
              <w:rPr>
                <w:noProof/>
                <w:webHidden/>
              </w:rPr>
            </w:r>
            <w:r w:rsidR="00315588">
              <w:rPr>
                <w:noProof/>
                <w:webHidden/>
              </w:rPr>
              <w:fldChar w:fldCharType="separate"/>
            </w:r>
            <w:r w:rsidR="00315588">
              <w:rPr>
                <w:noProof/>
                <w:webHidden/>
              </w:rPr>
              <w:t>4</w:t>
            </w:r>
            <w:r w:rsidR="00315588">
              <w:rPr>
                <w:noProof/>
                <w:webHidden/>
              </w:rPr>
              <w:fldChar w:fldCharType="end"/>
            </w:r>
          </w:hyperlink>
        </w:p>
        <w:p w14:paraId="6167E50C" w14:textId="5ED66998" w:rsidR="00315588" w:rsidRDefault="00705DA4">
          <w:pPr>
            <w:pStyle w:val="TOC2"/>
            <w:tabs>
              <w:tab w:val="right" w:leader="dot" w:pos="12950"/>
            </w:tabs>
            <w:rPr>
              <w:rFonts w:eastAsiaTheme="minorEastAsia"/>
              <w:noProof/>
              <w:lang w:eastAsia="en-CA"/>
            </w:rPr>
          </w:pPr>
          <w:hyperlink w:anchor="_Toc59124508" w:history="1">
            <w:r w:rsidR="00315588" w:rsidRPr="00CC0593">
              <w:rPr>
                <w:rStyle w:val="Hyperlink"/>
                <w:noProof/>
                <w:lang w:val="en-US"/>
              </w:rPr>
              <w:t>2.1 FIND THE OPTIMAL DATASETS</w:t>
            </w:r>
            <w:r w:rsidR="00315588">
              <w:rPr>
                <w:noProof/>
                <w:webHidden/>
              </w:rPr>
              <w:tab/>
            </w:r>
            <w:r w:rsidR="00315588">
              <w:rPr>
                <w:noProof/>
                <w:webHidden/>
              </w:rPr>
              <w:fldChar w:fldCharType="begin"/>
            </w:r>
            <w:r w:rsidR="00315588">
              <w:rPr>
                <w:noProof/>
                <w:webHidden/>
              </w:rPr>
              <w:instrText xml:space="preserve"> PAGEREF _Toc59124508 \h </w:instrText>
            </w:r>
            <w:r w:rsidR="00315588">
              <w:rPr>
                <w:noProof/>
                <w:webHidden/>
              </w:rPr>
            </w:r>
            <w:r w:rsidR="00315588">
              <w:rPr>
                <w:noProof/>
                <w:webHidden/>
              </w:rPr>
              <w:fldChar w:fldCharType="separate"/>
            </w:r>
            <w:r w:rsidR="00315588">
              <w:rPr>
                <w:noProof/>
                <w:webHidden/>
              </w:rPr>
              <w:t>4</w:t>
            </w:r>
            <w:r w:rsidR="00315588">
              <w:rPr>
                <w:noProof/>
                <w:webHidden/>
              </w:rPr>
              <w:fldChar w:fldCharType="end"/>
            </w:r>
          </w:hyperlink>
        </w:p>
        <w:p w14:paraId="69CADBEB" w14:textId="1BEF7C9A" w:rsidR="00315588" w:rsidRDefault="00705DA4">
          <w:pPr>
            <w:pStyle w:val="TOC2"/>
            <w:tabs>
              <w:tab w:val="right" w:leader="dot" w:pos="12950"/>
            </w:tabs>
            <w:rPr>
              <w:rFonts w:eastAsiaTheme="minorEastAsia"/>
              <w:noProof/>
              <w:lang w:eastAsia="en-CA"/>
            </w:rPr>
          </w:pPr>
          <w:hyperlink w:anchor="_Toc59124509" w:history="1">
            <w:r w:rsidR="00315588" w:rsidRPr="00CC0593">
              <w:rPr>
                <w:rStyle w:val="Hyperlink"/>
                <w:noProof/>
                <w:lang w:val="en-US"/>
              </w:rPr>
              <w:t>2.2 DATASET SOURCES</w:t>
            </w:r>
            <w:r w:rsidR="00315588">
              <w:rPr>
                <w:noProof/>
                <w:webHidden/>
              </w:rPr>
              <w:tab/>
            </w:r>
            <w:r w:rsidR="00315588">
              <w:rPr>
                <w:noProof/>
                <w:webHidden/>
              </w:rPr>
              <w:fldChar w:fldCharType="begin"/>
            </w:r>
            <w:r w:rsidR="00315588">
              <w:rPr>
                <w:noProof/>
                <w:webHidden/>
              </w:rPr>
              <w:instrText xml:space="preserve"> PAGEREF _Toc59124509 \h </w:instrText>
            </w:r>
            <w:r w:rsidR="00315588">
              <w:rPr>
                <w:noProof/>
                <w:webHidden/>
              </w:rPr>
            </w:r>
            <w:r w:rsidR="00315588">
              <w:rPr>
                <w:noProof/>
                <w:webHidden/>
              </w:rPr>
              <w:fldChar w:fldCharType="separate"/>
            </w:r>
            <w:r w:rsidR="00315588">
              <w:rPr>
                <w:noProof/>
                <w:webHidden/>
              </w:rPr>
              <w:t>5</w:t>
            </w:r>
            <w:r w:rsidR="00315588">
              <w:rPr>
                <w:noProof/>
                <w:webHidden/>
              </w:rPr>
              <w:fldChar w:fldCharType="end"/>
            </w:r>
          </w:hyperlink>
        </w:p>
        <w:p w14:paraId="2663A90E" w14:textId="47F8DC7E" w:rsidR="00315588" w:rsidRDefault="00705DA4">
          <w:pPr>
            <w:pStyle w:val="TOC2"/>
            <w:tabs>
              <w:tab w:val="right" w:leader="dot" w:pos="12950"/>
            </w:tabs>
            <w:rPr>
              <w:rFonts w:eastAsiaTheme="minorEastAsia"/>
              <w:noProof/>
              <w:lang w:eastAsia="en-CA"/>
            </w:rPr>
          </w:pPr>
          <w:hyperlink w:anchor="_Toc59124510" w:history="1">
            <w:r w:rsidR="00315588" w:rsidRPr="00CC0593">
              <w:rPr>
                <w:rStyle w:val="Hyperlink"/>
                <w:noProof/>
                <w:lang w:val="en-US"/>
              </w:rPr>
              <w:t>2.3 RELATIONSHIP OF DATASETS</w:t>
            </w:r>
            <w:r w:rsidR="00315588">
              <w:rPr>
                <w:noProof/>
                <w:webHidden/>
              </w:rPr>
              <w:tab/>
            </w:r>
            <w:r w:rsidR="00315588">
              <w:rPr>
                <w:noProof/>
                <w:webHidden/>
              </w:rPr>
              <w:fldChar w:fldCharType="begin"/>
            </w:r>
            <w:r w:rsidR="00315588">
              <w:rPr>
                <w:noProof/>
                <w:webHidden/>
              </w:rPr>
              <w:instrText xml:space="preserve"> PAGEREF _Toc59124510 \h </w:instrText>
            </w:r>
            <w:r w:rsidR="00315588">
              <w:rPr>
                <w:noProof/>
                <w:webHidden/>
              </w:rPr>
            </w:r>
            <w:r w:rsidR="00315588">
              <w:rPr>
                <w:noProof/>
                <w:webHidden/>
              </w:rPr>
              <w:fldChar w:fldCharType="separate"/>
            </w:r>
            <w:r w:rsidR="00315588">
              <w:rPr>
                <w:noProof/>
                <w:webHidden/>
              </w:rPr>
              <w:t>5</w:t>
            </w:r>
            <w:r w:rsidR="00315588">
              <w:rPr>
                <w:noProof/>
                <w:webHidden/>
              </w:rPr>
              <w:fldChar w:fldCharType="end"/>
            </w:r>
          </w:hyperlink>
        </w:p>
        <w:p w14:paraId="58593A07" w14:textId="27F313CE" w:rsidR="00315588" w:rsidRDefault="00705DA4">
          <w:pPr>
            <w:pStyle w:val="TOC1"/>
            <w:tabs>
              <w:tab w:val="right" w:leader="dot" w:pos="12950"/>
            </w:tabs>
            <w:rPr>
              <w:rFonts w:eastAsiaTheme="minorEastAsia"/>
              <w:noProof/>
              <w:lang w:eastAsia="en-CA"/>
            </w:rPr>
          </w:pPr>
          <w:hyperlink w:anchor="_Toc59124511" w:history="1">
            <w:r w:rsidR="00315588" w:rsidRPr="00CC0593">
              <w:rPr>
                <w:rStyle w:val="Hyperlink"/>
                <w:b/>
                <w:bCs/>
                <w:noProof/>
                <w:lang w:val="en-US"/>
              </w:rPr>
              <w:t>3. TRANSFORMATON</w:t>
            </w:r>
            <w:r w:rsidR="00315588">
              <w:rPr>
                <w:noProof/>
                <w:webHidden/>
              </w:rPr>
              <w:tab/>
            </w:r>
            <w:r w:rsidR="00315588">
              <w:rPr>
                <w:noProof/>
                <w:webHidden/>
              </w:rPr>
              <w:fldChar w:fldCharType="begin"/>
            </w:r>
            <w:r w:rsidR="00315588">
              <w:rPr>
                <w:noProof/>
                <w:webHidden/>
              </w:rPr>
              <w:instrText xml:space="preserve"> PAGEREF _Toc59124511 \h </w:instrText>
            </w:r>
            <w:r w:rsidR="00315588">
              <w:rPr>
                <w:noProof/>
                <w:webHidden/>
              </w:rPr>
            </w:r>
            <w:r w:rsidR="00315588">
              <w:rPr>
                <w:noProof/>
                <w:webHidden/>
              </w:rPr>
              <w:fldChar w:fldCharType="separate"/>
            </w:r>
            <w:r w:rsidR="00315588">
              <w:rPr>
                <w:noProof/>
                <w:webHidden/>
              </w:rPr>
              <w:t>7</w:t>
            </w:r>
            <w:r w:rsidR="00315588">
              <w:rPr>
                <w:noProof/>
                <w:webHidden/>
              </w:rPr>
              <w:fldChar w:fldCharType="end"/>
            </w:r>
          </w:hyperlink>
        </w:p>
        <w:p w14:paraId="7214045E" w14:textId="28AB2DD1" w:rsidR="00315588" w:rsidRDefault="00705DA4">
          <w:pPr>
            <w:pStyle w:val="TOC2"/>
            <w:tabs>
              <w:tab w:val="right" w:leader="dot" w:pos="12950"/>
            </w:tabs>
            <w:rPr>
              <w:rFonts w:eastAsiaTheme="minorEastAsia"/>
              <w:noProof/>
              <w:lang w:eastAsia="en-CA"/>
            </w:rPr>
          </w:pPr>
          <w:hyperlink w:anchor="_Toc59124512" w:history="1">
            <w:r w:rsidR="00315588" w:rsidRPr="00CC0593">
              <w:rPr>
                <w:rStyle w:val="Hyperlink"/>
                <w:b/>
                <w:bCs/>
                <w:noProof/>
                <w:lang w:val="en-US"/>
              </w:rPr>
              <w:t>DATA CLEAN-UP FOR CSV FILES</w:t>
            </w:r>
            <w:r w:rsidR="00315588">
              <w:rPr>
                <w:noProof/>
                <w:webHidden/>
              </w:rPr>
              <w:tab/>
            </w:r>
            <w:r w:rsidR="00315588">
              <w:rPr>
                <w:noProof/>
                <w:webHidden/>
              </w:rPr>
              <w:fldChar w:fldCharType="begin"/>
            </w:r>
            <w:r w:rsidR="00315588">
              <w:rPr>
                <w:noProof/>
                <w:webHidden/>
              </w:rPr>
              <w:instrText xml:space="preserve"> PAGEREF _Toc59124512 \h </w:instrText>
            </w:r>
            <w:r w:rsidR="00315588">
              <w:rPr>
                <w:noProof/>
                <w:webHidden/>
              </w:rPr>
            </w:r>
            <w:r w:rsidR="00315588">
              <w:rPr>
                <w:noProof/>
                <w:webHidden/>
              </w:rPr>
              <w:fldChar w:fldCharType="separate"/>
            </w:r>
            <w:r w:rsidR="00315588">
              <w:rPr>
                <w:noProof/>
                <w:webHidden/>
              </w:rPr>
              <w:t>8</w:t>
            </w:r>
            <w:r w:rsidR="00315588">
              <w:rPr>
                <w:noProof/>
                <w:webHidden/>
              </w:rPr>
              <w:fldChar w:fldCharType="end"/>
            </w:r>
          </w:hyperlink>
        </w:p>
        <w:p w14:paraId="04F88496" w14:textId="69643B02" w:rsidR="00315588" w:rsidRDefault="00705DA4">
          <w:pPr>
            <w:pStyle w:val="TOC2"/>
            <w:tabs>
              <w:tab w:val="right" w:leader="dot" w:pos="12950"/>
            </w:tabs>
            <w:rPr>
              <w:rFonts w:eastAsiaTheme="minorEastAsia"/>
              <w:noProof/>
              <w:lang w:eastAsia="en-CA"/>
            </w:rPr>
          </w:pPr>
          <w:hyperlink w:anchor="_Toc59124513" w:history="1">
            <w:r w:rsidR="00315588" w:rsidRPr="00CC0593">
              <w:rPr>
                <w:rStyle w:val="Hyperlink"/>
                <w:noProof/>
                <w:lang w:val="en-US"/>
              </w:rPr>
              <w:t>3.1 REFORMATING COLUMN LABELS AND ROWS WITH ALL N/A</w:t>
            </w:r>
            <w:r w:rsidR="00315588">
              <w:rPr>
                <w:noProof/>
                <w:webHidden/>
              </w:rPr>
              <w:tab/>
            </w:r>
            <w:r w:rsidR="00315588">
              <w:rPr>
                <w:noProof/>
                <w:webHidden/>
              </w:rPr>
              <w:fldChar w:fldCharType="begin"/>
            </w:r>
            <w:r w:rsidR="00315588">
              <w:rPr>
                <w:noProof/>
                <w:webHidden/>
              </w:rPr>
              <w:instrText xml:space="preserve"> PAGEREF _Toc59124513 \h </w:instrText>
            </w:r>
            <w:r w:rsidR="00315588">
              <w:rPr>
                <w:noProof/>
                <w:webHidden/>
              </w:rPr>
            </w:r>
            <w:r w:rsidR="00315588">
              <w:rPr>
                <w:noProof/>
                <w:webHidden/>
              </w:rPr>
              <w:fldChar w:fldCharType="separate"/>
            </w:r>
            <w:r w:rsidR="00315588">
              <w:rPr>
                <w:noProof/>
                <w:webHidden/>
              </w:rPr>
              <w:t>8</w:t>
            </w:r>
            <w:r w:rsidR="00315588">
              <w:rPr>
                <w:noProof/>
                <w:webHidden/>
              </w:rPr>
              <w:fldChar w:fldCharType="end"/>
            </w:r>
          </w:hyperlink>
        </w:p>
        <w:p w14:paraId="4D031A7A" w14:textId="1EFE5123" w:rsidR="00315588" w:rsidRDefault="00705DA4">
          <w:pPr>
            <w:pStyle w:val="TOC2"/>
            <w:tabs>
              <w:tab w:val="right" w:leader="dot" w:pos="12950"/>
            </w:tabs>
            <w:rPr>
              <w:rFonts w:eastAsiaTheme="minorEastAsia"/>
              <w:noProof/>
              <w:lang w:eastAsia="en-CA"/>
            </w:rPr>
          </w:pPr>
          <w:hyperlink w:anchor="_Toc59124514" w:history="1">
            <w:r w:rsidR="00315588" w:rsidRPr="00CC0593">
              <w:rPr>
                <w:rStyle w:val="Hyperlink"/>
                <w:noProof/>
                <w:lang w:val="en-US"/>
              </w:rPr>
              <w:t>3.2 DELETING UNWANTED COLUMNS</w:t>
            </w:r>
            <w:r w:rsidR="00315588">
              <w:rPr>
                <w:noProof/>
                <w:webHidden/>
              </w:rPr>
              <w:tab/>
            </w:r>
            <w:r w:rsidR="00315588">
              <w:rPr>
                <w:noProof/>
                <w:webHidden/>
              </w:rPr>
              <w:fldChar w:fldCharType="begin"/>
            </w:r>
            <w:r w:rsidR="00315588">
              <w:rPr>
                <w:noProof/>
                <w:webHidden/>
              </w:rPr>
              <w:instrText xml:space="preserve"> PAGEREF _Toc59124514 \h </w:instrText>
            </w:r>
            <w:r w:rsidR="00315588">
              <w:rPr>
                <w:noProof/>
                <w:webHidden/>
              </w:rPr>
            </w:r>
            <w:r w:rsidR="00315588">
              <w:rPr>
                <w:noProof/>
                <w:webHidden/>
              </w:rPr>
              <w:fldChar w:fldCharType="separate"/>
            </w:r>
            <w:r w:rsidR="00315588">
              <w:rPr>
                <w:noProof/>
                <w:webHidden/>
              </w:rPr>
              <w:t>8</w:t>
            </w:r>
            <w:r w:rsidR="00315588">
              <w:rPr>
                <w:noProof/>
                <w:webHidden/>
              </w:rPr>
              <w:fldChar w:fldCharType="end"/>
            </w:r>
          </w:hyperlink>
        </w:p>
        <w:p w14:paraId="0B1B85B4" w14:textId="1CBA3DB2" w:rsidR="00315588" w:rsidRDefault="00705DA4">
          <w:pPr>
            <w:pStyle w:val="TOC2"/>
            <w:tabs>
              <w:tab w:val="right" w:leader="dot" w:pos="12950"/>
            </w:tabs>
            <w:rPr>
              <w:rFonts w:eastAsiaTheme="minorEastAsia"/>
              <w:noProof/>
              <w:lang w:eastAsia="en-CA"/>
            </w:rPr>
          </w:pPr>
          <w:hyperlink w:anchor="_Toc59124515" w:history="1">
            <w:r w:rsidR="00315588" w:rsidRPr="00CC0593">
              <w:rPr>
                <w:rStyle w:val="Hyperlink"/>
                <w:noProof/>
                <w:lang w:val="en-US"/>
              </w:rPr>
              <w:t>3.3 COMBINING USEFUL INFORMATION FOR ANALYSIS</w:t>
            </w:r>
            <w:r w:rsidR="00315588">
              <w:rPr>
                <w:noProof/>
                <w:webHidden/>
              </w:rPr>
              <w:tab/>
            </w:r>
            <w:r w:rsidR="00315588">
              <w:rPr>
                <w:noProof/>
                <w:webHidden/>
              </w:rPr>
              <w:fldChar w:fldCharType="begin"/>
            </w:r>
            <w:r w:rsidR="00315588">
              <w:rPr>
                <w:noProof/>
                <w:webHidden/>
              </w:rPr>
              <w:instrText xml:space="preserve"> PAGEREF _Toc59124515 \h </w:instrText>
            </w:r>
            <w:r w:rsidR="00315588">
              <w:rPr>
                <w:noProof/>
                <w:webHidden/>
              </w:rPr>
            </w:r>
            <w:r w:rsidR="00315588">
              <w:rPr>
                <w:noProof/>
                <w:webHidden/>
              </w:rPr>
              <w:fldChar w:fldCharType="separate"/>
            </w:r>
            <w:r w:rsidR="00315588">
              <w:rPr>
                <w:noProof/>
                <w:webHidden/>
              </w:rPr>
              <w:t>9</w:t>
            </w:r>
            <w:r w:rsidR="00315588">
              <w:rPr>
                <w:noProof/>
                <w:webHidden/>
              </w:rPr>
              <w:fldChar w:fldCharType="end"/>
            </w:r>
          </w:hyperlink>
        </w:p>
        <w:p w14:paraId="39E4F387" w14:textId="1AF7CE4B" w:rsidR="00315588" w:rsidRDefault="00705DA4">
          <w:pPr>
            <w:pStyle w:val="TOC2"/>
            <w:tabs>
              <w:tab w:val="right" w:leader="dot" w:pos="12950"/>
            </w:tabs>
            <w:rPr>
              <w:rFonts w:eastAsiaTheme="minorEastAsia"/>
              <w:noProof/>
              <w:lang w:eastAsia="en-CA"/>
            </w:rPr>
          </w:pPr>
          <w:hyperlink w:anchor="_Toc59124516" w:history="1">
            <w:r w:rsidR="00315588" w:rsidRPr="00CC0593">
              <w:rPr>
                <w:rStyle w:val="Hyperlink"/>
                <w:noProof/>
                <w:lang w:val="en-US"/>
              </w:rPr>
              <w:t>3.4 ADD COUNTRY CODE</w:t>
            </w:r>
            <w:r w:rsidR="00315588">
              <w:rPr>
                <w:noProof/>
                <w:webHidden/>
              </w:rPr>
              <w:tab/>
            </w:r>
            <w:r w:rsidR="00315588">
              <w:rPr>
                <w:noProof/>
                <w:webHidden/>
              </w:rPr>
              <w:fldChar w:fldCharType="begin"/>
            </w:r>
            <w:r w:rsidR="00315588">
              <w:rPr>
                <w:noProof/>
                <w:webHidden/>
              </w:rPr>
              <w:instrText xml:space="preserve"> PAGEREF _Toc59124516 \h </w:instrText>
            </w:r>
            <w:r w:rsidR="00315588">
              <w:rPr>
                <w:noProof/>
                <w:webHidden/>
              </w:rPr>
            </w:r>
            <w:r w:rsidR="00315588">
              <w:rPr>
                <w:noProof/>
                <w:webHidden/>
              </w:rPr>
              <w:fldChar w:fldCharType="separate"/>
            </w:r>
            <w:r w:rsidR="00315588">
              <w:rPr>
                <w:noProof/>
                <w:webHidden/>
              </w:rPr>
              <w:t>9</w:t>
            </w:r>
            <w:r w:rsidR="00315588">
              <w:rPr>
                <w:noProof/>
                <w:webHidden/>
              </w:rPr>
              <w:fldChar w:fldCharType="end"/>
            </w:r>
          </w:hyperlink>
        </w:p>
        <w:p w14:paraId="1F5F512B" w14:textId="7DC7BDE8" w:rsidR="00315588" w:rsidRDefault="00705DA4">
          <w:pPr>
            <w:pStyle w:val="TOC2"/>
            <w:tabs>
              <w:tab w:val="right" w:leader="dot" w:pos="12950"/>
            </w:tabs>
            <w:rPr>
              <w:rFonts w:eastAsiaTheme="minorEastAsia"/>
              <w:noProof/>
              <w:lang w:eastAsia="en-CA"/>
            </w:rPr>
          </w:pPr>
          <w:hyperlink w:anchor="_Toc59124517" w:history="1">
            <w:r w:rsidR="00315588" w:rsidRPr="00CC0593">
              <w:rPr>
                <w:rStyle w:val="Hyperlink"/>
                <w:noProof/>
                <w:lang w:val="en-US"/>
              </w:rPr>
              <w:t>3.5 CONNECT DATA BY INSERTING COUNTRY CODE</w:t>
            </w:r>
            <w:r w:rsidR="00315588">
              <w:rPr>
                <w:noProof/>
                <w:webHidden/>
              </w:rPr>
              <w:tab/>
            </w:r>
            <w:r w:rsidR="00315588">
              <w:rPr>
                <w:noProof/>
                <w:webHidden/>
              </w:rPr>
              <w:fldChar w:fldCharType="begin"/>
            </w:r>
            <w:r w:rsidR="00315588">
              <w:rPr>
                <w:noProof/>
                <w:webHidden/>
              </w:rPr>
              <w:instrText xml:space="preserve"> PAGEREF _Toc59124517 \h </w:instrText>
            </w:r>
            <w:r w:rsidR="00315588">
              <w:rPr>
                <w:noProof/>
                <w:webHidden/>
              </w:rPr>
            </w:r>
            <w:r w:rsidR="00315588">
              <w:rPr>
                <w:noProof/>
                <w:webHidden/>
              </w:rPr>
              <w:fldChar w:fldCharType="separate"/>
            </w:r>
            <w:r w:rsidR="00315588">
              <w:rPr>
                <w:noProof/>
                <w:webHidden/>
              </w:rPr>
              <w:t>10</w:t>
            </w:r>
            <w:r w:rsidR="00315588">
              <w:rPr>
                <w:noProof/>
                <w:webHidden/>
              </w:rPr>
              <w:fldChar w:fldCharType="end"/>
            </w:r>
          </w:hyperlink>
        </w:p>
        <w:p w14:paraId="26B9B145" w14:textId="5C854ACA" w:rsidR="00315588" w:rsidRDefault="00705DA4">
          <w:pPr>
            <w:pStyle w:val="TOC2"/>
            <w:tabs>
              <w:tab w:val="right" w:leader="dot" w:pos="12950"/>
            </w:tabs>
            <w:rPr>
              <w:rFonts w:eastAsiaTheme="minorEastAsia"/>
              <w:noProof/>
              <w:lang w:eastAsia="en-CA"/>
            </w:rPr>
          </w:pPr>
          <w:hyperlink w:anchor="_Toc59124518" w:history="1">
            <w:r w:rsidR="00315588" w:rsidRPr="00CC0593">
              <w:rPr>
                <w:rStyle w:val="Hyperlink"/>
                <w:noProof/>
                <w:lang w:val="en-US"/>
              </w:rPr>
              <w:t>3.6 NORMALIZING</w:t>
            </w:r>
            <w:r w:rsidR="00315588">
              <w:rPr>
                <w:noProof/>
                <w:webHidden/>
              </w:rPr>
              <w:tab/>
            </w:r>
            <w:r w:rsidR="00315588">
              <w:rPr>
                <w:noProof/>
                <w:webHidden/>
              </w:rPr>
              <w:fldChar w:fldCharType="begin"/>
            </w:r>
            <w:r w:rsidR="00315588">
              <w:rPr>
                <w:noProof/>
                <w:webHidden/>
              </w:rPr>
              <w:instrText xml:space="preserve"> PAGEREF _Toc59124518 \h </w:instrText>
            </w:r>
            <w:r w:rsidR="00315588">
              <w:rPr>
                <w:noProof/>
                <w:webHidden/>
              </w:rPr>
            </w:r>
            <w:r w:rsidR="00315588">
              <w:rPr>
                <w:noProof/>
                <w:webHidden/>
              </w:rPr>
              <w:fldChar w:fldCharType="separate"/>
            </w:r>
            <w:r w:rsidR="00315588">
              <w:rPr>
                <w:noProof/>
                <w:webHidden/>
              </w:rPr>
              <w:t>10</w:t>
            </w:r>
            <w:r w:rsidR="00315588">
              <w:rPr>
                <w:noProof/>
                <w:webHidden/>
              </w:rPr>
              <w:fldChar w:fldCharType="end"/>
            </w:r>
          </w:hyperlink>
        </w:p>
        <w:p w14:paraId="3CD264F4" w14:textId="64C1EB8B" w:rsidR="00315588" w:rsidRDefault="00705DA4">
          <w:pPr>
            <w:pStyle w:val="TOC2"/>
            <w:tabs>
              <w:tab w:val="right" w:leader="dot" w:pos="12950"/>
            </w:tabs>
            <w:rPr>
              <w:rFonts w:eastAsiaTheme="minorEastAsia"/>
              <w:noProof/>
              <w:lang w:eastAsia="en-CA"/>
            </w:rPr>
          </w:pPr>
          <w:hyperlink w:anchor="_Toc59124519" w:history="1">
            <w:r w:rsidR="00315588" w:rsidRPr="00CC0593">
              <w:rPr>
                <w:rStyle w:val="Hyperlink"/>
                <w:b/>
                <w:bCs/>
                <w:noProof/>
                <w:lang w:val="en-US"/>
              </w:rPr>
              <w:t>B. DATA TRANSFORM USING PANDAS</w:t>
            </w:r>
            <w:r w:rsidR="00315588">
              <w:rPr>
                <w:noProof/>
                <w:webHidden/>
              </w:rPr>
              <w:tab/>
            </w:r>
            <w:r w:rsidR="00315588">
              <w:rPr>
                <w:noProof/>
                <w:webHidden/>
              </w:rPr>
              <w:fldChar w:fldCharType="begin"/>
            </w:r>
            <w:r w:rsidR="00315588">
              <w:rPr>
                <w:noProof/>
                <w:webHidden/>
              </w:rPr>
              <w:instrText xml:space="preserve"> PAGEREF _Toc59124519 \h </w:instrText>
            </w:r>
            <w:r w:rsidR="00315588">
              <w:rPr>
                <w:noProof/>
                <w:webHidden/>
              </w:rPr>
            </w:r>
            <w:r w:rsidR="00315588">
              <w:rPr>
                <w:noProof/>
                <w:webHidden/>
              </w:rPr>
              <w:fldChar w:fldCharType="separate"/>
            </w:r>
            <w:r w:rsidR="00315588">
              <w:rPr>
                <w:noProof/>
                <w:webHidden/>
              </w:rPr>
              <w:t>11</w:t>
            </w:r>
            <w:r w:rsidR="00315588">
              <w:rPr>
                <w:noProof/>
                <w:webHidden/>
              </w:rPr>
              <w:fldChar w:fldCharType="end"/>
            </w:r>
          </w:hyperlink>
        </w:p>
        <w:p w14:paraId="6E77CA04" w14:textId="09CEEF7E" w:rsidR="00315588" w:rsidRDefault="00705DA4">
          <w:pPr>
            <w:pStyle w:val="TOC2"/>
            <w:tabs>
              <w:tab w:val="right" w:leader="dot" w:pos="12950"/>
            </w:tabs>
            <w:rPr>
              <w:rFonts w:eastAsiaTheme="minorEastAsia"/>
              <w:noProof/>
              <w:lang w:eastAsia="en-CA"/>
            </w:rPr>
          </w:pPr>
          <w:hyperlink w:anchor="_Toc59124520" w:history="1">
            <w:r w:rsidR="00315588" w:rsidRPr="00CC0593">
              <w:rPr>
                <w:rStyle w:val="Hyperlink"/>
                <w:noProof/>
                <w:lang w:val="en-US"/>
              </w:rPr>
              <w:t>3.7 MELTING</w:t>
            </w:r>
            <w:r w:rsidR="00315588">
              <w:rPr>
                <w:noProof/>
                <w:webHidden/>
              </w:rPr>
              <w:tab/>
            </w:r>
            <w:r w:rsidR="00315588">
              <w:rPr>
                <w:noProof/>
                <w:webHidden/>
              </w:rPr>
              <w:fldChar w:fldCharType="begin"/>
            </w:r>
            <w:r w:rsidR="00315588">
              <w:rPr>
                <w:noProof/>
                <w:webHidden/>
              </w:rPr>
              <w:instrText xml:space="preserve"> PAGEREF _Toc59124520 \h </w:instrText>
            </w:r>
            <w:r w:rsidR="00315588">
              <w:rPr>
                <w:noProof/>
                <w:webHidden/>
              </w:rPr>
            </w:r>
            <w:r w:rsidR="00315588">
              <w:rPr>
                <w:noProof/>
                <w:webHidden/>
              </w:rPr>
              <w:fldChar w:fldCharType="separate"/>
            </w:r>
            <w:r w:rsidR="00315588">
              <w:rPr>
                <w:noProof/>
                <w:webHidden/>
              </w:rPr>
              <w:t>11</w:t>
            </w:r>
            <w:r w:rsidR="00315588">
              <w:rPr>
                <w:noProof/>
                <w:webHidden/>
              </w:rPr>
              <w:fldChar w:fldCharType="end"/>
            </w:r>
          </w:hyperlink>
        </w:p>
        <w:p w14:paraId="048DF271" w14:textId="71EB3F72" w:rsidR="00315588" w:rsidRDefault="00705DA4">
          <w:pPr>
            <w:pStyle w:val="TOC2"/>
            <w:tabs>
              <w:tab w:val="right" w:leader="dot" w:pos="12950"/>
            </w:tabs>
            <w:rPr>
              <w:rFonts w:eastAsiaTheme="minorEastAsia"/>
              <w:noProof/>
              <w:lang w:eastAsia="en-CA"/>
            </w:rPr>
          </w:pPr>
          <w:hyperlink w:anchor="_Toc59124521" w:history="1">
            <w:r w:rsidR="00315588" w:rsidRPr="00CC0593">
              <w:rPr>
                <w:rStyle w:val="Hyperlink"/>
                <w:noProof/>
                <w:lang w:val="en-US"/>
              </w:rPr>
              <w:t>3.8 FILL N/A AND “..” AS BLANK</w:t>
            </w:r>
            <w:r w:rsidR="00315588">
              <w:rPr>
                <w:noProof/>
                <w:webHidden/>
              </w:rPr>
              <w:tab/>
            </w:r>
            <w:r w:rsidR="00315588">
              <w:rPr>
                <w:noProof/>
                <w:webHidden/>
              </w:rPr>
              <w:fldChar w:fldCharType="begin"/>
            </w:r>
            <w:r w:rsidR="00315588">
              <w:rPr>
                <w:noProof/>
                <w:webHidden/>
              </w:rPr>
              <w:instrText xml:space="preserve"> PAGEREF _Toc59124521 \h </w:instrText>
            </w:r>
            <w:r w:rsidR="00315588">
              <w:rPr>
                <w:noProof/>
                <w:webHidden/>
              </w:rPr>
            </w:r>
            <w:r w:rsidR="00315588">
              <w:rPr>
                <w:noProof/>
                <w:webHidden/>
              </w:rPr>
              <w:fldChar w:fldCharType="separate"/>
            </w:r>
            <w:r w:rsidR="00315588">
              <w:rPr>
                <w:noProof/>
                <w:webHidden/>
              </w:rPr>
              <w:t>11</w:t>
            </w:r>
            <w:r w:rsidR="00315588">
              <w:rPr>
                <w:noProof/>
                <w:webHidden/>
              </w:rPr>
              <w:fldChar w:fldCharType="end"/>
            </w:r>
          </w:hyperlink>
        </w:p>
        <w:p w14:paraId="549A9D9C" w14:textId="03E4A28F" w:rsidR="00315588" w:rsidRDefault="00705DA4">
          <w:pPr>
            <w:pStyle w:val="TOC2"/>
            <w:tabs>
              <w:tab w:val="right" w:leader="dot" w:pos="12950"/>
            </w:tabs>
            <w:rPr>
              <w:rFonts w:eastAsiaTheme="minorEastAsia"/>
              <w:noProof/>
              <w:lang w:eastAsia="en-CA"/>
            </w:rPr>
          </w:pPr>
          <w:hyperlink w:anchor="_Toc59124522" w:history="1">
            <w:r w:rsidR="00315588" w:rsidRPr="00CC0593">
              <w:rPr>
                <w:rStyle w:val="Hyperlink"/>
                <w:noProof/>
                <w:lang w:val="en-US"/>
              </w:rPr>
              <w:t>3.9 INDEX COUNTRY CODE</w:t>
            </w:r>
            <w:r w:rsidR="00315588">
              <w:rPr>
                <w:noProof/>
                <w:webHidden/>
              </w:rPr>
              <w:tab/>
            </w:r>
            <w:r w:rsidR="00315588">
              <w:rPr>
                <w:noProof/>
                <w:webHidden/>
              </w:rPr>
              <w:fldChar w:fldCharType="begin"/>
            </w:r>
            <w:r w:rsidR="00315588">
              <w:rPr>
                <w:noProof/>
                <w:webHidden/>
              </w:rPr>
              <w:instrText xml:space="preserve"> PAGEREF _Toc59124522 \h </w:instrText>
            </w:r>
            <w:r w:rsidR="00315588">
              <w:rPr>
                <w:noProof/>
                <w:webHidden/>
              </w:rPr>
            </w:r>
            <w:r w:rsidR="00315588">
              <w:rPr>
                <w:noProof/>
                <w:webHidden/>
              </w:rPr>
              <w:fldChar w:fldCharType="separate"/>
            </w:r>
            <w:r w:rsidR="00315588">
              <w:rPr>
                <w:noProof/>
                <w:webHidden/>
              </w:rPr>
              <w:t>11</w:t>
            </w:r>
            <w:r w:rsidR="00315588">
              <w:rPr>
                <w:noProof/>
                <w:webHidden/>
              </w:rPr>
              <w:fldChar w:fldCharType="end"/>
            </w:r>
          </w:hyperlink>
        </w:p>
        <w:p w14:paraId="4A9D4B3A" w14:textId="6FDBD30C" w:rsidR="00315588" w:rsidRDefault="00705DA4">
          <w:pPr>
            <w:pStyle w:val="TOC1"/>
            <w:tabs>
              <w:tab w:val="right" w:leader="dot" w:pos="12950"/>
            </w:tabs>
            <w:rPr>
              <w:rFonts w:eastAsiaTheme="minorEastAsia"/>
              <w:noProof/>
              <w:lang w:eastAsia="en-CA"/>
            </w:rPr>
          </w:pPr>
          <w:hyperlink w:anchor="_Toc59124523" w:history="1">
            <w:r w:rsidR="00315588" w:rsidRPr="00CC0593">
              <w:rPr>
                <w:rStyle w:val="Hyperlink"/>
                <w:b/>
                <w:bCs/>
                <w:noProof/>
                <w:lang w:val="en-US"/>
              </w:rPr>
              <w:t>4.  CONNECTION</w:t>
            </w:r>
            <w:r w:rsidR="00315588">
              <w:rPr>
                <w:noProof/>
                <w:webHidden/>
              </w:rPr>
              <w:tab/>
            </w:r>
            <w:r w:rsidR="00315588">
              <w:rPr>
                <w:noProof/>
                <w:webHidden/>
              </w:rPr>
              <w:fldChar w:fldCharType="begin"/>
            </w:r>
            <w:r w:rsidR="00315588">
              <w:rPr>
                <w:noProof/>
                <w:webHidden/>
              </w:rPr>
              <w:instrText xml:space="preserve"> PAGEREF _Toc59124523 \h </w:instrText>
            </w:r>
            <w:r w:rsidR="00315588">
              <w:rPr>
                <w:noProof/>
                <w:webHidden/>
              </w:rPr>
            </w:r>
            <w:r w:rsidR="00315588">
              <w:rPr>
                <w:noProof/>
                <w:webHidden/>
              </w:rPr>
              <w:fldChar w:fldCharType="separate"/>
            </w:r>
            <w:r w:rsidR="00315588">
              <w:rPr>
                <w:noProof/>
                <w:webHidden/>
              </w:rPr>
              <w:t>12</w:t>
            </w:r>
            <w:r w:rsidR="00315588">
              <w:rPr>
                <w:noProof/>
                <w:webHidden/>
              </w:rPr>
              <w:fldChar w:fldCharType="end"/>
            </w:r>
          </w:hyperlink>
        </w:p>
        <w:p w14:paraId="0F5BDCF2" w14:textId="2630652C" w:rsidR="00315588" w:rsidRDefault="00705DA4">
          <w:pPr>
            <w:pStyle w:val="TOC2"/>
            <w:tabs>
              <w:tab w:val="right" w:leader="dot" w:pos="12950"/>
            </w:tabs>
            <w:rPr>
              <w:rFonts w:eastAsiaTheme="minorEastAsia"/>
              <w:noProof/>
              <w:lang w:eastAsia="en-CA"/>
            </w:rPr>
          </w:pPr>
          <w:hyperlink w:anchor="_Toc59124524" w:history="1">
            <w:r w:rsidR="00315588" w:rsidRPr="00CC0593">
              <w:rPr>
                <w:rStyle w:val="Hyperlink"/>
                <w:noProof/>
                <w:lang w:val="en-US"/>
              </w:rPr>
              <w:t>4.1 CREATE DB IN ELEPHANT SQL</w:t>
            </w:r>
            <w:r w:rsidR="00315588">
              <w:rPr>
                <w:noProof/>
                <w:webHidden/>
              </w:rPr>
              <w:tab/>
            </w:r>
            <w:r w:rsidR="00315588">
              <w:rPr>
                <w:noProof/>
                <w:webHidden/>
              </w:rPr>
              <w:fldChar w:fldCharType="begin"/>
            </w:r>
            <w:r w:rsidR="00315588">
              <w:rPr>
                <w:noProof/>
                <w:webHidden/>
              </w:rPr>
              <w:instrText xml:space="preserve"> PAGEREF _Toc59124524 \h </w:instrText>
            </w:r>
            <w:r w:rsidR="00315588">
              <w:rPr>
                <w:noProof/>
                <w:webHidden/>
              </w:rPr>
            </w:r>
            <w:r w:rsidR="00315588">
              <w:rPr>
                <w:noProof/>
                <w:webHidden/>
              </w:rPr>
              <w:fldChar w:fldCharType="separate"/>
            </w:r>
            <w:r w:rsidR="00315588">
              <w:rPr>
                <w:noProof/>
                <w:webHidden/>
              </w:rPr>
              <w:t>12</w:t>
            </w:r>
            <w:r w:rsidR="00315588">
              <w:rPr>
                <w:noProof/>
                <w:webHidden/>
              </w:rPr>
              <w:fldChar w:fldCharType="end"/>
            </w:r>
          </w:hyperlink>
        </w:p>
        <w:p w14:paraId="5237E078" w14:textId="4A607CD3" w:rsidR="00315588" w:rsidRDefault="00705DA4">
          <w:pPr>
            <w:pStyle w:val="TOC2"/>
            <w:tabs>
              <w:tab w:val="right" w:leader="dot" w:pos="12950"/>
            </w:tabs>
            <w:rPr>
              <w:rFonts w:eastAsiaTheme="minorEastAsia"/>
              <w:noProof/>
              <w:lang w:eastAsia="en-CA"/>
            </w:rPr>
          </w:pPr>
          <w:hyperlink w:anchor="_Toc59124525" w:history="1">
            <w:r w:rsidR="00315588" w:rsidRPr="00CC0593">
              <w:rPr>
                <w:rStyle w:val="Hyperlink"/>
                <w:noProof/>
                <w:lang w:val="en-US"/>
              </w:rPr>
              <w:t>4.2  EXPORT ERD DIAGRAM FOR QUICK DATABASE</w:t>
            </w:r>
            <w:r w:rsidR="00315588">
              <w:rPr>
                <w:noProof/>
                <w:webHidden/>
              </w:rPr>
              <w:tab/>
            </w:r>
            <w:r w:rsidR="00315588">
              <w:rPr>
                <w:noProof/>
                <w:webHidden/>
              </w:rPr>
              <w:fldChar w:fldCharType="begin"/>
            </w:r>
            <w:r w:rsidR="00315588">
              <w:rPr>
                <w:noProof/>
                <w:webHidden/>
              </w:rPr>
              <w:instrText xml:space="preserve"> PAGEREF _Toc59124525 \h </w:instrText>
            </w:r>
            <w:r w:rsidR="00315588">
              <w:rPr>
                <w:noProof/>
                <w:webHidden/>
              </w:rPr>
            </w:r>
            <w:r w:rsidR="00315588">
              <w:rPr>
                <w:noProof/>
                <w:webHidden/>
              </w:rPr>
              <w:fldChar w:fldCharType="separate"/>
            </w:r>
            <w:r w:rsidR="00315588">
              <w:rPr>
                <w:noProof/>
                <w:webHidden/>
              </w:rPr>
              <w:t>12</w:t>
            </w:r>
            <w:r w:rsidR="00315588">
              <w:rPr>
                <w:noProof/>
                <w:webHidden/>
              </w:rPr>
              <w:fldChar w:fldCharType="end"/>
            </w:r>
          </w:hyperlink>
        </w:p>
        <w:p w14:paraId="44AB2A0B" w14:textId="03DF0324" w:rsidR="00315588" w:rsidRDefault="00705DA4">
          <w:pPr>
            <w:pStyle w:val="TOC2"/>
            <w:tabs>
              <w:tab w:val="right" w:leader="dot" w:pos="12950"/>
            </w:tabs>
            <w:rPr>
              <w:rFonts w:eastAsiaTheme="minorEastAsia"/>
              <w:noProof/>
              <w:lang w:eastAsia="en-CA"/>
            </w:rPr>
          </w:pPr>
          <w:hyperlink w:anchor="_Toc59124526" w:history="1">
            <w:r w:rsidR="00315588" w:rsidRPr="00CC0593">
              <w:rPr>
                <w:rStyle w:val="Hyperlink"/>
                <w:noProof/>
                <w:lang w:val="en-US"/>
              </w:rPr>
              <w:t>4.3 CREATE TABLES WITH HEADINGS IN TH ELEPHANT SQL DATABASE</w:t>
            </w:r>
            <w:r w:rsidR="00315588">
              <w:rPr>
                <w:noProof/>
                <w:webHidden/>
              </w:rPr>
              <w:tab/>
            </w:r>
            <w:r w:rsidR="00315588">
              <w:rPr>
                <w:noProof/>
                <w:webHidden/>
              </w:rPr>
              <w:fldChar w:fldCharType="begin"/>
            </w:r>
            <w:r w:rsidR="00315588">
              <w:rPr>
                <w:noProof/>
                <w:webHidden/>
              </w:rPr>
              <w:instrText xml:space="preserve"> PAGEREF _Toc59124526 \h </w:instrText>
            </w:r>
            <w:r w:rsidR="00315588">
              <w:rPr>
                <w:noProof/>
                <w:webHidden/>
              </w:rPr>
            </w:r>
            <w:r w:rsidR="00315588">
              <w:rPr>
                <w:noProof/>
                <w:webHidden/>
              </w:rPr>
              <w:fldChar w:fldCharType="separate"/>
            </w:r>
            <w:r w:rsidR="00315588">
              <w:rPr>
                <w:noProof/>
                <w:webHidden/>
              </w:rPr>
              <w:t>12</w:t>
            </w:r>
            <w:r w:rsidR="00315588">
              <w:rPr>
                <w:noProof/>
                <w:webHidden/>
              </w:rPr>
              <w:fldChar w:fldCharType="end"/>
            </w:r>
          </w:hyperlink>
        </w:p>
        <w:p w14:paraId="7578C8A7" w14:textId="33E652D8" w:rsidR="00315588" w:rsidRDefault="00705DA4">
          <w:pPr>
            <w:pStyle w:val="TOC2"/>
            <w:tabs>
              <w:tab w:val="right" w:leader="dot" w:pos="12950"/>
            </w:tabs>
            <w:rPr>
              <w:rFonts w:eastAsiaTheme="minorEastAsia"/>
              <w:noProof/>
              <w:lang w:eastAsia="en-CA"/>
            </w:rPr>
          </w:pPr>
          <w:hyperlink w:anchor="_Toc59124527" w:history="1">
            <w:r w:rsidR="00315588" w:rsidRPr="00CC0593">
              <w:rPr>
                <w:rStyle w:val="Hyperlink"/>
                <w:noProof/>
                <w:lang w:val="en-US"/>
              </w:rPr>
              <w:t>4.4 USING PANDAS TO CONNECT TO ELEPHANT SQL</w:t>
            </w:r>
            <w:r w:rsidR="00315588">
              <w:rPr>
                <w:noProof/>
                <w:webHidden/>
              </w:rPr>
              <w:tab/>
            </w:r>
            <w:r w:rsidR="00315588">
              <w:rPr>
                <w:noProof/>
                <w:webHidden/>
              </w:rPr>
              <w:fldChar w:fldCharType="begin"/>
            </w:r>
            <w:r w:rsidR="00315588">
              <w:rPr>
                <w:noProof/>
                <w:webHidden/>
              </w:rPr>
              <w:instrText xml:space="preserve"> PAGEREF _Toc59124527 \h </w:instrText>
            </w:r>
            <w:r w:rsidR="00315588">
              <w:rPr>
                <w:noProof/>
                <w:webHidden/>
              </w:rPr>
            </w:r>
            <w:r w:rsidR="00315588">
              <w:rPr>
                <w:noProof/>
                <w:webHidden/>
              </w:rPr>
              <w:fldChar w:fldCharType="separate"/>
            </w:r>
            <w:r w:rsidR="00315588">
              <w:rPr>
                <w:noProof/>
                <w:webHidden/>
              </w:rPr>
              <w:t>12</w:t>
            </w:r>
            <w:r w:rsidR="00315588">
              <w:rPr>
                <w:noProof/>
                <w:webHidden/>
              </w:rPr>
              <w:fldChar w:fldCharType="end"/>
            </w:r>
          </w:hyperlink>
        </w:p>
        <w:p w14:paraId="35B694A5" w14:textId="2AED3308" w:rsidR="00315588" w:rsidRDefault="00705DA4">
          <w:pPr>
            <w:pStyle w:val="TOC2"/>
            <w:tabs>
              <w:tab w:val="right" w:leader="dot" w:pos="12950"/>
            </w:tabs>
            <w:rPr>
              <w:rFonts w:eastAsiaTheme="minorEastAsia"/>
              <w:noProof/>
              <w:lang w:eastAsia="en-CA"/>
            </w:rPr>
          </w:pPr>
          <w:hyperlink w:anchor="_Toc59124528" w:history="1">
            <w:r w:rsidR="00315588" w:rsidRPr="00CC0593">
              <w:rPr>
                <w:rStyle w:val="Hyperlink"/>
                <w:noProof/>
                <w:lang w:val="en-US"/>
              </w:rPr>
              <w:t>4.5 INSERT TABLE VALUES</w:t>
            </w:r>
            <w:r w:rsidR="00315588">
              <w:rPr>
                <w:noProof/>
                <w:webHidden/>
              </w:rPr>
              <w:tab/>
            </w:r>
            <w:r w:rsidR="00315588">
              <w:rPr>
                <w:noProof/>
                <w:webHidden/>
              </w:rPr>
              <w:fldChar w:fldCharType="begin"/>
            </w:r>
            <w:r w:rsidR="00315588">
              <w:rPr>
                <w:noProof/>
                <w:webHidden/>
              </w:rPr>
              <w:instrText xml:space="preserve"> PAGEREF _Toc59124528 \h </w:instrText>
            </w:r>
            <w:r w:rsidR="00315588">
              <w:rPr>
                <w:noProof/>
                <w:webHidden/>
              </w:rPr>
            </w:r>
            <w:r w:rsidR="00315588">
              <w:rPr>
                <w:noProof/>
                <w:webHidden/>
              </w:rPr>
              <w:fldChar w:fldCharType="separate"/>
            </w:r>
            <w:r w:rsidR="00315588">
              <w:rPr>
                <w:noProof/>
                <w:webHidden/>
              </w:rPr>
              <w:t>12</w:t>
            </w:r>
            <w:r w:rsidR="00315588">
              <w:rPr>
                <w:noProof/>
                <w:webHidden/>
              </w:rPr>
              <w:fldChar w:fldCharType="end"/>
            </w:r>
          </w:hyperlink>
        </w:p>
        <w:p w14:paraId="38716006" w14:textId="343005F7" w:rsidR="00315588" w:rsidRDefault="00705DA4">
          <w:pPr>
            <w:pStyle w:val="TOC1"/>
            <w:tabs>
              <w:tab w:val="right" w:leader="dot" w:pos="12950"/>
            </w:tabs>
            <w:rPr>
              <w:rFonts w:eastAsiaTheme="minorEastAsia"/>
              <w:noProof/>
              <w:lang w:eastAsia="en-CA"/>
            </w:rPr>
          </w:pPr>
          <w:hyperlink w:anchor="_Toc59124529" w:history="1">
            <w:r w:rsidR="00315588" w:rsidRPr="00CC0593">
              <w:rPr>
                <w:rStyle w:val="Hyperlink"/>
                <w:b/>
                <w:bCs/>
                <w:noProof/>
                <w:lang w:val="en-US"/>
              </w:rPr>
              <w:t>5.  SUMMARY</w:t>
            </w:r>
            <w:r w:rsidR="00315588">
              <w:rPr>
                <w:noProof/>
                <w:webHidden/>
              </w:rPr>
              <w:tab/>
            </w:r>
            <w:r w:rsidR="00315588">
              <w:rPr>
                <w:noProof/>
                <w:webHidden/>
              </w:rPr>
              <w:fldChar w:fldCharType="begin"/>
            </w:r>
            <w:r w:rsidR="00315588">
              <w:rPr>
                <w:noProof/>
                <w:webHidden/>
              </w:rPr>
              <w:instrText xml:space="preserve"> PAGEREF _Toc59124529 \h </w:instrText>
            </w:r>
            <w:r w:rsidR="00315588">
              <w:rPr>
                <w:noProof/>
                <w:webHidden/>
              </w:rPr>
            </w:r>
            <w:r w:rsidR="00315588">
              <w:rPr>
                <w:noProof/>
                <w:webHidden/>
              </w:rPr>
              <w:fldChar w:fldCharType="separate"/>
            </w:r>
            <w:r w:rsidR="00315588">
              <w:rPr>
                <w:noProof/>
                <w:webHidden/>
              </w:rPr>
              <w:t>12</w:t>
            </w:r>
            <w:r w:rsidR="00315588">
              <w:rPr>
                <w:noProof/>
                <w:webHidden/>
              </w:rPr>
              <w:fldChar w:fldCharType="end"/>
            </w:r>
          </w:hyperlink>
        </w:p>
        <w:p w14:paraId="248746CE" w14:textId="707D971A" w:rsidR="00340BA5" w:rsidRPr="00CF1B59" w:rsidRDefault="00FC3F6B" w:rsidP="00340BA5">
          <w:r>
            <w:rPr>
              <w:b/>
              <w:bCs/>
              <w:noProof/>
            </w:rPr>
            <w:fldChar w:fldCharType="end"/>
          </w:r>
        </w:p>
      </w:sdtContent>
    </w:sdt>
    <w:p w14:paraId="70C8680F" w14:textId="3C018C51" w:rsidR="00194D2D" w:rsidRDefault="00194D2D" w:rsidP="00194D2D">
      <w:pPr>
        <w:rPr>
          <w:lang w:val="en-US"/>
        </w:rPr>
      </w:pPr>
    </w:p>
    <w:p w14:paraId="2270DB84" w14:textId="521C0003" w:rsidR="00315588" w:rsidRDefault="00315588" w:rsidP="00194D2D">
      <w:pPr>
        <w:rPr>
          <w:lang w:val="en-US"/>
        </w:rPr>
      </w:pPr>
    </w:p>
    <w:p w14:paraId="17394849" w14:textId="0B96E028" w:rsidR="00315588" w:rsidRDefault="00315588" w:rsidP="00194D2D">
      <w:pPr>
        <w:rPr>
          <w:lang w:val="en-US"/>
        </w:rPr>
      </w:pPr>
    </w:p>
    <w:p w14:paraId="36220485" w14:textId="52143FAD" w:rsidR="00315588" w:rsidRDefault="00315588" w:rsidP="00194D2D">
      <w:pPr>
        <w:rPr>
          <w:lang w:val="en-US"/>
        </w:rPr>
      </w:pPr>
    </w:p>
    <w:p w14:paraId="6DDBB61F" w14:textId="20E6C125" w:rsidR="00315588" w:rsidRDefault="00315588" w:rsidP="00194D2D">
      <w:pPr>
        <w:rPr>
          <w:lang w:val="en-US"/>
        </w:rPr>
      </w:pPr>
    </w:p>
    <w:p w14:paraId="4F8C61E9" w14:textId="57950DB2" w:rsidR="00315588" w:rsidRDefault="00315588" w:rsidP="00194D2D">
      <w:pPr>
        <w:rPr>
          <w:lang w:val="en-US"/>
        </w:rPr>
      </w:pPr>
    </w:p>
    <w:p w14:paraId="0C3B4EA4" w14:textId="5A44AF69" w:rsidR="00315588" w:rsidRDefault="00315588" w:rsidP="00194D2D">
      <w:pPr>
        <w:rPr>
          <w:lang w:val="en-US"/>
        </w:rPr>
      </w:pPr>
    </w:p>
    <w:p w14:paraId="180A3413" w14:textId="5A7C8A14" w:rsidR="00315588" w:rsidRDefault="00315588" w:rsidP="00194D2D">
      <w:pPr>
        <w:rPr>
          <w:lang w:val="en-US"/>
        </w:rPr>
      </w:pPr>
    </w:p>
    <w:p w14:paraId="76C9FE8C" w14:textId="3E374688" w:rsidR="00315588" w:rsidRDefault="00315588" w:rsidP="00194D2D">
      <w:pPr>
        <w:rPr>
          <w:lang w:val="en-US"/>
        </w:rPr>
      </w:pPr>
    </w:p>
    <w:p w14:paraId="6999AB0B" w14:textId="4743A474" w:rsidR="00315588" w:rsidRDefault="00315588" w:rsidP="00194D2D">
      <w:pPr>
        <w:rPr>
          <w:lang w:val="en-US"/>
        </w:rPr>
      </w:pPr>
    </w:p>
    <w:p w14:paraId="0908DFB8" w14:textId="347B46B3" w:rsidR="00315588" w:rsidRDefault="00315588" w:rsidP="00194D2D">
      <w:pPr>
        <w:rPr>
          <w:lang w:val="en-US"/>
        </w:rPr>
      </w:pPr>
    </w:p>
    <w:p w14:paraId="785404FC" w14:textId="4A502E15" w:rsidR="00315588" w:rsidRDefault="00315588" w:rsidP="00194D2D">
      <w:pPr>
        <w:rPr>
          <w:lang w:val="en-US"/>
        </w:rPr>
      </w:pPr>
    </w:p>
    <w:p w14:paraId="0104C342" w14:textId="2EC37679" w:rsidR="00315588" w:rsidRDefault="00315588" w:rsidP="00194D2D">
      <w:pPr>
        <w:rPr>
          <w:lang w:val="en-US"/>
        </w:rPr>
      </w:pPr>
    </w:p>
    <w:p w14:paraId="1BA4BBFA" w14:textId="77777777" w:rsidR="00315588" w:rsidRDefault="00315588" w:rsidP="00194D2D">
      <w:pPr>
        <w:rPr>
          <w:lang w:val="en-US"/>
        </w:rPr>
      </w:pPr>
    </w:p>
    <w:p w14:paraId="6803A007" w14:textId="77777777" w:rsidR="00194D2D" w:rsidRDefault="00194D2D" w:rsidP="00194D2D">
      <w:pPr>
        <w:rPr>
          <w:lang w:val="en-US"/>
        </w:rPr>
      </w:pPr>
    </w:p>
    <w:p w14:paraId="496B4E9C" w14:textId="77777777" w:rsidR="00194D2D" w:rsidRDefault="00194D2D" w:rsidP="00194D2D">
      <w:pPr>
        <w:rPr>
          <w:lang w:val="en-US"/>
        </w:rPr>
      </w:pPr>
    </w:p>
    <w:p w14:paraId="5EC938E3" w14:textId="6898375A" w:rsidR="00315588" w:rsidRDefault="00315588" w:rsidP="00315588">
      <w:pPr>
        <w:rPr>
          <w:lang w:val="en-US"/>
        </w:rPr>
      </w:pPr>
      <w:bookmarkStart w:id="0" w:name="_Toc59124506"/>
    </w:p>
    <w:p w14:paraId="32905E33" w14:textId="77777777" w:rsidR="00315588" w:rsidRDefault="00315588" w:rsidP="00315588">
      <w:pPr>
        <w:rPr>
          <w:lang w:val="en-US"/>
        </w:rPr>
      </w:pPr>
    </w:p>
    <w:p w14:paraId="1D6656AC" w14:textId="4407154E" w:rsidR="00FC3F6B" w:rsidRPr="00F6379B" w:rsidRDefault="00794AFD" w:rsidP="00F6379B">
      <w:pPr>
        <w:pStyle w:val="Heading1"/>
        <w:rPr>
          <w:b/>
          <w:bCs/>
          <w:lang w:val="en-US"/>
        </w:rPr>
      </w:pPr>
      <w:r>
        <w:rPr>
          <w:b/>
          <w:bCs/>
          <w:lang w:val="en-US"/>
        </w:rPr>
        <w:lastRenderedPageBreak/>
        <w:t xml:space="preserve">1. </w:t>
      </w:r>
      <w:r w:rsidR="00F6379B" w:rsidRPr="00F6379B">
        <w:rPr>
          <w:b/>
          <w:bCs/>
          <w:lang w:val="en-US"/>
        </w:rPr>
        <w:t>EXECUTIVE SUMMARY</w:t>
      </w:r>
      <w:bookmarkEnd w:id="0"/>
    </w:p>
    <w:p w14:paraId="68F56472" w14:textId="77777777" w:rsidR="002E4A4B" w:rsidRDefault="002E4A4B" w:rsidP="002E4A4B">
      <w:pPr>
        <w:rPr>
          <w:lang w:val="en-US"/>
        </w:rPr>
      </w:pPr>
    </w:p>
    <w:p w14:paraId="119BBB8A" w14:textId="639BBED9" w:rsidR="00FC3F6B" w:rsidRDefault="007F0C90" w:rsidP="002E4A4B">
      <w:pPr>
        <w:rPr>
          <w:lang w:val="en-US"/>
        </w:rPr>
      </w:pPr>
      <w:r>
        <w:rPr>
          <w:lang w:val="en-US"/>
        </w:rPr>
        <w:t>ETL stands for Extract, Transform and Load</w:t>
      </w:r>
      <w:r w:rsidR="00954179">
        <w:rPr>
          <w:lang w:val="en-US"/>
        </w:rPr>
        <w:t xml:space="preserve">.  </w:t>
      </w:r>
      <w:r w:rsidR="00B033DD">
        <w:rPr>
          <w:lang w:val="en-US"/>
        </w:rPr>
        <w:t xml:space="preserve">Extracting involves </w:t>
      </w:r>
      <w:r w:rsidR="00AE10B7">
        <w:rPr>
          <w:lang w:val="en-US"/>
        </w:rPr>
        <w:t>collecting, reading, and migrating</w:t>
      </w:r>
      <w:r w:rsidR="00954179">
        <w:rPr>
          <w:lang w:val="en-US"/>
        </w:rPr>
        <w:t xml:space="preserve"> large volumes of raw data from various sources into one </w:t>
      </w:r>
      <w:r w:rsidR="00AE10B7">
        <w:rPr>
          <w:lang w:val="en-US"/>
        </w:rPr>
        <w:t>easily accessible database</w:t>
      </w:r>
      <w:r w:rsidR="00954179">
        <w:rPr>
          <w:lang w:val="en-US"/>
        </w:rPr>
        <w:t xml:space="preserve">.  </w:t>
      </w:r>
      <w:r w:rsidR="00C054F1">
        <w:rPr>
          <w:lang w:val="en-US"/>
        </w:rPr>
        <w:t>T</w:t>
      </w:r>
      <w:r w:rsidR="00B033DD">
        <w:rPr>
          <w:lang w:val="en-US"/>
        </w:rPr>
        <w:t xml:space="preserve">ransformation </w:t>
      </w:r>
      <w:r w:rsidR="00AE10B7">
        <w:rPr>
          <w:lang w:val="en-US"/>
        </w:rPr>
        <w:t>make</w:t>
      </w:r>
      <w:r w:rsidR="00B033DD">
        <w:rPr>
          <w:lang w:val="en-US"/>
        </w:rPr>
        <w:t xml:space="preserve">s </w:t>
      </w:r>
      <w:r w:rsidR="00AE10B7">
        <w:rPr>
          <w:lang w:val="en-US"/>
        </w:rPr>
        <w:t>data meaningful</w:t>
      </w:r>
      <w:r w:rsidR="00B033DD">
        <w:rPr>
          <w:lang w:val="en-US"/>
        </w:rPr>
        <w:t xml:space="preserve"> by</w:t>
      </w:r>
      <w:r w:rsidR="00AE10B7">
        <w:rPr>
          <w:lang w:val="en-US"/>
        </w:rPr>
        <w:t xml:space="preserve"> reformatting, filtering, transposing, </w:t>
      </w:r>
      <w:r w:rsidR="00C054F1">
        <w:rPr>
          <w:lang w:val="en-US"/>
        </w:rPr>
        <w:t>merging,</w:t>
      </w:r>
      <w:r w:rsidR="00AE10B7">
        <w:rPr>
          <w:lang w:val="en-US"/>
        </w:rPr>
        <w:t xml:space="preserve"> and </w:t>
      </w:r>
      <w:r w:rsidR="00B033DD">
        <w:rPr>
          <w:lang w:val="en-US"/>
        </w:rPr>
        <w:t>joining.</w:t>
      </w:r>
      <w:r w:rsidR="00AE10B7">
        <w:rPr>
          <w:lang w:val="en-US"/>
        </w:rPr>
        <w:t xml:space="preserve">  </w:t>
      </w:r>
      <w:r w:rsidR="00AE6AB9">
        <w:rPr>
          <w:lang w:val="en-US"/>
        </w:rPr>
        <w:t>Finally, loading</w:t>
      </w:r>
      <w:r w:rsidR="00C054F1">
        <w:rPr>
          <w:lang w:val="en-US"/>
        </w:rPr>
        <w:t xml:space="preserve"> uses </w:t>
      </w:r>
      <w:r w:rsidR="00B033DD">
        <w:rPr>
          <w:lang w:val="en-US"/>
        </w:rPr>
        <w:t>various</w:t>
      </w:r>
      <w:r w:rsidR="00C054F1">
        <w:rPr>
          <w:lang w:val="en-US"/>
        </w:rPr>
        <w:t xml:space="preserve"> applications</w:t>
      </w:r>
      <w:r w:rsidR="00B033DD">
        <w:rPr>
          <w:lang w:val="en-US"/>
        </w:rPr>
        <w:t>/software</w:t>
      </w:r>
      <w:r w:rsidR="00C054F1">
        <w:rPr>
          <w:lang w:val="en-US"/>
        </w:rPr>
        <w:t xml:space="preserve"> to </w:t>
      </w:r>
      <w:r w:rsidR="00B033DD">
        <w:rPr>
          <w:lang w:val="en-US"/>
        </w:rPr>
        <w:t xml:space="preserve">load the </w:t>
      </w:r>
      <w:r w:rsidR="00C054F1">
        <w:rPr>
          <w:lang w:val="en-US"/>
        </w:rPr>
        <w:t xml:space="preserve">data </w:t>
      </w:r>
      <w:r w:rsidR="00B033DD">
        <w:rPr>
          <w:lang w:val="en-US"/>
        </w:rPr>
        <w:t xml:space="preserve">into the </w:t>
      </w:r>
      <w:r w:rsidR="00C054F1">
        <w:rPr>
          <w:lang w:val="en-US"/>
        </w:rPr>
        <w:t>faster and produce faster results.</w:t>
      </w:r>
    </w:p>
    <w:p w14:paraId="230F89BA" w14:textId="291B4C8C" w:rsidR="00AE6AB9" w:rsidRDefault="00AE6AB9" w:rsidP="002E4A4B">
      <w:pPr>
        <w:rPr>
          <w:lang w:val="en-US"/>
        </w:rPr>
      </w:pPr>
      <w:r>
        <w:rPr>
          <w:lang w:val="en-US"/>
        </w:rPr>
        <w:t>ETL provides numerous benefits as it breaks down data silos by gathering all relevant data into one database. Another advantage is it greatly assist the Data Analyst to analyze the data and turn it into business intelligence.  Finally, with data readily available, it helps you to make better decisions in a timely manner.</w:t>
      </w:r>
    </w:p>
    <w:p w14:paraId="4ABE5E2D" w14:textId="4284D27B" w:rsidR="00F6379B" w:rsidRDefault="00F6379B" w:rsidP="002E4A4B">
      <w:pPr>
        <w:rPr>
          <w:lang w:val="en-US"/>
        </w:rPr>
      </w:pPr>
      <w:r>
        <w:rPr>
          <w:lang w:val="en-US"/>
        </w:rPr>
        <w:t xml:space="preserve">In this </w:t>
      </w:r>
      <w:r w:rsidR="00AE6AB9">
        <w:rPr>
          <w:lang w:val="en-US"/>
        </w:rPr>
        <w:t>proposal</w:t>
      </w:r>
      <w:r>
        <w:rPr>
          <w:lang w:val="en-US"/>
        </w:rPr>
        <w:t xml:space="preserve">, </w:t>
      </w:r>
      <w:r w:rsidR="00AE6AB9">
        <w:rPr>
          <w:lang w:val="en-US"/>
        </w:rPr>
        <w:t xml:space="preserve">we have conducted the ETL process through our Sugar Analysis Datasets.    We will explain how we </w:t>
      </w:r>
      <w:r w:rsidR="005B2875">
        <w:rPr>
          <w:lang w:val="en-US"/>
        </w:rPr>
        <w:t xml:space="preserve">completed the extraction, transformation and loading the data in the SQL Web Server using various techniques </w:t>
      </w:r>
      <w:r w:rsidR="003944AE">
        <w:rPr>
          <w:lang w:val="en-US"/>
        </w:rPr>
        <w:t xml:space="preserve">and </w:t>
      </w:r>
      <w:r w:rsidR="005B2875">
        <w:rPr>
          <w:lang w:val="en-US"/>
        </w:rPr>
        <w:t>applications.  Finally, we will provide a summary of the process that will explain why we did what we did, limitations, and next steps.</w:t>
      </w:r>
    </w:p>
    <w:p w14:paraId="71DC9CC7" w14:textId="543E13EE" w:rsidR="00954179" w:rsidRDefault="00954179">
      <w:pPr>
        <w:rPr>
          <w:sz w:val="21"/>
          <w:szCs w:val="21"/>
        </w:rPr>
      </w:pPr>
      <w:r>
        <w:rPr>
          <w:sz w:val="21"/>
          <w:szCs w:val="21"/>
        </w:rPr>
        <w:tab/>
        <w:t xml:space="preserve"> </w:t>
      </w:r>
    </w:p>
    <w:p w14:paraId="6C8F6B13" w14:textId="03636B5F" w:rsidR="00BE4DD6" w:rsidRDefault="00BE4DD6">
      <w:pPr>
        <w:rPr>
          <w:sz w:val="21"/>
          <w:szCs w:val="21"/>
        </w:rPr>
      </w:pPr>
    </w:p>
    <w:p w14:paraId="181AC759" w14:textId="6687F9DB" w:rsidR="00BE4DD6" w:rsidRDefault="00BE4DD6">
      <w:pPr>
        <w:rPr>
          <w:sz w:val="21"/>
          <w:szCs w:val="21"/>
        </w:rPr>
      </w:pPr>
    </w:p>
    <w:p w14:paraId="098946C4" w14:textId="3BDCF57C" w:rsidR="00BE4DD6" w:rsidRDefault="00BE4DD6">
      <w:pPr>
        <w:rPr>
          <w:sz w:val="21"/>
          <w:szCs w:val="21"/>
        </w:rPr>
      </w:pPr>
    </w:p>
    <w:p w14:paraId="26C268C5" w14:textId="2229FFC6" w:rsidR="00BE4DD6" w:rsidRDefault="00BE4DD6">
      <w:pPr>
        <w:rPr>
          <w:sz w:val="21"/>
          <w:szCs w:val="21"/>
        </w:rPr>
      </w:pPr>
    </w:p>
    <w:p w14:paraId="40460FF8" w14:textId="7A193C54" w:rsidR="00BE4DD6" w:rsidRDefault="00BE4DD6">
      <w:pPr>
        <w:rPr>
          <w:sz w:val="21"/>
          <w:szCs w:val="21"/>
        </w:rPr>
      </w:pPr>
    </w:p>
    <w:p w14:paraId="352C6365" w14:textId="2881BB06" w:rsidR="00BE4DD6" w:rsidRDefault="00BE4DD6">
      <w:pPr>
        <w:rPr>
          <w:sz w:val="21"/>
          <w:szCs w:val="21"/>
        </w:rPr>
      </w:pPr>
    </w:p>
    <w:p w14:paraId="13F0983E" w14:textId="551C510E" w:rsidR="00BE4DD6" w:rsidRDefault="00BE4DD6">
      <w:pPr>
        <w:rPr>
          <w:sz w:val="21"/>
          <w:szCs w:val="21"/>
        </w:rPr>
      </w:pPr>
    </w:p>
    <w:p w14:paraId="3A5E749B" w14:textId="6F93BB31" w:rsidR="00BE4DD6" w:rsidRDefault="00BE4DD6">
      <w:pPr>
        <w:rPr>
          <w:sz w:val="21"/>
          <w:szCs w:val="21"/>
        </w:rPr>
      </w:pPr>
    </w:p>
    <w:p w14:paraId="11812C08" w14:textId="09F50785" w:rsidR="00BE4DD6" w:rsidRDefault="00BE4DD6">
      <w:pPr>
        <w:rPr>
          <w:sz w:val="21"/>
          <w:szCs w:val="21"/>
        </w:rPr>
      </w:pPr>
    </w:p>
    <w:p w14:paraId="182E20F5" w14:textId="77777777" w:rsidR="00BE4DD6" w:rsidRPr="002E4A4B" w:rsidRDefault="00BE4DD6">
      <w:pPr>
        <w:rPr>
          <w:sz w:val="21"/>
          <w:szCs w:val="21"/>
        </w:rPr>
      </w:pPr>
    </w:p>
    <w:p w14:paraId="18CA2B75" w14:textId="0ED7A2EA" w:rsidR="00FC3F6B" w:rsidRDefault="00794AFD" w:rsidP="00FC3F6B">
      <w:pPr>
        <w:pStyle w:val="Heading1"/>
        <w:rPr>
          <w:b/>
          <w:bCs/>
          <w:lang w:val="en-US"/>
        </w:rPr>
      </w:pPr>
      <w:bookmarkStart w:id="1" w:name="_Toc59124507"/>
      <w:r>
        <w:rPr>
          <w:b/>
          <w:bCs/>
          <w:lang w:val="en-US"/>
        </w:rPr>
        <w:lastRenderedPageBreak/>
        <w:t xml:space="preserve">2. </w:t>
      </w:r>
      <w:r w:rsidR="00FC3F6B" w:rsidRPr="007F0C90">
        <w:rPr>
          <w:b/>
          <w:bCs/>
          <w:lang w:val="en-US"/>
        </w:rPr>
        <w:t>EXTRACTION</w:t>
      </w:r>
      <w:bookmarkEnd w:id="1"/>
    </w:p>
    <w:p w14:paraId="0E94C96C" w14:textId="429E28E5" w:rsidR="002E4A4B" w:rsidRDefault="002E4A4B" w:rsidP="002E4A4B">
      <w:pPr>
        <w:rPr>
          <w:lang w:val="en-US"/>
        </w:rPr>
      </w:pPr>
    </w:p>
    <w:p w14:paraId="68FECB0E" w14:textId="499691E5" w:rsidR="00794AFD" w:rsidRPr="001A7AAC" w:rsidRDefault="001A7AAC" w:rsidP="00794AFD">
      <w:pPr>
        <w:rPr>
          <w:b/>
          <w:bCs/>
          <w:sz w:val="24"/>
          <w:szCs w:val="24"/>
          <w:lang w:val="en-US"/>
        </w:rPr>
      </w:pPr>
      <w:r w:rsidRPr="001A7AAC">
        <w:rPr>
          <w:b/>
          <w:bCs/>
          <w:sz w:val="24"/>
          <w:szCs w:val="24"/>
          <w:lang w:val="en-US"/>
        </w:rPr>
        <w:t>This process involves finding and collecting datasets from various types of sources.</w:t>
      </w:r>
    </w:p>
    <w:p w14:paraId="3067EAD7" w14:textId="77777777" w:rsidR="001A7AAC" w:rsidRPr="001A7AAC" w:rsidRDefault="001A7AAC" w:rsidP="00794AFD">
      <w:pPr>
        <w:rPr>
          <w:b/>
          <w:bCs/>
          <w:lang w:val="en-US"/>
        </w:rPr>
      </w:pPr>
    </w:p>
    <w:p w14:paraId="23EAAF65" w14:textId="60322E03" w:rsidR="00FC3F6B" w:rsidRDefault="00794AFD" w:rsidP="001A7AAC">
      <w:pPr>
        <w:pStyle w:val="Heading2"/>
        <w:rPr>
          <w:lang w:val="en-US"/>
        </w:rPr>
      </w:pPr>
      <w:bookmarkStart w:id="2" w:name="_Toc59124508"/>
      <w:r>
        <w:rPr>
          <w:lang w:val="en-US"/>
        </w:rPr>
        <w:t xml:space="preserve">2.1 </w:t>
      </w:r>
      <w:r w:rsidR="00974B56">
        <w:rPr>
          <w:lang w:val="en-US"/>
        </w:rPr>
        <w:t xml:space="preserve">FIND THE OPTIMAL </w:t>
      </w:r>
      <w:r>
        <w:rPr>
          <w:lang w:val="en-US"/>
        </w:rPr>
        <w:t>D</w:t>
      </w:r>
      <w:r w:rsidR="002F1531">
        <w:rPr>
          <w:lang w:val="en-US"/>
        </w:rPr>
        <w:t>ATASETS</w:t>
      </w:r>
      <w:bookmarkEnd w:id="2"/>
    </w:p>
    <w:p w14:paraId="09B3E4F4" w14:textId="1738D077" w:rsidR="00CF1B59" w:rsidRDefault="00CF1B59" w:rsidP="001A7AAC">
      <w:pPr>
        <w:rPr>
          <w:lang w:val="en-US"/>
        </w:rPr>
      </w:pPr>
    </w:p>
    <w:p w14:paraId="79A219FA" w14:textId="7BC7537A" w:rsidR="00CF1B59" w:rsidRDefault="002858EB" w:rsidP="001A7AAC">
      <w:pPr>
        <w:rPr>
          <w:lang w:val="en-US"/>
        </w:rPr>
      </w:pPr>
      <w:r>
        <w:rPr>
          <w:lang w:val="en-US"/>
        </w:rPr>
        <w:t>Extracting the right data sources is the key to success in the ETL process.  Without, the right data, we can make the wrong analysis about our topic.</w:t>
      </w:r>
    </w:p>
    <w:p w14:paraId="28DA6C01" w14:textId="2DB9CF2C" w:rsidR="002858EB" w:rsidRDefault="002858EB" w:rsidP="001A7AAC">
      <w:pPr>
        <w:rPr>
          <w:lang w:val="en-US"/>
        </w:rPr>
      </w:pPr>
      <w:r>
        <w:rPr>
          <w:lang w:val="en-US"/>
        </w:rPr>
        <w:t xml:space="preserve">We looked at what datasets we had from Project 1 and then decided to add new datasets to enhance our sugar data analysis.  </w:t>
      </w:r>
    </w:p>
    <w:p w14:paraId="1C5622B0" w14:textId="1A051415" w:rsidR="002858EB" w:rsidRPr="001A7AAC" w:rsidRDefault="002858EB" w:rsidP="001A7AAC">
      <w:pPr>
        <w:rPr>
          <w:lang w:val="en-US"/>
        </w:rPr>
      </w:pPr>
      <w:r>
        <w:rPr>
          <w:lang w:val="en-US"/>
        </w:rPr>
        <w:t xml:space="preserve">Note that all the existing datasets have been extracted, validated, and transformed from Project 1.  </w:t>
      </w:r>
    </w:p>
    <w:p w14:paraId="236481B6" w14:textId="2D51447C" w:rsidR="001A7AAC" w:rsidRDefault="00FC3F6B" w:rsidP="00FC3F6B">
      <w:pPr>
        <w:rPr>
          <w:lang w:val="en-US"/>
        </w:rPr>
      </w:pPr>
      <w:r>
        <w:rPr>
          <w:lang w:val="en-US"/>
        </w:rPr>
        <w:t xml:space="preserve">We used a total of 5 </w:t>
      </w:r>
      <w:r w:rsidR="001A7AAC">
        <w:rPr>
          <w:lang w:val="en-US"/>
        </w:rPr>
        <w:t xml:space="preserve">CSV </w:t>
      </w:r>
      <w:r w:rsidR="003944AE">
        <w:rPr>
          <w:lang w:val="en-US"/>
        </w:rPr>
        <w:t xml:space="preserve">Existing and New </w:t>
      </w:r>
      <w:r>
        <w:rPr>
          <w:lang w:val="en-US"/>
        </w:rPr>
        <w:t xml:space="preserve">Datasets from Kaggle that </w:t>
      </w:r>
      <w:r w:rsidR="00F6379B">
        <w:rPr>
          <w:lang w:val="en-US"/>
        </w:rPr>
        <w:t>came</w:t>
      </w:r>
      <w:r>
        <w:rPr>
          <w:lang w:val="en-US"/>
        </w:rPr>
        <w:t xml:space="preserve"> from various sources like WHO, FAO</w:t>
      </w:r>
      <w:r w:rsidR="007F0C90">
        <w:rPr>
          <w:lang w:val="en-US"/>
        </w:rPr>
        <w:t>, World Bank and</w:t>
      </w:r>
      <w:r w:rsidR="003944AE">
        <w:rPr>
          <w:lang w:val="en-US"/>
        </w:rPr>
        <w:t xml:space="preserve"> Data</w:t>
      </w:r>
      <w:r w:rsidR="00C22877">
        <w:rPr>
          <w:lang w:val="en-US"/>
        </w:rPr>
        <w:t xml:space="preserve"> World</w:t>
      </w:r>
      <w:r w:rsidR="007F0C90">
        <w:rPr>
          <w:lang w:val="en-US"/>
        </w:rPr>
        <w:t>. W</w:t>
      </w:r>
      <w:r w:rsidR="001A7AAC">
        <w:rPr>
          <w:lang w:val="en-US"/>
        </w:rPr>
        <w:t>e</w:t>
      </w:r>
      <w:r w:rsidR="007F0C90">
        <w:rPr>
          <w:lang w:val="en-US"/>
        </w:rPr>
        <w:t xml:space="preserve"> were able to collect</w:t>
      </w:r>
      <w:r w:rsidR="00954179">
        <w:rPr>
          <w:lang w:val="en-US"/>
        </w:rPr>
        <w:t xml:space="preserve"> the data for at least 1</w:t>
      </w:r>
      <w:r w:rsidR="001A7AAC">
        <w:rPr>
          <w:lang w:val="en-US"/>
        </w:rPr>
        <w:t>9</w:t>
      </w:r>
      <w:r w:rsidR="00954179">
        <w:rPr>
          <w:lang w:val="en-US"/>
        </w:rPr>
        <w:t>0 countries in each dataset.</w:t>
      </w:r>
      <w:r w:rsidR="007F0C90">
        <w:rPr>
          <w:lang w:val="en-US"/>
        </w:rPr>
        <w:t xml:space="preserve"> </w:t>
      </w:r>
    </w:p>
    <w:p w14:paraId="21A337AB" w14:textId="7C8B9870" w:rsidR="00FC3F6B" w:rsidRDefault="007F0C90" w:rsidP="00FC3F6B">
      <w:pPr>
        <w:rPr>
          <w:lang w:val="en-US"/>
        </w:rPr>
      </w:pPr>
      <w:r>
        <w:rPr>
          <w:lang w:val="en-US"/>
        </w:rPr>
        <w:t>The sources of our datasets are as follows:</w:t>
      </w:r>
    </w:p>
    <w:p w14:paraId="0157B7C3" w14:textId="0F975FDA" w:rsidR="003944AE" w:rsidRDefault="002F1C1C" w:rsidP="002F1C1C">
      <w:pPr>
        <w:ind w:left="720" w:firstLine="720"/>
        <w:rPr>
          <w:lang w:val="en-US"/>
        </w:rPr>
      </w:pPr>
      <w:r>
        <w:rPr>
          <w:lang w:val="en-US"/>
        </w:rPr>
        <w:t xml:space="preserve">                            </w:t>
      </w:r>
      <w:r w:rsidR="003944AE" w:rsidRPr="003944AE">
        <w:rPr>
          <w:noProof/>
        </w:rPr>
        <w:drawing>
          <wp:inline distT="0" distB="0" distL="0" distR="0" wp14:anchorId="7AD66007" wp14:editId="02500048">
            <wp:extent cx="4991100" cy="2354580"/>
            <wp:effectExtent l="0" t="38100" r="19050" b="45720"/>
            <wp:docPr id="1" name="Diagram 1">
              <a:extLst xmlns:a="http://schemas.openxmlformats.org/drawingml/2006/main">
                <a:ext uri="{FF2B5EF4-FFF2-40B4-BE49-F238E27FC236}">
                  <a16:creationId xmlns:a16="http://schemas.microsoft.com/office/drawing/2014/main" id="{34158F40-8823-4CD2-83ED-DCA243F6B8D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D6C5752" w14:textId="207DABD6" w:rsidR="001B2AF0" w:rsidRDefault="001B2AF0" w:rsidP="001B2AF0">
      <w:pPr>
        <w:pStyle w:val="Heading2"/>
        <w:rPr>
          <w:lang w:val="en-US"/>
        </w:rPr>
      </w:pPr>
      <w:bookmarkStart w:id="3" w:name="_Toc59124509"/>
      <w:r>
        <w:rPr>
          <w:lang w:val="en-US"/>
        </w:rPr>
        <w:lastRenderedPageBreak/>
        <w:t>2.2 DATASET SOURCES</w:t>
      </w:r>
      <w:bookmarkEnd w:id="3"/>
    </w:p>
    <w:p w14:paraId="1A9B9239" w14:textId="77777777" w:rsidR="001B2AF0" w:rsidRPr="001B2AF0" w:rsidRDefault="001B2AF0" w:rsidP="001B2AF0">
      <w:pPr>
        <w:rPr>
          <w:lang w:val="en-US"/>
        </w:rPr>
      </w:pPr>
    </w:p>
    <w:tbl>
      <w:tblPr>
        <w:tblStyle w:val="TableGrid"/>
        <w:tblW w:w="0" w:type="auto"/>
        <w:tblLook w:val="04A0" w:firstRow="1" w:lastRow="0" w:firstColumn="1" w:lastColumn="0" w:noHBand="0" w:noVBand="1"/>
      </w:tblPr>
      <w:tblGrid>
        <w:gridCol w:w="2587"/>
        <w:gridCol w:w="1582"/>
        <w:gridCol w:w="8447"/>
      </w:tblGrid>
      <w:tr w:rsidR="00ED6736" w14:paraId="7E3D6DA8" w14:textId="77777777" w:rsidTr="001B2AF0">
        <w:trPr>
          <w:trHeight w:val="207"/>
        </w:trPr>
        <w:tc>
          <w:tcPr>
            <w:tcW w:w="2587" w:type="dxa"/>
          </w:tcPr>
          <w:p w14:paraId="7880279F" w14:textId="53DF2122" w:rsidR="00ED6736" w:rsidRPr="00ED6736" w:rsidRDefault="00ED6736" w:rsidP="00FC3F6B">
            <w:pPr>
              <w:rPr>
                <w:b/>
                <w:bCs/>
                <w:lang w:val="en-US"/>
              </w:rPr>
            </w:pPr>
            <w:r w:rsidRPr="00ED6736">
              <w:rPr>
                <w:b/>
                <w:bCs/>
                <w:lang w:val="en-US"/>
              </w:rPr>
              <w:t>Dataset</w:t>
            </w:r>
          </w:p>
        </w:tc>
        <w:tc>
          <w:tcPr>
            <w:tcW w:w="1582" w:type="dxa"/>
          </w:tcPr>
          <w:p w14:paraId="677CFEE3" w14:textId="512534C8" w:rsidR="00ED6736" w:rsidRPr="00ED6736" w:rsidRDefault="00ED6736" w:rsidP="00FC3F6B">
            <w:pPr>
              <w:rPr>
                <w:b/>
                <w:bCs/>
                <w:lang w:val="en-US"/>
              </w:rPr>
            </w:pPr>
            <w:r w:rsidRPr="00ED6736">
              <w:rPr>
                <w:b/>
                <w:bCs/>
                <w:lang w:val="en-US"/>
              </w:rPr>
              <w:t>Source</w:t>
            </w:r>
          </w:p>
        </w:tc>
        <w:tc>
          <w:tcPr>
            <w:tcW w:w="8447" w:type="dxa"/>
          </w:tcPr>
          <w:p w14:paraId="414B3BAF" w14:textId="12791DD6" w:rsidR="00ED6736" w:rsidRPr="00ED6736" w:rsidRDefault="00ED6736" w:rsidP="00FC3F6B">
            <w:pPr>
              <w:rPr>
                <w:b/>
                <w:bCs/>
                <w:lang w:val="en-US"/>
              </w:rPr>
            </w:pPr>
            <w:r w:rsidRPr="00ED6736">
              <w:rPr>
                <w:b/>
                <w:bCs/>
                <w:lang w:val="en-US"/>
              </w:rPr>
              <w:t>Website</w:t>
            </w:r>
          </w:p>
        </w:tc>
      </w:tr>
      <w:tr w:rsidR="00ED6736" w14:paraId="2481CDEB" w14:textId="77777777" w:rsidTr="001B2AF0">
        <w:trPr>
          <w:trHeight w:val="207"/>
        </w:trPr>
        <w:tc>
          <w:tcPr>
            <w:tcW w:w="2587" w:type="dxa"/>
          </w:tcPr>
          <w:p w14:paraId="15A4B201" w14:textId="595AA41F" w:rsidR="00ED6736" w:rsidRDefault="00ED6736" w:rsidP="00FC3F6B">
            <w:pPr>
              <w:rPr>
                <w:lang w:val="en-US"/>
              </w:rPr>
            </w:pPr>
            <w:r>
              <w:rPr>
                <w:lang w:val="en-US"/>
              </w:rPr>
              <w:t>Suga</w:t>
            </w:r>
            <w:r w:rsidR="003944AE">
              <w:rPr>
                <w:lang w:val="en-US"/>
              </w:rPr>
              <w:t>r Intake</w:t>
            </w:r>
          </w:p>
        </w:tc>
        <w:tc>
          <w:tcPr>
            <w:tcW w:w="1582" w:type="dxa"/>
          </w:tcPr>
          <w:p w14:paraId="6A4DA076" w14:textId="251347BF" w:rsidR="00ED6736" w:rsidRDefault="00ED6736" w:rsidP="00FC3F6B">
            <w:pPr>
              <w:rPr>
                <w:lang w:val="en-US"/>
              </w:rPr>
            </w:pPr>
            <w:r>
              <w:rPr>
                <w:lang w:val="en-US"/>
              </w:rPr>
              <w:t>FAO</w:t>
            </w:r>
          </w:p>
        </w:tc>
        <w:tc>
          <w:tcPr>
            <w:tcW w:w="8447" w:type="dxa"/>
          </w:tcPr>
          <w:p w14:paraId="3F11AF60" w14:textId="4ADD9095" w:rsidR="00ED6736" w:rsidRPr="002A4987" w:rsidRDefault="00ED6736" w:rsidP="00FC3F6B">
            <w:pPr>
              <w:rPr>
                <w:sz w:val="20"/>
                <w:szCs w:val="20"/>
                <w:lang w:val="en-US"/>
              </w:rPr>
            </w:pPr>
            <w:r w:rsidRPr="002A4987">
              <w:rPr>
                <w:sz w:val="20"/>
                <w:szCs w:val="20"/>
                <w:lang w:val="en-US"/>
              </w:rPr>
              <w:t>https://www.kaggle.com/angelmm/healthteethsugar?select=sugar_consumption.csv</w:t>
            </w:r>
          </w:p>
        </w:tc>
      </w:tr>
      <w:tr w:rsidR="00ED6736" w14:paraId="042D5340" w14:textId="77777777" w:rsidTr="001B2AF0">
        <w:trPr>
          <w:trHeight w:val="216"/>
        </w:trPr>
        <w:tc>
          <w:tcPr>
            <w:tcW w:w="2587" w:type="dxa"/>
          </w:tcPr>
          <w:p w14:paraId="22C57442" w14:textId="0D0060E9" w:rsidR="00ED6736" w:rsidRDefault="00ED6736" w:rsidP="00FC3F6B">
            <w:pPr>
              <w:rPr>
                <w:lang w:val="en-US"/>
              </w:rPr>
            </w:pPr>
            <w:r>
              <w:rPr>
                <w:lang w:val="en-US"/>
              </w:rPr>
              <w:t>Health Expenditure</w:t>
            </w:r>
          </w:p>
        </w:tc>
        <w:tc>
          <w:tcPr>
            <w:tcW w:w="1582" w:type="dxa"/>
          </w:tcPr>
          <w:p w14:paraId="0C09D12F" w14:textId="33B6D923" w:rsidR="00ED6736" w:rsidRDefault="00ED6736" w:rsidP="00FC3F6B">
            <w:pPr>
              <w:rPr>
                <w:lang w:val="en-US"/>
              </w:rPr>
            </w:pPr>
            <w:r>
              <w:rPr>
                <w:lang w:val="en-US"/>
              </w:rPr>
              <w:t>WHO</w:t>
            </w:r>
          </w:p>
        </w:tc>
        <w:tc>
          <w:tcPr>
            <w:tcW w:w="8447" w:type="dxa"/>
          </w:tcPr>
          <w:p w14:paraId="6FAABD4E" w14:textId="7FD78D03" w:rsidR="00ED6736" w:rsidRPr="002A4987" w:rsidRDefault="00ED6736" w:rsidP="00FC3F6B">
            <w:pPr>
              <w:rPr>
                <w:sz w:val="20"/>
                <w:szCs w:val="20"/>
                <w:lang w:val="en-US"/>
              </w:rPr>
            </w:pPr>
            <w:r w:rsidRPr="002A4987">
              <w:rPr>
                <w:sz w:val="20"/>
                <w:szCs w:val="20"/>
                <w:lang w:val="en-US"/>
              </w:rPr>
              <w:t>https://www.kaggle.com/angelmm/healthteethsugar?select=healthexpend.csv</w:t>
            </w:r>
          </w:p>
        </w:tc>
      </w:tr>
      <w:tr w:rsidR="00ED6736" w14:paraId="05269393" w14:textId="77777777" w:rsidTr="001B2AF0">
        <w:trPr>
          <w:trHeight w:val="207"/>
        </w:trPr>
        <w:tc>
          <w:tcPr>
            <w:tcW w:w="2587" w:type="dxa"/>
          </w:tcPr>
          <w:p w14:paraId="59DF5FBE" w14:textId="79C56CA7" w:rsidR="00ED6736" w:rsidRDefault="00FD04EE" w:rsidP="00FC3F6B">
            <w:pPr>
              <w:rPr>
                <w:lang w:val="en-US"/>
              </w:rPr>
            </w:pPr>
            <w:r>
              <w:rPr>
                <w:lang w:val="en-US"/>
              </w:rPr>
              <w:t>Income</w:t>
            </w:r>
          </w:p>
        </w:tc>
        <w:tc>
          <w:tcPr>
            <w:tcW w:w="1582" w:type="dxa"/>
          </w:tcPr>
          <w:p w14:paraId="6968DD47" w14:textId="04982544" w:rsidR="00ED6736" w:rsidRDefault="00FD04EE" w:rsidP="00FC3F6B">
            <w:pPr>
              <w:rPr>
                <w:lang w:val="en-US"/>
              </w:rPr>
            </w:pPr>
            <w:proofErr w:type="spellStart"/>
            <w:r>
              <w:rPr>
                <w:lang w:val="en-US"/>
              </w:rPr>
              <w:t>Worldbank</w:t>
            </w:r>
            <w:proofErr w:type="spellEnd"/>
          </w:p>
        </w:tc>
        <w:tc>
          <w:tcPr>
            <w:tcW w:w="8447" w:type="dxa"/>
          </w:tcPr>
          <w:p w14:paraId="76FDE427" w14:textId="1C94D926" w:rsidR="00ED6736" w:rsidRPr="002A4987" w:rsidRDefault="00FD04EE" w:rsidP="00FC3F6B">
            <w:pPr>
              <w:rPr>
                <w:sz w:val="20"/>
                <w:szCs w:val="20"/>
                <w:lang w:val="en-US"/>
              </w:rPr>
            </w:pPr>
            <w:r w:rsidRPr="002A4987">
              <w:rPr>
                <w:sz w:val="20"/>
                <w:szCs w:val="20"/>
                <w:lang w:val="en-US"/>
              </w:rPr>
              <w:t>https://www.kaggle.com/frankmollard/income-by-country</w:t>
            </w:r>
          </w:p>
        </w:tc>
      </w:tr>
      <w:tr w:rsidR="00ED6736" w14:paraId="75AACA1E" w14:textId="77777777" w:rsidTr="001B2AF0">
        <w:trPr>
          <w:trHeight w:val="338"/>
        </w:trPr>
        <w:tc>
          <w:tcPr>
            <w:tcW w:w="2587" w:type="dxa"/>
          </w:tcPr>
          <w:p w14:paraId="33F814FE" w14:textId="7B569D50" w:rsidR="00ED6736" w:rsidRDefault="00FD04EE" w:rsidP="00FC3F6B">
            <w:pPr>
              <w:rPr>
                <w:lang w:val="en-US"/>
              </w:rPr>
            </w:pPr>
            <w:r>
              <w:rPr>
                <w:lang w:val="en-US"/>
              </w:rPr>
              <w:t>Obesity</w:t>
            </w:r>
          </w:p>
        </w:tc>
        <w:tc>
          <w:tcPr>
            <w:tcW w:w="1582" w:type="dxa"/>
          </w:tcPr>
          <w:p w14:paraId="4F4A1CA7" w14:textId="2DCC44AA" w:rsidR="00ED6736" w:rsidRDefault="00FD04EE" w:rsidP="00FC3F6B">
            <w:pPr>
              <w:rPr>
                <w:lang w:val="en-US"/>
              </w:rPr>
            </w:pPr>
            <w:r>
              <w:rPr>
                <w:lang w:val="en-US"/>
              </w:rPr>
              <w:t>WHO</w:t>
            </w:r>
          </w:p>
        </w:tc>
        <w:tc>
          <w:tcPr>
            <w:tcW w:w="8447" w:type="dxa"/>
          </w:tcPr>
          <w:p w14:paraId="693A1E56" w14:textId="6E1E167A" w:rsidR="00ED6736" w:rsidRPr="002A4987" w:rsidRDefault="00FD04EE" w:rsidP="00FC3F6B">
            <w:pPr>
              <w:rPr>
                <w:sz w:val="20"/>
                <w:szCs w:val="20"/>
                <w:lang w:val="en-US"/>
              </w:rPr>
            </w:pPr>
            <w:r w:rsidRPr="002A4987">
              <w:rPr>
                <w:sz w:val="20"/>
                <w:szCs w:val="20"/>
                <w:lang w:val="en-US"/>
              </w:rPr>
              <w:t>https://www.kaggle.com/amanarora/obesity-among-adults-by-country-19752016?select=obesity-cleaned.csv</w:t>
            </w:r>
          </w:p>
        </w:tc>
      </w:tr>
      <w:tr w:rsidR="00ED6736" w14:paraId="28FD9EFB" w14:textId="77777777" w:rsidTr="001B2AF0">
        <w:trPr>
          <w:trHeight w:val="423"/>
        </w:trPr>
        <w:tc>
          <w:tcPr>
            <w:tcW w:w="2587" w:type="dxa"/>
          </w:tcPr>
          <w:p w14:paraId="3418CAEC" w14:textId="52D87951" w:rsidR="00ED6736" w:rsidRDefault="00FD04EE" w:rsidP="00FC3F6B">
            <w:pPr>
              <w:rPr>
                <w:lang w:val="en-US"/>
              </w:rPr>
            </w:pPr>
            <w:r>
              <w:rPr>
                <w:lang w:val="en-US"/>
              </w:rPr>
              <w:t>Country Codes</w:t>
            </w:r>
          </w:p>
        </w:tc>
        <w:tc>
          <w:tcPr>
            <w:tcW w:w="1582" w:type="dxa"/>
          </w:tcPr>
          <w:p w14:paraId="362D9A79" w14:textId="3BDD8375" w:rsidR="00ED6736" w:rsidRDefault="003944AE" w:rsidP="00FC3F6B">
            <w:pPr>
              <w:rPr>
                <w:lang w:val="en-US"/>
              </w:rPr>
            </w:pPr>
            <w:r>
              <w:rPr>
                <w:lang w:val="en-US"/>
              </w:rPr>
              <w:t>Data World</w:t>
            </w:r>
          </w:p>
        </w:tc>
        <w:tc>
          <w:tcPr>
            <w:tcW w:w="8447" w:type="dxa"/>
          </w:tcPr>
          <w:p w14:paraId="0E8BEC87" w14:textId="42276ECB" w:rsidR="00ED6736" w:rsidRPr="002A4987" w:rsidRDefault="003944AE" w:rsidP="00FC3F6B">
            <w:pPr>
              <w:rPr>
                <w:sz w:val="20"/>
                <w:szCs w:val="20"/>
                <w:lang w:val="en-US"/>
              </w:rPr>
            </w:pPr>
            <w:r w:rsidRPr="002A4987">
              <w:rPr>
                <w:sz w:val="20"/>
                <w:szCs w:val="20"/>
                <w:lang w:val="en-US"/>
              </w:rPr>
              <w:t>https://data.world/laurel/country-code-correspondence/workspace/file?filename=country_codes.xlsx</w:t>
            </w:r>
          </w:p>
        </w:tc>
      </w:tr>
    </w:tbl>
    <w:p w14:paraId="6F123AB4" w14:textId="5CA9EFEA" w:rsidR="007F0C90" w:rsidRPr="00C22877" w:rsidRDefault="00C22877" w:rsidP="00C22877">
      <w:pPr>
        <w:spacing w:after="0"/>
        <w:rPr>
          <w:sz w:val="16"/>
          <w:szCs w:val="16"/>
          <w:lang w:val="en-US"/>
        </w:rPr>
      </w:pPr>
      <w:r w:rsidRPr="00C22877">
        <w:rPr>
          <w:sz w:val="16"/>
          <w:szCs w:val="16"/>
          <w:lang w:val="en-US"/>
        </w:rPr>
        <w:t>FAO = Food and Agriculture Organization</w:t>
      </w:r>
    </w:p>
    <w:p w14:paraId="5806DBEE" w14:textId="6E58DFF3" w:rsidR="00C22877" w:rsidRDefault="00C22877" w:rsidP="00C22877">
      <w:pPr>
        <w:spacing w:after="0"/>
        <w:rPr>
          <w:sz w:val="16"/>
          <w:szCs w:val="16"/>
          <w:lang w:val="en-US"/>
        </w:rPr>
      </w:pPr>
      <w:r w:rsidRPr="00C22877">
        <w:rPr>
          <w:sz w:val="16"/>
          <w:szCs w:val="16"/>
          <w:lang w:val="en-US"/>
        </w:rPr>
        <w:t>WHO = World Health Organization</w:t>
      </w:r>
    </w:p>
    <w:p w14:paraId="629469E2" w14:textId="77777777" w:rsidR="00C22877" w:rsidRPr="00C22877" w:rsidRDefault="00C22877" w:rsidP="00C22877">
      <w:pPr>
        <w:spacing w:after="0"/>
        <w:rPr>
          <w:sz w:val="16"/>
          <w:szCs w:val="16"/>
          <w:lang w:val="en-US"/>
        </w:rPr>
      </w:pPr>
    </w:p>
    <w:p w14:paraId="75AF7CDF" w14:textId="4A7B305E" w:rsidR="00703C53" w:rsidRDefault="00794AFD" w:rsidP="006B593B">
      <w:pPr>
        <w:pStyle w:val="Heading2"/>
        <w:rPr>
          <w:lang w:val="en-US"/>
        </w:rPr>
      </w:pPr>
      <w:bookmarkStart w:id="4" w:name="_Toc59124510"/>
      <w:r>
        <w:rPr>
          <w:lang w:val="en-US"/>
        </w:rPr>
        <w:t>2.</w:t>
      </w:r>
      <w:r w:rsidR="001B2AF0">
        <w:rPr>
          <w:lang w:val="en-US"/>
        </w:rPr>
        <w:t>3</w:t>
      </w:r>
      <w:r>
        <w:rPr>
          <w:lang w:val="en-US"/>
        </w:rPr>
        <w:t xml:space="preserve"> </w:t>
      </w:r>
      <w:r w:rsidR="00974B56">
        <w:rPr>
          <w:lang w:val="en-US"/>
        </w:rPr>
        <w:t>RELATIONSHIP OF DATASETS</w:t>
      </w:r>
      <w:bookmarkEnd w:id="4"/>
    </w:p>
    <w:p w14:paraId="33643EA4" w14:textId="27C3DE97" w:rsidR="001B2AF0" w:rsidRDefault="001B2AF0" w:rsidP="006B593B">
      <w:pPr>
        <w:rPr>
          <w:lang w:val="en-US"/>
        </w:rPr>
      </w:pPr>
    </w:p>
    <w:p w14:paraId="7F50AE8E" w14:textId="16BAC52C" w:rsidR="001B2AF0" w:rsidRPr="006B593B" w:rsidRDefault="001B2AF0" w:rsidP="006B593B">
      <w:pPr>
        <w:rPr>
          <w:lang w:val="en-US"/>
        </w:rPr>
      </w:pPr>
      <w:r>
        <w:rPr>
          <w:lang w:val="en-US"/>
        </w:rPr>
        <w:t xml:space="preserve">Before we proceed with any of the data clean up, we thought it would be a good idea to map out the relationship of the </w:t>
      </w:r>
      <w:proofErr w:type="spellStart"/>
      <w:r>
        <w:rPr>
          <w:lang w:val="en-US"/>
        </w:rPr>
        <w:t>Databases.</w:t>
      </w:r>
      <w:r w:rsidRPr="001B2AF0">
        <w:rPr>
          <w:lang w:val="en-US"/>
        </w:rPr>
        <w:t>The</w:t>
      </w:r>
      <w:proofErr w:type="spellEnd"/>
      <w:r w:rsidRPr="001B2AF0">
        <w:rPr>
          <w:lang w:val="en-US"/>
        </w:rPr>
        <w:t xml:space="preserve"> perfect way is to map it out in a</w:t>
      </w:r>
      <w:r>
        <w:rPr>
          <w:lang w:val="en-US"/>
        </w:rPr>
        <w:t>n</w:t>
      </w:r>
      <w:r w:rsidRPr="001B2AF0">
        <w:rPr>
          <w:lang w:val="en-US"/>
        </w:rPr>
        <w:t xml:space="preserve"> Entity Relationship Diagram (ERD) in http://www.quickdatabasediagrams.com.</w:t>
      </w:r>
    </w:p>
    <w:p w14:paraId="1120837A" w14:textId="0043AF40" w:rsidR="006B593B" w:rsidRDefault="006B593B">
      <w:pPr>
        <w:rPr>
          <w:lang w:val="en-US"/>
        </w:rPr>
      </w:pPr>
      <w:r>
        <w:rPr>
          <w:lang w:val="en-US"/>
        </w:rPr>
        <w:t>Illustrating an ERD diagram is vital</w:t>
      </w:r>
      <w:r w:rsidR="00703C53">
        <w:rPr>
          <w:lang w:val="en-US"/>
        </w:rPr>
        <w:t xml:space="preserve"> in </w:t>
      </w:r>
      <w:r>
        <w:rPr>
          <w:lang w:val="en-US"/>
        </w:rPr>
        <w:t>database design because it:</w:t>
      </w:r>
    </w:p>
    <w:p w14:paraId="2030A353" w14:textId="262205C9" w:rsidR="006B593B" w:rsidRDefault="006B593B" w:rsidP="006B593B">
      <w:pPr>
        <w:pStyle w:val="ListParagraph"/>
        <w:numPr>
          <w:ilvl w:val="0"/>
          <w:numId w:val="3"/>
        </w:numPr>
        <w:rPr>
          <w:sz w:val="22"/>
          <w:szCs w:val="22"/>
        </w:rPr>
      </w:pPr>
      <w:r>
        <w:rPr>
          <w:sz w:val="22"/>
          <w:szCs w:val="22"/>
        </w:rPr>
        <w:t>Increases understanding of how relationships and entities of the data.</w:t>
      </w:r>
    </w:p>
    <w:p w14:paraId="79546461" w14:textId="3BE62B03" w:rsidR="006B593B" w:rsidRDefault="006B593B" w:rsidP="006B593B">
      <w:pPr>
        <w:pStyle w:val="ListParagraph"/>
        <w:numPr>
          <w:ilvl w:val="0"/>
          <w:numId w:val="3"/>
        </w:numPr>
        <w:rPr>
          <w:sz w:val="22"/>
          <w:szCs w:val="22"/>
        </w:rPr>
      </w:pPr>
      <w:r>
        <w:rPr>
          <w:sz w:val="22"/>
          <w:szCs w:val="22"/>
        </w:rPr>
        <w:t>Decreases ambiguities and unnecessary processes.</w:t>
      </w:r>
    </w:p>
    <w:p w14:paraId="5BBFD714" w14:textId="1EAD85A1" w:rsidR="001B2AF0" w:rsidRDefault="006B593B" w:rsidP="001B2AF0">
      <w:pPr>
        <w:pStyle w:val="ListParagraph"/>
        <w:numPr>
          <w:ilvl w:val="0"/>
          <w:numId w:val="3"/>
        </w:numPr>
        <w:rPr>
          <w:sz w:val="22"/>
          <w:szCs w:val="22"/>
        </w:rPr>
      </w:pPr>
      <w:r>
        <w:rPr>
          <w:sz w:val="22"/>
          <w:szCs w:val="22"/>
        </w:rPr>
        <w:t>Outlines what applications and methods are needed to transform and load data.</w:t>
      </w:r>
    </w:p>
    <w:p w14:paraId="01EC45DD" w14:textId="77777777" w:rsidR="001B2AF0" w:rsidRPr="001B2AF0" w:rsidRDefault="001B2AF0" w:rsidP="00C22877">
      <w:pPr>
        <w:pStyle w:val="ListParagraph"/>
        <w:ind w:left="816"/>
        <w:rPr>
          <w:sz w:val="22"/>
          <w:szCs w:val="22"/>
        </w:rPr>
      </w:pPr>
    </w:p>
    <w:p w14:paraId="75FD9AB2" w14:textId="0410BB49" w:rsidR="00C0377E" w:rsidRDefault="001B2AF0">
      <w:pPr>
        <w:rPr>
          <w:lang w:val="en-US"/>
        </w:rPr>
      </w:pPr>
      <w:r>
        <w:rPr>
          <w:lang w:val="en-US"/>
        </w:rPr>
        <w:t>S</w:t>
      </w:r>
      <w:r w:rsidRPr="001B2AF0">
        <w:rPr>
          <w:lang w:val="en-US"/>
        </w:rPr>
        <w:t>ee the below image to see how ERD of the Employee Databases.</w:t>
      </w:r>
    </w:p>
    <w:p w14:paraId="21797631" w14:textId="69AAEEB5" w:rsidR="00C0377E" w:rsidRDefault="00C0377E">
      <w:pPr>
        <w:rPr>
          <w:lang w:val="en-US"/>
        </w:rPr>
      </w:pPr>
    </w:p>
    <w:p w14:paraId="5D948ACA" w14:textId="0F720DCA" w:rsidR="001B2AF0" w:rsidRDefault="001B2AF0">
      <w:pPr>
        <w:rPr>
          <w:lang w:val="en-US"/>
        </w:rPr>
      </w:pPr>
    </w:p>
    <w:p w14:paraId="2587A892" w14:textId="6424BBC1" w:rsidR="007900CE" w:rsidRDefault="007900CE">
      <w:pPr>
        <w:rPr>
          <w:lang w:val="en-US"/>
        </w:rPr>
      </w:pPr>
    </w:p>
    <w:p w14:paraId="7043B58D" w14:textId="77777777" w:rsidR="007900CE" w:rsidRDefault="007900CE">
      <w:pPr>
        <w:rPr>
          <w:lang w:val="en-US"/>
        </w:rPr>
      </w:pPr>
    </w:p>
    <w:p w14:paraId="319083D0" w14:textId="77777777" w:rsidR="001B2AF0" w:rsidRDefault="001B2AF0">
      <w:pPr>
        <w:rPr>
          <w:b/>
          <w:bCs/>
          <w:lang w:val="en-US"/>
        </w:rPr>
      </w:pPr>
    </w:p>
    <w:p w14:paraId="4CBFE300" w14:textId="4CCF4A09" w:rsidR="001B2AF0" w:rsidRDefault="001B2AF0">
      <w:pPr>
        <w:rPr>
          <w:b/>
          <w:bCs/>
          <w:sz w:val="28"/>
          <w:szCs w:val="28"/>
          <w:lang w:val="en-US"/>
        </w:rPr>
      </w:pPr>
      <w:r w:rsidRPr="001B2AF0">
        <w:rPr>
          <w:b/>
          <w:bCs/>
          <w:sz w:val="28"/>
          <w:szCs w:val="28"/>
          <w:lang w:val="en-US"/>
        </w:rPr>
        <w:lastRenderedPageBreak/>
        <w:t>ERD Diagram:</w:t>
      </w:r>
    </w:p>
    <w:p w14:paraId="4758066C" w14:textId="77777777" w:rsidR="001B2AF0" w:rsidRPr="001B2AF0" w:rsidRDefault="001B2AF0">
      <w:pPr>
        <w:rPr>
          <w:b/>
          <w:bCs/>
          <w:sz w:val="28"/>
          <w:szCs w:val="28"/>
          <w:lang w:val="en-US"/>
        </w:rPr>
      </w:pPr>
    </w:p>
    <w:p w14:paraId="44E6A057" w14:textId="19380C4B" w:rsidR="006B593B" w:rsidRDefault="006B593B" w:rsidP="00C0377E">
      <w:pPr>
        <w:jc w:val="center"/>
        <w:rPr>
          <w:lang w:val="en-US"/>
        </w:rPr>
      </w:pPr>
      <w:r>
        <w:rPr>
          <w:noProof/>
          <w:lang w:val="en-US"/>
        </w:rPr>
        <w:drawing>
          <wp:inline distT="0" distB="0" distL="0" distR="0" wp14:anchorId="1543FCD0" wp14:editId="2BE225B2">
            <wp:extent cx="5943600" cy="36271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7120"/>
                    </a:xfrm>
                    <a:prstGeom prst="rect">
                      <a:avLst/>
                    </a:prstGeom>
                  </pic:spPr>
                </pic:pic>
              </a:graphicData>
            </a:graphic>
          </wp:inline>
        </w:drawing>
      </w:r>
    </w:p>
    <w:p w14:paraId="163C4B73" w14:textId="77777777" w:rsidR="00974B56" w:rsidRDefault="00974B56">
      <w:pPr>
        <w:rPr>
          <w:lang w:val="en-US"/>
        </w:rPr>
      </w:pPr>
    </w:p>
    <w:p w14:paraId="61A7A120" w14:textId="1F09A5BB" w:rsidR="00BE4DD6" w:rsidRDefault="00BE4DD6" w:rsidP="00BE4DD6">
      <w:pPr>
        <w:rPr>
          <w:lang w:val="en-US"/>
        </w:rPr>
      </w:pPr>
    </w:p>
    <w:p w14:paraId="5027C921" w14:textId="77777777" w:rsidR="000460C8" w:rsidRDefault="000460C8" w:rsidP="00BE4DD6">
      <w:pPr>
        <w:rPr>
          <w:lang w:val="en-US"/>
        </w:rPr>
      </w:pPr>
    </w:p>
    <w:p w14:paraId="1F62BFAB" w14:textId="77777777" w:rsidR="00BE4DD6" w:rsidRDefault="00BE4DD6" w:rsidP="00BE4DD6">
      <w:pPr>
        <w:rPr>
          <w:lang w:val="en-US"/>
        </w:rPr>
      </w:pPr>
    </w:p>
    <w:p w14:paraId="4071AD4B" w14:textId="2A5FC549" w:rsidR="00794AFD" w:rsidRDefault="00794AFD" w:rsidP="00794AFD">
      <w:pPr>
        <w:pStyle w:val="Heading1"/>
        <w:rPr>
          <w:b/>
          <w:bCs/>
          <w:lang w:val="en-US"/>
        </w:rPr>
      </w:pPr>
      <w:bookmarkStart w:id="5" w:name="_Toc59124511"/>
      <w:r>
        <w:rPr>
          <w:b/>
          <w:bCs/>
          <w:lang w:val="en-US"/>
        </w:rPr>
        <w:lastRenderedPageBreak/>
        <w:t>3.</w:t>
      </w:r>
      <w:r w:rsidRPr="007F0C90">
        <w:rPr>
          <w:b/>
          <w:bCs/>
          <w:lang w:val="en-US"/>
        </w:rPr>
        <w:t xml:space="preserve"> </w:t>
      </w:r>
      <w:r>
        <w:rPr>
          <w:b/>
          <w:bCs/>
          <w:lang w:val="en-US"/>
        </w:rPr>
        <w:t>TRANSFORMATON</w:t>
      </w:r>
      <w:bookmarkEnd w:id="5"/>
    </w:p>
    <w:p w14:paraId="655F1375" w14:textId="2B1946EC" w:rsidR="00974B56" w:rsidRDefault="00974B56" w:rsidP="00974B56">
      <w:pPr>
        <w:rPr>
          <w:lang w:val="en-US"/>
        </w:rPr>
      </w:pPr>
    </w:p>
    <w:p w14:paraId="71C913AF" w14:textId="5306B075" w:rsidR="00974B56" w:rsidRDefault="00974B56" w:rsidP="00974B56">
      <w:pPr>
        <w:rPr>
          <w:b/>
          <w:bCs/>
          <w:sz w:val="24"/>
          <w:szCs w:val="24"/>
          <w:lang w:val="en-US"/>
        </w:rPr>
      </w:pPr>
      <w:r w:rsidRPr="00974B56">
        <w:rPr>
          <w:b/>
          <w:bCs/>
          <w:sz w:val="24"/>
          <w:szCs w:val="24"/>
          <w:lang w:val="en-US"/>
        </w:rPr>
        <w:t>Transform</w:t>
      </w:r>
      <w:r w:rsidR="006C0CC6">
        <w:rPr>
          <w:b/>
          <w:bCs/>
          <w:sz w:val="24"/>
          <w:szCs w:val="24"/>
          <w:lang w:val="en-US"/>
        </w:rPr>
        <w:t>ation</w:t>
      </w:r>
      <w:r w:rsidRPr="00974B56">
        <w:rPr>
          <w:b/>
          <w:bCs/>
          <w:sz w:val="24"/>
          <w:szCs w:val="24"/>
          <w:lang w:val="en-US"/>
        </w:rPr>
        <w:t xml:space="preserve"> is the process of converting the extracted data from its previous form into the form it needs to be in so that it can be placed into another database. </w:t>
      </w:r>
    </w:p>
    <w:p w14:paraId="42AC5F4E" w14:textId="77777777" w:rsidR="00045771" w:rsidRDefault="00045771" w:rsidP="00974B56">
      <w:pPr>
        <w:rPr>
          <w:b/>
          <w:bCs/>
          <w:sz w:val="24"/>
          <w:szCs w:val="24"/>
          <w:lang w:val="en-US"/>
        </w:rPr>
      </w:pPr>
    </w:p>
    <w:p w14:paraId="200F1E19" w14:textId="1A126B9C" w:rsidR="00BF5035" w:rsidRDefault="00BF5035" w:rsidP="00BF5035">
      <w:pPr>
        <w:pStyle w:val="Heading2"/>
        <w:rPr>
          <w:b/>
          <w:bCs/>
          <w:lang w:val="en-US"/>
        </w:rPr>
      </w:pPr>
      <w:bookmarkStart w:id="6" w:name="_Toc59124512"/>
      <w:r w:rsidRPr="00BF5035">
        <w:rPr>
          <w:b/>
          <w:bCs/>
          <w:lang w:val="en-US"/>
        </w:rPr>
        <w:t>DATA CLEAN-UP FOR CSV FILES</w:t>
      </w:r>
      <w:bookmarkEnd w:id="6"/>
    </w:p>
    <w:p w14:paraId="6F6AC847" w14:textId="0A381C32" w:rsidR="000460C8" w:rsidRDefault="000460C8" w:rsidP="000460C8">
      <w:pPr>
        <w:rPr>
          <w:lang w:val="en-US"/>
        </w:rPr>
      </w:pPr>
    </w:p>
    <w:p w14:paraId="7CE4ADBA" w14:textId="31D91982" w:rsidR="00AB41DA" w:rsidRDefault="000460C8" w:rsidP="000460C8">
      <w:pPr>
        <w:rPr>
          <w:lang w:val="en-US"/>
        </w:rPr>
      </w:pPr>
      <w:r>
        <w:rPr>
          <w:lang w:val="en-US"/>
        </w:rPr>
        <w:t>Data Cleaning involves reformatting the datasets to make sense of it</w:t>
      </w:r>
      <w:r w:rsidR="00E25D3B">
        <w:rPr>
          <w:lang w:val="en-US"/>
        </w:rPr>
        <w:t>.  This could be removing irrelevant data, reformatting the data type</w:t>
      </w:r>
      <w:r w:rsidRPr="000460C8">
        <w:rPr>
          <w:lang w:val="en-US"/>
        </w:rPr>
        <w:t>,</w:t>
      </w:r>
      <w:r w:rsidR="00E25D3B">
        <w:rPr>
          <w:lang w:val="en-US"/>
        </w:rPr>
        <w:t xml:space="preserve"> merging data, and looking up values </w:t>
      </w:r>
      <w:r w:rsidR="00E25D3B" w:rsidRPr="000460C8">
        <w:rPr>
          <w:lang w:val="en-US"/>
        </w:rPr>
        <w:t>to</w:t>
      </w:r>
      <w:r w:rsidRPr="000460C8">
        <w:rPr>
          <w:lang w:val="en-US"/>
        </w:rPr>
        <w:t xml:space="preserve"> improve the </w:t>
      </w:r>
      <w:r w:rsidR="00E25D3B">
        <w:rPr>
          <w:lang w:val="en-US"/>
        </w:rPr>
        <w:t xml:space="preserve">data </w:t>
      </w:r>
      <w:r w:rsidRPr="000460C8">
        <w:rPr>
          <w:lang w:val="en-US"/>
        </w:rPr>
        <w:t xml:space="preserve">quality and </w:t>
      </w:r>
      <w:r w:rsidR="00E25D3B">
        <w:rPr>
          <w:lang w:val="en-US"/>
        </w:rPr>
        <w:t>usage before loading it up on the database</w:t>
      </w:r>
      <w:r w:rsidRPr="000460C8">
        <w:rPr>
          <w:lang w:val="en-US"/>
        </w:rPr>
        <w:t xml:space="preserve">. </w:t>
      </w:r>
      <w:r w:rsidR="00E25D3B">
        <w:rPr>
          <w:lang w:val="en-US"/>
        </w:rPr>
        <w:t>Having</w:t>
      </w:r>
      <w:r w:rsidRPr="000460C8">
        <w:rPr>
          <w:lang w:val="en-US"/>
        </w:rPr>
        <w:t xml:space="preserve"> clean</w:t>
      </w:r>
      <w:r w:rsidR="00E25D3B">
        <w:rPr>
          <w:lang w:val="en-US"/>
        </w:rPr>
        <w:t xml:space="preserve"> data is critical for </w:t>
      </w:r>
      <w:r w:rsidRPr="000460C8">
        <w:rPr>
          <w:lang w:val="en-US"/>
        </w:rPr>
        <w:t>decision making and data analysis.</w:t>
      </w:r>
    </w:p>
    <w:p w14:paraId="14C0FADB" w14:textId="3E87CF70" w:rsidR="00E25D3B" w:rsidRDefault="00E25D3B" w:rsidP="00AB41DA">
      <w:pPr>
        <w:rPr>
          <w:lang w:val="en-US"/>
        </w:rPr>
      </w:pPr>
      <w:r>
        <w:rPr>
          <w:lang w:val="en-US"/>
        </w:rPr>
        <w:t>The below steps show what we have done to clean the data in the CSV files.</w:t>
      </w:r>
    </w:p>
    <w:p w14:paraId="7EA4C9A5" w14:textId="4FBCD9A8" w:rsidR="00AB41DA" w:rsidRDefault="00AB41DA" w:rsidP="000460C8">
      <w:pPr>
        <w:pStyle w:val="Heading2"/>
        <w:rPr>
          <w:lang w:val="en-US"/>
        </w:rPr>
      </w:pPr>
      <w:bookmarkStart w:id="7" w:name="_Toc59124513"/>
      <w:r>
        <w:rPr>
          <w:lang w:val="en-US"/>
        </w:rPr>
        <w:t xml:space="preserve">3.1 </w:t>
      </w:r>
      <w:r w:rsidR="000460C8">
        <w:rPr>
          <w:lang w:val="en-US"/>
        </w:rPr>
        <w:t>REFORMATING COLUMN LABELS AND ROWS WITH ALL N/A</w:t>
      </w:r>
      <w:bookmarkEnd w:id="7"/>
    </w:p>
    <w:p w14:paraId="2A32BB49" w14:textId="7747AB0B" w:rsidR="000460C8" w:rsidRDefault="000460C8" w:rsidP="000460C8">
      <w:pPr>
        <w:rPr>
          <w:lang w:val="en-US"/>
        </w:rPr>
      </w:pPr>
    </w:p>
    <w:p w14:paraId="1379C8CC" w14:textId="484B832F" w:rsidR="000460C8" w:rsidRPr="000460C8" w:rsidRDefault="000460C8" w:rsidP="000460C8">
      <w:pPr>
        <w:rPr>
          <w:b/>
          <w:bCs/>
          <w:lang w:val="en-US"/>
        </w:rPr>
      </w:pPr>
      <w:r>
        <w:rPr>
          <w:b/>
          <w:bCs/>
          <w:lang w:val="en-US"/>
        </w:rPr>
        <w:t>HEALTH EXPENDITURE TABLE</w:t>
      </w:r>
    </w:p>
    <w:p w14:paraId="62E6EF22" w14:textId="6779DFE9" w:rsidR="000460C8" w:rsidRPr="007D737D" w:rsidRDefault="000460C8" w:rsidP="000460C8">
      <w:pPr>
        <w:pStyle w:val="ListParagraph"/>
        <w:numPr>
          <w:ilvl w:val="0"/>
          <w:numId w:val="4"/>
        </w:numPr>
        <w:rPr>
          <w:sz w:val="22"/>
          <w:szCs w:val="22"/>
        </w:rPr>
      </w:pPr>
      <w:r>
        <w:rPr>
          <w:sz w:val="22"/>
          <w:szCs w:val="22"/>
        </w:rPr>
        <w:t xml:space="preserve">Remove the “X” </w:t>
      </w:r>
      <w:proofErr w:type="spellStart"/>
      <w:r>
        <w:rPr>
          <w:sz w:val="22"/>
          <w:szCs w:val="22"/>
        </w:rPr>
        <w:t>infront</w:t>
      </w:r>
      <w:proofErr w:type="spellEnd"/>
      <w:r>
        <w:rPr>
          <w:sz w:val="22"/>
          <w:szCs w:val="22"/>
        </w:rPr>
        <w:t xml:space="preserve"> of the year</w:t>
      </w:r>
    </w:p>
    <w:p w14:paraId="5070D094" w14:textId="6DC3C834" w:rsidR="000460C8" w:rsidRDefault="000460C8" w:rsidP="000460C8">
      <w:pPr>
        <w:pStyle w:val="ListParagraph"/>
        <w:numPr>
          <w:ilvl w:val="0"/>
          <w:numId w:val="4"/>
        </w:numPr>
        <w:rPr>
          <w:sz w:val="22"/>
          <w:szCs w:val="22"/>
        </w:rPr>
      </w:pPr>
      <w:r>
        <w:rPr>
          <w:sz w:val="22"/>
          <w:szCs w:val="22"/>
        </w:rPr>
        <w:t>Remove the rows with #N/A</w:t>
      </w:r>
    </w:p>
    <w:p w14:paraId="0AE45221" w14:textId="736A5271" w:rsidR="000460C8" w:rsidRPr="000460C8" w:rsidRDefault="00006CE7" w:rsidP="000460C8">
      <w:pPr>
        <w:ind w:left="360"/>
      </w:pPr>
      <w:r w:rsidRPr="00006CE7">
        <w:rPr>
          <w:noProof/>
        </w:rPr>
        <w:drawing>
          <wp:anchor distT="0" distB="0" distL="114300" distR="114300" simplePos="0" relativeHeight="251688960" behindDoc="0" locked="0" layoutInCell="1" allowOverlap="1" wp14:anchorId="5C278AFF" wp14:editId="4A7FFFCD">
            <wp:simplePos x="0" y="0"/>
            <wp:positionH relativeFrom="margin">
              <wp:align>center</wp:align>
            </wp:positionH>
            <wp:positionV relativeFrom="paragraph">
              <wp:posOffset>218440</wp:posOffset>
            </wp:positionV>
            <wp:extent cx="5524500" cy="758373"/>
            <wp:effectExtent l="0" t="0" r="0" b="3810"/>
            <wp:wrapNone/>
            <wp:docPr id="10" name="Picture 12">
              <a:extLst xmlns:a="http://schemas.openxmlformats.org/drawingml/2006/main">
                <a:ext uri="{FF2B5EF4-FFF2-40B4-BE49-F238E27FC236}">
                  <a16:creationId xmlns:a16="http://schemas.microsoft.com/office/drawing/2014/main" id="{006268F3-7783-444E-9029-8F88625EA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06268F3-7783-444E-9029-8F88625EA6B4}"/>
                        </a:ext>
                      </a:extLst>
                    </pic:cNvPr>
                    <pic:cNvPicPr>
                      <a:picLocks noChangeAspect="1"/>
                    </pic:cNvPicPr>
                  </pic:nvPicPr>
                  <pic:blipFill>
                    <a:blip r:embed="rId13"/>
                    <a:stretch>
                      <a:fillRect/>
                    </a:stretch>
                  </pic:blipFill>
                  <pic:spPr>
                    <a:xfrm>
                      <a:off x="0" y="0"/>
                      <a:ext cx="5524500" cy="758373"/>
                    </a:xfrm>
                    <a:prstGeom prst="rect">
                      <a:avLst/>
                    </a:prstGeom>
                  </pic:spPr>
                </pic:pic>
              </a:graphicData>
            </a:graphic>
            <wp14:sizeRelH relativeFrom="margin">
              <wp14:pctWidth>0</wp14:pctWidth>
            </wp14:sizeRelH>
            <wp14:sizeRelV relativeFrom="margin">
              <wp14:pctHeight>0</wp14:pctHeight>
            </wp14:sizeRelV>
          </wp:anchor>
        </w:drawing>
      </w:r>
    </w:p>
    <w:p w14:paraId="1D818531" w14:textId="6D911F4A" w:rsidR="00BF5035" w:rsidRDefault="00BF5035" w:rsidP="00BF5035">
      <w:pPr>
        <w:rPr>
          <w:lang w:val="en-US"/>
        </w:rPr>
      </w:pPr>
    </w:p>
    <w:p w14:paraId="4923B937" w14:textId="607275AB" w:rsidR="00006CE7" w:rsidRDefault="00006CE7" w:rsidP="00BF5035">
      <w:pPr>
        <w:rPr>
          <w:lang w:val="en-US"/>
        </w:rPr>
      </w:pPr>
    </w:p>
    <w:p w14:paraId="221914AA" w14:textId="50BBC7F4" w:rsidR="00006CE7" w:rsidRDefault="00006CE7" w:rsidP="00BF5035">
      <w:pPr>
        <w:rPr>
          <w:lang w:val="en-US"/>
        </w:rPr>
      </w:pPr>
    </w:p>
    <w:p w14:paraId="4EF2BB19" w14:textId="193F30C2" w:rsidR="00006CE7" w:rsidRDefault="00006CE7" w:rsidP="00BF5035">
      <w:pPr>
        <w:rPr>
          <w:lang w:val="en-US"/>
        </w:rPr>
      </w:pPr>
      <w:r w:rsidRPr="00006CE7">
        <w:rPr>
          <w:noProof/>
        </w:rPr>
        <mc:AlternateContent>
          <mc:Choice Requires="wps">
            <w:drawing>
              <wp:anchor distT="0" distB="0" distL="114300" distR="114300" simplePos="0" relativeHeight="251691008" behindDoc="0" locked="0" layoutInCell="1" allowOverlap="1" wp14:anchorId="77B6B80E" wp14:editId="281FED75">
                <wp:simplePos x="0" y="0"/>
                <wp:positionH relativeFrom="margin">
                  <wp:posOffset>3893820</wp:posOffset>
                </wp:positionH>
                <wp:positionV relativeFrom="paragraph">
                  <wp:posOffset>5715</wp:posOffset>
                </wp:positionV>
                <wp:extent cx="678815" cy="344805"/>
                <wp:effectExtent l="38100" t="0" r="6985" b="36195"/>
                <wp:wrapNone/>
                <wp:docPr id="16" name="Arrow: Down 15">
                  <a:extLst xmlns:a="http://schemas.openxmlformats.org/drawingml/2006/main">
                    <a:ext uri="{FF2B5EF4-FFF2-40B4-BE49-F238E27FC236}">
                      <a16:creationId xmlns:a16="http://schemas.microsoft.com/office/drawing/2014/main" id="{195F0A92-AF81-41F9-919D-428771880806}"/>
                    </a:ext>
                  </a:extLst>
                </wp:docPr>
                <wp:cNvGraphicFramePr/>
                <a:graphic xmlns:a="http://schemas.openxmlformats.org/drawingml/2006/main">
                  <a:graphicData uri="http://schemas.microsoft.com/office/word/2010/wordprocessingShape">
                    <wps:wsp>
                      <wps:cNvSpPr/>
                      <wps:spPr>
                        <a:xfrm>
                          <a:off x="0" y="0"/>
                          <a:ext cx="678815" cy="3448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898629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306.6pt;margin-top:.45pt;width:53.45pt;height:27.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523wEAAAIEAAAOAAAAZHJzL2Uyb0RvYy54bWysU8Fu2zAMvQ/YPwi6L3aytguMOMXQYLsM&#10;W7FuH6DKVGxAEgVKi5O/HyW77rAOOwzzQRYlvkc+itzdnp0VJ6A4oG/lelVLAV5jN/hjK79/+/Bm&#10;K0VMynfKoodWXiDK2/3rV7sxNLDBHm0HJJjEx2YMrexTCk1VRd2DU3GFATxfGiSnEpt0rDpSI7M7&#10;W23q+qYakbpAqCFGPj1Ml3Jf+I0Bnb4YEyEJ20rOLZWVyvqY12q/U82RVOgHPaeh/iELpwbPQReq&#10;g0pK/KDhBZUbNGFEk1YaXYXGDBqKBlazrn9T89CrAEULFyeGpUzx/9Hqz6d7EkPHb3cjhVeO3+g9&#10;EY6NOODoxfo6l2gMsWHPh3BPsxV5m/WeDbn8ZyXiXMp6WcoK5yQ0H968226ZR2i+ent1ta0LZ/UM&#10;DhTTR0An8qaVHQcuOZSKqtOnmDgq+z/5sZEzmnIou3SxkNOw/isYlsNRNwVdGgnuLImT4hZQWoNP&#10;6+mqVx1Mx9c1f1koB1kQxSqEmdkM1i7cM0Fu0pfcE83sn6FQ+nAB139LbAIviBIZfVrAbvBIfyKw&#10;rGqOPPk/FWkqTa7SI3YXfmxK9g6ncVBe98jToBMVcPbiRivK56HInfyrXWifR3f/EwAA//8DAFBL&#10;AwQUAAYACAAAACEAciLVKtsAAAAHAQAADwAAAGRycy9kb3ducmV2LnhtbEyOwU7DMBBE70j8g7VI&#10;3KjtRC00ZFMhJDhDiRBHN94mgXgdYrcNfD3mBMfRjN68cjO7QRxpCr1nBL1QIIgbb3tuEeqXh6sb&#10;ECEatmbwTAhfFGBTnZ+VprD+xM903MZWJAiHwiB0MY6FlKHpyJmw8CNx6vZ+ciamOLXSTuaU4G6Q&#10;mVIr6UzP6aEzI9131HxsDw7hu5eNck+vUb3ln++Peqh1zjXi5cV8dwsi0hz/xvCrn9ShSk47f2Ab&#10;xICw0nmWpghrEKm+zpQGsUNYLjOQVSn/+1c/AAAA//8DAFBLAQItABQABgAIAAAAIQC2gziS/gAA&#10;AOEBAAATAAAAAAAAAAAAAAAAAAAAAABbQ29udGVudF9UeXBlc10ueG1sUEsBAi0AFAAGAAgAAAAh&#10;ADj9If/WAAAAlAEAAAsAAAAAAAAAAAAAAAAALwEAAF9yZWxzLy5yZWxzUEsBAi0AFAAGAAgAAAAh&#10;ALq8/nbfAQAAAgQAAA4AAAAAAAAAAAAAAAAALgIAAGRycy9lMm9Eb2MueG1sUEsBAi0AFAAGAAgA&#10;AAAhAHIi1SrbAAAABwEAAA8AAAAAAAAAAAAAAAAAOQQAAGRycy9kb3ducmV2LnhtbFBLBQYAAAAA&#10;BAAEAPMAAABBBQAAAAA=&#10;" adj="10800" fillcolor="#4472c4 [3204]" strokecolor="#1f3763 [1604]" strokeweight="1pt">
                <w10:wrap anchorx="margin"/>
              </v:shape>
            </w:pict>
          </mc:Fallback>
        </mc:AlternateContent>
      </w:r>
    </w:p>
    <w:p w14:paraId="217E0DCB" w14:textId="5DCD143F" w:rsidR="00006CE7" w:rsidRDefault="00006CE7" w:rsidP="00BF5035">
      <w:pPr>
        <w:rPr>
          <w:lang w:val="en-US"/>
        </w:rPr>
      </w:pPr>
      <w:r w:rsidRPr="00006CE7">
        <w:rPr>
          <w:noProof/>
        </w:rPr>
        <w:drawing>
          <wp:anchor distT="0" distB="0" distL="114300" distR="114300" simplePos="0" relativeHeight="251689984" behindDoc="0" locked="0" layoutInCell="1" allowOverlap="1" wp14:anchorId="12FC23DE" wp14:editId="28E948D3">
            <wp:simplePos x="0" y="0"/>
            <wp:positionH relativeFrom="margin">
              <wp:align>center</wp:align>
            </wp:positionH>
            <wp:positionV relativeFrom="paragraph">
              <wp:posOffset>203835</wp:posOffset>
            </wp:positionV>
            <wp:extent cx="5417820" cy="685387"/>
            <wp:effectExtent l="0" t="0" r="0" b="635"/>
            <wp:wrapNone/>
            <wp:docPr id="15" name="Picture 14">
              <a:extLst xmlns:a="http://schemas.openxmlformats.org/drawingml/2006/main">
                <a:ext uri="{FF2B5EF4-FFF2-40B4-BE49-F238E27FC236}">
                  <a16:creationId xmlns:a16="http://schemas.microsoft.com/office/drawing/2014/main" id="{BBB41B85-7655-419A-82AD-5C9B0C637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BBB41B85-7655-419A-82AD-5C9B0C63777F}"/>
                        </a:ext>
                      </a:extLst>
                    </pic:cNvPr>
                    <pic:cNvPicPr>
                      <a:picLocks noChangeAspect="1"/>
                    </pic:cNvPicPr>
                  </pic:nvPicPr>
                  <pic:blipFill>
                    <a:blip r:embed="rId14"/>
                    <a:stretch>
                      <a:fillRect/>
                    </a:stretch>
                  </pic:blipFill>
                  <pic:spPr>
                    <a:xfrm>
                      <a:off x="0" y="0"/>
                      <a:ext cx="5417820" cy="685387"/>
                    </a:xfrm>
                    <a:prstGeom prst="rect">
                      <a:avLst/>
                    </a:prstGeom>
                  </pic:spPr>
                </pic:pic>
              </a:graphicData>
            </a:graphic>
            <wp14:sizeRelH relativeFrom="margin">
              <wp14:pctWidth>0</wp14:pctWidth>
            </wp14:sizeRelH>
            <wp14:sizeRelV relativeFrom="margin">
              <wp14:pctHeight>0</wp14:pctHeight>
            </wp14:sizeRelV>
          </wp:anchor>
        </w:drawing>
      </w:r>
    </w:p>
    <w:p w14:paraId="349F7471" w14:textId="77777777" w:rsidR="00006CE7" w:rsidRPr="00BF5035" w:rsidRDefault="00006CE7" w:rsidP="00BF5035">
      <w:pPr>
        <w:rPr>
          <w:lang w:val="en-US"/>
        </w:rPr>
      </w:pPr>
    </w:p>
    <w:p w14:paraId="040A5DCD" w14:textId="13AD546B" w:rsidR="00860B48" w:rsidRDefault="00794AFD" w:rsidP="007D737D">
      <w:pPr>
        <w:pStyle w:val="Heading2"/>
        <w:rPr>
          <w:lang w:val="en-US"/>
        </w:rPr>
      </w:pPr>
      <w:bookmarkStart w:id="8" w:name="_Toc59124514"/>
      <w:r>
        <w:rPr>
          <w:lang w:val="en-US"/>
        </w:rPr>
        <w:lastRenderedPageBreak/>
        <w:t>3.</w:t>
      </w:r>
      <w:r w:rsidR="000460C8">
        <w:rPr>
          <w:lang w:val="en-US"/>
        </w:rPr>
        <w:t>2</w:t>
      </w:r>
      <w:r>
        <w:rPr>
          <w:lang w:val="en-US"/>
        </w:rPr>
        <w:t xml:space="preserve"> </w:t>
      </w:r>
      <w:r w:rsidR="00A66510">
        <w:rPr>
          <w:lang w:val="en-US"/>
        </w:rPr>
        <w:t>DELETING UNWANTED COLUMNS</w:t>
      </w:r>
      <w:bookmarkEnd w:id="8"/>
    </w:p>
    <w:p w14:paraId="5261D51C" w14:textId="77777777" w:rsidR="007D737D" w:rsidRPr="007D737D" w:rsidRDefault="007D737D" w:rsidP="007D737D">
      <w:pPr>
        <w:rPr>
          <w:lang w:val="en-US"/>
        </w:rPr>
      </w:pPr>
    </w:p>
    <w:p w14:paraId="2631C98F" w14:textId="7C93402E" w:rsidR="007D737D" w:rsidRPr="00915BCF" w:rsidRDefault="007D737D" w:rsidP="00860B48">
      <w:pPr>
        <w:rPr>
          <w:b/>
          <w:bCs/>
          <w:lang w:val="en-US"/>
        </w:rPr>
      </w:pPr>
      <w:r w:rsidRPr="00915BCF">
        <w:rPr>
          <w:b/>
          <w:bCs/>
          <w:lang w:val="en-US"/>
        </w:rPr>
        <w:t>COUNTRY TABLE</w:t>
      </w:r>
    </w:p>
    <w:p w14:paraId="21042732" w14:textId="499CB96E" w:rsidR="00860B48" w:rsidRPr="007D737D" w:rsidRDefault="007D737D" w:rsidP="007D737D">
      <w:pPr>
        <w:pStyle w:val="ListParagraph"/>
        <w:numPr>
          <w:ilvl w:val="0"/>
          <w:numId w:val="4"/>
        </w:numPr>
        <w:rPr>
          <w:sz w:val="22"/>
          <w:szCs w:val="22"/>
        </w:rPr>
      </w:pPr>
      <w:r w:rsidRPr="007D737D">
        <w:rPr>
          <w:sz w:val="22"/>
          <w:szCs w:val="22"/>
        </w:rPr>
        <w:t>Only one set of country code is necessary for performing data analysis.</w:t>
      </w:r>
    </w:p>
    <w:p w14:paraId="4FAB1EFF" w14:textId="25084CCE" w:rsidR="007D737D" w:rsidRDefault="007D737D" w:rsidP="007D737D">
      <w:pPr>
        <w:pStyle w:val="ListParagraph"/>
        <w:numPr>
          <w:ilvl w:val="0"/>
          <w:numId w:val="4"/>
        </w:numPr>
        <w:rPr>
          <w:sz w:val="22"/>
          <w:szCs w:val="22"/>
        </w:rPr>
      </w:pPr>
      <w:r w:rsidRPr="007D737D">
        <w:rPr>
          <w:sz w:val="22"/>
          <w:szCs w:val="22"/>
        </w:rPr>
        <w:t>We only kept the ISO3 column and deleted the rest.</w:t>
      </w:r>
    </w:p>
    <w:p w14:paraId="4A773009" w14:textId="597AA1C2" w:rsidR="00915BCF" w:rsidRDefault="00915BCF" w:rsidP="00915BCF">
      <w:pPr>
        <w:pStyle w:val="ListParagraph"/>
        <w:rPr>
          <w:sz w:val="22"/>
          <w:szCs w:val="22"/>
        </w:rPr>
      </w:pPr>
    </w:p>
    <w:p w14:paraId="509C7D2C" w14:textId="0E5A12AF" w:rsidR="00915BCF" w:rsidRPr="007D737D" w:rsidRDefault="00915BCF" w:rsidP="00915BCF">
      <w:pPr>
        <w:pStyle w:val="ListParagraph"/>
        <w:rPr>
          <w:sz w:val="22"/>
          <w:szCs w:val="22"/>
        </w:rPr>
      </w:pPr>
      <w:r w:rsidRPr="00770044">
        <w:rPr>
          <w:noProof/>
          <w:lang w:val="en-CA"/>
        </w:rPr>
        <w:drawing>
          <wp:anchor distT="0" distB="0" distL="114300" distR="114300" simplePos="0" relativeHeight="251658240" behindDoc="0" locked="0" layoutInCell="1" allowOverlap="1" wp14:anchorId="19F2B0D7" wp14:editId="44643BA6">
            <wp:simplePos x="0" y="0"/>
            <wp:positionH relativeFrom="column">
              <wp:posOffset>4777740</wp:posOffset>
            </wp:positionH>
            <wp:positionV relativeFrom="paragraph">
              <wp:posOffset>20320</wp:posOffset>
            </wp:positionV>
            <wp:extent cx="2796540" cy="533400"/>
            <wp:effectExtent l="0" t="0" r="3810" b="0"/>
            <wp:wrapNone/>
            <wp:docPr id="13" name="Picture 12">
              <a:extLst xmlns:a="http://schemas.openxmlformats.org/drawingml/2006/main">
                <a:ext uri="{FF2B5EF4-FFF2-40B4-BE49-F238E27FC236}">
                  <a16:creationId xmlns:a16="http://schemas.microsoft.com/office/drawing/2014/main" id="{055F77A9-3F04-4F12-BCE1-A74BF6E39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5F77A9-3F04-4F12-BCE1-A74BF6E39C78}"/>
                        </a:ext>
                      </a:extLst>
                    </pic:cNvPr>
                    <pic:cNvPicPr>
                      <a:picLocks noChangeAspect="1"/>
                    </pic:cNvPicPr>
                  </pic:nvPicPr>
                  <pic:blipFill>
                    <a:blip r:embed="rId15"/>
                    <a:stretch>
                      <a:fillRect/>
                    </a:stretch>
                  </pic:blipFill>
                  <pic:spPr>
                    <a:xfrm>
                      <a:off x="0" y="0"/>
                      <a:ext cx="2796540" cy="533400"/>
                    </a:xfrm>
                    <a:prstGeom prst="rect">
                      <a:avLst/>
                    </a:prstGeom>
                  </pic:spPr>
                </pic:pic>
              </a:graphicData>
            </a:graphic>
            <wp14:sizeRelH relativeFrom="margin">
              <wp14:pctWidth>0</wp14:pctWidth>
            </wp14:sizeRelH>
            <wp14:sizeRelV relativeFrom="margin">
              <wp14:pctHeight>0</wp14:pctHeight>
            </wp14:sizeRelV>
          </wp:anchor>
        </w:drawing>
      </w:r>
      <w:r w:rsidRPr="00770044">
        <w:rPr>
          <w:noProof/>
          <w:lang w:val="en-CA"/>
        </w:rPr>
        <mc:AlternateContent>
          <mc:Choice Requires="wps">
            <w:drawing>
              <wp:anchor distT="0" distB="0" distL="114300" distR="114300" simplePos="0" relativeHeight="251659264" behindDoc="0" locked="0" layoutInCell="1" allowOverlap="1" wp14:anchorId="0498895A" wp14:editId="54511E47">
                <wp:simplePos x="0" y="0"/>
                <wp:positionH relativeFrom="column">
                  <wp:posOffset>4206240</wp:posOffset>
                </wp:positionH>
                <wp:positionV relativeFrom="paragraph">
                  <wp:posOffset>119380</wp:posOffset>
                </wp:positionV>
                <wp:extent cx="362585" cy="333375"/>
                <wp:effectExtent l="0" t="19050" r="37465" b="47625"/>
                <wp:wrapNone/>
                <wp:docPr id="14" name="Arrow: Right 13">
                  <a:extLst xmlns:a="http://schemas.openxmlformats.org/drawingml/2006/main">
                    <a:ext uri="{FF2B5EF4-FFF2-40B4-BE49-F238E27FC236}">
                      <a16:creationId xmlns:a16="http://schemas.microsoft.com/office/drawing/2014/main" id="{4FD8494B-AC00-4EA8-9E71-256ECD6D3B9B}"/>
                    </a:ext>
                  </a:extLst>
                </wp:docPr>
                <wp:cNvGraphicFramePr/>
                <a:graphic xmlns:a="http://schemas.openxmlformats.org/drawingml/2006/main">
                  <a:graphicData uri="http://schemas.microsoft.com/office/word/2010/wordprocessingShape">
                    <wps:wsp>
                      <wps:cNvSpPr/>
                      <wps:spPr>
                        <a:xfrm>
                          <a:off x="0" y="0"/>
                          <a:ext cx="3625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C10A9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331.2pt;margin-top:9.4pt;width:28.5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Kh3gEAAAQEAAAOAAAAZHJzL2Uyb0RvYy54bWysU9tu1DAQfUfiHyy/02R32VJFm61QK3hB&#10;ULXwAa4z3ljyTWOz2f17xnaaohbxgMiD48ucM+eMx7vrkzXsCBi1dz1fXbScgZN+0O7Q8x/fP727&#10;4iwm4QZhvIOenyHy6/3bN7spdLD2ozcDICMSF7sp9HxMKXRNE+UIVsQLH8DRofJoRaIlHpoBxUTs&#10;1jTrtr1sJo9DQC8hRtq9rYd8X/iVApm+KRUhMdNz0pbKiGV8zGOz34nugCKMWs4yxD+osEI7SrpQ&#10;3Yok2E/Ur6isluijV+lCett4pbSE4oHcrNoXbh5GEaB4oeLEsJQp/j9a+fV4h0wPdHfvOXPC0h19&#10;RPRTx+71YUxstck1mkLsKPQh3OG8ijTNhk8Kbf6TFXYqdT0vdYVTYpI2N5fr7dWWM0lHG/o+bDNn&#10;8wwOGNNn8JblSc8xZy4qSk3F8UtMFfAUSOgsqYoos3Q2kHUYdw+KDFHadUGXVoIbg+woqAmElODS&#10;qh6NYoC6vW3pm1UtiKKxEGZmpY1ZuGeC3KavuavWOT5DoXTiAm7/JqyCF0TJ7F1awFY7j38iMORq&#10;zlzjn4pUS5Or9OiHM103JnPj64MQTo6e3oNMWMA5ilqtOJ+fRe7l39eF9vnx7n8BAAD//wMAUEsD&#10;BBQABgAIAAAAIQBWFYk/3wAAAAkBAAAPAAAAZHJzL2Rvd25yZXYueG1sTI/NTsMwEITvSLyDtUjc&#10;qNMCaQlxqioIIVEutEjtcRs7PyJeR7bbhrdne4LbjubT7Ey+HG0vTsaHzpGC6SQBYahyuqNGwdf2&#10;9W4BIkQkjb0jo+DHBFgW11c5Ztqd6dOcNrERHEIhQwVtjEMmZahaYzFM3GCIvdp5i5Glb6T2eOZw&#10;28tZkqTSYkf8ocXBlK2pvjdHqyCNq/n727Ys0/XLPu481h/R10rd3oyrZxDRjPEPhkt9rg4Fdzq4&#10;I+kges5IZw+MsrHgCQzMp0+PIA6X4x5kkcv/C4pfAAAA//8DAFBLAQItABQABgAIAAAAIQC2gziS&#10;/gAAAOEBAAATAAAAAAAAAAAAAAAAAAAAAABbQ29udGVudF9UeXBlc10ueG1sUEsBAi0AFAAGAAgA&#10;AAAhADj9If/WAAAAlAEAAAsAAAAAAAAAAAAAAAAALwEAAF9yZWxzLy5yZWxzUEsBAi0AFAAGAAgA&#10;AAAhAEe1oqHeAQAABAQAAA4AAAAAAAAAAAAAAAAALgIAAGRycy9lMm9Eb2MueG1sUEsBAi0AFAAG&#10;AAgAAAAhAFYViT/fAAAACQEAAA8AAAAAAAAAAAAAAAAAOAQAAGRycy9kb3ducmV2LnhtbFBLBQYA&#10;AAAABAAEAPMAAABEBQAAAAA=&#10;" adj="11670" fillcolor="#4472c4 [3204]" strokecolor="#1f3763 [1604]" strokeweight="1pt"/>
            </w:pict>
          </mc:Fallback>
        </mc:AlternateContent>
      </w:r>
      <w:r w:rsidRPr="00770044">
        <w:rPr>
          <w:noProof/>
          <w:lang w:val="en-CA"/>
        </w:rPr>
        <w:drawing>
          <wp:anchor distT="0" distB="0" distL="114300" distR="114300" simplePos="0" relativeHeight="251657216" behindDoc="0" locked="0" layoutInCell="1" allowOverlap="1" wp14:anchorId="0AEE8B97" wp14:editId="470374DE">
            <wp:simplePos x="0" y="0"/>
            <wp:positionH relativeFrom="column">
              <wp:posOffset>129540</wp:posOffset>
            </wp:positionH>
            <wp:positionV relativeFrom="paragraph">
              <wp:posOffset>58420</wp:posOffset>
            </wp:positionV>
            <wp:extent cx="3797935" cy="495300"/>
            <wp:effectExtent l="0" t="0" r="0" b="0"/>
            <wp:wrapNone/>
            <wp:docPr id="11" name="Picture 10">
              <a:extLst xmlns:a="http://schemas.openxmlformats.org/drawingml/2006/main">
                <a:ext uri="{FF2B5EF4-FFF2-40B4-BE49-F238E27FC236}">
                  <a16:creationId xmlns:a16="http://schemas.microsoft.com/office/drawing/2014/main" id="{0907D4B3-041D-44AD-9931-FB24A4D159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907D4B3-041D-44AD-9931-FB24A4D1591D}"/>
                        </a:ext>
                      </a:extLst>
                    </pic:cNvPr>
                    <pic:cNvPicPr>
                      <a:picLocks noChangeAspect="1"/>
                    </pic:cNvPicPr>
                  </pic:nvPicPr>
                  <pic:blipFill>
                    <a:blip r:embed="rId16"/>
                    <a:stretch>
                      <a:fillRect/>
                    </a:stretch>
                  </pic:blipFill>
                  <pic:spPr>
                    <a:xfrm>
                      <a:off x="0" y="0"/>
                      <a:ext cx="3797935" cy="495300"/>
                    </a:xfrm>
                    <a:prstGeom prst="rect">
                      <a:avLst/>
                    </a:prstGeom>
                  </pic:spPr>
                </pic:pic>
              </a:graphicData>
            </a:graphic>
            <wp14:sizeRelH relativeFrom="margin">
              <wp14:pctWidth>0</wp14:pctWidth>
            </wp14:sizeRelH>
            <wp14:sizeRelV relativeFrom="margin">
              <wp14:pctHeight>0</wp14:pctHeight>
            </wp14:sizeRelV>
          </wp:anchor>
        </w:drawing>
      </w:r>
    </w:p>
    <w:p w14:paraId="2E024395" w14:textId="64134C9F" w:rsidR="00794AFD" w:rsidRDefault="00794AFD" w:rsidP="00794AFD">
      <w:pPr>
        <w:rPr>
          <w:lang w:val="en-US"/>
        </w:rPr>
      </w:pPr>
    </w:p>
    <w:p w14:paraId="7BAD93B5" w14:textId="4D086FBA" w:rsidR="00A66510" w:rsidRDefault="00A66510" w:rsidP="00794AFD">
      <w:pPr>
        <w:rPr>
          <w:lang w:val="en-US"/>
        </w:rPr>
      </w:pPr>
    </w:p>
    <w:p w14:paraId="0DB99EA8" w14:textId="77777777" w:rsidR="00915BCF" w:rsidRDefault="00915BCF" w:rsidP="00A66510">
      <w:pPr>
        <w:pStyle w:val="Heading2"/>
        <w:rPr>
          <w:lang w:val="en-US"/>
        </w:rPr>
      </w:pPr>
    </w:p>
    <w:p w14:paraId="57B31ED7" w14:textId="50D20DE1" w:rsidR="00A66510" w:rsidRDefault="00A66510" w:rsidP="00A66510">
      <w:pPr>
        <w:pStyle w:val="Heading2"/>
        <w:rPr>
          <w:lang w:val="en-US"/>
        </w:rPr>
      </w:pPr>
      <w:bookmarkStart w:id="9" w:name="_Toc59124515"/>
      <w:r>
        <w:rPr>
          <w:lang w:val="en-US"/>
        </w:rPr>
        <w:t>3.</w:t>
      </w:r>
      <w:r w:rsidR="000460C8">
        <w:rPr>
          <w:lang w:val="en-US"/>
        </w:rPr>
        <w:t>3</w:t>
      </w:r>
      <w:r>
        <w:rPr>
          <w:lang w:val="en-US"/>
        </w:rPr>
        <w:t xml:space="preserve"> </w:t>
      </w:r>
      <w:r w:rsidR="00915BCF">
        <w:rPr>
          <w:lang w:val="en-US"/>
        </w:rPr>
        <w:t>COMBINING</w:t>
      </w:r>
      <w:r>
        <w:rPr>
          <w:lang w:val="en-US"/>
        </w:rPr>
        <w:t xml:space="preserve"> USEFUL INFORMATION FOR ANALYSIS</w:t>
      </w:r>
      <w:bookmarkEnd w:id="9"/>
    </w:p>
    <w:p w14:paraId="29D5F0AF" w14:textId="0F7F413E" w:rsidR="00915BCF" w:rsidRDefault="00915BCF" w:rsidP="00974B56">
      <w:pPr>
        <w:rPr>
          <w:lang w:val="en-US"/>
        </w:rPr>
      </w:pPr>
    </w:p>
    <w:p w14:paraId="55A1BE45" w14:textId="77777777" w:rsidR="00915BCF" w:rsidRPr="00915BCF" w:rsidRDefault="00915BCF" w:rsidP="00915BCF">
      <w:pPr>
        <w:rPr>
          <w:b/>
          <w:bCs/>
          <w:lang w:val="en-US"/>
        </w:rPr>
      </w:pPr>
      <w:r w:rsidRPr="00915BCF">
        <w:rPr>
          <w:b/>
          <w:bCs/>
          <w:lang w:val="en-US"/>
        </w:rPr>
        <w:t>COUNTRY TABLE</w:t>
      </w:r>
    </w:p>
    <w:p w14:paraId="3425A1DA" w14:textId="408B8728" w:rsidR="00915BCF" w:rsidRPr="007D737D" w:rsidRDefault="00915BCF" w:rsidP="00915BCF">
      <w:pPr>
        <w:pStyle w:val="ListParagraph"/>
        <w:numPr>
          <w:ilvl w:val="0"/>
          <w:numId w:val="4"/>
        </w:numPr>
        <w:rPr>
          <w:sz w:val="22"/>
          <w:szCs w:val="22"/>
        </w:rPr>
      </w:pPr>
      <w:r>
        <w:rPr>
          <w:sz w:val="22"/>
          <w:szCs w:val="22"/>
        </w:rPr>
        <w:t>Add columns, Continent and Sub-Regions through lookup tales</w:t>
      </w:r>
    </w:p>
    <w:p w14:paraId="22BEF91F" w14:textId="5D343AF4" w:rsidR="00915BCF" w:rsidRDefault="00915BCF" w:rsidP="00915BCF">
      <w:pPr>
        <w:pStyle w:val="ListParagraph"/>
        <w:numPr>
          <w:ilvl w:val="0"/>
          <w:numId w:val="4"/>
        </w:numPr>
        <w:rPr>
          <w:sz w:val="22"/>
          <w:szCs w:val="22"/>
          <w:highlight w:val="yellow"/>
        </w:rPr>
      </w:pPr>
      <w:r w:rsidRPr="00915BCF">
        <w:rPr>
          <w:sz w:val="22"/>
          <w:szCs w:val="22"/>
          <w:highlight w:val="yellow"/>
        </w:rPr>
        <w:t xml:space="preserve">[Need Hillary to confirm where </w:t>
      </w:r>
      <w:proofErr w:type="gramStart"/>
      <w:r w:rsidRPr="00915BCF">
        <w:rPr>
          <w:sz w:val="22"/>
          <w:szCs w:val="22"/>
          <w:highlight w:val="yellow"/>
        </w:rPr>
        <w:t>those info</w:t>
      </w:r>
      <w:proofErr w:type="gramEnd"/>
      <w:r w:rsidRPr="00915BCF">
        <w:rPr>
          <w:sz w:val="22"/>
          <w:szCs w:val="22"/>
          <w:highlight w:val="yellow"/>
        </w:rPr>
        <w:t xml:space="preserve"> came from]</w:t>
      </w:r>
    </w:p>
    <w:p w14:paraId="37C68612" w14:textId="11001EE9" w:rsidR="00915BCF" w:rsidRDefault="00915BCF" w:rsidP="00915BCF">
      <w:pPr>
        <w:pStyle w:val="ListParagraph"/>
        <w:rPr>
          <w:sz w:val="22"/>
          <w:szCs w:val="22"/>
          <w:highlight w:val="yellow"/>
        </w:rPr>
      </w:pPr>
    </w:p>
    <w:p w14:paraId="148D0A75" w14:textId="4CAE83D2" w:rsidR="00915BCF" w:rsidRPr="00915BCF" w:rsidRDefault="00915BCF" w:rsidP="00915BCF">
      <w:pPr>
        <w:pStyle w:val="ListParagraph"/>
        <w:rPr>
          <w:sz w:val="22"/>
          <w:szCs w:val="22"/>
          <w:highlight w:val="yellow"/>
        </w:rPr>
      </w:pPr>
      <w:r w:rsidRPr="00915BCF">
        <w:rPr>
          <w:noProof/>
          <w:lang w:val="en-CA"/>
        </w:rPr>
        <w:drawing>
          <wp:anchor distT="0" distB="0" distL="114300" distR="114300" simplePos="0" relativeHeight="251663360" behindDoc="0" locked="0" layoutInCell="1" allowOverlap="1" wp14:anchorId="2F64A0D6" wp14:editId="6AA731C7">
            <wp:simplePos x="0" y="0"/>
            <wp:positionH relativeFrom="column">
              <wp:posOffset>3679825</wp:posOffset>
            </wp:positionH>
            <wp:positionV relativeFrom="paragraph">
              <wp:posOffset>10160</wp:posOffset>
            </wp:positionV>
            <wp:extent cx="3213100" cy="499745"/>
            <wp:effectExtent l="0" t="0" r="6350" b="0"/>
            <wp:wrapNone/>
            <wp:docPr id="20" name="Picture 19">
              <a:extLst xmlns:a="http://schemas.openxmlformats.org/drawingml/2006/main">
                <a:ext uri="{FF2B5EF4-FFF2-40B4-BE49-F238E27FC236}">
                  <a16:creationId xmlns:a16="http://schemas.microsoft.com/office/drawing/2014/main" id="{3A25C4A1-056E-4560-AC81-93C68A4CE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A25C4A1-056E-4560-AC81-93C68A4CEA16}"/>
                        </a:ext>
                      </a:extLst>
                    </pic:cNvPr>
                    <pic:cNvPicPr>
                      <a:picLocks noChangeAspect="1"/>
                    </pic:cNvPicPr>
                  </pic:nvPicPr>
                  <pic:blipFill>
                    <a:blip r:embed="rId17"/>
                    <a:stretch>
                      <a:fillRect/>
                    </a:stretch>
                  </pic:blipFill>
                  <pic:spPr>
                    <a:xfrm>
                      <a:off x="0" y="0"/>
                      <a:ext cx="3213100" cy="499745"/>
                    </a:xfrm>
                    <a:prstGeom prst="rect">
                      <a:avLst/>
                    </a:prstGeom>
                  </pic:spPr>
                </pic:pic>
              </a:graphicData>
            </a:graphic>
          </wp:anchor>
        </w:drawing>
      </w:r>
      <w:r w:rsidRPr="00915BCF">
        <w:rPr>
          <w:noProof/>
          <w:lang w:val="en-CA"/>
        </w:rPr>
        <mc:AlternateContent>
          <mc:Choice Requires="wps">
            <w:drawing>
              <wp:anchor distT="0" distB="0" distL="114300" distR="114300" simplePos="0" relativeHeight="251662336" behindDoc="0" locked="0" layoutInCell="1" allowOverlap="1" wp14:anchorId="43A6FB08" wp14:editId="2B2D83EC">
                <wp:simplePos x="0" y="0"/>
                <wp:positionH relativeFrom="column">
                  <wp:posOffset>2825115</wp:posOffset>
                </wp:positionH>
                <wp:positionV relativeFrom="paragraph">
                  <wp:posOffset>114935</wp:posOffset>
                </wp:positionV>
                <wp:extent cx="373380" cy="312420"/>
                <wp:effectExtent l="0" t="19050" r="45720" b="30480"/>
                <wp:wrapNone/>
                <wp:docPr id="6" name="Arrow: Right 13"/>
                <wp:cNvGraphicFramePr/>
                <a:graphic xmlns:a="http://schemas.openxmlformats.org/drawingml/2006/main">
                  <a:graphicData uri="http://schemas.microsoft.com/office/word/2010/wordprocessingShape">
                    <wps:wsp>
                      <wps:cNvSpPr/>
                      <wps:spPr>
                        <a:xfrm>
                          <a:off x="0" y="0"/>
                          <a:ext cx="373380" cy="312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C85FB3A" id="Arrow: Right 13" o:spid="_x0000_s1026" type="#_x0000_t13" style="position:absolute;margin-left:222.45pt;margin-top:9.05pt;width:29.4pt;height:2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l4AEAAAMEAAAOAAAAZHJzL2Uyb0RvYy54bWysU9tu1DAQfUfiHyy/s7kslCrabIVawQuC&#10;qoUPcJ3xxpJvGpvN7t8zdtIUUcRD1X3weuw5Z+acjHdXJ2vYETBq73rebGrOwEk/aHfo+c8fn99d&#10;chaTcIMw3kHPzxD51f7tm90UOmj96M0AyIjExW4KPR9TCl1VRTmCFXHjAzi6VB6tSBTioRpQTMRu&#10;TdXW9UU1eRwCegkx0unNfMn3hV8pkOm7UhESMz2n3lJZsawPea32O9EdUIRRy6UN8YIurNCOiq5U&#10;NyIJ9gv1MyqrJfroVdpIbyuvlJZQNJCapv5Lzf0oAhQtZE4Mq03x9Wjlt+MtMj30/IIzJyx9ok+I&#10;furYnT6MiTXbbNEUYkeZ9+EWlyjSNus9KbT5n5SwU7H1vNoKp8QkHW4/breXZL6kq23Tvm+L7dUT&#10;OGBMX8Bbljc9x1y5dFEsFcevMVFZAjwmUpBbmpsou3Q2kPsw7g4U6aGybUGXSYJrg+woaAaElOBS&#10;M1+NYoD5+ENNv6yUiqyIEhXCzKy0MSv3QpCn9Dn3TLPkZyiUQVzB9f8am8ErolT2Lq1gq53HfxEY&#10;UrVUnvMfTZqtyS49+OFMXxuTufbzexBOjp6eg0xYwDmLJq0oX15FHuU/40L79Hb3vwEAAP//AwBQ&#10;SwMEFAAGAAgAAAAhAAbuV4vgAAAACQEAAA8AAABkcnMvZG93bnJldi54bWxMj0FPg0AQhe8m/ofN&#10;mHgxdqnFFpGlsSbG9KCJxXhe2CkQ2VnCbgH/vdOTHifvy3vfZNvZdmLEwbeOFCwXEQikypmWagWf&#10;xcttAsIHTUZ3jlDBD3rY5pcXmU6Nm+gDx0OoBZeQT7WCJoQ+ldJXDVrtF65H4uzoBqsDn0MtzaAn&#10;LredvIuitbS6JV5odI/PDVbfh5NVMN4Ur7tyf3zbR+91sfPzV2Imq9T11fz0CCLgHP5gOOuzOuTs&#10;VLoTGS86BXEcPzDKQbIEwcB9tNqAKBWsNyuQeSb/f5D/AgAA//8DAFBLAQItABQABgAIAAAAIQC2&#10;gziS/gAAAOEBAAATAAAAAAAAAAAAAAAAAAAAAABbQ29udGVudF9UeXBlc10ueG1sUEsBAi0AFAAG&#10;AAgAAAAhADj9If/WAAAAlAEAAAsAAAAAAAAAAAAAAAAALwEAAF9yZWxzLy5yZWxzUEsBAi0AFAAG&#10;AAgAAAAhAD+sHmXgAQAAAwQAAA4AAAAAAAAAAAAAAAAALgIAAGRycy9lMm9Eb2MueG1sUEsBAi0A&#10;FAAGAAgAAAAhAAbuV4vgAAAACQEAAA8AAAAAAAAAAAAAAAAAOgQAAGRycy9kb3ducmV2LnhtbFBL&#10;BQYAAAAABAAEAPMAAABHBQAAAAA=&#10;" adj="12563" fillcolor="#4472c4 [3204]" strokecolor="#1f3763 [1604]" strokeweight="1pt"/>
            </w:pict>
          </mc:Fallback>
        </mc:AlternateContent>
      </w:r>
      <w:r w:rsidRPr="00915BCF">
        <w:rPr>
          <w:noProof/>
          <w:lang w:val="en-CA"/>
        </w:rPr>
        <w:drawing>
          <wp:anchor distT="0" distB="0" distL="114300" distR="114300" simplePos="0" relativeHeight="251661312" behindDoc="0" locked="0" layoutInCell="1" allowOverlap="1" wp14:anchorId="47A0B943" wp14:editId="0C2ACC67">
            <wp:simplePos x="0" y="0"/>
            <wp:positionH relativeFrom="column">
              <wp:posOffset>175260</wp:posOffset>
            </wp:positionH>
            <wp:positionV relativeFrom="paragraph">
              <wp:posOffset>2540</wp:posOffset>
            </wp:positionV>
            <wp:extent cx="2282396" cy="500126"/>
            <wp:effectExtent l="0" t="0" r="3810" b="0"/>
            <wp:wrapNone/>
            <wp:docPr id="7" name="Picture 12">
              <a:extLst xmlns:a="http://schemas.openxmlformats.org/drawingml/2006/main">
                <a:ext uri="{FF2B5EF4-FFF2-40B4-BE49-F238E27FC236}">
                  <a16:creationId xmlns:a16="http://schemas.microsoft.com/office/drawing/2014/main" id="{055F77A9-3F04-4F12-BCE1-A74BF6E39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55F77A9-3F04-4F12-BCE1-A74BF6E39C78}"/>
                        </a:ext>
                      </a:extLst>
                    </pic:cNvPr>
                    <pic:cNvPicPr>
                      <a:picLocks noChangeAspect="1"/>
                    </pic:cNvPicPr>
                  </pic:nvPicPr>
                  <pic:blipFill>
                    <a:blip r:embed="rId15"/>
                    <a:stretch>
                      <a:fillRect/>
                    </a:stretch>
                  </pic:blipFill>
                  <pic:spPr>
                    <a:xfrm>
                      <a:off x="0" y="0"/>
                      <a:ext cx="2282396" cy="500126"/>
                    </a:xfrm>
                    <a:prstGeom prst="rect">
                      <a:avLst/>
                    </a:prstGeom>
                  </pic:spPr>
                </pic:pic>
              </a:graphicData>
            </a:graphic>
          </wp:anchor>
        </w:drawing>
      </w:r>
    </w:p>
    <w:p w14:paraId="097E8F70" w14:textId="575177A1" w:rsidR="00860B48" w:rsidRDefault="00860B48" w:rsidP="00974B56">
      <w:pPr>
        <w:rPr>
          <w:lang w:val="en-US"/>
        </w:rPr>
      </w:pPr>
    </w:p>
    <w:p w14:paraId="2F9F7368" w14:textId="77777777" w:rsidR="00C0377E" w:rsidRDefault="00C0377E" w:rsidP="00C0377E">
      <w:pPr>
        <w:rPr>
          <w:lang w:val="en-US"/>
        </w:rPr>
      </w:pPr>
    </w:p>
    <w:p w14:paraId="6B674150" w14:textId="097A5AD6" w:rsidR="00860B48" w:rsidRDefault="00860B48" w:rsidP="007D737D">
      <w:pPr>
        <w:pStyle w:val="Heading2"/>
        <w:rPr>
          <w:lang w:val="en-US"/>
        </w:rPr>
      </w:pPr>
      <w:bookmarkStart w:id="10" w:name="_Toc59124516"/>
      <w:r>
        <w:rPr>
          <w:lang w:val="en-US"/>
        </w:rPr>
        <w:t>3.</w:t>
      </w:r>
      <w:r w:rsidR="000460C8">
        <w:rPr>
          <w:lang w:val="en-US"/>
        </w:rPr>
        <w:t>4</w:t>
      </w:r>
      <w:r>
        <w:rPr>
          <w:lang w:val="en-US"/>
        </w:rPr>
        <w:t xml:space="preserve"> </w:t>
      </w:r>
      <w:r w:rsidR="00E822A3">
        <w:rPr>
          <w:lang w:val="en-US"/>
        </w:rPr>
        <w:t xml:space="preserve">ADD COUNTRY </w:t>
      </w:r>
      <w:bookmarkEnd w:id="10"/>
      <w:r w:rsidR="00C22877">
        <w:rPr>
          <w:lang w:val="en-US"/>
        </w:rPr>
        <w:t>ID</w:t>
      </w:r>
      <w:r w:rsidR="00E822A3">
        <w:rPr>
          <w:lang w:val="en-US"/>
        </w:rPr>
        <w:t xml:space="preserve"> </w:t>
      </w:r>
    </w:p>
    <w:p w14:paraId="22C7D601" w14:textId="77777777" w:rsidR="00C0377E" w:rsidRDefault="00C0377E" w:rsidP="00C0377E">
      <w:pPr>
        <w:rPr>
          <w:lang w:val="en-US"/>
        </w:rPr>
      </w:pPr>
    </w:p>
    <w:p w14:paraId="7929FD2D" w14:textId="67699F2E" w:rsidR="00C0377E" w:rsidRPr="00C0377E" w:rsidRDefault="00C0377E" w:rsidP="00C0377E">
      <w:pPr>
        <w:rPr>
          <w:b/>
          <w:bCs/>
          <w:lang w:val="en-US"/>
        </w:rPr>
      </w:pPr>
      <w:r w:rsidRPr="00915BCF">
        <w:rPr>
          <w:b/>
          <w:bCs/>
          <w:lang w:val="en-US"/>
        </w:rPr>
        <w:t>COUNTRY TABLE</w:t>
      </w:r>
    </w:p>
    <w:p w14:paraId="5E9D8A7D" w14:textId="6E80F862" w:rsidR="00C0377E" w:rsidRPr="00C0377E" w:rsidRDefault="00C0377E" w:rsidP="00C0377E">
      <w:pPr>
        <w:pStyle w:val="ListParagraph"/>
        <w:numPr>
          <w:ilvl w:val="0"/>
          <w:numId w:val="5"/>
        </w:numPr>
        <w:rPr>
          <w:sz w:val="22"/>
          <w:szCs w:val="22"/>
        </w:rPr>
      </w:pPr>
      <w:r w:rsidRPr="00C0377E">
        <w:rPr>
          <w:sz w:val="22"/>
          <w:szCs w:val="22"/>
        </w:rPr>
        <w:t>Country code will be inserted in the first column of the Country table to identify each country as a unique value.</w:t>
      </w:r>
    </w:p>
    <w:p w14:paraId="11769C51" w14:textId="1EFB55B1" w:rsidR="00C0377E" w:rsidRDefault="00C0377E" w:rsidP="00C0377E">
      <w:pPr>
        <w:pStyle w:val="ListParagraph"/>
        <w:numPr>
          <w:ilvl w:val="0"/>
          <w:numId w:val="5"/>
        </w:numPr>
        <w:rPr>
          <w:sz w:val="22"/>
          <w:szCs w:val="22"/>
        </w:rPr>
      </w:pPr>
      <w:r w:rsidRPr="00C0377E">
        <w:rPr>
          <w:sz w:val="22"/>
          <w:szCs w:val="22"/>
        </w:rPr>
        <w:t>First row will be 1, second row will be 2, and so forth.</w:t>
      </w:r>
    </w:p>
    <w:p w14:paraId="2B132A83" w14:textId="5ADAF61D" w:rsidR="00C0377E" w:rsidRDefault="00C0377E" w:rsidP="00C0377E"/>
    <w:p w14:paraId="1D20A296" w14:textId="31FCE0FA" w:rsidR="00C0377E" w:rsidRPr="00C0377E" w:rsidRDefault="00C0377E" w:rsidP="00C0377E">
      <w:r w:rsidRPr="00C0377E">
        <w:rPr>
          <w:noProof/>
        </w:rPr>
        <w:lastRenderedPageBreak/>
        <mc:AlternateContent>
          <mc:Choice Requires="wps">
            <w:drawing>
              <wp:anchor distT="0" distB="0" distL="114300" distR="114300" simplePos="0" relativeHeight="251665408" behindDoc="0" locked="0" layoutInCell="1" allowOverlap="1" wp14:anchorId="4D4FA592" wp14:editId="60F052D3">
                <wp:simplePos x="0" y="0"/>
                <wp:positionH relativeFrom="column">
                  <wp:posOffset>3892550</wp:posOffset>
                </wp:positionH>
                <wp:positionV relativeFrom="paragraph">
                  <wp:posOffset>149225</wp:posOffset>
                </wp:positionV>
                <wp:extent cx="373380" cy="312762"/>
                <wp:effectExtent l="0" t="19050" r="45720" b="30480"/>
                <wp:wrapNone/>
                <wp:docPr id="8" name="Arrow: Right 13"/>
                <wp:cNvGraphicFramePr/>
                <a:graphic xmlns:a="http://schemas.openxmlformats.org/drawingml/2006/main">
                  <a:graphicData uri="http://schemas.microsoft.com/office/word/2010/wordprocessingShape">
                    <wps:wsp>
                      <wps:cNvSpPr/>
                      <wps:spPr>
                        <a:xfrm>
                          <a:off x="0" y="0"/>
                          <a:ext cx="373380" cy="3127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9689F4" id="Arrow: Right 13" o:spid="_x0000_s1026" type="#_x0000_t13" style="position:absolute;margin-left:306.5pt;margin-top:11.75pt;width:29.4pt;height:2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f73gEAAAMEAAAOAAAAZHJzL2Uyb0RvYy54bWysU9tu1DAQfUfiHyy/s7msaKtosxVqBS8I&#10;qhY+wHXGG0u+aWw2u3/P2ElTRFEfKvLg+DLnzJnj8e76ZA07AkbtXc+bTc0ZOOkH7Q49//nj84cr&#10;zmISbhDGO+j5GSK/3r9/t5tCB60fvRkAGZG42E2h52NKoauqKEewIm58AEeHyqMViZZ4qAYUE7Fb&#10;U7V1fVFNHoeAXkKMtHs7H/J94VcKZPquVITETM9JWyojlvExj9V+J7oDijBqucgQb1BhhXaUdKW6&#10;FUmwX6hfUFkt0Uev0kZ6W3mltIRSA1XT1H9V8zCKAKUWMieG1ab4/2jlt+MdMj30nC7KCUtX9AnR&#10;Tx2714cxsWabLZpC7CjyIdzhsoo0zfWeFNr8p0rYqdh6Xm2FU2KSNreX2+0VmS/paNu0lxdt5qye&#10;wQFj+gLesjzpOebMRUWxVBy/xjQDngIJnSXNIsosnQ1kHcbdg6J6KG1b0KWT4MYgOwrqASEluNTM&#10;R6MYYN7+WNO3qFoRRWMhzMxKG7NyLwS5S19yz1qX+AyF0ogruH5N2AxeESWzd2kFW+08/ovAUFVL&#10;5jn+yaTZmuzSox/OdNuYzI2f34NwcvT0HGTCAs5R1Gml8uVV5Fb+c11on9/u/jcAAAD//wMAUEsD&#10;BBQABgAIAAAAIQA6reFc4gAAAAkBAAAPAAAAZHJzL2Rvd25yZXYueG1sTI9BS8NAEIXvgv9hGcGL&#10;2E1SmpaYSRGhXkTQ2irettkxCc3uprvbNv57x5Meh3m8933lcjS9OJEPnbMI6SQBQbZ2urMNwuZt&#10;dbsAEaKyWvXOEsI3BVhWlxelKrQ721c6rWMjuMSGQiG0MQ6FlKFuyagwcQNZ/n05b1Tk0zdSe3Xm&#10;ctPLLElyaVRneaFVAz20VO/XR4Pw9Pyxr32gl24rDzerw+Zxtv18R7y+Gu/vQEQa418YfvEZHSpm&#10;2rmj1UH0CHk6ZZeIkE1nIDiQz1N22SHMswXIqpT/DaofAAAA//8DAFBLAQItABQABgAIAAAAIQC2&#10;gziS/gAAAOEBAAATAAAAAAAAAAAAAAAAAAAAAABbQ29udGVudF9UeXBlc10ueG1sUEsBAi0AFAAG&#10;AAgAAAAhADj9If/WAAAAlAEAAAsAAAAAAAAAAAAAAAAALwEAAF9yZWxzLy5yZWxzUEsBAi0AFAAG&#10;AAgAAAAhAKa6B/veAQAAAwQAAA4AAAAAAAAAAAAAAAAALgIAAGRycy9lMm9Eb2MueG1sUEsBAi0A&#10;FAAGAAgAAAAhADqt4VziAAAACQEAAA8AAAAAAAAAAAAAAAAAOAQAAGRycy9kb3ducmV2LnhtbFBL&#10;BQYAAAAABAAEAPMAAABHBQAAAAA=&#10;" adj="12553" fillcolor="#4472c4 [3204]" strokecolor="#1f3763 [1604]" strokeweight="1pt"/>
            </w:pict>
          </mc:Fallback>
        </mc:AlternateContent>
      </w:r>
      <w:r w:rsidRPr="00C0377E">
        <w:rPr>
          <w:noProof/>
        </w:rPr>
        <w:drawing>
          <wp:anchor distT="0" distB="0" distL="114300" distR="114300" simplePos="0" relativeHeight="251666432" behindDoc="0" locked="0" layoutInCell="1" allowOverlap="1" wp14:anchorId="3934CEBF" wp14:editId="7EA64676">
            <wp:simplePos x="0" y="0"/>
            <wp:positionH relativeFrom="column">
              <wp:posOffset>0</wp:posOffset>
            </wp:positionH>
            <wp:positionV relativeFrom="paragraph">
              <wp:posOffset>0</wp:posOffset>
            </wp:positionV>
            <wp:extent cx="3690052" cy="574261"/>
            <wp:effectExtent l="0" t="0" r="5715" b="0"/>
            <wp:wrapNone/>
            <wp:docPr id="9" name="Picture 19">
              <a:extLst xmlns:a="http://schemas.openxmlformats.org/drawingml/2006/main">
                <a:ext uri="{FF2B5EF4-FFF2-40B4-BE49-F238E27FC236}">
                  <a16:creationId xmlns:a16="http://schemas.microsoft.com/office/drawing/2014/main" id="{3A25C4A1-056E-4560-AC81-93C68A4CEA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A25C4A1-056E-4560-AC81-93C68A4CEA16}"/>
                        </a:ext>
                      </a:extLst>
                    </pic:cNvPr>
                    <pic:cNvPicPr>
                      <a:picLocks noChangeAspect="1"/>
                    </pic:cNvPicPr>
                  </pic:nvPicPr>
                  <pic:blipFill>
                    <a:blip r:embed="rId17"/>
                    <a:stretch>
                      <a:fillRect/>
                    </a:stretch>
                  </pic:blipFill>
                  <pic:spPr>
                    <a:xfrm>
                      <a:off x="0" y="0"/>
                      <a:ext cx="3690052" cy="574261"/>
                    </a:xfrm>
                    <a:prstGeom prst="rect">
                      <a:avLst/>
                    </a:prstGeom>
                  </pic:spPr>
                </pic:pic>
              </a:graphicData>
            </a:graphic>
          </wp:anchor>
        </w:drawing>
      </w:r>
      <w:r w:rsidRPr="00C0377E">
        <w:rPr>
          <w:noProof/>
        </w:rPr>
        <w:drawing>
          <wp:anchor distT="0" distB="0" distL="114300" distR="114300" simplePos="0" relativeHeight="251667456" behindDoc="0" locked="0" layoutInCell="1" allowOverlap="1" wp14:anchorId="3B1B050F" wp14:editId="4BEA0697">
            <wp:simplePos x="0" y="0"/>
            <wp:positionH relativeFrom="column">
              <wp:posOffset>4468495</wp:posOffset>
            </wp:positionH>
            <wp:positionV relativeFrom="paragraph">
              <wp:posOffset>0</wp:posOffset>
            </wp:positionV>
            <wp:extent cx="3490167" cy="574261"/>
            <wp:effectExtent l="0" t="0" r="0" b="0"/>
            <wp:wrapNone/>
            <wp:docPr id="24" name="Picture 23">
              <a:extLst xmlns:a="http://schemas.openxmlformats.org/drawingml/2006/main">
                <a:ext uri="{FF2B5EF4-FFF2-40B4-BE49-F238E27FC236}">
                  <a16:creationId xmlns:a16="http://schemas.microsoft.com/office/drawing/2014/main" id="{5F98FAC8-C579-4CC2-B30E-FB63563D1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5F98FAC8-C579-4CC2-B30E-FB63563D107B}"/>
                        </a:ext>
                      </a:extLst>
                    </pic:cNvPr>
                    <pic:cNvPicPr>
                      <a:picLocks noChangeAspect="1"/>
                    </pic:cNvPicPr>
                  </pic:nvPicPr>
                  <pic:blipFill>
                    <a:blip r:embed="rId18"/>
                    <a:stretch>
                      <a:fillRect/>
                    </a:stretch>
                  </pic:blipFill>
                  <pic:spPr>
                    <a:xfrm>
                      <a:off x="0" y="0"/>
                      <a:ext cx="3490167" cy="574261"/>
                    </a:xfrm>
                    <a:prstGeom prst="rect">
                      <a:avLst/>
                    </a:prstGeom>
                  </pic:spPr>
                </pic:pic>
              </a:graphicData>
            </a:graphic>
          </wp:anchor>
        </w:drawing>
      </w:r>
    </w:p>
    <w:p w14:paraId="71ECDC4F" w14:textId="77777777" w:rsidR="00C0377E" w:rsidRPr="00C0377E" w:rsidRDefault="00C0377E" w:rsidP="00C0377E"/>
    <w:p w14:paraId="03E0E291" w14:textId="65608FF1" w:rsidR="00E822A3" w:rsidRDefault="00E822A3" w:rsidP="00E822A3">
      <w:pPr>
        <w:rPr>
          <w:lang w:val="en-US"/>
        </w:rPr>
      </w:pPr>
    </w:p>
    <w:p w14:paraId="6D97A6A6" w14:textId="296A4024" w:rsidR="00530864" w:rsidRDefault="00E822A3" w:rsidP="00BD537E">
      <w:pPr>
        <w:pStyle w:val="Heading2"/>
        <w:rPr>
          <w:lang w:val="en-US"/>
        </w:rPr>
      </w:pPr>
      <w:bookmarkStart w:id="11" w:name="_Toc59124517"/>
      <w:r>
        <w:rPr>
          <w:lang w:val="en-US"/>
        </w:rPr>
        <w:t>3.</w:t>
      </w:r>
      <w:r w:rsidR="000460C8">
        <w:rPr>
          <w:lang w:val="en-US"/>
        </w:rPr>
        <w:t>5</w:t>
      </w:r>
      <w:r>
        <w:rPr>
          <w:lang w:val="en-US"/>
        </w:rPr>
        <w:t xml:space="preserve"> CONNECT DATA BY INSERTING COUNTRY CODE</w:t>
      </w:r>
      <w:bookmarkEnd w:id="11"/>
    </w:p>
    <w:p w14:paraId="1F78195B" w14:textId="77777777" w:rsidR="00BD537E" w:rsidRPr="00BD537E" w:rsidRDefault="00BD537E" w:rsidP="00BD537E">
      <w:pPr>
        <w:rPr>
          <w:lang w:val="en-US"/>
        </w:rPr>
      </w:pPr>
    </w:p>
    <w:p w14:paraId="5B5C0E2C" w14:textId="74379D1F" w:rsidR="00530864" w:rsidRPr="00530864" w:rsidRDefault="00530864" w:rsidP="00530864">
      <w:pPr>
        <w:rPr>
          <w:b/>
          <w:bCs/>
          <w:lang w:val="en-US"/>
        </w:rPr>
      </w:pPr>
      <w:r>
        <w:rPr>
          <w:b/>
          <w:bCs/>
          <w:lang w:val="en-US"/>
        </w:rPr>
        <w:t>INCOME TABLE, OBESITY TABLE</w:t>
      </w:r>
      <w:r w:rsidR="00BD537E">
        <w:rPr>
          <w:b/>
          <w:bCs/>
          <w:lang w:val="en-US"/>
        </w:rPr>
        <w:t xml:space="preserve">, </w:t>
      </w:r>
      <w:r>
        <w:rPr>
          <w:b/>
          <w:bCs/>
          <w:lang w:val="en-US"/>
        </w:rPr>
        <w:t>SUGAR CONSUMPTION TABLE</w:t>
      </w:r>
      <w:r w:rsidR="00BD537E">
        <w:rPr>
          <w:b/>
          <w:bCs/>
          <w:lang w:val="en-US"/>
        </w:rPr>
        <w:t xml:space="preserve">, </w:t>
      </w:r>
      <w:r>
        <w:rPr>
          <w:b/>
          <w:bCs/>
          <w:lang w:val="en-US"/>
        </w:rPr>
        <w:t>HEALTH EXPENDITURE TABLE</w:t>
      </w:r>
      <w:r w:rsidR="00BD537E">
        <w:rPr>
          <w:b/>
          <w:bCs/>
          <w:lang w:val="en-US"/>
        </w:rPr>
        <w:t xml:space="preserve">, </w:t>
      </w:r>
      <w:r>
        <w:rPr>
          <w:b/>
          <w:bCs/>
          <w:lang w:val="en-US"/>
        </w:rPr>
        <w:t>COUNTRY TABLE</w:t>
      </w:r>
    </w:p>
    <w:p w14:paraId="31747874" w14:textId="19854CDD" w:rsidR="00974B56" w:rsidRDefault="00974B56" w:rsidP="00194D2D">
      <w:pPr>
        <w:rPr>
          <w:lang w:val="en-US"/>
        </w:rPr>
      </w:pPr>
    </w:p>
    <w:p w14:paraId="68617CF3" w14:textId="773B6EA9" w:rsidR="00BD537E" w:rsidRPr="007900CE" w:rsidRDefault="00BD537E" w:rsidP="00BD537E">
      <w:pPr>
        <w:pStyle w:val="ListParagraph"/>
        <w:numPr>
          <w:ilvl w:val="0"/>
          <w:numId w:val="6"/>
        </w:numPr>
        <w:rPr>
          <w:sz w:val="22"/>
          <w:szCs w:val="22"/>
        </w:rPr>
      </w:pPr>
      <w:r w:rsidRPr="007900CE">
        <w:rPr>
          <w:sz w:val="22"/>
          <w:szCs w:val="22"/>
        </w:rPr>
        <w:t xml:space="preserve">Open the country table, </w:t>
      </w:r>
      <w:proofErr w:type="gramStart"/>
      <w:r w:rsidRPr="007900CE">
        <w:rPr>
          <w:sz w:val="22"/>
          <w:szCs w:val="22"/>
        </w:rPr>
        <w:t>copy</w:t>
      </w:r>
      <w:proofErr w:type="gramEnd"/>
      <w:r w:rsidRPr="007900CE">
        <w:rPr>
          <w:sz w:val="22"/>
          <w:szCs w:val="22"/>
        </w:rPr>
        <w:t xml:space="preserve"> and move tab to each of the 4 tables.</w:t>
      </w:r>
    </w:p>
    <w:p w14:paraId="3E1144A7" w14:textId="357ED950" w:rsidR="00BD537E" w:rsidRPr="007900CE" w:rsidRDefault="00BD537E" w:rsidP="00BD537E">
      <w:pPr>
        <w:pStyle w:val="ListParagraph"/>
        <w:numPr>
          <w:ilvl w:val="0"/>
          <w:numId w:val="6"/>
        </w:numPr>
        <w:rPr>
          <w:sz w:val="22"/>
          <w:szCs w:val="22"/>
        </w:rPr>
      </w:pPr>
      <w:r w:rsidRPr="007900CE">
        <w:rPr>
          <w:sz w:val="22"/>
          <w:szCs w:val="22"/>
        </w:rPr>
        <w:t xml:space="preserve">Add a </w:t>
      </w:r>
      <w:proofErr w:type="spellStart"/>
      <w:r w:rsidRPr="007900CE">
        <w:rPr>
          <w:sz w:val="22"/>
          <w:szCs w:val="22"/>
        </w:rPr>
        <w:t>country_id</w:t>
      </w:r>
      <w:proofErr w:type="spellEnd"/>
      <w:r w:rsidRPr="007900CE">
        <w:rPr>
          <w:sz w:val="22"/>
          <w:szCs w:val="22"/>
        </w:rPr>
        <w:t xml:space="preserve"> column on the leftmost side of each of the 4 tables.</w:t>
      </w:r>
    </w:p>
    <w:p w14:paraId="32AFA1FE" w14:textId="10AA722E" w:rsidR="00E160D5" w:rsidRPr="007900CE" w:rsidRDefault="00BD537E" w:rsidP="00BD537E">
      <w:pPr>
        <w:pStyle w:val="ListParagraph"/>
        <w:numPr>
          <w:ilvl w:val="0"/>
          <w:numId w:val="6"/>
        </w:numPr>
        <w:rPr>
          <w:sz w:val="22"/>
          <w:szCs w:val="22"/>
        </w:rPr>
      </w:pPr>
      <w:r w:rsidRPr="007900CE">
        <w:rPr>
          <w:sz w:val="22"/>
          <w:szCs w:val="22"/>
        </w:rPr>
        <w:t xml:space="preserve">Conduct a LOOKUP to obtain the country ID for each country. </w:t>
      </w:r>
    </w:p>
    <w:p w14:paraId="1C34A191" w14:textId="7F879926" w:rsidR="00E160D5" w:rsidRPr="007900CE" w:rsidRDefault="00E160D5" w:rsidP="00BD537E">
      <w:pPr>
        <w:pStyle w:val="ListParagraph"/>
        <w:numPr>
          <w:ilvl w:val="0"/>
          <w:numId w:val="6"/>
        </w:numPr>
        <w:rPr>
          <w:sz w:val="22"/>
          <w:szCs w:val="22"/>
        </w:rPr>
      </w:pPr>
      <w:r w:rsidRPr="007900CE">
        <w:rPr>
          <w:sz w:val="22"/>
          <w:szCs w:val="22"/>
        </w:rPr>
        <w:t>Cannot have #N/A for country ID</w:t>
      </w:r>
    </w:p>
    <w:p w14:paraId="5F988886" w14:textId="77777777" w:rsidR="000460C8" w:rsidRPr="007900CE" w:rsidRDefault="00E160D5" w:rsidP="00194D2D">
      <w:pPr>
        <w:pStyle w:val="ListParagraph"/>
        <w:numPr>
          <w:ilvl w:val="1"/>
          <w:numId w:val="6"/>
        </w:numPr>
        <w:rPr>
          <w:sz w:val="22"/>
          <w:szCs w:val="22"/>
        </w:rPr>
      </w:pPr>
      <w:r w:rsidRPr="007900CE">
        <w:rPr>
          <w:sz w:val="22"/>
          <w:szCs w:val="22"/>
        </w:rPr>
        <w:t xml:space="preserve">If there is #N/A, determine if the country names on the respective tables match the country </w:t>
      </w:r>
      <w:proofErr w:type="gramStart"/>
      <w:r w:rsidRPr="007900CE">
        <w:rPr>
          <w:sz w:val="22"/>
          <w:szCs w:val="22"/>
        </w:rPr>
        <w:t>table.</w:t>
      </w:r>
      <w:r w:rsidR="006920B7">
        <w:rPr>
          <w:sz w:val="22"/>
          <w:szCs w:val="22"/>
        </w:rPr>
        <w:t>.</w:t>
      </w:r>
      <w:proofErr w:type="gramEnd"/>
    </w:p>
    <w:p w14:paraId="012DA919" w14:textId="52EB4C30" w:rsidR="000460C8" w:rsidRPr="006920B7" w:rsidRDefault="007900CE" w:rsidP="007900CE">
      <w:pPr>
        <w:pStyle w:val="ListParagraph"/>
        <w:numPr>
          <w:ilvl w:val="0"/>
          <w:numId w:val="6"/>
        </w:numPr>
        <w:rPr>
          <w:sz w:val="22"/>
          <w:szCs w:val="22"/>
        </w:rPr>
      </w:pPr>
      <w:r w:rsidRPr="006920B7">
        <w:rPr>
          <w:sz w:val="22"/>
          <w:szCs w:val="22"/>
        </w:rPr>
        <w:t xml:space="preserve">Upon completion, copy &amp; paste value of </w:t>
      </w:r>
      <w:proofErr w:type="spellStart"/>
      <w:r w:rsidRPr="006920B7">
        <w:rPr>
          <w:sz w:val="22"/>
          <w:szCs w:val="22"/>
        </w:rPr>
        <w:t>country_id</w:t>
      </w:r>
      <w:proofErr w:type="spellEnd"/>
      <w:r w:rsidRPr="006920B7">
        <w:rPr>
          <w:sz w:val="22"/>
          <w:szCs w:val="22"/>
        </w:rPr>
        <w:t xml:space="preserve"> and remove </w:t>
      </w:r>
      <w:proofErr w:type="spellStart"/>
      <w:r w:rsidRPr="006920B7">
        <w:rPr>
          <w:sz w:val="22"/>
          <w:szCs w:val="22"/>
        </w:rPr>
        <w:t>country_codes</w:t>
      </w:r>
      <w:proofErr w:type="spellEnd"/>
      <w:r w:rsidRPr="006920B7">
        <w:rPr>
          <w:sz w:val="22"/>
          <w:szCs w:val="22"/>
        </w:rPr>
        <w:t xml:space="preserve"> tabs in the 4 tables</w:t>
      </w:r>
    </w:p>
    <w:p w14:paraId="27D69F1C" w14:textId="06D0B9FD" w:rsidR="006920B7" w:rsidRPr="006920B7" w:rsidRDefault="006920B7" w:rsidP="007900CE">
      <w:pPr>
        <w:pStyle w:val="ListParagraph"/>
        <w:numPr>
          <w:ilvl w:val="0"/>
          <w:numId w:val="6"/>
        </w:numPr>
        <w:rPr>
          <w:sz w:val="22"/>
          <w:szCs w:val="22"/>
        </w:rPr>
      </w:pPr>
      <w:r w:rsidRPr="006920B7">
        <w:rPr>
          <w:sz w:val="22"/>
          <w:szCs w:val="22"/>
        </w:rPr>
        <w:t xml:space="preserve">Repeat this process for the Health Expenditures, Sugar </w:t>
      </w:r>
      <w:proofErr w:type="gramStart"/>
      <w:r w:rsidRPr="006920B7">
        <w:rPr>
          <w:sz w:val="22"/>
          <w:szCs w:val="22"/>
        </w:rPr>
        <w:t>Intake</w:t>
      </w:r>
      <w:proofErr w:type="gramEnd"/>
      <w:r w:rsidRPr="006920B7">
        <w:rPr>
          <w:sz w:val="22"/>
          <w:szCs w:val="22"/>
        </w:rPr>
        <w:t xml:space="preserve"> and Income tables</w:t>
      </w:r>
    </w:p>
    <w:p w14:paraId="39EFF322" w14:textId="79BA7529" w:rsidR="00097B3B" w:rsidRDefault="00097B3B" w:rsidP="00194D2D">
      <w:r w:rsidRPr="00097B3B">
        <w:rPr>
          <w:noProof/>
        </w:rPr>
        <mc:AlternateContent>
          <mc:Choice Requires="wps">
            <w:drawing>
              <wp:anchor distT="0" distB="0" distL="114300" distR="114300" simplePos="0" relativeHeight="251676672" behindDoc="0" locked="0" layoutInCell="1" allowOverlap="1" wp14:anchorId="0DBA8BEE" wp14:editId="6C0BB415">
                <wp:simplePos x="0" y="0"/>
                <wp:positionH relativeFrom="column">
                  <wp:posOffset>4640580</wp:posOffset>
                </wp:positionH>
                <wp:positionV relativeFrom="paragraph">
                  <wp:posOffset>11430</wp:posOffset>
                </wp:positionV>
                <wp:extent cx="3945890" cy="268605"/>
                <wp:effectExtent l="0" t="0" r="0" b="0"/>
                <wp:wrapNone/>
                <wp:docPr id="40" name="TextBox 39">
                  <a:extLst xmlns:a="http://schemas.openxmlformats.org/drawingml/2006/main">
                    <a:ext uri="{FF2B5EF4-FFF2-40B4-BE49-F238E27FC236}">
                      <a16:creationId xmlns:a16="http://schemas.microsoft.com/office/drawing/2014/main" id="{DE6B7F32-F969-40C8-8B89-478144AB6E8D}"/>
                    </a:ext>
                  </a:extLst>
                </wp:docPr>
                <wp:cNvGraphicFramePr/>
                <a:graphic xmlns:a="http://schemas.openxmlformats.org/drawingml/2006/main">
                  <a:graphicData uri="http://schemas.microsoft.com/office/word/2010/wordprocessingShape">
                    <wps:wsp>
                      <wps:cNvSpPr txBox="1"/>
                      <wps:spPr>
                        <a:xfrm>
                          <a:off x="0" y="0"/>
                          <a:ext cx="3945890" cy="268605"/>
                        </a:xfrm>
                        <a:prstGeom prst="rect">
                          <a:avLst/>
                        </a:prstGeom>
                        <a:noFill/>
                      </wps:spPr>
                      <wps:txbx>
                        <w:txbxContent>
                          <w:p w14:paraId="3BBE092C" w14:textId="77777777" w:rsidR="00097B3B" w:rsidRPr="00097B3B" w:rsidRDefault="00097B3B" w:rsidP="00097B3B">
                            <w:pPr>
                              <w:rPr>
                                <w:b/>
                                <w:bCs/>
                                <w:sz w:val="24"/>
                                <w:szCs w:val="24"/>
                              </w:rPr>
                            </w:pPr>
                            <w:r w:rsidRPr="00097B3B">
                              <w:rPr>
                                <w:rFonts w:hAnsi="Calibri"/>
                                <w:b/>
                                <w:bCs/>
                                <w:color w:val="000000" w:themeColor="text1"/>
                                <w:kern w:val="24"/>
                                <w:lang w:val="en-US"/>
                              </w:rPr>
                              <w:t xml:space="preserve">Country Table (Lookup Valu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BA8BEE" id="_x0000_t202" coordsize="21600,21600" o:spt="202" path="m,l,21600r21600,l21600,xe">
                <v:stroke joinstyle="miter"/>
                <v:path gradientshapeok="t" o:connecttype="rect"/>
              </v:shapetype>
              <v:shape id="TextBox 39" o:spid="_x0000_s1026" type="#_x0000_t202" style="position:absolute;margin-left:365.4pt;margin-top:.9pt;width:310.7pt;height:2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0JlAEAAA8DAAAOAAAAZHJzL2Uyb0RvYy54bWysUstO6zAQ3V+Jf7C8pwkFqjZqingINuje&#10;KwEf4Dp2Yyn2GI/bpH/P2CkFwQ6xGdvzOHPmjJdXg+3YTgU04Gp+Nik5U05CY9ym5i/P96dzzjAK&#10;14gOnKr5XiG/Wp38Wfa+UlNooWtUYATisOp9zdsYfVUUKFtlBU7AK0dBDcGKSM+wKZogekK3XTEt&#10;y1nRQ2h8AKkQyXs3Bvkq42utZPynNarIupoTt5htyHadbLFaimoThG+NPNAQP2BhhXHU9Ah1J6Jg&#10;22C+QVkjAyDoOJFgC9DaSJVnoGnOyi/TPLXCqzwLiYP+KBP+Hqz8u/sfmGlqfkHyOGFpR89qiDcw&#10;sPNFkqf3WFHWk6e8OJCf1vzuR3KmqQcdbDppHkZxQtofxSUwJsl5vri4nC8oJCk2nc1n5WWCKT6q&#10;fcD4oMCydKl5oOVlTcXuEeOY+p6Smjm4N12X/IniSCXd4rAeDrzX0OyJdk/7rTm+bkVQnIXY3UL+&#10;DiPK9TaCNrlBKh9rDqikeqZ4+CFprZ/fOevjH6/eAAAA//8DAFBLAwQUAAYACAAAACEAELQoW90A&#10;AAAJAQAADwAAAGRycy9kb3ducmV2LnhtbEyPwU7DMAyG70h7h8hI3FiyrtugNJ0QiCtogyFxyxqv&#10;rdY4VZOt5e3xTuxkWd+v35/z9ehaccY+NJ40zKYKBFLpbUOVhq/Pt/sHECEasqb1hBp+McC6mNzk&#10;JrN+oA2et7ESXEIhMxrqGLtMylDW6EyY+g6J2cH3zkRe+0ra3gxc7lqZKLWUzjTEF2rT4UuN5XF7&#10;chp274ef71R9VK9u0Q1+VJLco9T67nZ8fgIRcYz/YbjoszoU7LT3J7JBtBpWc8XqkQGPC58vkgTE&#10;XkOazkAWubz+oPgDAAD//wMAUEsBAi0AFAAGAAgAAAAhALaDOJL+AAAA4QEAABMAAAAAAAAAAAAA&#10;AAAAAAAAAFtDb250ZW50X1R5cGVzXS54bWxQSwECLQAUAAYACAAAACEAOP0h/9YAAACUAQAACwAA&#10;AAAAAAAAAAAAAAAvAQAAX3JlbHMvLnJlbHNQSwECLQAUAAYACAAAACEAFGu9CZQBAAAPAwAADgAA&#10;AAAAAAAAAAAAAAAuAgAAZHJzL2Uyb0RvYy54bWxQSwECLQAUAAYACAAAACEAELQoW90AAAAJAQAA&#10;DwAAAAAAAAAAAAAAAADuAwAAZHJzL2Rvd25yZXYueG1sUEsFBgAAAAAEAAQA8wAAAPgEAAAAAA==&#10;" filled="f" stroked="f">
                <v:textbox>
                  <w:txbxContent>
                    <w:p w14:paraId="3BBE092C" w14:textId="77777777" w:rsidR="00097B3B" w:rsidRPr="00097B3B" w:rsidRDefault="00097B3B" w:rsidP="00097B3B">
                      <w:pPr>
                        <w:rPr>
                          <w:b/>
                          <w:bCs/>
                          <w:sz w:val="24"/>
                          <w:szCs w:val="24"/>
                        </w:rPr>
                      </w:pPr>
                      <w:r w:rsidRPr="00097B3B">
                        <w:rPr>
                          <w:rFonts w:hAnsi="Calibri"/>
                          <w:b/>
                          <w:bCs/>
                          <w:color w:val="000000" w:themeColor="text1"/>
                          <w:kern w:val="24"/>
                          <w:lang w:val="en-US"/>
                        </w:rPr>
                        <w:t xml:space="preserve">Country Table (Lookup Value) </w:t>
                      </w:r>
                    </w:p>
                  </w:txbxContent>
                </v:textbox>
              </v:shape>
            </w:pict>
          </mc:Fallback>
        </mc:AlternateContent>
      </w:r>
      <w:r w:rsidRPr="00097B3B">
        <w:rPr>
          <w:noProof/>
        </w:rPr>
        <mc:AlternateContent>
          <mc:Choice Requires="wps">
            <w:drawing>
              <wp:anchor distT="0" distB="0" distL="114300" distR="114300" simplePos="0" relativeHeight="251675648" behindDoc="0" locked="0" layoutInCell="1" allowOverlap="1" wp14:anchorId="1C7BD5E0" wp14:editId="180872AE">
                <wp:simplePos x="0" y="0"/>
                <wp:positionH relativeFrom="column">
                  <wp:posOffset>190500</wp:posOffset>
                </wp:positionH>
                <wp:positionV relativeFrom="paragraph">
                  <wp:posOffset>7620</wp:posOffset>
                </wp:positionV>
                <wp:extent cx="4267200" cy="289560"/>
                <wp:effectExtent l="0" t="0" r="0" b="0"/>
                <wp:wrapNone/>
                <wp:docPr id="39" name="TextBox 38">
                  <a:extLst xmlns:a="http://schemas.openxmlformats.org/drawingml/2006/main">
                    <a:ext uri="{FF2B5EF4-FFF2-40B4-BE49-F238E27FC236}">
                      <a16:creationId xmlns:a16="http://schemas.microsoft.com/office/drawing/2014/main" id="{1212DAE5-93EB-4316-8F0F-AE054C8CBF43}"/>
                    </a:ext>
                  </a:extLst>
                </wp:docPr>
                <wp:cNvGraphicFramePr/>
                <a:graphic xmlns:a="http://schemas.openxmlformats.org/drawingml/2006/main">
                  <a:graphicData uri="http://schemas.microsoft.com/office/word/2010/wordprocessingShape">
                    <wps:wsp>
                      <wps:cNvSpPr txBox="1"/>
                      <wps:spPr>
                        <a:xfrm>
                          <a:off x="0" y="0"/>
                          <a:ext cx="4267200" cy="289560"/>
                        </a:xfrm>
                        <a:prstGeom prst="rect">
                          <a:avLst/>
                        </a:prstGeom>
                        <a:noFill/>
                      </wps:spPr>
                      <wps:txbx>
                        <w:txbxContent>
                          <w:p w14:paraId="5FD2F997" w14:textId="7B1FBF0A" w:rsidR="00097B3B" w:rsidRPr="00097B3B" w:rsidRDefault="00097B3B" w:rsidP="00097B3B">
                            <w:pPr>
                              <w:rPr>
                                <w:b/>
                                <w:bCs/>
                                <w:sz w:val="24"/>
                                <w:szCs w:val="24"/>
                              </w:rPr>
                            </w:pPr>
                            <w:r w:rsidRPr="00097B3B">
                              <w:rPr>
                                <w:rFonts w:hAnsi="Calibri"/>
                                <w:b/>
                                <w:bCs/>
                                <w:color w:val="000000" w:themeColor="text1"/>
                                <w:kern w:val="24"/>
                                <w:lang w:val="en-US"/>
                              </w:rPr>
                              <w:t>Obesity Table (Insert INDEX MATCH Formula on first colum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7BD5E0" id="TextBox 38" o:spid="_x0000_s1027" type="#_x0000_t202" style="position:absolute;margin-left:15pt;margin-top:.6pt;width:336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XLmQEAABYDAAAOAAAAZHJzL2Uyb0RvYy54bWysUk1PGzEQvVfiP1i+kw2hpGGVDYIiuFRt&#10;JeAHOF47a2ntcWec7Obfd+yEUJUb4uKPmfGb9954eTP6XuwMkoPQyIvJVAoTNLQubBr58vxwvpCC&#10;kgqt6iGYRu4NyZvV2ZflEGszgw761qBgkED1EBvZpRTrqiLdGa9oAtEETlpArxJfcVO1qAZG9301&#10;m07n1QDYRgRtiDh6f0jKVcG31uj0y1oySfSNZG6prFjWdV6r1VLVG1Sxc/pIQ32AhVcucNMT1L1K&#10;SmzRvYPyTiMQ2DTR4Cuw1mlTNLCai+l/ap46FU3RwuZQPNlEnwerf+5+o3BtIy+vpQjK84yezZju&#10;YBSXi2zPEKnmqqfIdWnkOI/5NU4czKpHiz7vrEdwno3en8xlMKE5+HU2/8YTk0Jzbra4vpoX96u3&#10;1xEpPRrwIh8aiTy84qna/aDETLj0tSQ3C/Dg+j7HM8UDlXxK43osik4019Dumf3AY24k/dkqNFJg&#10;6r9D+RUHsNttAutKn4xyeHMEZ/NL++NHydP9916q3r7z6i8AAAD//wMAUEsDBBQABgAIAAAAIQAQ&#10;Yr4N2wAAAAcBAAAPAAAAZHJzL2Rvd25yZXYueG1sTI/BTsMwEETvSPyDtUjcqE0opYRsKgTiCmqh&#10;lbi58TaJiNdR7Dbh71lOcJyd1cybYjX5Tp1oiG1ghOuZAUVcBddyjfDx/nK1BBWTZWe7wITwTRFW&#10;5flZYXMXRl7TaZNqJSEcc4vQpNTnWseqIW/jLPTE4h3C4G0SOdTaDXaUcN/pzJiF9rZlaWhsT08N&#10;VV+bo0fYvh4+d3PzVj/7234Mk9Hs7zXi5cX0+AAq0ZT+nuEXX9ChFKZ9OLKLqkO4MTIlyT0DJfad&#10;yUTvEeaLJeiy0P/5yx8AAAD//wMAUEsBAi0AFAAGAAgAAAAhALaDOJL+AAAA4QEAABMAAAAAAAAA&#10;AAAAAAAAAAAAAFtDb250ZW50X1R5cGVzXS54bWxQSwECLQAUAAYACAAAACEAOP0h/9YAAACUAQAA&#10;CwAAAAAAAAAAAAAAAAAvAQAAX3JlbHMvLnJlbHNQSwECLQAUAAYACAAAACEA0cqVy5kBAAAWAwAA&#10;DgAAAAAAAAAAAAAAAAAuAgAAZHJzL2Uyb0RvYy54bWxQSwECLQAUAAYACAAAACEAEGK+DdsAAAAH&#10;AQAADwAAAAAAAAAAAAAAAADzAwAAZHJzL2Rvd25yZXYueG1sUEsFBgAAAAAEAAQA8wAAAPsEAAAA&#10;AA==&#10;" filled="f" stroked="f">
                <v:textbox>
                  <w:txbxContent>
                    <w:p w14:paraId="5FD2F997" w14:textId="7B1FBF0A" w:rsidR="00097B3B" w:rsidRPr="00097B3B" w:rsidRDefault="00097B3B" w:rsidP="00097B3B">
                      <w:pPr>
                        <w:rPr>
                          <w:b/>
                          <w:bCs/>
                          <w:sz w:val="24"/>
                          <w:szCs w:val="24"/>
                        </w:rPr>
                      </w:pPr>
                      <w:r w:rsidRPr="00097B3B">
                        <w:rPr>
                          <w:rFonts w:hAnsi="Calibri"/>
                          <w:b/>
                          <w:bCs/>
                          <w:color w:val="000000" w:themeColor="text1"/>
                          <w:kern w:val="24"/>
                          <w:lang w:val="en-US"/>
                        </w:rPr>
                        <w:t>Obesity Table (Insert INDEX MATCH Formula on first column)</w:t>
                      </w:r>
                    </w:p>
                  </w:txbxContent>
                </v:textbox>
              </v:shape>
            </w:pict>
          </mc:Fallback>
        </mc:AlternateContent>
      </w:r>
      <w:r w:rsidRPr="00097B3B">
        <w:rPr>
          <w:noProof/>
        </w:rPr>
        <mc:AlternateContent>
          <mc:Choice Requires="wps">
            <w:drawing>
              <wp:anchor distT="0" distB="0" distL="114300" distR="114300" simplePos="0" relativeHeight="251673600" behindDoc="0" locked="0" layoutInCell="1" allowOverlap="1" wp14:anchorId="4B3F1723" wp14:editId="17244A2A">
                <wp:simplePos x="0" y="0"/>
                <wp:positionH relativeFrom="column">
                  <wp:posOffset>-1280160</wp:posOffset>
                </wp:positionH>
                <wp:positionV relativeFrom="paragraph">
                  <wp:posOffset>1181100</wp:posOffset>
                </wp:positionV>
                <wp:extent cx="379095" cy="118110"/>
                <wp:effectExtent l="0" t="0" r="20955" b="15240"/>
                <wp:wrapNone/>
                <wp:docPr id="36" name="Rectangle 35">
                  <a:extLst xmlns:a="http://schemas.openxmlformats.org/drawingml/2006/main">
                    <a:ext uri="{FF2B5EF4-FFF2-40B4-BE49-F238E27FC236}">
                      <a16:creationId xmlns:a16="http://schemas.microsoft.com/office/drawing/2014/main" id="{977E5163-B1C2-44F6-9D27-FA8ED7035046}"/>
                    </a:ext>
                  </a:extLst>
                </wp:docPr>
                <wp:cNvGraphicFramePr/>
                <a:graphic xmlns:a="http://schemas.openxmlformats.org/drawingml/2006/main">
                  <a:graphicData uri="http://schemas.microsoft.com/office/word/2010/wordprocessingShape">
                    <wps:wsp>
                      <wps:cNvSpPr/>
                      <wps:spPr>
                        <a:xfrm>
                          <a:off x="0" y="0"/>
                          <a:ext cx="379095" cy="11811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2C4BD6F" id="Rectangle 35" o:spid="_x0000_s1026" style="position:absolute;margin-left:-100.8pt;margin-top:93pt;width:29.8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GDAwIAAFEEAAAOAAAAZHJzL2Uyb0RvYy54bWysVMtu2zAQvBfoPxC815JsOA/Bcg4J3EvR&#10;Bkn6ATS1lAjwBZK17L/vknrEaIseivpAk9zdmZ0hqd3DWStyAh+kNQ2tViUlYLhtpeka+v3t8OmO&#10;khCZaZmyBhp6gUAf9h8/7AZXw9r2VrXgCYKYUA+uoX2Mri6KwHvQLKysA4NBYb1mEZe+K1rPBkTX&#10;qliX5U0xWN86bzmEgLtPY5DuM74QwOM3IQJEohqKvcU8+jwe01jsd6zuPHO95FMb7B+60EwaJF2g&#10;nlhk5IeXv0Fpyb0NVsQVt7qwQkgOWQOqqcpf1Lz2zEHWguYEt9gU/h8s/3p69kS2Dd3cUGKYxjN6&#10;QdeY6RSQzTYZNLhQY96re/bTKuA0qT0Lr9M/6iDnbOplMRXOkXDc3Nzel/dbSjiGququqrLpxXux&#10;8yF+BqtJmjTUI3u2kp2+hIiEmDqnJC5jD1KpfG7KkAFB17dlmSuCVbJN0ZQXfHd8VJ6cGB794VDi&#10;L4lBtKs0XCmDm0niKCrP4kVBwlDmBQS6gzLWI0O6l7DAMs7BxGoM9ayFkW17TTZXZOoMmJAFdrlg&#10;TwBz5ggyY489T/mpFPK1Xoon6X8rXioyszVxKdbSWP8nZQpVTcxj/mzSaE1y6WjbC94dH9WjHV8X&#10;M7y3+Lh49Lk4ZeG9zcqnN5YexvU6w75/CfY/AQAA//8DAFBLAwQUAAYACAAAACEAJ2CTdd8AAAAN&#10;AQAADwAAAGRycy9kb3ducmV2LnhtbEyPzU7DMBCE70i8g7VI3FLbURVKiFMhRE8cgFKJqxsvSVT/&#10;KXba8PYsJziu5pvZmWa7OMvOOKUxeAVyJYCh74IZfa/g8LErNsBS1t5oGzwq+MYE2/b6qtG1CRf/&#10;jud97hmF+FRrBUPOseY8dQM6nVYhoiftK0xOZzqnnptJXyjcWV4KUXGnR08fBh3xacDutJ8d1Yj2&#10;LZr59XT4lMtuejYvSfd3St3eLI8PwDIu+Q+G3/rkgZY6HcPsTWJWQVEKWRFLyqaiVYQUci3vgR0V&#10;lGJdAW8b/n9F+wMAAP//AwBQSwECLQAUAAYACAAAACEAtoM4kv4AAADhAQAAEwAAAAAAAAAAAAAA&#10;AAAAAAAAW0NvbnRlbnRfVHlwZXNdLnhtbFBLAQItABQABgAIAAAAIQA4/SH/1gAAAJQBAAALAAAA&#10;AAAAAAAAAAAAAC8BAABfcmVscy8ucmVsc1BLAQItABQABgAIAAAAIQC7OcGDAwIAAFEEAAAOAAAA&#10;AAAAAAAAAAAAAC4CAABkcnMvZTJvRG9jLnhtbFBLAQItABQABgAIAAAAIQAnYJN13wAAAA0BAAAP&#10;AAAAAAAAAAAAAAAAAF0EAABkcnMvZG93bnJldi54bWxQSwUGAAAAAAQABADzAAAAaQUAAAAA&#10;" filled="f" strokecolor="red" strokeweight="1pt"/>
            </w:pict>
          </mc:Fallback>
        </mc:AlternateContent>
      </w:r>
    </w:p>
    <w:p w14:paraId="0B5D5DF5" w14:textId="23EB20A3" w:rsidR="00097B3B" w:rsidRDefault="00097B3B" w:rsidP="00194D2D">
      <w:r w:rsidRPr="00097B3B">
        <w:rPr>
          <w:noProof/>
        </w:rPr>
        <mc:AlternateContent>
          <mc:Choice Requires="wps">
            <w:drawing>
              <wp:anchor distT="0" distB="0" distL="114300" distR="114300" simplePos="0" relativeHeight="251672576" behindDoc="0" locked="0" layoutInCell="1" allowOverlap="1" wp14:anchorId="0102C682" wp14:editId="663DF5A3">
                <wp:simplePos x="0" y="0"/>
                <wp:positionH relativeFrom="column">
                  <wp:posOffset>1527810</wp:posOffset>
                </wp:positionH>
                <wp:positionV relativeFrom="paragraph">
                  <wp:posOffset>259080</wp:posOffset>
                </wp:positionV>
                <wp:extent cx="2000250" cy="140970"/>
                <wp:effectExtent l="19050" t="19050" r="19050" b="11430"/>
                <wp:wrapNone/>
                <wp:docPr id="35" name="Rectangle 34">
                  <a:extLst xmlns:a="http://schemas.openxmlformats.org/drawingml/2006/main">
                    <a:ext uri="{FF2B5EF4-FFF2-40B4-BE49-F238E27FC236}">
                      <a16:creationId xmlns:a16="http://schemas.microsoft.com/office/drawing/2014/main" id="{F14BD7AD-D4D8-44D2-8036-95EBEBF52A1A}"/>
                    </a:ext>
                  </a:extLst>
                </wp:docPr>
                <wp:cNvGraphicFramePr/>
                <a:graphic xmlns:a="http://schemas.openxmlformats.org/drawingml/2006/main">
                  <a:graphicData uri="http://schemas.microsoft.com/office/word/2010/wordprocessingShape">
                    <wps:wsp>
                      <wps:cNvSpPr/>
                      <wps:spPr>
                        <a:xfrm>
                          <a:off x="0" y="0"/>
                          <a:ext cx="2000250" cy="140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3FBFC4" id="Rectangle 34" o:spid="_x0000_s1026" style="position:absolute;margin-left:120.3pt;margin-top:20.4pt;width:157.5pt;height:1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5fAgIAAFIEAAAOAAAAZHJzL2Uyb0RvYy54bWysVMtu2zAQvBfoPxC815KdqEkMyzkkcC9F&#10;GyTtB9DU0iLAF0jWsv++S1JSjLToociFIrm7MztDUpv7k1bkCD5Ia1q6XNSUgOG2k+bQ0p8/dp9u&#10;KQmRmY4pa6ClZwj0fvvxw2Zwa1jZ3qoOPEEQE9aDa2kfo1tXVeA9aBYW1oHBoLBes4hLf6g6zwZE&#10;16pa1fXnarC+c95yCAF3H0uQbjO+EMDjdyECRKJair3FPPo87tNYbTdsffDM9ZKPbbD/6EIzaZB0&#10;hnpkkZFfXv4BpSX3NlgRF9zqygohOWQNqGZZv1Hz0jMHWQuaE9xsU3g/WP7t+OSJ7Fp61VBimMYz&#10;ekbXmDkoIFfXyaDBhTXmvbgnP64CTpPak/A6fVEHOWVTz7OpcIqE4yaeUr1q0HuOseV1fXeTXa9e&#10;q50P8QtYTdKkpR7ps5fs+DVEZMTUKSWRGbuTSuWDU4YMyHDb3DS5IlgluxRNecEf9g/KkyPDs9/t&#10;sI2J+CINsZVBiqSxqMqzeFaQMJR5BoH2JB2FIV1MmGEZ52DisoR61kFhay7JpoosJAMmZIFdztgj&#10;wJRZQCbs4sCYn0oh3+u5uP5XY6V4rsjM1sS5WEtj/d8AFKoamUv+ZFKxJrm0t90ZL4+P6sGW58UM&#10;7y2+Lh59Lk5ZeHGz8vGRpZdxuc6wr7+C7W8AAAD//wMAUEsDBBQABgAIAAAAIQBXNAly3gAAAAkB&#10;AAAPAAAAZHJzL2Rvd25yZXYueG1sTI/BTsMwDIbvSLxDZCQuiCWMtUKl6YSYELdJFDSubpO1FYlT&#10;NdlWeHrMiR1tf/r9/eV69k4c7RSHQBruFgqEpTaYgToNH+8vtw8gYkIy6AJZDd82wrq6vCixMOFE&#10;b/ZYp05wCMUCNfQpjYWUse2tx7gIoyW+7cPkMfE4ddJMeOJw7+RSqVx6HIg/9Dja5962X/XBa2h2&#10;o/vZb/znvKtzwu3rFmlzo/X11fz0CCLZOf3D8KfP6lCxUxMOZKJwGpYrlTOqYaW4AgNZlvGi0ZDf&#10;K5BVKc8bVL8AAAD//wMAUEsBAi0AFAAGAAgAAAAhALaDOJL+AAAA4QEAABMAAAAAAAAAAAAAAAAA&#10;AAAAAFtDb250ZW50X1R5cGVzXS54bWxQSwECLQAUAAYACAAAACEAOP0h/9YAAACUAQAACwAAAAAA&#10;AAAAAAAAAAAvAQAAX3JlbHMvLnJlbHNQSwECLQAUAAYACAAAACEAva8uXwICAABSBAAADgAAAAAA&#10;AAAAAAAAAAAuAgAAZHJzL2Uyb0RvYy54bWxQSwECLQAUAAYACAAAACEAVzQJct4AAAAJAQAADwAA&#10;AAAAAAAAAAAAAABcBAAAZHJzL2Rvd25yZXYueG1sUEsFBgAAAAAEAAQA8wAAAGcFAAAAAA==&#10;" filled="f" strokecolor="red" strokeweight="2.25pt"/>
            </w:pict>
          </mc:Fallback>
        </mc:AlternateContent>
      </w:r>
      <w:r w:rsidRPr="00097B3B">
        <w:rPr>
          <w:noProof/>
        </w:rPr>
        <w:drawing>
          <wp:anchor distT="0" distB="0" distL="114300" distR="114300" simplePos="0" relativeHeight="251671552" behindDoc="0" locked="0" layoutInCell="1" allowOverlap="1" wp14:anchorId="2B294525" wp14:editId="720559E2">
            <wp:simplePos x="0" y="0"/>
            <wp:positionH relativeFrom="margin">
              <wp:posOffset>251460</wp:posOffset>
            </wp:positionH>
            <wp:positionV relativeFrom="paragraph">
              <wp:posOffset>11430</wp:posOffset>
            </wp:positionV>
            <wp:extent cx="3307080" cy="1184396"/>
            <wp:effectExtent l="0" t="0" r="7620" b="0"/>
            <wp:wrapNone/>
            <wp:docPr id="32" name="Picture 31">
              <a:extLst xmlns:a="http://schemas.openxmlformats.org/drawingml/2006/main">
                <a:ext uri="{FF2B5EF4-FFF2-40B4-BE49-F238E27FC236}">
                  <a16:creationId xmlns:a16="http://schemas.microsoft.com/office/drawing/2014/main" id="{99FECCE7-41CF-4FB2-9C56-A2EDE47E4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99FECCE7-41CF-4FB2-9C56-A2EDE47E4C72}"/>
                        </a:ext>
                      </a:extLst>
                    </pic:cNvPr>
                    <pic:cNvPicPr>
                      <a:picLocks noChangeAspect="1"/>
                    </pic:cNvPicPr>
                  </pic:nvPicPr>
                  <pic:blipFill>
                    <a:blip r:embed="rId19"/>
                    <a:stretch>
                      <a:fillRect/>
                    </a:stretch>
                  </pic:blipFill>
                  <pic:spPr>
                    <a:xfrm>
                      <a:off x="0" y="0"/>
                      <a:ext cx="3329049" cy="1192264"/>
                    </a:xfrm>
                    <a:prstGeom prst="rect">
                      <a:avLst/>
                    </a:prstGeom>
                  </pic:spPr>
                </pic:pic>
              </a:graphicData>
            </a:graphic>
            <wp14:sizeRelH relativeFrom="margin">
              <wp14:pctWidth>0</wp14:pctWidth>
            </wp14:sizeRelH>
            <wp14:sizeRelV relativeFrom="margin">
              <wp14:pctHeight>0</wp14:pctHeight>
            </wp14:sizeRelV>
          </wp:anchor>
        </w:drawing>
      </w:r>
      <w:r w:rsidRPr="00097B3B">
        <w:rPr>
          <w:noProof/>
        </w:rPr>
        <mc:AlternateContent>
          <mc:Choice Requires="wps">
            <w:drawing>
              <wp:anchor distT="0" distB="0" distL="114300" distR="114300" simplePos="0" relativeHeight="251670528" behindDoc="0" locked="0" layoutInCell="1" allowOverlap="1" wp14:anchorId="1EB3A67B" wp14:editId="525633FA">
                <wp:simplePos x="0" y="0"/>
                <wp:positionH relativeFrom="column">
                  <wp:posOffset>4720590</wp:posOffset>
                </wp:positionH>
                <wp:positionV relativeFrom="paragraph">
                  <wp:posOffset>205740</wp:posOffset>
                </wp:positionV>
                <wp:extent cx="1367790" cy="727710"/>
                <wp:effectExtent l="19050" t="19050" r="22860" b="15240"/>
                <wp:wrapNone/>
                <wp:docPr id="34" name="Rectangle 33">
                  <a:extLst xmlns:a="http://schemas.openxmlformats.org/drawingml/2006/main">
                    <a:ext uri="{FF2B5EF4-FFF2-40B4-BE49-F238E27FC236}">
                      <a16:creationId xmlns:a16="http://schemas.microsoft.com/office/drawing/2014/main" id="{5FD00715-B6F9-4778-92EF-BC2976982EF3}"/>
                    </a:ext>
                  </a:extLst>
                </wp:docPr>
                <wp:cNvGraphicFramePr/>
                <a:graphic xmlns:a="http://schemas.openxmlformats.org/drawingml/2006/main">
                  <a:graphicData uri="http://schemas.microsoft.com/office/word/2010/wordprocessingShape">
                    <wps:wsp>
                      <wps:cNvSpPr/>
                      <wps:spPr>
                        <a:xfrm>
                          <a:off x="0" y="0"/>
                          <a:ext cx="1367790" cy="7277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8D3278" id="Rectangle 33" o:spid="_x0000_s1026" style="position:absolute;margin-left:371.7pt;margin-top:16.2pt;width:107.7pt;height:5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26eBgIAAFIEAAAOAAAAZHJzL2Uyb0RvYy54bWysVE1vGyEQvVfqf0Dc613bdTaxvM4hkXup&#10;2ihpfwBmBy8SXwLqtf99B1hvrLTqoYoPGJiZ9+Y9YDf3J63IEXyQ1rR0PqspAcNtJ82hpT9/7D7d&#10;UhIiMx1T1kBLzxDo/fbjh83g1rCwvVUdeIIgJqwH19I+RreuqsB70CzMrAODQWG9ZhGX/lB1ng2I&#10;rlW1qOubarC+c95yCAF3H0uQbjO+EMDjdyECRKJair3FPPo87tNYbTdsffDM9ZKPbbD/6EIzaZB0&#10;gnpkkZFfXv4BpSX3NlgRZ9zqygohOWQNqGZev1Hz0jMHWQuaE9xkU3g/WP7t+OSJ7Fq6/EyJYRrP&#10;6BldY+aggCyXyaDBhTXmvbgnP64CTpPak/A6/aMOcsqmnidT4RQJx8358qZp7tB7jrFm0TTz7Hr1&#10;Wu18iF/AapImLfVIn71kx68hIiOmXlISmbE7qVQ+OGXI0NLF7apZ5YpglexSNOUFf9g/KE+ODM9+&#10;t6vxl9Qg2lUarpTBzaSxqMqzeFaQMJR5BoH2oI5FYUgXEyZYxjmYOC+hnnVQ2FbXZJeKTJ0BE7LA&#10;LifsEeCSWUAu2KXnMT+VQr7XU3H9r8ZK8VSRma2JU7GWxvq/AShUNTKX/ItJxZrk0t52Z7w8PqoH&#10;W54XM7y3+Lp49Lk4ZeHFzcrHR5ZexvU6w75+Cra/AQAA//8DAFBLAwQUAAYACAAAACEAzct0SeAA&#10;AAAKAQAADwAAAGRycy9kb3ducmV2LnhtbEyPwU7DMAyG70i8Q2QkLoilbGUbpemEmBC3SZRpu7pN&#10;1lYkTtVkW+Hp8U5wsix/+v39+Wp0VpzMEDpPCh4mCQhDtdcdNQq2n2/3SxAhImm0noyCbxNgVVxf&#10;5Zhpf6YPcypjIziEQoYK2hj7TMpQt8ZhmPjeEN8OfnAYeR0aqQc8c7izcpokc+mwI/7QYm9eW1N/&#10;lUenoNr19uewdvtxV84JN+8bpPWdUrc348sziGjG+AfDRZ/VoWCnyh9JB2EVLNJZyqiC2ZQnA0+P&#10;S+5SMZkuEpBFLv9XKH4BAAD//wMAUEsBAi0AFAAGAAgAAAAhALaDOJL+AAAA4QEAABMAAAAAAAAA&#10;AAAAAAAAAAAAAFtDb250ZW50X1R5cGVzXS54bWxQSwECLQAUAAYACAAAACEAOP0h/9YAAACUAQAA&#10;CwAAAAAAAAAAAAAAAAAvAQAAX3JlbHMvLnJlbHNQSwECLQAUAAYACAAAACEACO9ungYCAABSBAAA&#10;DgAAAAAAAAAAAAAAAAAuAgAAZHJzL2Uyb0RvYy54bWxQSwECLQAUAAYACAAAACEAzct0SeAAAAAK&#10;AQAADwAAAAAAAAAAAAAAAABgBAAAZHJzL2Rvd25yZXYueG1sUEsFBgAAAAAEAAQA8wAAAG0FAAAA&#10;AA==&#10;" filled="f" strokecolor="red" strokeweight="2.25pt"/>
            </w:pict>
          </mc:Fallback>
        </mc:AlternateContent>
      </w:r>
      <w:r w:rsidRPr="00097B3B">
        <w:rPr>
          <w:noProof/>
        </w:rPr>
        <w:drawing>
          <wp:anchor distT="0" distB="0" distL="114300" distR="114300" simplePos="0" relativeHeight="251669504" behindDoc="0" locked="0" layoutInCell="1" allowOverlap="1" wp14:anchorId="3D3ECC75" wp14:editId="5014E7D8">
            <wp:simplePos x="0" y="0"/>
            <wp:positionH relativeFrom="column">
              <wp:posOffset>4690110</wp:posOffset>
            </wp:positionH>
            <wp:positionV relativeFrom="paragraph">
              <wp:posOffset>45720</wp:posOffset>
            </wp:positionV>
            <wp:extent cx="3835006" cy="1055370"/>
            <wp:effectExtent l="19050" t="19050" r="13335" b="11430"/>
            <wp:wrapNone/>
            <wp:docPr id="28" name="Picture 27">
              <a:extLst xmlns:a="http://schemas.openxmlformats.org/drawingml/2006/main">
                <a:ext uri="{FF2B5EF4-FFF2-40B4-BE49-F238E27FC236}">
                  <a16:creationId xmlns:a16="http://schemas.microsoft.com/office/drawing/2014/main" id="{0BB015F4-BF49-4D99-9536-CB5B1EAFD5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0BB015F4-BF49-4D99-9536-CB5B1EAFD5C3}"/>
                        </a:ext>
                      </a:extLst>
                    </pic:cNvPr>
                    <pic:cNvPicPr>
                      <a:picLocks noChangeAspect="1"/>
                    </pic:cNvPicPr>
                  </pic:nvPicPr>
                  <pic:blipFill>
                    <a:blip r:embed="rId20"/>
                    <a:stretch>
                      <a:fillRect/>
                    </a:stretch>
                  </pic:blipFill>
                  <pic:spPr>
                    <a:xfrm>
                      <a:off x="0" y="0"/>
                      <a:ext cx="3835006" cy="105537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p>
    <w:p w14:paraId="788EBC41" w14:textId="0E4FE0C3" w:rsidR="00235329" w:rsidRDefault="00097B3B" w:rsidP="00194D2D">
      <w:r w:rsidRPr="00097B3B">
        <w:rPr>
          <w:noProof/>
        </w:rPr>
        <mc:AlternateContent>
          <mc:Choice Requires="wps">
            <w:drawing>
              <wp:anchor distT="0" distB="0" distL="114300" distR="114300" simplePos="0" relativeHeight="251674624" behindDoc="0" locked="0" layoutInCell="1" allowOverlap="1" wp14:anchorId="715E850A" wp14:editId="4D0F2422">
                <wp:simplePos x="0" y="0"/>
                <wp:positionH relativeFrom="column">
                  <wp:posOffset>3707130</wp:posOffset>
                </wp:positionH>
                <wp:positionV relativeFrom="paragraph">
                  <wp:posOffset>83820</wp:posOffset>
                </wp:positionV>
                <wp:extent cx="896620" cy="391160"/>
                <wp:effectExtent l="19050" t="19050" r="36830" b="46990"/>
                <wp:wrapNone/>
                <wp:docPr id="38" name="Arrow: Left-Right 37">
                  <a:extLst xmlns:a="http://schemas.openxmlformats.org/drawingml/2006/main">
                    <a:ext uri="{FF2B5EF4-FFF2-40B4-BE49-F238E27FC236}">
                      <a16:creationId xmlns:a16="http://schemas.microsoft.com/office/drawing/2014/main" id="{AC50F760-B5FD-4468-9AAF-A12EA2B8FFF2}"/>
                    </a:ext>
                  </a:extLst>
                </wp:docPr>
                <wp:cNvGraphicFramePr/>
                <a:graphic xmlns:a="http://schemas.openxmlformats.org/drawingml/2006/main">
                  <a:graphicData uri="http://schemas.microsoft.com/office/word/2010/wordprocessingShape">
                    <wps:wsp>
                      <wps:cNvSpPr/>
                      <wps:spPr>
                        <a:xfrm>
                          <a:off x="0" y="0"/>
                          <a:ext cx="896620" cy="39116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56273B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26" type="#_x0000_t69" style="position:absolute;margin-left:291.9pt;margin-top:6.6pt;width:70.6pt;height:30.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yJd5wEAAA0EAAAOAAAAZHJzL2Uyb0RvYy54bWysU8tu2zAQvBfoPxC8x5Js1E0Ey0GRoL0E&#10;bZC0H8BQS4sAX1iylv33XVKKUiRFD0V1oLgkZ3ZnuNxdn6xhR8Covet4s6o5Ayd9r92h4z++f764&#10;5Cwm4XphvIOOnyHy6/37d7sxtLD2gzc9ICMSF9sxdHxIKbRVFeUAVsSVD+BoU3m0IlGIh6pHMRK7&#10;NdW6rrfV6LEP6CXESKu30ybfF36lQKZvSkVIzHScaktlxDI+5bHa70R7QBEGLecyxD9UYYV2lHSh&#10;uhVJsJ+o31BZLdFHr9JKelt5pbSEooHUNPUrNY+DCFC0kDkxLDbF/0crvx7vkem+4xu6KScs3dEn&#10;RD+27A5UunjQhyGxzcds1BhiS+cfwz3OUaRpVn1SaPOf9LBTMfe8mAunxCQtXl5tt2u6Aklbm6um&#10;2RbzqxdwwJi+gLcsTzpuKH3JXsop5orjXUyUmkDPhynIZU2FlFk6G8i1GPcAipRR6nVBl56CG4Ps&#10;KKgbhJTgUjNtDaKHaflDTV9WS0kWRIkKYWZW2piFeybI/fqWe6KZz2colJZcwPXfCpvAC6Jk9i4t&#10;YKudxz8RGFI1Z57OP5s0WZNdevL9me4dk7nx08sQTg6eHoZMWMD5FPVcUT6/j9zUv8eF9uUV738B&#10;AAD//wMAUEsDBBQABgAIAAAAIQCSRXNA3wAAAAkBAAAPAAAAZHJzL2Rvd25yZXYueG1sTI/BTsMw&#10;EETvSPyDtUjcqENK2yjEqRBSBQcOSdsPcOIljojtyHbTtF/PcqK3Hc1o9k2xnc3AJvShd1bA8yIB&#10;hrZ1qredgONh95QBC1FaJQdnUcAFA2zL+7tC5sqdbY3TPnaMSmzIpQAd45hzHlqNRoaFG9GS9+28&#10;kZGk77jy8kzlZuBpkqy5kb2lD1qO+K6x/dmfjIB6rD+u1XqDvmoun05f2101fQnx+DC/vQKLOMf/&#10;MPzhEzqUxNS4k1WBDQJW2ZLQIxnLFBgFNumKxjV0vGTAy4LfLih/AQAA//8DAFBLAQItABQABgAI&#10;AAAAIQC2gziS/gAAAOEBAAATAAAAAAAAAAAAAAAAAAAAAABbQ29udGVudF9UeXBlc10ueG1sUEsB&#10;Ai0AFAAGAAgAAAAhADj9If/WAAAAlAEAAAsAAAAAAAAAAAAAAAAALwEAAF9yZWxzLy5yZWxzUEsB&#10;Ai0AFAAGAAgAAAAhALfbIl3nAQAADQQAAA4AAAAAAAAAAAAAAAAALgIAAGRycy9lMm9Eb2MueG1s&#10;UEsBAi0AFAAGAAgAAAAhAJJFc0DfAAAACQEAAA8AAAAAAAAAAAAAAAAAQQQAAGRycy9kb3ducmV2&#10;LnhtbFBLBQYAAAAABAAEAPMAAABNBQAAAAA=&#10;" adj="4712" fillcolor="#4472c4 [3204]" strokecolor="#1f3763 [1604]" strokeweight="1pt"/>
            </w:pict>
          </mc:Fallback>
        </mc:AlternateContent>
      </w:r>
    </w:p>
    <w:p w14:paraId="19B63D16" w14:textId="77777777" w:rsidR="00097B3B" w:rsidRDefault="00097B3B" w:rsidP="00194D2D"/>
    <w:p w14:paraId="77202438" w14:textId="5F585F20" w:rsidR="00097B3B" w:rsidRDefault="00097B3B" w:rsidP="00194D2D">
      <w:pPr>
        <w:rPr>
          <w:lang w:val="en-US"/>
        </w:rPr>
      </w:pPr>
    </w:p>
    <w:p w14:paraId="564F2887" w14:textId="77777777" w:rsidR="00194D2D" w:rsidRDefault="00194D2D" w:rsidP="00194D2D">
      <w:pPr>
        <w:rPr>
          <w:lang w:val="en-US"/>
        </w:rPr>
      </w:pPr>
    </w:p>
    <w:p w14:paraId="40D3A89F" w14:textId="02DD1353" w:rsidR="00097B3B" w:rsidRDefault="007900CE" w:rsidP="00194D2D">
      <w:pPr>
        <w:rPr>
          <w:lang w:val="en-US"/>
        </w:rPr>
      </w:pPr>
      <w:r>
        <w:rPr>
          <w:noProof/>
          <w:lang w:val="en-US"/>
        </w:rPr>
        <mc:AlternateContent>
          <mc:Choice Requires="wpg">
            <w:drawing>
              <wp:anchor distT="0" distB="0" distL="114300" distR="114300" simplePos="0" relativeHeight="251686912" behindDoc="0" locked="0" layoutInCell="1" allowOverlap="1" wp14:anchorId="763B0767" wp14:editId="7D64891C">
                <wp:simplePos x="0" y="0"/>
                <wp:positionH relativeFrom="column">
                  <wp:posOffset>91440</wp:posOffset>
                </wp:positionH>
                <wp:positionV relativeFrom="paragraph">
                  <wp:posOffset>151130</wp:posOffset>
                </wp:positionV>
                <wp:extent cx="9540240" cy="1483360"/>
                <wp:effectExtent l="0" t="0" r="0" b="2540"/>
                <wp:wrapNone/>
                <wp:docPr id="31" name="Group 31"/>
                <wp:cNvGraphicFramePr/>
                <a:graphic xmlns:a="http://schemas.openxmlformats.org/drawingml/2006/main">
                  <a:graphicData uri="http://schemas.microsoft.com/office/word/2010/wordprocessingGroup">
                    <wpg:wgp>
                      <wpg:cNvGrpSpPr/>
                      <wpg:grpSpPr>
                        <a:xfrm>
                          <a:off x="0" y="0"/>
                          <a:ext cx="9540240" cy="1483360"/>
                          <a:chOff x="0" y="0"/>
                          <a:chExt cx="9540240" cy="1483360"/>
                        </a:xfrm>
                      </wpg:grpSpPr>
                      <pic:pic xmlns:pic="http://schemas.openxmlformats.org/drawingml/2006/picture">
                        <pic:nvPicPr>
                          <pic:cNvPr id="29" name="Picture 27">
                            <a:extLst>
                              <a:ext uri="{FF2B5EF4-FFF2-40B4-BE49-F238E27FC236}">
                                <a16:creationId xmlns:a16="http://schemas.microsoft.com/office/drawing/2014/main" id="{0BB015F4-BF49-4D99-9536-CB5B1EAFD5C3}"/>
                              </a:ext>
                            </a:extLst>
                          </pic:cNvPr>
                          <pic:cNvPicPr>
                            <a:picLocks noChangeAspect="1"/>
                          </pic:cNvPicPr>
                        </pic:nvPicPr>
                        <pic:blipFill>
                          <a:blip r:embed="rId20"/>
                          <a:stretch>
                            <a:fillRect/>
                          </a:stretch>
                        </pic:blipFill>
                        <pic:spPr>
                          <a:xfrm>
                            <a:off x="4587240" y="335280"/>
                            <a:ext cx="3846830" cy="1135380"/>
                          </a:xfrm>
                          <a:prstGeom prst="rect">
                            <a:avLst/>
                          </a:prstGeom>
                          <a:ln>
                            <a:noFill/>
                          </a:ln>
                        </pic:spPr>
                      </pic:pic>
                      <wps:wsp>
                        <wps:cNvPr id="23" name="Rectangle 33"/>
                        <wps:cNvSpPr/>
                        <wps:spPr>
                          <a:xfrm>
                            <a:off x="4606290" y="514350"/>
                            <a:ext cx="1367790" cy="7658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Arrow: Left-Right 37"/>
                        <wps:cNvSpPr/>
                        <wps:spPr>
                          <a:xfrm>
                            <a:off x="3699510" y="529590"/>
                            <a:ext cx="781050" cy="4102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TextBox 38"/>
                        <wps:cNvSpPr txBox="1"/>
                        <wps:spPr>
                          <a:xfrm>
                            <a:off x="0" y="0"/>
                            <a:ext cx="4175760" cy="377190"/>
                          </a:xfrm>
                          <a:prstGeom prst="rect">
                            <a:avLst/>
                          </a:prstGeom>
                          <a:noFill/>
                        </wps:spPr>
                        <wps:txbx>
                          <w:txbxContent>
                            <w:p w14:paraId="33E4A1B4" w14:textId="77777777" w:rsidR="00DB5DE6" w:rsidRPr="000460C8" w:rsidRDefault="00DB5DE6" w:rsidP="00DB5DE6">
                              <w:pPr>
                                <w:rPr>
                                  <w:b/>
                                  <w:bCs/>
                                  <w:sz w:val="24"/>
                                  <w:szCs w:val="24"/>
                                </w:rPr>
                              </w:pPr>
                              <w:r w:rsidRPr="000460C8">
                                <w:rPr>
                                  <w:rFonts w:hAnsi="Calibri"/>
                                  <w:b/>
                                  <w:bCs/>
                                  <w:color w:val="000000" w:themeColor="text1"/>
                                  <w:kern w:val="24"/>
                                  <w:lang w:val="en-US"/>
                                </w:rPr>
                                <w:t>Obesity Table (Get rid of #N/A by matching country name)</w:t>
                              </w:r>
                            </w:p>
                          </w:txbxContent>
                        </wps:txbx>
                        <wps:bodyPr wrap="square" rtlCol="0">
                          <a:spAutoFit/>
                        </wps:bodyPr>
                      </wps:wsp>
                      <wps:wsp>
                        <wps:cNvPr id="27" name="TextBox 39"/>
                        <wps:cNvSpPr txBox="1"/>
                        <wps:spPr>
                          <a:xfrm>
                            <a:off x="4511040" y="38100"/>
                            <a:ext cx="5029200" cy="377190"/>
                          </a:xfrm>
                          <a:prstGeom prst="rect">
                            <a:avLst/>
                          </a:prstGeom>
                          <a:noFill/>
                        </wps:spPr>
                        <wps:txbx>
                          <w:txbxContent>
                            <w:p w14:paraId="651C4763" w14:textId="77777777" w:rsidR="00DB5DE6" w:rsidRPr="000460C8" w:rsidRDefault="00DB5DE6" w:rsidP="00DB5DE6">
                              <w:pPr>
                                <w:rPr>
                                  <w:b/>
                                  <w:bCs/>
                                  <w:sz w:val="24"/>
                                  <w:szCs w:val="24"/>
                                </w:rPr>
                              </w:pPr>
                              <w:r w:rsidRPr="000460C8">
                                <w:rPr>
                                  <w:rFonts w:hAnsi="Calibri"/>
                                  <w:b/>
                                  <w:bCs/>
                                  <w:color w:val="000000" w:themeColor="text1"/>
                                  <w:kern w:val="24"/>
                                  <w:lang w:val="en-US"/>
                                </w:rPr>
                                <w:t xml:space="preserve">Country Table (Lookup Value) </w:t>
                              </w:r>
                            </w:p>
                          </w:txbxContent>
                        </wps:txbx>
                        <wps:bodyPr wrap="square" rtlCol="0">
                          <a:spAutoFit/>
                        </wps:bodyPr>
                      </wps:wsp>
                      <wpg:grpSp>
                        <wpg:cNvPr id="4" name="Group 4"/>
                        <wpg:cNvGrpSpPr/>
                        <wpg:grpSpPr>
                          <a:xfrm>
                            <a:off x="99060" y="312420"/>
                            <a:ext cx="3497580" cy="1170940"/>
                            <a:chOff x="0" y="0"/>
                            <a:chExt cx="3497580" cy="1170940"/>
                          </a:xfrm>
                        </wpg:grpSpPr>
                        <pic:pic xmlns:pic="http://schemas.openxmlformats.org/drawingml/2006/picture">
                          <pic:nvPicPr>
                            <pic:cNvPr id="44" name="Picture 43">
                              <a:extLst>
                                <a:ext uri="{FF2B5EF4-FFF2-40B4-BE49-F238E27FC236}">
                                  <a16:creationId xmlns:a16="http://schemas.microsoft.com/office/drawing/2014/main" id="{44B4B030-4660-4574-B516-006DCEDC607F}"/>
                                </a:ext>
                              </a:extLst>
                            </pic:cNvPr>
                            <pic:cNvPicPr>
                              <a:picLocks noChangeAspect="1"/>
                            </pic:cNvPicPr>
                          </pic:nvPicPr>
                          <pic:blipFill>
                            <a:blip r:embed="rId21"/>
                            <a:stretch>
                              <a:fillRect/>
                            </a:stretch>
                          </pic:blipFill>
                          <pic:spPr>
                            <a:xfrm>
                              <a:off x="0" y="0"/>
                              <a:ext cx="3497580" cy="1170940"/>
                            </a:xfrm>
                            <a:prstGeom prst="rect">
                              <a:avLst/>
                            </a:prstGeom>
                          </pic:spPr>
                        </pic:pic>
                        <wps:wsp>
                          <wps:cNvPr id="45" name="Rectangle 44">
                            <a:extLst>
                              <a:ext uri="{FF2B5EF4-FFF2-40B4-BE49-F238E27FC236}">
                                <a16:creationId xmlns:a16="http://schemas.microsoft.com/office/drawing/2014/main" id="{086567A0-0A32-44A5-86BA-3DDB9086D74E}"/>
                              </a:ext>
                            </a:extLst>
                          </wps:cNvPr>
                          <wps:cNvSpPr/>
                          <wps:spPr>
                            <a:xfrm>
                              <a:off x="167640" y="929640"/>
                              <a:ext cx="113538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763B0767" id="Group 31" o:spid="_x0000_s1028" style="position:absolute;margin-left:7.2pt;margin-top:11.9pt;width:751.2pt;height:116.8pt;z-index:251686912" coordsize="95402,14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kBG3QQAAKkTAAAOAAAAZHJzL2Uyb0RvYy54bWzsWNtu4zYQfS/QfxD0&#10;nlh3WUKcRZo0QYFga2S3H0DLlCWsJKokHTt/35khJTt2trl0ke0CGyAyKZLD4ZnD4aHOPmzbxrnn&#10;UtWim7n+qec6vCvEsu5WM/evz9cnU9dRmnVL1oiOz9wHrtwP57/+crbpcx6ISjRLLh0w0ql808/c&#10;Sus+n0xUUfGWqVPR8w4aSyFbpqEqV5OlZBuw3jaTwPOSyUbIZS9FwZWCt1em0T0n+2XJC/1nWSqu&#10;nWbmgm+anpKeC3xOzs9YvpKsr+rCusHe4EXL6g4mHU1dMc2ctayPTLV1IYUSpT4tRDsRZVkXnNYA&#10;q/G9g9XcSLHuaS2rfLPqR5gA2gOc3my2+Hg/l069nLmh7zodayFGNK0DdQBn069y6HMj+0/9XNoX&#10;K1PD9W5L2eIvrMTZEqwPI6x8q50CXmZx5AURoF9Amx9NwzCxwBcVROdoXFH9/szIyTDxBP0b3enr&#10;Iod/ixOUjnB6nk8wSq8ld62R9kU2Wia/rPsTCGnPdL2om1o/ED0heOhUdz+vi7k0lR3kQTZADs04&#10;qxOkCDoOwV5mDMM13Yrii3I6cVmxbsUvVA/MBjCx9+Rxd6o+mnDR1P113TQYJyzbpcEuOGDRE+gY&#10;hl6JYt3yTpstJ3kDqxSdqupeuY7MebvgwCD5x5IcYrnSkuuiwglLmPgOnEVH9xrIy51juAQFBHuC&#10;UlE8TYk9QJ4wjIOp5c7ArnAaJdNwYJcfxqHpMXIE8JNK33DROlgAP8EdCAzL2f2tso4NXfB10+Gz&#10;E4iZcRvfkMfGRyqCy7g9IG2pAVGoHWH6qp35qWI9B9fQ7B5NwoEmCCTEv+FOGJrdSf3Gram+CmLi&#10;JUEGIAGIsR+F8QGIfpikKbbjFk2TeOpTh7djOKKHcDqbmRtM4zQm1JVo6uXARyVXi8tGOvcMEvT1&#10;tQd/xGmgyq4buEERQFhMBKikHxpu4nXHS8hhkGoCMwOeHnw0y4oCuOubpootuZkt3p9sGEEsbTow&#10;iJYNea1ta2DoaYwMtg1PbH8cyunwGR3z/s0xM3gcQTOLTo+D27oT8ikDDazKzmz6g/t70GBxIZYP&#10;kOGlbi6FOQNZV1QCNn+hJQ3GXsDh9yJzPJD5QkqxyZ1bXuqTu3pVaSek7If+APmfJ3WYZFkMRCVS&#10;B1kM/AUwAHp7eqTAYiA6cTryveA5TjfgCTlCnhHeT2YIAzFlqz2wkaNjxH7y8H/Pw2Tg4Wfgy29i&#10;64RTpM8e+xy9hff2lKVIP31CGQYekC/y0zgFnUPsC9PUN+z8Bhn1gH56u9iSgAsG9+2W34Cqnbnq&#10;7zVDObNLALhFVH+x1nDA0emHSzNjbPp4x2yQHkUhG5Zhc8BLoxDFvu+hykSdADv/IB6xF2RwYXjH&#10;eIwn9LeKh1W6yFES5Va4RwOERrdHBr9XyfYs85CqiJwfRMEBdGGUpTGIKqPf/dTLAGbKtM/p96+N&#10;HHcBcPkH1u/RCP3c6veIgv5YkP9I+p1yyJ5MHyTQf9DvhlcvpNRIjFeK9u8nzqNRz+zEOfDi8Uli&#10;a0a7DnfX8dLsJ2liE1cWZFikzTXIGN/eaez2i8JRIg+X7+Hy8sL7zZE2h7MJdBKdCzvRDSz4qc0H&#10;ef3dtfkuUdIZTd+D6K5iv13hB6f9OvXafWE7/wcAAP//AwBQSwMECgAAAAAAAAAhAPO+qcGbPgAA&#10;mz4AABQAAABkcnMvbWVkaWEvaW1hZ2UxLnBuZ4lQTkcNChoKAAAADUlIRFIAAAKtAAAAsQgGAAAA&#10;7teEYgAAAAFzUkdCAK7OHOkAAAAEZ0FNQQAAsY8L/GEFAAAACXBIWXMAABJ0AAASdAHeZh94AAA+&#10;MElEQVR4Xu2df4wcx3Xn3yq/gCR/xTnHVkxblHYIZ7lK4kD54RnLjkzZ1A4jhYczaBmmQztnzioB&#10;DjuITcI/GEi621iGGAezOCDWLmlbjClYWicAoTVnxFikIiU7ihAhTqQlJXCGpM700YoS319JgPyQ&#10;5upVV3VX/+6e6d7tnvl+gN7tn9XVVa+qXtV7VTN17dq1AQEAAAAAAFBgrlP/AQAAAAAAKCz2SOsP&#10;fvADetOb3iRPguLC+TQYYHAchDM1NYWyXFBQz5YD5NNoIP1AHrBc2SOtr7/+utoDRQb5BOKAjBQX&#10;5E05QD6NBtIP5AHLla20vvHGG2oPFBnkE4gDMlJckDflAPk0Gkg/kAcsVxhpLRnIJxAHZKS4IG/K&#10;AfJpNJB+IA9YrjDSWjKQTyAOyEhxQd6UA+TTaCD9QB6wXGGktWQgn0AckJHigrwpB8in0UD6gTxg&#10;uRrfkdZzh+n666+nu45dUSfGA/RgBb2v0tzRed/2Rz11fcIZJxm5cuwuWY7d22E6p66XjXHIm+A8&#10;KXe+eClkPqk2rQzpjnYqnrBydHhcClEOsFyN6UjrFTrWOkm33HILPb/2pDgaH9CD1fwq3XdomTpq&#10;O37rNvr2qUX6s/+nLk8wYyEjV47RXaICr63dSevXrtE1Yzu5/2W6VNJCPT7ldz+d9OTL+v0v035u&#10;eMeg1S1uPvnT/dq1B+n96mpRQDuVkFvu99VvDxYtMwsEy9V4jrReeZLWnt9PzaU76Zbn1+jJMdJa&#10;0YMN5md/7U76AF2lv7j4qjozuZRfRs7R4dq9RPev07XHD9J2dVbz/gcfp4PekyVhnMvv9oOP07X1&#10;++mWk/tLb+FCPTsaSD+QByxXYznSeuXJNXp+/x30/u0Hqbn/eVobI60VPdhotr/pLWpvcim7jJw7&#10;vJ9O3nI/LZVVM41g7MuvrHOp9BYu1LOjgfQDecByNYYjrefoy/c+T/vvsMbY33/Hfnr+3i/D12rM&#10;ee5bf0zf/i//lT5cUScmmHLLyDl64iTRLXfe7hthHQcmofxynSu01lJbuFDPjgbSD+QBy9X4jbSe&#10;e4JO0n5SOivXoOwFRE+MidaKHqzmObrPmIR130u/Svd9/A76WXV1kim1jFy5RC+Lf++8aRxVVpTf&#10;slDcfBKtmzFpR24F9CGGnCfk+Xup5srP8ZnMmAcsV2OntJ7jYRp2DVDHQmsl7vifHBOtFZWBxj0R&#10;q/Pfr6eTQnn9H38Nn1bISHFB3pSD4uZTwESsAs7cgZwnxDcRq3iT6ooEy9V4uQdcOUYtobPSyf1G&#10;z+V62i/PtWgcVr+C2SWEn7qDPnPrNur/ZZueU6cmlVLLyPab6J3i38tlXR4ghkkov1cuybFyKvNg&#10;OerZ0UD6gTxguRqrkVY5AStwSRB2GBiPCVnowYbzs2+6Xvy9Rt+b8GWvyi0j26lyS/kn8oQx/uX3&#10;Cj259rzH2lU+UM+OBtIP5AHL1RiNtEZVlpaLwDg0hOjBhvN/f3BN/L2e3vZT1vGkUm4Z2U4H5fTz&#10;e2lhzH4YhBn78nvuy3Tv87fQ/b9TbiMn6tnRQPqBPGC5Gp+RVrk2K+uswZWlNaP1XvpyyV1b0YMN&#10;ofdV+uRfXqXpW+v0q+rUpFJ6GXn/g7R+/y2iuNYCJ5mcO3xXaV19xrn8njt8PV2//yTtP1nedXQ1&#10;qGdHA+kH8oDlamxGWs99+V7pGhCis4qG8HdItIOln5CFHqzGvXrA3Knn6AN7l+l//xrWaR0HGZEL&#10;1bNbj8c/XfqoUxM/LrDl+Gex8yot7I41Dr/oU9x8Clg9QGxFW0AA7RTIA5arKVHJDPjgqaeeottu&#10;u01eAMWF8+nmm29WRwD4efHFF1GWCwrq2XKAfBoNpB/IA5ar8Vo9YAJAPoE4ICPFBXlTDpBPo4H0&#10;A3nAcjVWqwdMAsgnEAdkpLggb8oB8mk0kH4gD1iuMNJaMpBPIA7ISHFB3pQD5NNoIP1AHrBc2T6t&#10;p0+fpj179sgLoLjUvvRxtQdAOOufeljtgSKBerYcIJ9GA+kH8oDlaur48eMD1l4HA6m7goLzxYt/&#10;pvYACOczO/6b2gMAAADGA3ukdW1tjRqNhjwJisv58+dp586d6ggAP5CR4oK8KQfIp9FA+oE8YLmy&#10;fVoBAAAAAAAoKlBaAQAAAABA4YHSCgAAAAAACg+UVgAAAAAAUHigtAIAAAAAgMIDpTVrOvM0NTVF&#10;U7Ul6qtTW0+flmoiTiJe8x11CoA4hCzXWJaVPNuiE3Y+T/pL6p01WipOwQIAbBpoxwCU1uQUutHs&#10;Cz2i5igSYqvV5qlTssa9M2/E35vIujOA2moEhJwsCYVTVfzWJuRmXiiePlnp0Hx9hbrqiLoX1E7A&#10;+bRlI6eyVFb5sePtilvSMp0iT/sdWhJhuu/riBBAaUDnrRwgn3KjlEprcCU/qXDvs0L1la6jSAi6&#10;3RWqH9389Mkqb7rNo5szgjcxCGWT5aQpFE5TUITUdFeaVK94KtfOKVqROw1qDwY0GCzTXNT5glFu&#10;+UlaptPkqbi3UqemCNOB76tTBfVoISlyO4c2GGwVGGlNyvQCrctGep0WptW5ItA/TauyHapSq8fx&#10;461H7VZDnCkn1SrHfIUW0UXNjM58nSx9pUqNdk/JyYB67ZaSky41DwS4tFRnqKJ2XZjn05aNnMtS&#10;6eUnYZlOnafVBrXs+3rU0oFtXMRoa1koajsE3CCfciNWae2z6UkOc/NWo3mPzanP/m0e09T8kmly&#10;CvFD0eY62/dT38cmMB5B0OFNSVOXeU/dGuoR7VLdukcGLJ5R4XVsn7t5mg/pEfaXlJksaU8xcLjf&#10;MuHpeE6x+e6iurTpdOlCT0dsmuYWlml9OWAM7KLbROikrUN8ngaldU0+E5w36Zg9coT4t9niRsv8&#10;8fR+T5RM8fe48y8wLVzyr58rGx06pfKl2jpBy3NOLTo9t0AntPbSXaXT4uNk2dAZ2W1Shb+dvzvk&#10;fHDZ8KadUXcE3B+fl8kpsvykI6pMp8tTojlaXl+mBX1fv2f9F1T37RGhgyRk1x4O2c75yk6S8Byi&#10;67MR4xZDvyPibodppp1+b5yOYJCgHYtGfJ8K29QX9Otj631P+jibypewOjET+Zhw+GdceVteXhYd&#10;cDe9VpV/4tWzVQei9x9xXW2NtnXToDcQ9ac8Z59i2g3rvmpL3ME49wVu8uGQe+S19kA0VJ5rjUFb&#10;v4f35XuYkDhF0WsNRDMgnnG+v93Q7wnY7O/Klo2NDbWn8aRJtSq+qed5d5K0tUiWp0FpXR1UQ/Mm&#10;GTo9+REdj6qT2J7wguKgNvuemO8O2oz4huZvTnmbFT4ZscuAI7subNm20j7wu8WFsPNBZSOy7vDd&#10;nyAvA97hpQzy4y+/xn1h7w0q0ynz1HtOb9VWu9CyvFUE5VOkTIdeV1tSmZL3hdzD13zlIEl4FoHl&#10;l7fM2mAHX/oFyJ7TJjthuoLRMp4qfkkJ0Rf4Smw66WdFuRTlp91qGN+m8iWgvspOPiYXlquIkdYO&#10;HW1a/k+i4rdMSr22Y1IKui42kTHyHK0sunoYqag2SNTRIrweCQGykCasaVpYHzjnGm3rvd4RRXFe&#10;yIm4tkxzc3vlqIuIEJ3S3ajOUbKi3qC9QzvkmSMdQemzWXCa9KjVUC/udkXnt0IVV0/WIDRtmSHy&#10;1E7rdVpPkjcJmV6IGy2bo0Nt8W7bfMrxVC8PMnca3+3kkWNWtb9RPyt6yosyfw0Trchf+QZ79Go8&#10;mVsW36ozstqy8lfkY9h5P3F1h5eUeZmAospPMlKW6RHoNhfp6NAV9SSRQ3s4ajvnJapuT1ufZR23&#10;3gWSqcPhqneH1wcJEPWPFb+YNE6CqS8kSaf+Rdrg48YRWl4Q9eLCMh1R6dFoh7kDZCkfk0240qoz&#10;RmTXEZ0L03NCYFWmGBMy7OsC3ViIHKYLjgUqFY0jQnhkkNM0t1fnVlKEsB2aE09qROOkBGNFaa0d&#10;pW1WW4fE1SEJSx8tvZuKqEiW1y3htv3euKE74CsIkWmbOk+9aZ0lOt/CfROnK0RHDzgmokrTin0Q&#10;5nfv2acqCq50lLl0eses/M+z4eUn6kpW/G1WlImmUlfpM7xsF5sqzQQ6sKYkru4IIE1eJqOY8pOc&#10;5GU6GiNPbT87qyG2qkURZjNtmBNIDu3haO2cn8jwUtZnWcdNBGKlA08mFO+uHThFO06Id8iL6Wkc&#10;WVDxi07jeDxtWJJ0mt5BsrQLRZNN+7x6h1Z0Q+vPAsjHuBCutNqZV36m9+yzKn3Zm3F6Uvv2OMIz&#10;HgjhZr+3geoZBhSEMjG9cEI2rIGjZSIfa1yZuKdNgyAqM5b8h8hD//SqKuuztCOLIpG27sgpL8dD&#10;fkLK9Kh56upgl7ue2BTGqD3cGuZo2eiAyZUwvCuWlIYKzcjCxx2+urV6R7VBrR4mXW0G4UqrXSka&#10;IxX9Di3V5i1BC7ou6C8t2j0Kr+mdRzrlnRyOpTluDtN7yBoc4d5T06p8qvsoG53Vkz6b+V2MdOxm&#10;p20jDzp6VCAlQ+RpvkyrhlXEZ9HzRboR0eYmaWrJsDdqp4VhJjK2Ib0etgZb/kVK1kVDYZiYeWLA&#10;AWW2osbe4S0PJnF1h5fc8rJ48pOIJGU6bZ4KJX1+3ly7tW/UVRmNsI8zcTJduLrTw1bXZyzT8z2q&#10;yA6YdrHp0qrHLyGpjrCyqGWZ1ynOMI2TpJNyLzTN/AOe5BilTxRdPkpEuNI6vWD7aXSbFXuYvNlV&#10;VWfQdbFVbL8NbXo3zGm8JqAdjnVqGCpWN0eGJ98bO3NRN14ObF4YSWcNTR/r3GbRv7iheq1GHtS1&#10;Yt6iQ2kKQuI8DSd93sQwd8gaLfOOiOlKQJmbrHiGV3KpsdPCMBPZmzPLtBwI+T9hLINUN2VF/VAA&#10;K29ZtVxxdYeXPPOyYPKThGRlOn2ebsi1W3VcKk5d1TiCEaI44mQ6g7rTS6Z1acb12TBxk2sCy/c5&#10;sjcrzQBD6AhdLcu8TrG6MYtOd4p0MvOZt8gf9MlBPiaViIlYor5fZgfgqqoYmSo1WifsCk5et/2t&#10;FFVrcsK6y2/jhAzHhitT7dw8BByePUlBUE0yTGBPyGKy6dXw95vxGPW7hkGmLeeBmQmcB6029dbT&#10;K+ZJ8zSMofImErNxNhCVwIm2GU/+5lamae+X/xIj0mud/Ri932PLynKmlWZc3eEi17wsn/wkLtNp&#10;8lR+r/g+b5g8kaxUZoOtI06mR607vWRdl2ZZn6WOm+g88rttVLpo0ZMy77oe1Zaqa67bhbxnJMex&#10;6eTSJRysjmZ4ByBr+ZhUpni5K95ZW1ujRiPLKrto9Il/ZUZ2bHjGY0kr6vPnz9POnTvVEQB+ICPF&#10;BXlTDpBPozHO6ce/Bsbr1LJ7gK1ssvuDtHAIhbqgvxI4DrBcRY60jhX2r8ywFcEUKbXIcORWNnNw&#10;kUD6AgAA2Aw2r71xuQdol5ys5gWAUCZGabVn01ZbcHgGAAAAQGrYzO9zyRFH0iUHrja5M0HuAeMB&#10;zFYgDshIcUHelAPk02gg/UAesFxNjnsAAAAAAAAoLVPHjx8fvPHGG3KtsVqtpk4DAAAAAABQHOAe&#10;UDJgdgFxQEaKC/KmHCCfRgPpB/KA5QruAQAAAAAAoPBAaQUAAAAAAIUHSisAAAAAACg8UFoBAAAA&#10;AEDhgdIKAAAAAAAKD5TWSaO/RDX903O1Jeqr01Hwby1PzW/GD632aamWPF4gWzYvn6OR8dgUGYC8&#10;gc0E8rbVFKWOy5bJkisorUWiM28pk0MXKiW8IozgIMT1A03qNtpyXd7B+gJNqytgXHFkInTLuxKX&#10;cl2jpTGsUftLNX96Dv2t0eU3+F1TVPO+zOyY2ls2v7cOmLh6FgTjrYvGs04YHshVEqC0FgIlrPUV&#10;dTwknaPU7DaIl9tdORUk9T260CWqzlTUcdGYpoX1FMr0GCtD2aHSlDspvLV5LeYqtXrGuYn9veyU&#10;8hZKg9o6LcXWaxE1K0M0PLHlV1BtUc94F2/rC07s5UhSpUmzbfc9vdYG1THClw1J8imQrOStjHAb&#10;V6EmGfLb20erB3KSyTK2DZCrREBpLQD9pQNCWFmR6FGrqk4OQeeUUHobe2l5r5R6jKwAsAVMLxwR&#10;amzahmf08ssjsfUVq0Pi7YdML6zDspIRqGeHQQ2Y7NvjyOD0Aq1DJm0gV8mA0loAZIMyWCdjwGQI&#10;OmTJvGit5vaKRnOFFs1upux51sVZom6zIk0QjlnRa7bRm9uk6DJPBozayFEe83nPUJP2J4oKx+fP&#10;6DF16iDlfXJkuitHtfiaaSbNIi6TSmyaaDeWUdItJF/DGCk/zfh64iqf85xzhSE2n/k9IT6LhohH&#10;ODHlN5Y+nV4VWkHjyIj1CIgmQT5FyHaQvMXJ9jjRvdBTeyEEuLa4k0O1VUHlX6Wr3I9oG5hR6zj5&#10;DhEHO+/Md4vz6dsVyFVSoLSOC51TQswbxDIvpJ64s9ZdPe0I8dyyUIzb4g62MPakecYyKyqzzazy&#10;cxWbtCCLO9uDZRGSYqVOlQtH1D0inG6TDhiFigvI4owVrtx6LaqKZ3zlJCYcNx2arzSJVHwHgx7N&#10;LFqK9NyyOPaYurWZNJ+4TAgxaSIr4zoZ5vAetahJlUQVsyY8X4MYJT8rXFmf2us6F5XH/H1W1NS7&#10;RNz2rR5IZWbszHPnsEr79jjao063UOLKbxz908Q6a3Fdf8aE2HzKSbZLzxwdYjOi+LZQsz0ril7X&#10;FlHHr9TTdRyj2gZJVnWcCKdOAfNDYsIPBHKVGCitY4FQPBdlN81WMucsqafTsWXdMtvIHp5CPksb&#10;dNF8lidv2TZHf6HiisJVMUzvoX1cR3lNpDHhRMO+O4YiHcLmxGVMiUyTDh1tdsUtZh6IPDkib0og&#10;a2FE52vi/GR/T0/cg86F57E1WlltnTBGKzlucVaQFaobIxpWQ2Y+46RbMCnKr1bE7c2tAMzucCLq&#10;Gu3hLVXHAvgZpp7NSLbHAGlRZOXJHgE1ZVenbdvt2jK3LAdRus2joQpaajKr4xrUdkVWkbpdgVyl&#10;AUrrOKBGWUzFU0i9KFJdWo3VJCo04xFm6VtDs2S0fwkQBc/lYlAhUfZHxOqdW+4MaZzq84gLoP5F&#10;0ZURslI301ZsqScQps3XTcpPVY5MxS8ZzkSsnhpNco1oGOkWSJry65uI5VaoN4yepuV2ZN1nWU/A&#10;SCTKp4LKdlFgP1aWSVt51aOF/sETTeAgSl6kqeMMJXMkIFepgNI6BvRPrwrx9hY07b+asIcqGlr9&#10;bH3F4xoQCxcQUSjMmaFsUhHt96johrfd0L3zcJOIRX5xARYNz8x0a0vnk508X8uVn/xdrCCuLPpH&#10;NTndgsik/E7vEN1McX+czyAYmqT5NK6ynSmsvMqe1ArJ8RKlLIaTdhBlNLKo45ICuUoHlNbSoydg&#10;sEnSLGBiMyuFMGQvz7MEUiqFVaB7ikfymwnK5g6rd57ke/KNy8SiFCNzNG9UYvN1M/Mzo++zTHtN&#10;Omq3NlHhjlh+bbTP4GIKiwRITvp8KpRsF5HKjEgbhSojQeZrafmrzpDlrT1NO/jGvMihjosGcpUW&#10;KK1lR67tJgQ0wKximRiCKwIbWUh1z83Y0vi/BVQ4nXnR0xPxGgl2zDftrL0LIqZVsueayEqvS67B&#10;pbziAgTaROWZmMT5lEZe4vLVZFPzM+j7eNQijWuKYO6QHNVwRludcH2MWn4NphdOiPdaZdk94aJP&#10;F6OHsUAcSfOpsLK9xfjqCFGuDjRF2jiTj6xOl8e1RjzHlnlTAatIfzanc8aTjnzW+6C2IREZ1XFJ&#10;gVylBkprAXAmTCjBsk31caZwIYzS/1QXfC9qMkrkmm+WT6vbHNKjdDPC52iZe36miwG1pZl0JNgJ&#10;X4Skw2S/okbbMNFMLxD7x2uzilWmc4oLkLCJSiSvu5OzOEO9NOstxuWri83NT//3VWh1nzkxKwnT&#10;tIdnPRgTKXS4XkYvvyY8OcMaoXGbGkW9wqZCrIk5NInzqcCyvaWIdOntWzUmESqZNKx60vztld36&#10;hrQCmvOdzM4Z38Oz5KUvuUlg25CMTOq4hECu0jN17do16Wi1trZGDf4pBlBozp8/Tzt37lRHo2Mt&#10;8TPr82ENOw+KT9YyArIDeVMOkE+jgfQDecByhZFWIPD6xljLflBWsyMBAAAAAEYESuuEY5lCqh5z&#10;Yp02eBHjoDXoAAAAAAC2ACitwPIlMmctis21MDEAAAAAwBYDn9YSceOnd6s9AOK5/Idn1B4oCvD1&#10;KwfIp9FA+oE8YLma+uY3vzk4/NfH5Im1T/yR/A+KyZ1f+z21B0A8KM8AAADGiakXXnhh8JsnPi0P&#10;MDJTbPRIK/IJRAE5KS4YgSoHyKfRQPqBPGC5gk8rAAAAAAAoPFBaAQAAAABA4YHSCgAAAAAACg+U&#10;VgAAAAAAUHigtAIAAAAAgMIDpXWC6MxP0VRtifrm8bzr91tzok9LNfe7QTHYPBnYepJ8q7uMQG4B&#10;GCcmqb4bV6C0FoIOzds/oWptw5Ur1cgO/TwA2dBfqrnk2dpqtATtL4KY8tuZj0xDpHm+BKev2NCp&#10;SYgj39YG2WQgV+mA0rrlcEGuE7Wdn1BtN4hW6kMonp2j1Ow2iH/YbOVUkbTWaVpYF9+2viD2wJYQ&#10;o/DkQ0OItSPXvRZRs1KmDtUmy20m5ded5u1GV6Q5lIPscKev3FCvJYDbuQo1qUU9nW69fbR6ICfF&#10;bEvqu1GAXCUFSuuWYzWMy3PqUDB3qEVV8X/jYroS1zm1ImR/Ly3vla0elUY3ABPB9MIRUTUXrUNV&#10;HPIov1Zd0qXV09BawVbSowtdouq+PY4iNr1A61DMQEqgtI4NHbLaPKH9zu0VysEKLSbtZspeqTZL&#10;zPsaS+kHZJotPENl2k/IZebwmDbcvoIWceGCbJDpXBfCIZQXHunktK55ZCMq7yQuGQm5JyHVmYra&#10;U8SEzfHn+LrNaKacKrNjkFzGfotf3k2CwvCa87xp6aO/RDV1bzgjlN8EzO6AapA/yeRQHot75H+W&#10;C1O+DFnRm7da5Oeiy4MiwzKbFd0LPbUXQuz3x6ex3M+5vgvLQ30+NvxUQK5MoLQWkd4FUdxSNjSd&#10;U6KZaxC3eaLVIx6s6a6ejhemlTpNndqrTBI9alVXqO4pCIszPcdk0WtRVTzjFXgOp3LhiLqvTY1u&#10;kw5ENLqJwwUjM7cs0pd9TqhKrZ6V3usLhmzF5J2sxKQHi8orlhNqUiVlZdWZrwsZrdK+Pc67k4bd&#10;bVaMOPrlNDEx8h4Hx7fSJDsdOYx9qwfCzZBcwYsHZpX7TyjDlt8YOkeboi7R4YLCIOSwTm1LhvRo&#10;o0dW5CbKLbuKeZWuuPKQVZnNjjk61Kpa5S/MbJ/i+6PYtPouKA+ZmPBzZRLk6oUXXhhs/9QH5QaK&#10;QHsgituAqq1BT53RhOdTbyDqgwE1hChp2g3RQlYHotDaCDl1hes9lgQ858b/LhmO+W5Bone5CPgG&#10;MBSBchKSr/F5Z8mjL1ti5KTXqrKG5t78gSQKO1B2XPcEy04iGYx5l/vYek817KN9+OO1sbGh9kwC&#10;4h+UvsOkudiSxxdogvIpOH3N/Eghh9QQ0m8S/Czjvd8bnsQlG8OV2SwJlnNBrzUQqquIB2/xace4&#10;vz9ZGod9q7wv8tkUdZIvD5OE7wdylRyWK4y0Fgw9GtU6kcLXp3+aVrtC/MzhFGliTODLNrvD/Z7K&#10;jPSBc6w4yjRhmwMq1ORh4JHJK1yQKf2LtCH+ca/cySuxSfNbHM7kAlExy1EA10h6mrBj5TQho4Sj&#10;yllyC4jlx+cql0GMUn59eCZ0WLPfNt2EN754J8yskzmIl5jGXnJLRbiszPGwuygprikOUXI8UpnN&#10;GfZjVXLJ8W1WtPk55ffnRZq08+XhKECukgKltUCwyby+wiaNdALbP70qxMorTKz88nD/0UifvWhY&#10;sfTM+JQmA3V5aPIKF+SF6F2rfDK35HI6vbBurYqx6FeeRg27sKhKPo78yq9AKAknuGB1VwlzsQpM&#10;rKzMUlq35EKXK1ZeuUIQUi7nZebw/aMwNnXSGMoVlNaCYCmsLBBpM79Pp+UwjfJjMTezUghj46Jb&#10;iZD+tFWSc2X0CNCRjGd45hUuyJ7pHaJaS7+SRRCyZ99t0lEtj2nCjpJTIUU7OKAkRIYTQ9q0UPdH&#10;r5YwYvkFBSKFHHqJkBW5qkR1hlwiGiXHGZbZXJGjeIrE3z9CGiehkGkHuTKB0loA2LnZUljdS18l&#10;Qq7tKJ4NMkFKE2NMoymUiIpts+3QvIzIEUtxDhD4znwGZvy8wgXhDGtOVxMouk3PZCN27k9rcp47&#10;JEfTndHWFGFHyamgMiMDtsPRnUAfMeFEExRfthqErQfpTD4JnWA4avmNpUNH5QuSfiMYhcRy6CNE&#10;VkRZsETU08GPlOMMy2xW+N4tys0Bc5Jg8u9PlMZFqO8yBHJlgIlYW43l3CyyImBzOzcH5ZN0ng5w&#10;CNeY1+W+x3GbJ2m4HMG9jtgux3mxCc1ahiP+a7zHTNC7XGEnCBcMR1h5lumr0lsnc5K8Y3yTBbxy&#10;4sG63y+X1nm3XMeFreMYKafiSNSn9nVbro37OJw4efd+e5K0iJ3oJCcqWPd6J6jI8BOWXzMcc9Pv&#10;96Wj3jz5C+JJPhFLbC75SCaHoXniy2P/BBf9fJQcM774BtyTF4nSLyg+Cb4/SRozVtmxNp3cQWkv&#10;z3mejYtrWB4mDd/E967Ad0KuGJarKVZaf/PEp8W7iS7/4Rn5HxSTGz+9W/5HPoEoxk1O5KgCL+OS&#10;2gxRPM6fP087d+5UR6CoFDmfylAeIOfloyxyBfcAAAAAAABQeKC0AjBm8AgrRuMBAACMG1BaARgT&#10;2C3Au40D8hduxsA1AIAsQHkAeVAWuYLSCgAAAAAACs/UN7/5zcHhvz4mD9Y+8UfyPygmd37t99Qe&#10;AG7YHSBoZBVlGgAAwLgwde3aNV62gNbW1qjR4FUBQVEZF3MvyJ4wpRW+rcUCs6rLAfJpNJB+IA9Y&#10;rqC0lgxUBiAMKK3FB+W3HCCfRgPpB/KA5Qo+rQCMCayg8sYuAXofAAAAGBegtAIAAAAAgMIDpRUA&#10;AAAAABQeKK0AAAAAAKDwQGmdIPi3hadqS9RXx/nRp6XaZr0LjIKUifmOOhpv0su/kuMJSR+QIf0l&#10;qk0J2eEtUuZQV242pa/zJly2oLQWgg7NayFU23BlSgnp0M8DkA39pZpLnuVWOqGcph2zancIgtIg&#10;iMC0ElttydPUdOYD75Obr2FCXZAfcWkrrh9oUrfRpsFgQIP1BSFJwJHfedHiebHaQJ/MTxyQrTig&#10;tBaAznydqC0EkIVQbO0G0Uq9RqnLb+coNbsN4pXLVk5tZUs1TQvrqKwLhWwwhpCpUai2qKdkejBo&#10;U2OlPoEjSg1RtJ2yHY77vkGvRdSsuNNrbtm5btxXFZeq+/a4y1ph6oIxJDZte3ShK/JkpqKOo5ic&#10;urJ/cUPtrVB9M3pSW1HnjQpkKxYorQWAf/PX/MnfuUPcEHVp9XS60tY5tSLavr20vFdKfEBvFoCt&#10;Yo4OtYR61V2llGI9mUwv0DorpN0mHQhtddWoi+gcnFhwN0uoC/IDaTsKDWpxPbCyWC5lcpOAbMUD&#10;pbXAzO5I0z/qkCXvQvud2yuqhhVajK0VHFOEezPMN16TpGekTPsHyf/G9SD/QfsevcFuuSnIdK8L&#10;4RAdoWbFSnuvGc5log4aDY2RgyRMB9nak4Rr+nCpzSs6/I38TW5Te5AZ0kOC97tGNTxxyVWEheJ6&#10;RLRd3ebR4O+QozKizB/xjqQMUxeAZMSkrZSnujjL+VaRMqLLmiyHCetKr8uIt7zaYeitRHXpjoUT&#10;1KqKuuhAgjokYdn3pusS7+dc5wW9l6/r87Hh+4BsJYJ/EYu35eXlASgCvYHoiA6o2hJ7fjY2NtSe&#10;h3ZjIMR90LYP/WG4z6n3NPQT6roRRq9VdR0Hxc16xh0O430/H1dbRmx6rYHobw88j4EMCJQRKR/V&#10;gZkFjD//2gOhJ7nyKokceJHPeK5b4ThxSBSujLdHTtQ5M47+7wiRVeM4/Xd504bvN5934w8/OG+C&#10;7tN408zBiou33EkS1AUgmlHqWZ03rvpO4JdRi2C5NPOc5cw55vuLXpfGyrmvXAek2dBlXyHvza/O&#10;i8zPmPADgWzFwnIFpbUQqALBQic3s7C4Ca5M1fOmZAUUWLcAW8LvEkbXMwHXGU+4VmHxx9dbWPwE&#10;xBlkQqCMRFXgnjyIlRMmJDyNrBzN/FeVn7cijw43XEa8chcob0GyOtJ3Wc/ENj4Kf8OXoDH3EpVv&#10;gc8kqwtANKPUs2FyEpZnbrm03pFUxiyKV5cmkXN3enjTLGXZDyoLUWXHE647D5LVDWHvjQ8/CMhW&#10;Eliu4B5QCJTDtJpc0WttUD1g2D6U/mlaZTMhmxU00rwQ5RdboRl2LTKcvaU/Dc2S9EroXyR2m1+p&#10;e0wF0uTiobGXjDeH4HVFqEjTJig4aeTAS7dJFX1/pUnU6tFAO28nCteadOCSa8Uc+3yJEC6a4j27&#10;w20mr8xI3/ALPXVsMtR3WX65lmlucyZ4OJNXDDrzxNFstJf95W6ougAkIou0jasr1TuiXcPGoy61&#10;5m6Eua6kLPuJ2qCEZN72JQCylRgorQVkWvr8RPiyeeifXhWi7S1k2vclJgye0a2eqa/wDGZ3Qyg6&#10;WO7ZynJbJ8+8jxi4IAjhJ3M2eU9+IygHQ8mBa/WAAa0H3BwZrmo8wlEdrBFI+13TC+vynnZD+8ol&#10;8JsdgR633K7v7NA8N54ibQ8FtFAj1QUgkmKk7RjVpdMLdEJ2Ag/4O4CbUPbjyKbtSwZkKzlQWotM&#10;dYbiF7bo02nZRVPrtplbm3ukKxS4cobsdVWp1TOfMRTW6R2iWhD9WVd3dkh0L9I3YQQUnizlwCRJ&#10;uOqeoKVfpFXAWz42LorSYNC7IBqCKgWuDjPid/GKHwO53FRI+cqC/hItSv30kF0u+0uL4o2i3J4I&#10;KktD1gUgAZuUtnFyOWZ16fTCETma2Dx6Sp1RpC37WTJi3ZAeyFYaoLRuObyosme0Rs0K9q29GISe&#10;QRxgRrHMC8EF3xJgZ2alvdkzDbUp1NML5hmMiWZCGgRUQJ35cpq0SkuUqTySDOXARZJw1TJZK3X3&#10;jGFtHvdWruyOYN+oRiQbR0JGRob4Lr5mRiRKKR4VnjVd8SxnJc4dEIWm2joR/E3D1gUgnk1L2yC5&#10;5BEw5Y4ydnXpHC2zYrayIlQzk5RlP4jC1XkhQLZSAaV1y2FBsnxYbcVRlEo2TQSZU71YfqgNCpJ3&#10;Dlu6/wSu92b5tLpNID1qkWj4VcFkU6i1xrkRt8UZ6qVerFhUTDwqZboiUFv+iALYJNTySdr8lGYV&#10;k+zkwE2ScKU5XgiKy2xW35AWAnNtY0mjTb2ZRXVfnVbYPcF3k0Pq75pbFlLryLBVTuPMhSuush2O&#10;+z72AZ7lsmnERZsQ9XI37m2e5oeuC0Acw9ez6fHLZYVW9+mOyhjWpVyuVPxNf8tUZT+IAtZ5QUC2&#10;0jHFKwfwztraGjX4ZxhAoTl//jzt3LlTHQ0Pr9VWac76fFjDzoPykJWMlAleW5ArWHuiV0GZxLwp&#10;I8in0UD6gTxgucJI60Tj9ZXp0FHLTgGFFQAAAACFAkrrhGKZCapu08tUnTbMZYkAAAAAAArCde12&#10;m771rW+pQzBJSJ8hc6ai2JL40QJQNORsfnS2AABgrLmuXq/Tb/zGb6hDAAAAAAAAiodrIlatVpMn&#10;AQAAAAAAKBJYPaBkYFYmiAMyUlyQN+UA+TQaSD+QByxX8GkFAAAAAACFBz6tAAAAAACg8GDJKwAA&#10;AAAAUHigtAIAAAAAgMIDpRUAAAAAABQeKK3AB/+O+1RtifryqE9LNfM4jrT3g61E5vW867d8Nw23&#10;nI3CZsscZBwUCchjUrayvsueycx3KK2506F5+2dSrS20zHTmrXtSFqr+Us0VvrXVaAk1GNgiAmVy&#10;bBqLbElbfhOnraxPUA9kj1IWRLpDpNPgpJu1lU02ke9FAEprrrCQ14nazs+kthskf+/fLfSqMNRX&#10;1PEwNMRrzPd0qVnJolKYpoV1Eeb6gthLQtr7waawFQpMtUU9Wybb1Fip5zQqkKPMBaZbHu9LUn6t&#10;eqLSJGr1nHvttJ2aF11kkDudo9TsNoiXNV85VYQUL0Ody7JboSYZdUJvH60eyGmUMI/6DvleCKC0&#10;5oolVOZPos8dalFV/N+46JSm/tIBURiqoiHqUYsvZoD1ni6tns6lSgAgJXN0iIW7u0oQyXiCyq9T&#10;T6zTgquVmqPlHt+/QnUMAeVO59SK6GPspeW9UntBRyERPbrQFf3YfXscBWt6gdZLpHAh34sBlNYC&#10;ML2wLnqe3oYoG2Z3eALtL1HNNs8kM3WYvodyP2BEx3ePZ0TNes7Y0LhuGjLt5Sg+j95Z6V/zDEG4&#10;TM5Bo6HadSXqnhimd8yqvSCUtcEjF15ZksfiHlueQmRO3xf3XXY4ejPeL6+FpJv3fZIhylYcTvnt&#10;0+lV0eo3jgTXE0IBOCLaUjSmedMhS3eZE32FvdQQHYVFT1mKlD2zHAXIo+t6wD06bFtu1fUgefS6&#10;kXjLvB2G3rzC6pHnUWWZ6V7oqb0QYstQfD0h90et73xMUL4XHCitm03vgihKAcpkxnSONsV7GsRl&#10;zIYLRqVJs4a7wqAtil/dL9hhzHEvUxRYt3XEKtCuXrQBF5LFmZ7zTh4VWqlnUgmCeOaWrXwWOWSb&#10;lddNzUfkReXCEZU/bWp0m3TAkAdZCUovF5V/gx61qEmVoMo3gv7FDbU3IiK+dWpbcYkaqYn5rji5&#10;jE03kwzKlom//KqRqpmKOvZTmZE2HDKMOCBrOqdE7afzZY64OuyunvaXgwDZq7CCcGqv69xQ5SyB&#10;/HNYbjeSHu1bPWCby+Pr5A7NWwHYz88sjuJ+oiwt4h2hZvuMytCo9V0gE5PvJeDatWsD3paXl8U3&#10;gHxpD4SsD6jaGvTUGTe9gSjXA2oI8Q1hY2ND7Tn0WtWByErfVhWS6xAetijf4v6GiJ1xbMTRfWyF&#10;4wq73Yh83k/8d4LhCZIRK4+qA5dICGReefLBnX+WzPqyKiQ8jZRJUwZ6rYFoslzvCpKr6LioY0PW&#10;NIH3xYTlJyAOUekWE3fGG9+hy69KP3eZdmOFY8Q1Jo9AOIFlKKF8BMlZ/Llk5cwrTxp3WFY8o2TF&#10;j/fbrPikC8MhOP0Euh6Qm5luSctQ8H2+9I0qt3HP+pikfC82LFcYad1EOvN10VsTvb8TefjxuCdy&#10;iMqBqFkxTAfWSI00b3iwRk+TjtBM0559VVcvU/v6+EPWKJOObZKoUJOHm0Hx6V8UksGdfDP/xJZk&#10;0qAeZeBNj9qYDt7DEilrachKLrMoWzHld3oHRTlXOMxSzkacyaV/mqSHhpnP0lScwdyBNOUsTv5V&#10;PKOteXGyb42MdlkGs5zQxH6sSr7ZZ7tZ0aO3WbVPOTBR+V58oLRuEjwsX18JmkSRE6JyOCEqHXvi&#10;iyoc4SRv7Kb37KOqPaHG8PUJhAuJZ9Yomz9E1EB5EB1xR6GytxhZdq0eEGFa3xIylMsMy5aNt/xS&#10;hdj6H+UT2LP8B8SdIA/6p1eFmuJVMHgggvtnR0cwnTsMVc5Sk0z2rbkWeiUL/tYMV6dg5bXNyqhy&#10;NcujDGXEpOV70YHSuglYCisL5iYprEGokZqgpTrkSGmaxm56D+2rql4m+/oI5eRQqM6qeqlHyjNL&#10;FBgouTFXu8iHaYqcp5U1WcpllmUrFJU+K4vBo179JVrkV4X4lYNR0RPhlE+huZnK17BkWc7iwkop&#10;+9JHVI6MjviNXiozIkxF4jK0yfXEBOd7UYHSmjPsGG0prO6lr/KnQ0d53N+ebew4wrucrjvzVvxS&#10;CfI0LRxpSBeBJVGhRDaUAZVRZ758JonSIxuILsVN3vWjzYSOM7+EJ02knIgVh5xIZChlurOXC0nl&#10;MlG6ZVm2NN7yy8pDW5okHZOqgmdcV5rUFZ3HE1vWKx5z5BqdIjuCLErSVOyWpfRkWc6CwuJRNmXm&#10;TyL7/F5TmOUE4ipFzAOMxvcdIj4HzMmGyctQonpi6PrOw6TlewmA0porquER+HxWDD8hOXtQnlMC&#10;JAqudZzGHLNCdVf4dVrh3qGhKUtzj+gduuJS35AzDVMr1Fxgu01qrlRp356ohlKtIWl/k6hgqC1/&#10;ZAFsImpJJJ33aWaLstxYLpaG3CzOUC/jNRanF05Qq+osU8OzXHvckOVCQrlMmG6jl6348ivjPGBz&#10;rede7S8cmB9OeuptmNUMJh052mcrWF6s2eRCG0hRX/vJspz5w6rQ6r4T9gBGrOzPLYszznX2sRzJ&#10;UijC6+1bdXzcua2TZuplERuLpGUoUT0xQn1nMnH5XgKmeOUA3llbW6MG/9QDKDTnz5+nnTt3qiMA&#10;/EBGigvyphwgn0YD6QfygOUKI60AAAAAAKDwQGkFAAAAAACFB0orAAAAAAAoPFBaAQAAAABA4Zk6&#10;fvz44I033pDrjtVqNXUaAAAAAACA4oDVA0oGZmWCOCAjxQV5Uw6QT6OB9AN5wHIF9wAAAAAAAFB4&#10;oLQCAAAAAIDCA6UVAAAAAAAUHiitAAAAAACg8EwtLy/LiVgAAJAnmOgJwlhZ4d94BwCAaOzVAwAA&#10;IC+wOgmIgpXWO++8Ux0BAEAwcA8AAAAAAACFB0orAAAAAAAoPFBaY2CzZj5cpW8cvI3e9+tiO/io&#10;OMqX9QfUux7oqjNbyeZ+e/aUPf4AeLlKx760m278tNi+9BhdUWcBAKBIQGmdCLr0zBm1e+YZWle7&#10;Fl16QChfn3wUqtdWY3csfr1B33Blh6Eki83d77DyT15TF5xwvujJa8Z/vxvjur154wOInqXDQsG7&#10;6ywSZtx5/fXXqd/v05NPPkmPPPKI9L/9yle+Qo8++qg8d+nSJXkPACB/oLROBFV67261u/u9VFO7&#10;loLyeXpCHYGt5e3bK2qvR694lNZXempXcOm7xsWr36VLareyfZvaG46rjzaEghokDz166GNhSu4k&#10;wgrrffSn6giML1euXKHHHnuMnnnmGfqhH/oh+qVf+iWam5uj22+/nW6++WZ57umnn5b3XL58WT0F&#10;AMgLKK0TQu2zT9HTfyG2z1bVGVA0ttXeT1ptfeJpQ0HsPuNSJHtn1x2XhKuvCJWSqdCu2ghKa/eL&#10;tP8hpRlX5ukky4rc/oTu0ZE683mMyIOJ4I033qBnn32Wvv3tb1OlUqH9+/fTbbfdRj/3cz9H27Zt&#10;o3e84x3yt/X5HF/je3jUlZ/hZwEA+QClNS+uPkqf9JhZIweqvPcH3ey9x+tPGfpOvw+md1St99Bv&#10;yeuffLRrmKLd5mXb7JzYj9Nvao5VemK+0Yq3cd13j8f8LZQx594AM3dcmjKee3JT3LbVaJdWEC9/&#10;147H+tOWbwc3jJLeK/Rda4+ufleP7txIbx9aZxXy8TXtP7KbvnDsbnKC2kYfOfYHdIc66j30SIDL&#10;QZ5YZnjpa6k2l0n+tcfoLs/1wxvqmsR53nzuytnfVfc/SGflGeM9jzxLtPGgus7b79Kx1+RN6jln&#10;lHWj80l5jxW22y/0rH7Hlx6kw/q8/T6Ls4849yfzIx01PRSe++46+z11IQBvmN64Jn1niXjuuefo&#10;pZdeorvuuot++Zd/mX70R39UXfHD1/gevpef4WcBAPkApTUHpGL1sWU1AubwxOdCFJ7eMu333n/m&#10;8y7FNTBMfk4rlqycBbwzPdvoPbbmdIaesaPg+MVWdtUMpSYEqSymcz2I/UbBd68EfCHfE6Tkcxp+&#10;TitjTI8e+p+OUprkfUHp2nvo86QHJbNlG739RrVrK6ZXSeulN+3SI7FOvtjp4XL7SMnVdTqrvycw&#10;HMO9hC6T6Z2QK1JxDDfDSwXywa+SVz/604c9ilxavnMf3fiwqVpeoge+nnJy0ve/Sgc72nHjHbT7&#10;F29S+2fpjB3hZ+nMd6y92V+s0nZrN5ys0oPD8dy30bmPHvi+OjAIDFN82y6tfAeEVXbYR/WFF16g&#10;D37wg/SWt7xFnY2H763X6/Tiiy/KMAAA2SOV1ldeeUUe5MlmvKMQXH2U7g8ws35BNfq9h/5X4KSW&#10;yj1/osyxzqiWM2mqSydVmP77ztDXhCLsjLjtpi+odz799Xm6QZ31su3uFde7dLjH797mMlPb/pO2&#10;iTqJGbpLD9jKohEf8b5d6qyf+G9kbDcHtZ3UtuszDweka4Xu+TrfZ5i4e+for+R9Sd7nGYHU79WZ&#10;mQO19+mwlXJoK5S76b13OyOxVr4YHYlAf9Yz9DljhNjaAjoStotBWDhR/rZ58SwdthXHXXTsD8/Q&#10;ZbndR3IJ+tceowWtFL71t+msun7sXdapjc4D9uhoem6izx7m8I7TZ9+qTn3/aXpShLd91x/LOHxI&#10;nZ6dOy7f+/guf7rpa5c/9WHadfP7aFadf/kfVAJu/KVSQG+iO2+OK1NZpcdVOnYmIJyPB5XMZ+nL&#10;Kkz7W+xvP0tLQhG+8g+6XjfCOvzbdv1RNnhCVbfbpZ//+Z+nt73tbeqsm4ceekhuQbDiyr6u6+vr&#10;mJwFQA5ct5nK5EQoroYCcMcnHDNrbf+8qsgDGn2h3N4rlEWLKu23NSyluBg+jdqM7zLtXzEDtBQV&#10;OfC47W76yDAurOK5T2glW/lP2kpx5f30nrj21YjvHV/4jDFyV6WP2N/pIdU3Ou4Oth9mELs/Th+R&#10;rzNHjxVJ3meMQFbu+ajzHdWPOkpw1my7wZaTs+scByVPlRvo7cZIrMwXexLWiP6sRcRW6Ig+9PHD&#10;Rmfn3XSQFcTX/o89uveh3R+2Ryl3feC3lXJ4iXrDKq3v+hgdfDPvbKPb7RHStOyiBVORffOHaUEr&#10;kH/XlaO2tsL31vfR7fJ9EWSVHq91aU2NqM7OfcQJZ/YjjoKuMd6p3SBcrhGvmi4FZ+mgdgsQ33pQ&#10;a+glg0dI/+M//kNOuBoWfvY///M/MdoKQA5sunvAuCuuzohnhW4I0SNcs78D2ObYiKWC64QZzra7&#10;f9+lSLErwihLFdkjfnJk8ir9ldLeHNcA9zJMcvP5g4angZck38gji5a/6m+NbJ5P9D6jA3LTUA6j&#10;SdLIg+HXyoqz7c+q0t3Jl1dEh0YrtGEdCXOUW2/GSL7GVpStdwbhuGUkz9NsuIkqAQqdM8IXfJ2x&#10;RzS3gre+g3Qp1uz6BaUiylHbq/Tk36lRzCSuATYjpoeh3L7zZ6Iz0gkznO27PutSdtkVwfQBLhvc&#10;PvFEqx/7sR9TZ9LDz3IYvPIAACBbtsSndZwVV6/CaZNCAfIqvk6YPHLpVULEJlcE4AkzfGyYwsUb&#10;TR/OVFTfq5Qb8R3resQx7YheclNykm+8+ujDxgiuOj+kqT5RmhrKnLuj4V6CKlsMv9bLD5P2TrBl&#10;xo7TZXrmaSUnN/IY7Ahse7tQdRS+dXwZY53fJCPtmRI8Yrr9Z7Tji+d6QqXs8qtbMAo2e6syrYs4&#10;v6hHPJO4BpiMmB5vfoffTUHyPep5fFqdMHl0V5n+ze2j7xZXttHBT/Gx4Uoh4pDaB7ggvPbaa6Fu&#10;AWngMP7xH/9RHQEAsmLLJmKNreJqKDrmskV6xCxwpKq3TCeNCU/a19JWEMwwv2YqoVfpGw9Yx1cf&#10;/aIaVWXl1VRck+EfYXPcFC6dPWcp3La5ndFKsrHpWee2wssjvsakpquP0gNhM+8TfKPDbnqvcntw&#10;0jUlSd5nKHPmrHlTeY4mIo0icEZTe6qj43yvMxLboyfOWFfveN8wPiAmpkvKGfqcazSYR4sdtwnT&#10;5SVXbAWPR++MGfevPUaHeVKRoXz96d8/q/aIzv69vtM/4qjN8uYEqFFxm8jjeDf9zpwlUS//3dOW&#10;Mmm7IsSQVXq8+e30TusEbXS+YYdz5ezXbbO/jRnmGVMJvUrHHrGOr5x9UI2qsvJqKq7l5F//9V/p&#10;J3/yJ9WRhfZh9fqyhp1nOAwOCwCQLVumtN5wQ9gUoZKz7W66VysAPHtdmYX1vKTKPb9vKH4Oljmf&#10;twAFwfAxtWa363t/ix6yrdyXrQXg9Xmt90bO9N9GN9i6ihVXc3UDPSGrJ5QnJrly5FGCdHw/tkyh&#10;41sJvtEZHXXC/Npl/Z6UJErT4O+I9KPNAkOhlkh/Vo0xEivJxlzPE/PsQWtvemhZuudPaPOW+XUU&#10;PO0vKX0qH/wqvcyn3vxhWtLXeba/un5Qz8af+6xSBt9Nu5UvqTXr3e2XORxvo4pWztS7k65WsF1N&#10;yNr4vlUSPvQLPFqZhOzSIyicXfZKBwaGH66Tdrx9kh54VZ2nV+iBB43z2l82lctDceAfC8hinVWs&#10;1QpAPmyJ0jq2CqtCzswPMFuzGZpn5/uozNMXbOXIgu81FQSeNW/PlDeIUkpD32fjXoPTh7luqDna&#10;l4CwNIhyjYj9xupnHMWK2f0HdPwTLg0uFUnSlL/DfQ+vSJB+JDsVrnT357GzwoAgQ3O9XJnh63rC&#10;oInlGxstS9kjZ+oHzGrXZv+w62zKNmfz7/qoewSQZ8KftRW3YeBRRWcFgVS8uUp32nHZRbv1UGYC&#10;skoPvs/9/bxaQvAo6a6PnglMqyil1Pu+MvHjP/7j9M///M/qyOKee+5xbZqw8wyHwWEBALJlqtvt&#10;Dngnb0VSuwOUTWFdW1ujO++Ui8pMIGwaViNtQkHEr2mBYeFy1Gg01NEkwz9AoEYk33Wf8gsF/Hv+&#10;Rahn//zP/5ympqboAx/4gDrjR7sCeBVVE/4lLR5t3b3b33EHAAzPdZupRI77COvY0X3ENg2P7jcJ&#10;AKCNb9gmdLdrgP+XrpzN/StaID+4jbp69Sr927/9mzqTHn6Ww9i+vYwOEgAUG+kesBnKJBTW8mD/&#10;XKt2xN39B5voywjA+GH/XKv+gYB33UcPulwD3k0Pemfn25u5LivIk5tuuol+5Ed+hL7zneFn6v3t&#10;3/4t/fAP/7AMCwCQLVs2EQuUBLgFAJAtcAsoLDwRq1qtyp9x/d73gleGCPJh1bz66qvyZ1xrtZoM&#10;CwCQLVBagQ/XT6VCYQVgZHhCkz1yCoW10PAIKf+MK/u3shKaFL630+nIZzHKCkA+QGkFAAAADH7l&#10;V36FKpUKPf744/Q3f/M39O///u/qih++xvfwvfwMPwsAyAcorQAAAIDBddddR7feeivdfvvtcp3q&#10;kydP0lNPPUUvvfSSdBvg1XDOnz8vz/E1vmfXrl30nve8Rz4LAMiHqWvXrsklr0Awk73kFQDZUPvS&#10;x9UeAMGsf+phtVcsXn/9dbp06RJduXKF/umf/on+5V/+RZ7/iZ/4Cfrpn/5puUoAuwPAhxWA/IHS&#10;CgDIHSitII6iKq0AgKJA9P8BKKutg5aEIp4AAAAASUVORK5CYIJQSwMECgAAAAAAAAAhAAnJSndh&#10;XwAAYV8AABQAAABkcnMvbWVkaWEvaW1hZ2UyLnBuZ4lQTkcNChoKAAAADUlIRFIAAAMyAAABEggG&#10;AAAAJgbgMgAAAAFzUkdCAK7OHOkAAAAEZ0FNQQAAsY8L/GEFAAAACXBIWXMAABJ0AAASdAHeZh94&#10;AABe9klEQVR4Xu3dC5wU5Z0v/P9Ec1Vz8UIEAUFmUAe8JKBIjx4FYsgMypKzeclns2MwQWZizufs&#10;zG5ksnHJihtiEtC8M7tnzc4gniAkZ503nrCMTIcoaEKmgQhehxHpGQcBB0VF4yVXZd7n/9RT1VXV&#10;1d3VVdXdVd2/r5+S7qrqyzz9VNXzf25V9dabvxslAAAAAACACKl6+snHEcgAAAAAAECkvE/9CwAA&#10;AAAAEBnoWgYAAAAAAJGDFhkAAAAAAIgcBDIAAAAAABA5CGQAAAAAACByEMgAAAAAAEDkIJABAAAA&#10;AIDIQSADAAAAAACRg0AGAAAAAAAiB4EMAAAAAABEDm6IWQT9/f305BNP0FNPPUlvvPGGXIrl4x//&#10;uFwuufRSuvTST9H06dPVFgAAAACA6EIgU0Bvvfkmbdy4kfbv3091V9bJQOKss86SgUVVVZXaq3BG&#10;R0dl0PTKK8foCRFIJRIJOn/q+XTDDTfQaR/9qNoLAAAAACB6EMgUyCOPbKeNGzbQNXPmUGPjDUUJ&#10;XHLhwGbjxg306COPUKMIZubMmau2AAAAAABECwKZAvjVrx6lnp4eWrr0JrrwwgvV2vB49tlnad09&#10;99D1C6+nq6++Rq0Nxv++sls9CsZXfrNYPfLmH77xDfkbLLvpJrUmZXBwiHrjW+ix3/6Wjr3yilw3&#10;adIkuvq/XU3XXvtZOuusM+W6sHjrrbfowIEkHXnxiHj8tlz3kQ9/mMaMGUNTp9bIf+127d5Nx187&#10;Tg0N9WpN8Zz294+qR+5ddM5plLhlhnoWnPmfm68eBWPrL7aqRwAAAFAqCGQCduzll+mWW75B37r1&#10;n0IZxOg4mPneHd+lO++8i8Z88pNqrX8cyEy86Bw65fRT6Z3jb9OhZ16kOSuvVFuze2Tlb9JeW6hA&#10;ZtN/baIf/ehHNG3adJo5Ywade+65cv2ASJdfi0D0nd//nv752/9Ml156qVxfaocOHaKdu3bR+09+&#10;P407ZxydccYZcv2bv3uTXhZ57vjrr9NFF02nSy6+WK7XlTqQuar2HBrzsY+oNdkNHH6Nqt77M+1u&#10;m6nWBIcDma9+dSlNnnyeWuPN8PDzdO+96xDIAAAAhIDvQOZrzU3y3//o7JL/Fsv/+8O75JgP3fnn&#10;X0Crvvtd9ax07vjuKlFwrqXP//f/rtZonnrqKfrFL+L0/NCQfH7elCn0uc/V0yWXXCKfl8LP/+//&#10;pWf3P0u3iqArKBzIXHj1+TS2ZgwdTR6jZ3/1HH1tzxK1Nbv/mLk+7bWFCGT0IObmm2+mRX+1SK21&#10;+v73v0e/feyxUAQzehAz5qwxNGeOcwvaU08/Tc88058WzJQ6kPnr2TV06XnpLUVOen47RG+//XbB&#10;ApnvfOe79OEPfZAOHz6k1pL4bT9Nr732qmVdJhMmTKQ//PFP9O1v/xMCGQAAgBDwNf3yzsRO9cj6&#10;2K2ens204p/yL0Tza14ThbP/72cPGMsZZ5yutpbOY7/dTe+++15aEHPf+vW06jv/QntEwfj48eNy&#10;4ce8jrflg9P5//nCXxvL+h//WG3RcJryej3AtD834+/57rvvyu9dKdwEMewf//FbdPlll9Fdd92p&#10;1pTOnj17swYxjIMXDmI4mOGgBpxxwNL/zFM0/PwQPfnE40YQo6/LtPB2N8EOAAAAFI+vQGbXrgTN&#10;nh2j888/Xz4uhqGhIXruuf30la9+Va3R/P0/fEM9Kp3f7v4tXXb5ZeqZhltiOJjIhLfxPm7wvj/8&#10;4Z30/R+sNgK4nTsTlmBmy4MP0j/8wy1GC5n9ud1lorDOLQ+VwG0Qo1u6dJnsYvbQQ79Ua4pvYOBZ&#10;+su7f6GZM3OPG4lqMPPxD1VR7Rnvo1mTPkrzpxV+XNIpp5xK11wzRz3T6OsyLbwdAAAAwsVXIMNd&#10;u6686iq64oqYpZuXjlsCOPDQ6a0JjFtVuDWCgxJex13FdFww53X6Yt42ZcoU+e/AwD75rxP+TPPr&#10;za0R/Lnm92P8eeZ97J9v/huySSaToiB5kXqm4e5kubjZh3FQ8uUlS4w0YMvbvkkPPtijnhG99tpr&#10;NOaTqa489ud2/H35e5e7fIMYxoP9p9VOo71796o1xcfjXz7xiU/QaaedptZkF6VgZsyHq+iLF5xM&#10;N04/mT47+SS6o2Ec/cuCSWpr4fzud7+j/xL5wUxfl2nh7YVkPt84LV5argEAAMqd50CGWwd4wDEX&#10;qmfHZsvH2Voe7Hg8CxfKeWwLtyzoLSocZHDBXG9x4OW5556zBB/XXXc9cRBkD0h0v9mxw9JqceaZ&#10;Zxn7zrpilnw/M27VWHDddfIx78cFe/21/B3/8Zttclsur7/xOp1+ujYIW6ePicnGzT4cTHFQcv31&#10;C9UaDac/p705SOTvy3+H/bkT/r6vHz+unpWnPXseyzuI0U0891w69sqr6ll2Tvmffzcv3S51f/jD&#10;H+ijed7zxxzMcCDkFnehsnvzzd/RS0dfVM+Cc8mY99GXpp1MY0+tor6+PvrXf/tXOZ7pG2Lh8Ukc&#10;eBYCj4m5fuEiYznvvClp6zItvF+h6OebTEsYxv8BAACEjedAZveu3bJbmY4f8zq/uGWHu0KZLVny&#10;FblebxlZcuONMlDhdVxYt48T4e3mVgsOXnhMDeNAgAMCvXBpDxD4Pc3d1nh9PkHaSSedpB4FT5+p&#10;KhMu8DBOGw4M7c9L5dd37HS1FMrBgwfltMqviIBk7T33pC1B4HzEwbW5ZY/XcRC5fv3/VmsKgwf0&#10;2xcOgE477VRjmuZcOGB54eCwOC52qDXausdFEMgzdQWJg5g5E0+SvwcHLv/ynX+hQ4cOy9bB6WLh&#10;AfX33Xcf3fDlG+jJJ59UrwqGPiZGX7ilZfJ559HMyy7PuPzn8bF0RvUlcj8AAAAID0+BDBfQuEsY&#10;dyvTTZ16vlynBxte6MEFt/CY6c+PvXxM/ss4UOGCOgc93IJj73ph7h7GBcxXX9XuE8JisRgdOKC1&#10;ynDrDT9n+udz4VN/LS8c6Lhx+umfEIWz1Ocwnp0sFzf7MLffIx/Hj78muy4VwskfOIk+evZp9OLO&#10;o64W3pdfE6RJk86VUyzzGAeectppyYa383vkoudHxsGMHsRw3vIzox+3xvCsY9nwdqeFp2o+Xfy2&#10;blp0PvrRj9E1cz8jH3Mwowcxp59xpjj+Use5X9ydTA9iVnz7Vnrn9+/Q2rXr6N/+7X/R1752s1y+&#10;//0f0I9/fJ8MbDjICTKYMQ/s1wf7Z3Pjzw/Spv1v0Fc2DdPw639SawujEC16AAAA5cxTIMOFf2Yu&#10;8PMgdKZvKxYOcrjFgYMo/YLPBUl79zCz6poa2Z2M8X48xsdMf515sXfpclJTPZWeecY6LoGnWM7F&#10;zT7mLmRmXNDhAMce/Ln1zDPPyPQohLPOPYNmXncpzVjgbuF9+TVB+rv/+Xf0w7vuyrpkwjfM3Lev&#10;n/7bVf9NrclND1r0IMZvS9jEiRPkPWKOHUsF8XY8tXK25cor69SeuelBix7EXHxJsFNPzzlXC1S5&#10;+1hV1fto9eo7qcYh/5111ln07W/fJo7NK+g7IpjhwCcoToP9nWx86jV6/Og78vHxP7xH//7bzL+B&#10;X3wcl6pFDwAAIKo8BTIcBHBwYC/s89gVPUDQmVtRXn3N2lphpw9KtxfW9eeZCuvmbmS8LxfszX3K&#10;uXbazNy9jAMg/X0zfb5bPGPZY7YZwPg+MdmCIN7m9l4yPI6HA0Yu4Oi4oMPp7hV/31mXX66egY4L&#10;zmvuXC1bc/K9jwwHM/ybBNGdb+LEibJVhe8jw3f2LwYOZsaOOyfwIIZnJ9PHxPSLAPHWW1fIgCUb&#10;DmY+csopBRszk03jJWfQf/1NtXzcPPMsunP+BPm4EArVogcAAFDO8g5k9EChtnaaWpPCXc30AIHx&#10;QH7ztMw865YdBxI6vpjzhVtv3dFxjaReWOcLvH3guj5GhgMSezDC+5tn9dLx5/D78r86/nz+zvbP&#10;zzRQ3u6yy2fRySedJG80acZB34pv/zPNvOwyOv300+XCj3mdvbUoGw569MkH9JYwfs5jgrzg73ny&#10;SSfL7w0pWrcnravit/7xW/LffHn9TZxcddWV8t/tjzxStGDm/AsuVI+CM+6UKvnv3sf30kUXXezY&#10;EuNk7tx5IuD+rXpWXJM/8UH578c+WLixb2ZBt+gBAACUs7zv7K+PRck0i455u16rqONCN3ef0Gse&#10;Gdc+cvBjvmhzYGIOPjiIMRcMuQBvxl2uzLWW5tfzNm7J4CDKvA8HOhyw8Bgbe0sP/w3mAIu/t5uu&#10;ZezYyy/TLbd8g7516z/JO8qHFY/9+P737qA1a+4Uwd8n1Vr/zHf21z33G3fTO59/ZapgG9Sd/fNl&#10;DmJWfee7cgrmMOAAhgMZNnfOHNfTMZcS39n/wvGn02kf/oB8zveJ4SmWeXYyHv/C42Hc2LFjh++7&#10;6et39n/1lZfl+BjuWsbTKvNsZDygP5vqjmdo5TXjZAtNEN/FDT6HBRkMAwAAlKO8AxnI7Ve/epR6&#10;NvfQ0ptuCmUww0HMunX30PXXLaSrr7larQ2GUyCz/Z4ddNrZp9L7P3KyWmP1l9+/S2+99DbNvSk1&#10;qLwUgUxYgxhd1IKZ2J176b0TqdML3+yS7xPDM5Xx7GRhDGR4XAwHLGalCGQAAAAgN8/TL0NmV199&#10;DS24bgGtWf0D2rDhPhodDUesyN+Dv8+da1bTgoYFgQcx2cz82qW0uPuvHBfeVmphD2IYBy4cwLBi&#10;djPzKnHLDNrdNtNY9JtdctrylNhu8fTPY8akAuNCWd33Eq18dEQGMwAAABB+CGQKZM6cudTR8a/0&#10;1ptvUWtrC91//3/KKZ9ff/31ogU2/Dn8eQcOHKDu7vvp71v+ThR+36T29g6aM3eu2guiEMToohbM&#10;OLngwgvl7H72qcoz4QkpptXWqmeFwcFL1x7t+3Aww60w+sLOO10bKwMAAADhga5lRdDf309PPvkE&#10;PfXkk/TGG2/IpVg+/vGPy+WSSy6lSz/1KZo+fbraUhjctWziRedQ9azUzQO5a9mclVfS+dc53y/n&#10;uQeH6JGVvylJ17IoBTFmURwzY8Y3u+RxMjwrWTYPPPAz+rd/+1f69/91N1VXu7vfkhNz1zK+jwxP&#10;wcw3wzR3LeN7xvzm0Fv0txefQTWmwIWDmNiEU+VjdC0DAAAIDwQyEKinfjxAj9/TT+fNOJcmfWqi&#10;XBfWQCaqQYwuysEM3+SSb3Z5xRVXZAxm9CDm5ptvpkV/tUit9UYPZD78oQ/Km2LqLr3005Y79t+y&#10;9TD9j8vHGLOV2SGQAQAACA8EMhA4PZjhlplTTj9VBiSX3jCNPjHlE2oPq9eHXqcnN+yTkwTo3jn+&#10;Nh165sWCBTJRD2J0UQ9m+GaXfJ8YnmKZ79nDeEwMdyfj7mdBBDGMA5mvfnUpTZ6cClq84O92773r&#10;EMgAAACEAAIZKAg9mPGrUIEMF6Lv27BB3icmqkGMjoOZHTt+Q9OnT5M30IwSDij5Zpd8n5gXXnhB&#10;ruOB/Twm5gtfWOyrO5kZBzJBQiADAABQeghkAAAAAAAgcjBrGQAAAAAARA4CGQAAAAAAiBwEMgAA&#10;AAAAEDkIZAAAAAAAIHIQyAAAAAAAQOQgkAEAAAAAgMhBIAMAAAAAAJGDQAYAAAAAACIHgQwAAAAA&#10;AERO1dNPP407+wMAAAAAQKRU7du3D4EMAAAAAABEStX+/fsRyAAAAAAAQKRUJZNJBDIAAAAAABAp&#10;Vc8//zwCGQAAAAAAiJSqF154AYEMAAAAAABEStXhw4cRyAAAAAAAQKRUjYyMIJABAAAAAIBIwQ0x&#10;AQAAAAAgchDIAAAAAABA5CCQAQAAAACAyEEgAwAAAAAAkZNxsP/BgwfVI4CUSZMmqUfhgbwKuZjz&#10;LfILAABAecgayMyaNUs9AyDavXt3aAMZ5FXIxJ5vkV8AAADKA7qWAQAAAABA5CCQAQAAAACAyEEg&#10;AwAAAAAAkYNABgBK6i9/+Qvt3buXtmzZQg8//DCNjIyoLQAAAACZIZABgJL63e9+Ry+99BL9+c9/&#10;puPHj9Nrr72mtgAAAABkhkAGAErmjTfeoO7ubjmTWE1NDQ0PD1NPT48MbgAAAACyQSADRcfdiPSl&#10;1LhbE7cCDA4O0quvvkonTpxQW8rPe++9R7///e/pD3/4g1pTetyV7MiRI3T55ZfTGWecQSeffDKd&#10;fvrpaisAAABAZghkoKK9+eab9OKLL8ruTM8//7wMaN5++221NR0HPrwvtyRwV6io4O/NfyePPwlL&#10;awe3whw4cEA+PvPMM2ns2LH0xS9+kRYtWkQf+chH5Hootp20ev58Wr1TPYWC2rl6Ps3/ejcdUc+D&#10;cKT76zR//mrxS0Jh4VipJJV9rB6h7q/Pp693m/96p3WlEUAgo/0x8zMe0NrBztv1JX0/N/sABO9D&#10;H/oQffSjH6X3ve99NDo6Sq+//jolk0nZOsPPdRwI8DgOp21hx9/90KFD8vtzq0xVVZXaUhp62h0+&#10;fFgGjRzE8G/Axo8fT2effTa9//3vl88jaedqcQ77OlnO73Idn9ucLlra+c98QdAucNZzIi9OF41M&#10;+xoXXfXZ6a9V513TyfZI9wbaNmUpfWm2WgFlJtf1Opv8XpvKl7ZjwSJ17XcuEGX6zNT6jIv9Sx7p&#10;pq/b9kk/5twdn8x+rDgfh05/u5vyjpt9oBy5z0fpAn2tJcONp8U3zKOhdT81HR9O60rDfyCz86e0&#10;bmgezZtHtG2H/c/hk81KopVbaetWbVnJ+600H5Ru9oFyMmPGDGMptVNOOYUmTpxIkydPNloBuKWF&#10;WwuOHj0qC/7c+sItB9yi8bGPfYyqq6vpE5/4BH3gAx+Q+4fZO++8Q0NDQ/Jv4GDtpJNOkkupcFD1&#10;61//muLxOD355JOWdb/85S9lkFiOjhw+qB5to5WuT2zzxGkxdV7cum4pkVicawVt+/Jy92JxqRFm&#10;t8lzqv2CIwti/Lo2PWo5QolHh2jKNTHtdWHkFCSCe1mv1zl4fu0QPZpw/sG0PJhFxs8Uhai7TXmd&#10;MzhNoaXrTOuMfM3ZRhTMlq6jSaZyxtat6+iaR5dmCKByyXSsWI/DlfOGxCFrzq8VVCbCsepDrnyU&#10;Tf6v5SBGHB6m42clzdu20hrMzL5KvPM2shyGTutKwHcgs3OHOA3Nu4rarpJnGltkpp1sTOcTmv2l&#10;peJ0Q3TwsJ6qbvYBKBxuoeBWAQ5QxowZIwv6HMDw2I3nnntOBgLcisDbzznnnJIGAvngIIZbYrjV&#10;g7//Bz/4QTkO5dRTT1V7FB8HLZy2/N249YtxcMhjYxgHW+VrHi1dKs5s2zZ4u7iPX0x3i0BmytA6&#10;uiPPN9DOqaYg6kg33bFOFMSWfomMU++RBD06NIWuiYU2jAGfsl+vs/P2Wi3PO9faqmBg6VKxlzM/&#10;39cgCtQr+W1EYGAuZ+hlj7sXe8jvLo8V7bgzB3IoE0H+0vORe7lfu5N+Kq8Ft1LqUJhNX5LXKvMx&#10;N5u0w9B8FDqtKz6fpYadpJ1nxBGnIrMNCL9D7Y4frMm4FEuYBvubffjDH5YtMxMmTDC6mr311luy&#10;5WXq1KmywB0G/L14UoJ3333X6KZlx4HCCy+8IMcAcaDGQQyPQfn4xz8uu9OVCqfx3Llz6corr5Tf&#10;iU2bNo0WLFhAM2fOlH8TT0jAOAArt6mYJyy+lZZOGaJ1d3jsay2CmRvEhSPv5nzxuluNIOoIdd+x&#10;joamLKVbTYW4I4lHxeVuEk2wlc3sXQ7SarAduuxYa465hlmst1Un2/ucy+diH8vn2bdziVR8y3VL&#10;te36d9FfK/9Vr+uWj9O7Ctk/1w3/aaAxvh8vTjswoxuiWuzf1fZZmd4mnYvrtXrv9FYK79f6CbFr&#10;REHKodZWtrZwMDBBrbALonwh8t4G8SYBd5fMdKxkMsntjj7hWA0iDTTG9+PFaQdWsGPVmSUfZTxW&#10;nWXMg0cOE/cXsG8fP2GS+L/1uJ0wyR7cOK8rNn+BzM4d4s+cR3ye0SOzoUcT2TPd4YMia+c4sN3s&#10;A57c+s3l6pFVpvWVhruVcRBgDhB4XbYJAIqNg5Njx44Z916x07vGcUDALR3cZY5bkrjVqdTjY/TP&#10;57+B05m/n/69eKKFe++9l/r6+uTfx4/vv/9+GcyEYjY5hwtganHb7D9e9isWkQj91OOZX144xKUn&#10;38rZ8XoQtXSpLEAuvVV1PVMOHxRn3SmicKaeMy4UWLsccHecO1J/K1/I7V12Vooi50r3F1iLbStp&#10;6cEb1HutpHmm1qfZbdp7m7sQWWrTxWv5P/nauxfTYlkTaStAi9+Qy7XzbrD+7dkElQZcMFq5LdXt&#10;Y92kDbKlwEwWwmSvIv291pH4tWipUUDaSau1L2Nsn7TB5WBhL9drnZ/Xjo/RNbKsY/2WWmvLDaZa&#10;YBs/n2kQhTStMOH693bD6VhxsvOn60RZRv8bMgioTIRjtYyOVRtX+SiDnK+VeWsKHyJWIpDhK42Z&#10;FtxYrz1O64rNRyCjajrmXSVOMZrZ2pmGMrd+iR+Wc0PW2hE3+4Af9qAFQYyGW194MP8rr7wiC9jc&#10;MsNjYbiVgFs3eHsYcHcxXl5++WX5fc3TKetBDK/j4IAHzfN0xmGb0pi/O6crB1n83fi7ctc9fs4t&#10;dTt37qRJkybJFjJuEcvU8lRU3LXLuGjZl7szF8js1JiVbSu9XdS0C4fdNlqZM7BSQRRLK0Ae4euZ&#10;rcCnd/0xdzngbi/636pfA1Zau+xkGJPjiniv1NiGfAuvouBh/iIOBWitJj2fAkFQaaC1Lpi78o1f&#10;fLfcJ0Xr4jFvZZuxj/GbZbyu8ncx75+Jy+u1yuPW7lZervVm6m8wd6nUC6kZfwi/n2k1Ja2Ulon9&#10;OOJlpVhr5nSs6Kyv14oypu6baYIqE+FYDS4NSn2sMhf5yPFYZfnmwTzI4GaIDh5Wz5nTuiLzHsjI&#10;PqJ8njElj2z+zdwXb+dqPiGk1wSaudkH/NODl1IEMWEa7K/jIIVvxsgtLxzE8AQA48aNk4VpLmhz&#10;gMCzbPEYj1LTu5Rx4f9Pf/qT/F5//OMf5dgTfqwHXNyFjIMxHvcTJty6ok8BzbOV6ZMsnHbaafK7&#10;cmsN/13XXXedPBHzdr0lp1xo/Za9dcVNTRxgZh3g6RxYqQIR27YydzcHdY7PXAus1XY7FUZlobPY&#10;tXSmQq9mPMW00pEqoGgFnfT9sggqDTJ037BQ+3DtsF4IkYv+m0la3/UhnvQhQyugY6Dr4Xpt8PNa&#10;nW1/WUjNVjAP4jNNhlyXsuzHES8rxVq3bK/POkFHgGUiHKvBpUGpj1Upv3xk5ee10eQ5kNGiZfsP&#10;qdVcOEX3WlMdNzM6XWA1bvaB4KAlRsNdsPRWDB7Iz0EMd3di3BrAwQwPkucAgVsSSu2Tn/ykLPTr&#10;3a244M8BDP8NPDsZF/r17mTcohS2IICDQm71YmeddZYxVoZbj3gMD+N1PE5Jn2ktFJMABNK1TFFj&#10;VobWmbo9uCS7teTRP1+nFYi0ixzXLjq2CIkCn+uvoy7mmeX/HYM2fvEN4i9WAaNT4divAqQBD0o3&#10;CiHGkromcu0wr9NmI+K85/A72rsI5nm9NvPz2hRVYy/3V4OLs8yOF8xnsgmk9cTMI1+75eY99bFp&#10;DrX0RS0T4VgtSBoU4lh1lCUf5ZTrtZlaVDJ1OQshj6UDPVpWfRzNi2x/s/Z11A5G3j3XAZt9HygP&#10;YRrsrwcBHMxwgZ/vY8KFazMuYOvBDE/JzK8pJW4p4i5X+uQDXMjnFo7jx48bzznY0YOCsOGxMfo0&#10;y3zPGH0aaw4k9QCHp8XmQM1pDFDJqKb8tHOeXPI/b2kXbnGB++kOtcYF1SUn764Celce1RUivUVo&#10;PF/PrMaLQqD4J+NMSWq704w1cvyDcYF2eO+iSXV52ZmrFcBJUGmQ632Ym31M5DiEdQ5jC2a3pabe&#10;lvK7Xlv5ea2Vnud2rNbGvtyQ8YAJ7jM578mafh9j0tL5z8+Bl4mCyqc4VnO/D3Ozj4n7Y7UEMvwt&#10;Wsu/SBPzl3MKbkIQ8HgLZORsI+IAc4qWZfNvKrPwgCjtYLRPfZjiZh+AQuAB83o3Jy788+KEu5ud&#10;e+65siUkDF3MePYvDq64wM8BGC/6tNDcmsHfM6w4aOSpl/VZ4vbv309r166l3t5e+ZxbkXjg/+OP&#10;P16295XRzKY22TSyTVzeXOAWoaXps43ldsSYpcwoGDi0CMlJBIYOUqpiTu8aYW41Eu/1db31SZ+i&#10;09ZNbaea7tY0SFeb2SY1RkIvpOUtU+1hFtrYinW0MkcrgLOg0sDcIqFJTwOnzxJ4gLLeLYQfmz/I&#10;oRDB72tpIczjei3z2HzTwOd8XsvfLVvLpD4OQuR38Ybir80gn890QZvkgn+i9FmjOK28DHRPP1Yy&#10;0VqfzGPSAisTWdIbx2pwaVDCYzWj9HyUdqxm5PBaW97R/l7T3yLeO216fsEpuHEMeIrMUyAjo1dx&#10;OnFu9dMSRZxpRPKpBOSnliZi84/nZh+AwnjvvffkeBNu3eCuWNm6YektM4y7mPG4lFLi78PTQvO4&#10;Ev17c+sGtyrprRxhwONduBVGb13Rp1TmLnwcOPKYH17H3eF4WuaLLrrIaCHjvy0UA/0LRQ00Zel9&#10;sm0Dj/XZdhxr8BwGKasL6pHuOxxnKTNahNRU0I4z0iy+m7tXq24RvCylR69JDaaVXSfEH2A5d688&#10;SDxrkLkAlpoxTdtnw6R14rEoVORLBGBy3Lj6PHvB1NHsL8mCLIlChJd75ASVBrPb1onvkfqdnNIg&#10;/bPEsmESrdN/c84v4r/U52zLWWPv/nqdLp/XOo/dMlOtI0K2LkN+vq8zHmS9Vaa1vYzBv4GX+8hk&#10;nqnJfhyupG3csmRkhODKRPb0xrEaXBqU6lhNyZWPssn9Wnve4RajVPc3sajZ1uzHhtNsfW5n8Cuk&#10;qpGREcdSAve3nzVrlnoGQLR7926jIB8mfvIqd2XirmIcyOjjYnLhVhxukeFJALhFpNQ4GOOWC/5b&#10;ePA8D/DPFpAV2wMPPCBvLsqzkl177bXy+b59+2jRokXy3jGMgx3+ztzypT/nQI27yfHihz3f4tyW&#10;yU5aLS56Bx0uYNHGtbJyYtRUIQMCJ2utD1ZKGpf+WCnP9MaxWgze8o5Tng/HNSMEI2gBSofHw0yZ&#10;MsV1EMN4XAcHC2EIYhh3KePWDF64S1mYghg2MDBgTLfMAU1/fz9deOGFVFtbq/bQusNxK5IeuHC3&#10;Mw5q/AYxkA/VXSLve3WEnD5wOI/7UUC+1M0rKyaNS32slGl641gtAo95R93XyTK2zWldCaCUAFAG&#10;OIA577zz5PiSsLnmmmtkFziejGDHjh2yNeSzn/2sDLzKuttYBMnuZoEOjC495xvCcU2iufuF0+Lt&#10;Pj+V6Ej3Btl9xVXPlzJRymOlXNMbx2rhecs7R+Q9eKxjZpzWlQa6loFr5di1DApPn32Mx8FwCwt3&#10;yeMWGP1eOIWGrmUAAADlCS0yAFBQHLzwzTl5MoWxY8ca940JWxc4AAAAiBYEMgAAAAAAEDkIZAAA&#10;AAAAIHIQyAAAAAAAQORkHewPYBfWwf4A2dgH+wMAAED0ZQxkAAAAAAAAwgpdywAAAAAAIHIQyAAA&#10;AAAAQOQgkAEAAAAAgMhBIAMAAAAAAJGDQAYAAAAAACIHgQwAAAAAAEQOAhkAAAAAAIgcBDIAAAAA&#10;ABA5CGQAAAAAACByEMgAAAAAAEDkIJABAAAAAIDIqRoZGRlVj0vm6aefpnHjxqlnUEoiP9DFF1+s&#10;ngGEw2uvvUZnnHGGegZRh9/TH6SfP0g/f5B+/iD9/LGnXyhaZEZHSx5LgYLfAsLovffeU4+gHOD3&#10;9Afp5w/Szx+knz9IP3/s6YeuZQAQeidOnFCPoBzg9/QH6ecP0s8fpJ8/SD9/7OmHFhmwwG8BYYQa&#10;rPKC39MfpJ8/SD9/kH7+IP38sadfSQIZ7t8GAOAWarDKC35Pf5B+/iD9/EH6+YP088eefkUPZDiI&#10;eeGFF9QzDVoBwgO/BYQRarDKC35Pf5B+/iD9/EH6+YP088eefkUNZJyCGFYWhefkvVS/ppn+566X&#10;1IpoQiDj0/Y2OQOffWnbrraDJ5VQgzW8dqFD3mmjcsw6Yfs9ndM+vOkfyuMhw7kvjGkY1vNJpnwY&#10;tutHmM/HUUjDcJ7/Mh2n26lNpN/CtcPqeenZ069ogUymIKY8vEQP9O2m6rMm0OD+J+lFtRYqVSNt&#10;HBmRU1nz0nf7TNrYuJBCdB6InLKuwRpeSwvFhaKu53rqM+UbXjY27qehMsw34fw9rcctL32376dG&#10;LgiFrCQZ3uMhPQ1HRlbTXLU1LEJ9Ppl5e9p5YHXIEjCU6ZflPDqysZH2h+hEWtbXsyKwp19RAplc&#10;QUzkWwGOP0mPvjKLGhfOpOpX9tCu42p9BKFFJniTl7WKy/se6nkYkYxXYa4B9Gc7tdXdRnR7H41s&#10;XkaT1Vrd3NWbaZl9ZRmIyu85edlmGum7nWaKglCYayQhP0g/f8KXftnPo+JESptDdCJF/vPHnn4F&#10;D2TKuyVG8+KBPTR44QyadfrnqPHCw/TogWh3L4PCuGBKGZZIi6Rca7C2tzXSxpm3U0c5RitZROr3&#10;nLyMWhuJ9vQ8TGEJZVCj6w/Sz5+wpV/UzqPIf/7Y06+ggYzbICbarQBP0f07DtO1518in806fxYN&#10;7uil3fJZ9KBFJnj6SfbmsPWviJDyrMHaTr/YSDTz+s+k1yCWuaj9nnM/JyMZCkujKmp0/UH6+ROu&#10;9IveeRT5zx97+hUskMmnJSbShefkXnqIZlFdjXpeM4OuFWFMX1I9jxgEMkHYqPWrV0vjRhHIODV3&#10;g2tlWYM1PET7xT+V2FKHGkl/wpt+1nOfXEI400mo89+e26jOkobhmywhVOkXwfNoOPOfw7ErF1F+&#10;UXuEhT39ChLIVEJ3Mt3u53YTcbcy9ZzoEqq7kOih555Sz6HyiAPfPNCwr4baxQkhTH3soybUBQ/I&#10;G35Pf8KbfrZzHy9hG6kuhDr/pQ32x2QJnthn0Vu4Fl1Ds3I4duUiAhy1R1jY0y/wQMZLEBPZVoDj&#10;v6CNz4p/n71bTr2sLyvluh56IIKD/tEiUwCTl1HH7TNpz20/Cl3NWlSUZVP85Cl0gfgnTLPpFEvU&#10;fs/hIVnnS2Gp9EXXFH+Qfv6EKv0ynUfnrjYK4xtDVhJH/vPHnn6BBjKV1BLD5CB/mkUrl3dS3LJ8&#10;na4lDPqHlMlT5Km2LKfSLYZI1ADmbTLVzAzXIPJiidbvOUwP9+whavxcaGrGy/N4KB6knz/hSr/o&#10;nUeR//yxp19ggYyfICaarQAv0a79h23dynRa97Io3lMGLTKFEbYa3agpzxqsybRMTod1G7VUWLfD&#10;SP2e239Et+2ZSbeHaLYO1Oj6g/TzJ1zplzqP/igiXR6Q//yxp18ggUyltcRI8t4xZMxWZsezl9Er&#10;P6f7IzroHwK0vY3qbttDM2+/OXR9naOibGuw5q6WN0zdc1ud46Do7W3leSPVqPye29vG0bjGjdS4&#10;MVz380GNrj9IP39Cl37qPLqxURyvIZxcwg75zx97+vkOZIIIYqLYCrA78XPZrcyYrcyupoFuOit6&#10;g/7RIhME2+wfsiA0EqobckVNOddgyZsu8oDKjY3WwaliaaRW3BCzaGzHrUz/jbKPfdjGq4f3eEhP&#10;Q17CVrZEjbg/YUw/7TzaR7fvdziPhmzmUOQ/f+zpVyVO0p5Lrn6CmE9/+tPqEdHOnTuppiZTRADF&#10;lEwmafbs2eoZQDg88sgjNGfOHPUMog6/pz9IP3+Qfv4g/fxB+vljTz/PLTIV2Z0MAEoCNVjlBb+n&#10;P0g/f5B+/iD9/EH6+WNPP8+BzBlnnCFbVbwuZujOFB74LSCM0Ke4vOD39Afp5w/Szx+knz9IP3/s&#10;6RfYrGUAAIWCGqzygt/TH6SfP0g/f5B+/iD9/LGnn68xMkGpu+tG9QjCoO8bP1aPAMJhy5YttGDB&#10;AvUMog6/pz9IP3+Qfv4g/fxB+vljT7+qgYGBUY5unBbuZuS0npdM27y+5vsHHlBfCUrtH6f+tXoE&#10;AAAAABBOoWiR6enpoaamJvUMSmnfvn00bdo09QwgHJAvywt+T3+Qfv4g/fxB+vmD9PPHnn4YIwMA&#10;AAAAAJGDQAYAAAAAACIHgQwAAAAAAEQOAhkAAAAAAIgcBDIAAAAAABA5/gOZ7W00blwbbVdPoYTi&#10;zVRVVUVVdR00qFYBAAAAAJQjz4HM9rZxIoARS+NGtQYKZrCD6jhAqaqjjpJFKIM0KAKlujr+Hmqp&#10;q6PmOEImgHAbpHhznTpumymu1qaYt/NSR3XNcVtliIt9BuPUkfN9oqhI6WeIU7PpPCt2i7jipF+8&#10;Wd9mXepKd9EMSHHST0o7hjn9op4Bi5B+RhnNeRG7RlgR0k/S9jGnY12d+Ly0TOqA7yOT99J3++hM&#10;mjl6e594vLFxlKhxdKPTfi6Xzs7O0ajobSK+784oNfWqNUWQbB+N8WdSbLQ9qdY56W3SvlusfTTb&#10;btn09/erR2bJ0faY+rvTlhzfqQhK8ptAUTnnS8glKc4J2rlDX5pGrUdJlmPbOJ7c7NM72uS0nReH&#10;4zIqv2fx0i8l2R6z7OOwC9IvbR/TdcC2xBwuUEg/tVgyV4Zj2KE8gfRTi76PUUZzXizJLCD91OJm&#10;n7TPTE8/by0yk5fR5pHNtGyyeg6FVd1CfaOjNDraRy3Val0RDXYsodaE9jjW3kvipCa+yyglk73U&#10;JHI5AIRTclOXuA60U297hhsOx9eoYztGorynHdfiiiJ1bdJq39zsw2JN1N6blNvFhYn0Xaj/gK3m&#10;LTqKmn5ssIOW8M4iLcvh3Fr09BNE2Ujuoy99pbhoBqSY6RdvbiDxaWI38XlqPz6Ok+sXUFRTsGjp&#10;Z5TRTIuIrDVNtKhePYyYoqXf4Bbq1vfRj99ku3jG+ulAjgtIqAf7D3Y0m5qZ0rsxpXV14n06zM1V&#10;g9Shtlua9tLGkuj7cTOWtVm/rtm6T4M80oWuBm0f+cbiNer94vyd5GubqVlv6ra1Kw52qCY22/qM&#10;HLuW2ZrquAnugNoUqDit0XIhXyHERaHeOKlVV9dTZ581uKqY3wQgAuo7RUGus4Xqp6oVNoMH+rUH&#10;scW0QB3H1S0rxKWXddEmcTi42Ud8kjgXdFJLvdphMKn9K8QWR7cgVLz008TXtBKfbZtWLKdabVWk&#10;FTv9yk3x0i9OXGYVO1H7evF5aj+xp7jOG08ip3T5T5RNVqmCSdMicXaMpqKlX/VUmi6fCzXqX2Pd&#10;dJqaIwuGNpDhgmVNa5c8qWsSopy6xCjIy+2iBJtI7SCIfVobqMZzYbSLGmoaqMv0nomuVvfvl2il&#10;Bv5O6umiRdpPZa714Ay+RQs9Rf72nr3jzTWiAG/5otQg0itwgwdEPKzJ9X0r/TcBiJrqqerykRig&#10;pF7bII55Mzf7SOZ+4uKY5foPbsFdH+Ea8VwCTb94s1Yp09RLnRVyGgo0/ZSuBpUHxZKq9CpPgaWf&#10;eK5f5wfWWMcylPM42ELkP8ncCrG8fA/m4NKvnpbLVpoEtdbwccuVz9xCGBOnw86cgWBIA5lUK0Cs&#10;XXVVSPamuio4bbc0V63yPig+1qSaVZNktAzKrhHV1NI3mlonLjbyc+1XHLFe63olEr9+UXrUbmRw&#10;P82Neu1JpvQphBjV6pGyo0r/TQAiqKZWNd9zhYEqvNS0imcmbvbJING6itZEfrB1FoGlX5yaZRRT&#10;3gWfNIXOf1zpVc6zeAaVfskBVdmXoC5zrSE/N1Ugl52C5D9za8yKkgwHKJoA06+6pU+U5bQ9E12q&#10;8jm2mNycDsMZyBi1A020Qs8F1fWi0Kq6McU3qUQwbRdSzVUJGkj1bMhL0wpR2JVvWU31eu29a9pF&#10;KPWN9ChT/ISq1BxXEUisfbn35sZM6bMi3++bjxxpWum/CUAUcd/u3naKaYeEFBMXE9NTd/swcz9x&#10;o2KFW2TLuCAUUPoNdqyS589Y+/ryLvjYBZj/uBuMXoFmqfRKdNMW5L+c6acR10s1joGPYf3a3V2u&#10;CRh4+gnGeA9Rdin3mtEA049nHZS9jHiMVq8af51opRrHmdKswhnIGLUD0Ve9YLH2g8kWiQ7SAvUY&#10;LdY7C4adqe+iXvCPusj/JgBBqhcXmr5UIbBv+WK1wdRC6WYfM0vFivdKjEgIIP2SA9oVL9Fao9VY&#10;VtWoVmJxmuKuUuU8dq8Q+Y8rvZaLwpN6VtaCSD+j1txEHMN51xtGUcD5Tx/nxgXyimhcDSL99G61&#10;Is2SfS1UX89jLvUJY7poVY6asHAGMqamKOMP4PnN65q1mj2n7YJeq+WUubgQLvfk99Gb/YqhegEt&#10;ll+W+/7pGTw16MkfW/oU5O8yncy6GqhZfJ6R4nIQvpqAAL8JQATx/aGsx3THEnVMGINUXewz2EHN&#10;zR2mOf9N3SvEmSF7t9QoCyj9KlZA6cf5jyd2MeU/o0DpYrBwdAWUfkaFpan1xajkEylYtgkYUPrp&#10;TGnWtKLF1BOkXAWTfsaEAJZxNElS9Tu5Od3XJa+lQPeR6XWcEz51zxLn7dpinjc+aZuT37IY86On&#10;5rC2zPfdm35flrT3ky/Q51/PcE8V/X3UYvkMNxzuI5Pt7zd/33w5z2+e5R4RlfqbQFFFZd79sMl8&#10;TOrHRaZj23zcuNgn230UHA6uqPyeRUu/NBnOfwrSz7ZPlvxnvvbokH72fbJ8lkN5Auln30eT+rz0&#10;e5+YIf1s+2S9D096OtvTL7SzltV3ch9Xcz+6GDWZ+g/L7e1Npu1CjGc4SFrmja9uWW8MIJLkwHG9&#10;72f++P3aTe8Xc1PVaAwwZ+ktE17w32/+Hn7/ruzqqVP2Obb1a5Tpjd8EILq4xdV6XMf4vgFJ87Tq&#10;LvapbqH1ve3We5+oYz9t8o2yElD6Vazg8l9f0p7/tPsaRfk+MrkFl/+cylwxniinr5xbFoJLP3Nr&#10;TOWMtw0o/Yzj17yX2E+WDW3p7KCKW0TU45Lp6emhpqbCFMHDge93ovo888xaIb6w79u3j6ZNm6ae&#10;lbPo/CZQSfmyMuD39Afp5w/Szx+knz9IP3/s6RfaFpmyknEWC3XTxqxL7hkbwINKmlkEAAAAoAwh&#10;kCmCwS3d2sCmWDu6MIUEfhMAAACAaEMgUwR8o59RnnaOp5VT6zQ89iQ1JZ3z0lkhfS2LK/NvAgAA&#10;AABRgEAGAAAAAAAip2pgYGD0xIkT5LRwjbXTel4ybfP6mrq6OvWVAAAAAAAAssOsZWCB2TQgjJAv&#10;ywt+T3+Qfv4g/fxB+vmD9PPHnn7oWgYAAAAAAJGDQAYAAAAAACIHgQwAAAAAAEQOAhkAAAAAAIgc&#10;BDIAAAAAABA5HgOZ7dQ2bhyNMy1t29UmqGyDHVRXVUVVvNR10KBanU28WezbHFfPCmmQOurcfy8A&#10;AAAACC9Pgcz2tnaq6RuhkRG1bGykjY0IZkIv3qwFGJ6DBhUIiPdwfguxfUkrJZp65b2B+K751WoL&#10;AERMnucLWSGhV2KYlqLUUYSRx/NtWjpWagLmk37mCjSHpSKT0EP+S8t7lVzpF0D61XVUYurFqdmU&#10;Brzkdfx5SHdPgczc1Ztp2WT1hM29mW6fSbTxF4hkwkkFIA1d6rlH8TXUmmgivuVP1yanTJakgQRR&#10;rLZGPQ+bamrpyyPAkgdUHVXkuQgqmI/zRaydklyJYVo669W2iuE1/bTXNfTb0rDiEtBD+lW3UJ85&#10;zdSSbI+JjU20qKKS0Fv+40J4Q1cT9Rrp10tNiVaqqbhgJqD0622iRGtNhQUznHYNJBLBOAZFMlBX&#10;g5tgxlu6s4DGyEymKReohxA6gx1LRAASo/ZkkuR53aP4JpHBmhZR5yIZyYi4GwDKTVDni0rlNf20&#10;14mCUIW3ZAeX/+K0pjUhr1mVFMd4S79BOtAv/rGkVT0t5zdIDFBSrakEntJvsINWieJRrH15Kv3q&#10;O2UhPtG9pYICQa2y2Fz3Ur+8nTgZ+w9kTwU/x31AgcwwDe0nmlljbqaBsKhu6RORcR+1+Lo6xkmL&#10;Y0QOrV9ETdRFq8w1DbL1okGsFQdua41sGkzVRKhI29TUqC3NlmBosKMutc2hFihXlwu5XazL9j5y&#10;H/M6W5cE/S3lfrJmIEGtNdo2c81KEN8FIIyCOV9ULm/pN0hbuhPWglCFCir/DXasEtcjUTBaXlkp&#10;6i39qmnqdPFP/wHTNUrLk5UWCHpKv+SAKCkQTZ9qfVFNbeUFgl75Oe4DCWSG17bQbXtm0vWfQSBT&#10;tuKbxEVBb6KvJ26UsdQ01HeKTNgr9uBaiaR4PEp9MkdyEFNDrdPVuBnV1CjOjtQ72pk6QXY1UM3A&#10;CrWP1qS9xBY4rKrV3lcuSRHli9fY4oec72MVp+aaViL1fUdHk1S7Sguu6jvFc/lFuYZA+0zt7ynU&#10;dwEoA9wVxRTgV2YfcS+0brk0sMY21gNdW73RC+ErfAdElaK+U3Ulk3mOxzmI6za3EFZe39D81dTK&#10;Vge7ai06pByNEeUtQ5AXJN+BzPDahVR32x5q3GgbNwNlRAQj3G5qqpmp1yIZ2pLzANUu0LIlR5Gv&#10;tR/cPEGAccJMD5Q4sNADCal6AS0WZ460sTo53ic7bhY1BVcZFOe7AESLDP714F4sPD6h8vqI+5Po&#10;r6X1RhpyFwtuEba2XIMLcjyn9boDudRTp6yM5Dyn9a5o6s19PQRBLwOsMve6UOWmiiYCYu7ZEmun&#10;QjaM+ghkhmntwnEiiCG6vW+EVs9Vq6H8DG4hrYXZlBNl97IEdeeMZGqIW1fNhXw51oamU34Bur17&#10;GtcWqU2eaX2Ata5w+dR8FuK7AJQX7ipQeX3E/YktXmAaH1NNLSu40qeLHOdWgQxUAbLAhadyo3WD&#10;Tg3U5ooIHqSdz+xRlYsrQfUWrVS5YGA6H7/5lnXKR7yZA+IYta8v7Lg/j4EM30emjm6j26lvBC0x&#10;5W5wS7dsGpQnNeMg1cfDrHFXW9jVYLxWm9kjn5oeDhxEsEDm2Xz8DgTVaP0yububPhYmV+1n4b4L&#10;QFlCH3HvMnRZgSz01pgVmP7ftcEOWiISjbuF650I5LVRm3Iqv+lzKxa3aOllAm1ZXtsvAupaCus8&#10;roXEXfAburhrvv/xbrl4CmS2tzXSxpkiiNm8jBDDlDu9r3FqjIuxyDEkOWoLZWtOapyJtuTZXK23&#10;CBXwwiS7xfBYF1d/Dy6SALmpmZAq9EKeH63lOq31SvYvj1FoZ7QPIa3Fv9KmXPYp0zgGBNI+qAk8&#10;LK2slUELYrjYWPgghnkIZLbTLzYSNbYiiKkI2foay+5lIpTJVvKvnkrTZZ9bc2uOWPKZwUu+h/Vz&#10;4s0BdOfimdbMVU32QoM8iSdowFydXKjvAhAhclY+c3dMnv3Pdkxr02ki6HeSln4ihWQ3skQrrTFO&#10;Lap/OQasp0lPP8VpGlxIk5Z++rXcMsZD7LemVVwBERTaZcx/hlTPjfUVdvByF0UtiMl8D7Hc6Zef&#10;/AOZ4SHaL/7hO/mPG2dfFtLaYW03CI/UFMCqwG1088o9iDR77ZY2gF2U6rO8j1bTyJk61SKTFId3&#10;PjfaqqdONTOYHgg1UK+a/cwHnuddvJP+njzdsqUGobqFuGyhd6nTYp4CfReAkPB0vuDBrnxMq2OC&#10;l5rW6fLmcJkuZuXK8/lWnI+McQly/wbqskwYUhl8Xa9UwXtFBUd+3tJPDfS3zTqYfzfw6POWfg7j&#10;Znmm1oq7J5S6d5NgHYrAS/bAxc9xXzUyMjKqHpdMT08PNfHt4qHk9u3bR9OmTVPP/OPMqRVorCfD&#10;TOsBnASdL6G08Hv6g/TzB+nnD9LPH6SfP/b08zFrGYBb9nEnlXnHZQAAAAAIDgIZKCie+cTaXYKX&#10;Burnm1BWWp8TAAAAAAgMAhkoOH2KY/NiuaEkAAAAAECeEMgAAAAAAEDkVA0MDIyeOHGCnBauOXda&#10;z0umbV5fU1dXp74SAAAAAABAdpi1DCwwmwaEEfJlecHv6Q/Szx+knz9IP3+Qfv7Y0w9dywAAAAAA&#10;IHIQyAAAAAAAQOQgkAEAAAAAgMhBIAMAAAAAAJGDQAYAAAAAACLHWyAzvJYWjhtH44xlIa0dVtug&#10;YsWbq6iqroMGzc+b4+pZIQ1SR531swEAAACgvHkKZIYfTtL1fSM0MqItfbcT3VaHYCa84tRcJQr6&#10;psVbfKECBs+vB4BQiDdr54IMB/JgR53lfJGzQmKwg+rM+9sWnC+UHOkuudkn6gqSDkFd5yIg6PTD&#10;8etO1jRF/tP4Twfj+uOyctpTIDN52WpaNlk9ESYva6VG2kNJBDIhxMFHA1HvqLzxKC+9TURdDR4O&#10;svgaak00Ed/yp2tTmI7QamrpE39bX4t4BACZqcqIhi71PB1fRGpaidqT+jmjl5q6GrIXiKpbqE+d&#10;X8xLsj0mNjbRonptt8qVO93d7RN1hUuHeLPTda6OOsqqmb5A6YfjN4dcacrbAypnhVoR0kEE1UvE&#10;9aepifOeO8GMkRkeov3qIYSNVsjvNJ2I6pe3E2eR/gP5neHjm0TmbVpEnYtkJCPibgCIksGOJdSa&#10;iIkgJUmyjJImTmtaExRrX08tRq1APS3nnfM+5rX34nNGpZeDcqe7u32irpDpUN/pdJ1LUPeW8olk&#10;ipuPcPzqcqdpcOWsMCt8OohAiKMYcf1ZXqtWuRBAIDNMa1tuoz2NG2n1XLUKylCctDhG5ND6RdRE&#10;XbTKbVWX3gwpl+a0wpAcS2NsF4stdNfH2li6u9iaHO3jc1iu9wWoNNUtfTQ62mcKUmwGD1C/+Gf6&#10;VOsO1VOni/93UT4NsYMdq8QrxEVveaUXg1yku+Bmn6grRTrY83KUFTP9cPymVMKx6Uah00ELlJpo&#10;RZ4f4DGQEcHLQn2gfx0lW0doBFFMdCQHKCH+yesEH98kTmp6E3M9caNMonuLJXBwxF1SNi0SmZ+b&#10;GTmK76IG24QAq2qTartYkiJ6F69JiznEupqBFWq/XmpKtNKSLIGU6/cFgBR5bohRbY16rquplbVq&#10;7g3Slm6uzV1R8Rd/KAWtZjcRayeUw73A8eubl3JWOXKbDrJLWYKaejvzbgH0GMhMpmWbU4P9P/cL&#10;zFwWHXFq5v6NeZ3gxUVhldatTH9JvRbJUM5We/E5SaOdsZpaVlhfx90B+sxnyuoFtFiUmNLG4DT1&#10;0qjxPrkDKdfvCwDBk+PpVAsuQFGo/vuyBb5G1uz2YtykNzh+ffJSzipH7tMhvqaVEqKcZ+6W5lYg&#10;Y2Tmrh6hjY176LYfbVdrIKx4QKRsLl6fxwl+cAvJyhnzSU12L3PR/3j6VOvnyJrdBA0k1XPLxUe/&#10;AKlNvhTqfQEgO1XxgdpwKCo16YtqhU+291ODOPfXlddo/yLA8euXp3JWGXKdDvFmauhqol4vUYwQ&#10;zGB/YXLNTKL9Q4RGmfDi7lYNXSJTJfPr4zi4pVs2DfLME6nAgDMoUaJ1TdqYF/c42BABBrVTUu8C&#10;Jrufqc2eFep9AcpcWkWDkqnLmRO9NncFasOhdKpb1stzvr9rVAXC8euL13JWucknHeREUqJEyRUP&#10;ehmzhjNhopVqxONclRGBBTLDyT1EF0wh06zMECJaphInp958Dy69r2yvCghMC8+rJzJf1t5a/QfE&#10;O5iYC0R6S0/QJ8xCvS9AuaueSjys3z7DzOABOQUAuenurV2UMGUrhESsltzE36DB8eud93JWeck3&#10;HXgogL18Kaf+5qEJ4rFlmIADD4HMdmprs3YhG167kBo3zqTbb8aA/zDi2b60TGWdFs+VbH1lZfey&#10;HONOOKI2Rtir/pL6AEJVaDK/Pt4cQBewQr0vQNlT489al6Tuv6EGYcbalxtj5PhCVVXlcI8Osa/W&#10;KyW1L0DQ0vMf34TPNiOmunbFFi9AhZYNjt/g+SpnlRE36ZAx/3nkIZCZTDX7G9WMZdpSd9sFtHFk&#10;s+UmmRAWai54wdo1zF1Gyl47oxV6RMSQsek+1p6kZO0q9XkN1MURtpG766lTzSamf6cG6pU3UPKn&#10;UO8LEG2pKcxVYG8cI6lCINeO9TYlqLVGO3aqtLtj5qwVY3LApjhf5Dt9Zrlzk+5u9om6wqUD3+tI&#10;GxOj7SsWUZriwpSbfBsVhc5HOH6d5U5Tf+WsqAhrOlSNjIyMqscl09PTQ018u3gouX379tG0adPU&#10;M4BwQL4sL/g9/UH6+YP08wfp5w/Szx97+gU2RgYAAAAAAKBYEMgAAAAAAEDkIJABAAAAAIDIQSAD&#10;AAAAAACRUzUwMDB64sQJclp4Lmen9bxk2ub1NXV1deorAQAAAAAAZIdZy8ACs2lAGCFflhf8nv4g&#10;/fxB+vmD9PMH6eePPf3QtQwAAAAAACIHgQwAAAAAAEQOAhkAAAAAAIgcBDIAAAAAABA5CGQAAAAA&#10;ACByAglktreNo3Hj2mi7eg6VKd5cRVV1HTSonhfOIHXUFeuzAAAAACCM/Acyw2upfaN6DCEVp+Yq&#10;UfA3Lc1xtSkvKoDw/HoACIV4s3YucDyQvZ8vZGWG+bXlWtmQNf1SBjvq8kiHoM7TEVCQ9EP+Y2lp&#10;oJbceQn5j3lPP4fXVvD5Ly0tciag9/znM5AZprUtt9EFjY3qOYRRvLmBqHdU3niUl94moq6GOurI&#10;9wiLr6HWRBPxLX+6NrnMYQVRTS194m/paxGPAMA9VRnR0KWep/N6vuALV0NXk3ip/tpeakq0Uk1Z&#10;Xcxzp59hsIOWtJI4X8bUiuwCO0+HWiHTD/nPEGunpJEO2tJZr7ZlgPxn4in9kP802j4N/bY0zJGA&#10;fvKfr0BmeG0L3Ua3082fUysglOo7rQdh/fJ2ilGCurfkd3jFN4nM27SIOhfJSEbEzwAQJYMdS6g1&#10;EaP2ZJLaM5QPvZ0vBulAv/hHnB9SL62n5fwhiQFKqjVR5yb9NOJizqXw9vW0vFatyiGo83SYFS79&#10;kP/8Qv7zA/lPp+0jAro8K5r95D/vgczwWmq5jej2jmU0Wa2CaJk+NZ9sFictjhE5rX4RNVEXrcoZ&#10;Kqvo3dZcWFXVnAqC9CZKfbHVXsjmyea49q9pu3zutK/5vdy2SwJUiOqWPhod7aMWD02Z2c8X1TR1&#10;uvin/4DpmBykLd0J28U92tymn34xX+EloW3yO0+HW+HSD/mvUCox/+UP+U+j/c2x9uWB/c1u8p/H&#10;QEbrUiaiGFqGKCZitJquRKydlueT0+KbROjSRBzHcE0DN8okureYDlo7DmJqqHV6r8j4qaZCcVRT&#10;72inzOSy/7NsTdSbE0WUTw5NsV0N1EDqfTJE+RzErKpNGp81mhTRvHgdYhkAP9yfL+o7VVeKKu4O&#10;wP2dxfHPNXPmarZKILtEJaipVzvPeePxPF0OPKYf8p+JTIdUpV5d3v3DKjj/MQ/ph/zHkjQgYjca&#10;WEN1pvSrkmmi7eFOfvnPUyCzva1OdinrQBQTERxU6BlKHVx5NfuJ16/SupXpeapei2Qoc6uflqFl&#10;C44iX0P9dEC+Jk5r0i5W1dSywul9c58MuFmyz1xNUL2AFse4BxwiGYD8eD1f1FMn9wunBLXWNBD3&#10;ovZXmI+m+BpxAW7qtXSTcMfvebo8eE8/5D/G10KjQk8syfaYKJfXuCiMI/8x7+mH/KdL9NfSeiMN&#10;uRsap4mpJ44j7/kv/0Bmexs1bmykjZvRpSw61OB448DspwaRWVzX0gxuIa2F1HRIyu5l2fov1lCt&#10;LZCQY2xoOsmWwsEDIqThxhY946rFaRCZq6ZZ80HACx8IahMA5MHb+UKbYSo1YJMLAPL4rqRm0Xiz&#10;NuDXUy2sz/N0OfCRfsh/zrg7EPeGyN6DgiH/OXGbfsh/KbHFC0wBiKqgFqFd9npl7/kvz0BmmNbK&#10;uZY3UuM4vneMWhpT6xauHZZ7QnhVt6yXA7USrWtcDdgf3NItQhZ70KHVOOR8j64G4zXajB7WGoom&#10;0ywVqSXfPqwcxIjAhcyzZAQ/GBKgErk6X6juQLH2pFGTLvtTa1PPVEwXT62ypktegPXzXg3XqKiu&#10;KvkUCvM9T5cDz+mH/JdbnoPOKzH/ZZUt/ZD/squppXyLY/nkvzwDmcm0bPMIjYzYlo08/XIjbRSP&#10;N6O7WXTEaqlGPcxMH7CWGutiLHyQZoqyZSsOz25hfo0piKmeStrYuABqe/QWoxWV1wwOUDTZzhfJ&#10;AVnZkTYw08MFLMrs3VJ44ZpZfTpXS/dXt1ydp8uD5/RD/stCzajlNR9VUP5z5iL9kP8UrSdOWuuV&#10;TJ8Y1XrJSC7yn8fB/hAdPOjM1jdR3g9G5A9L818Gal9LtzKd7F4mQhmnSEYGKtwvMlWzJhdjIL82&#10;NWGidYl1EBjPYmYf7J+LCoos3dia0bUMIH/uzhfaDIGmAZz6uWCVbSZBHu8gtjidPipZWvr5PU9X&#10;GOS/DAY7qM52/dRmgLNW9CH/ZeA1/ZD/FNWNLNFKa4zMJPIWDxloWmH0tAk6/yGQKXscMGh9DY1g&#10;QmQq7tLlpnZQa+rPdCBqs5eJCMKaASUtMrd2HbPOSsZNr8l2sgY7q2opmfcAw3rqVLOU6e/Ds5zJ&#10;BiMAMBh3StfHkBnHjH4R8Xq+UANdbbP9OHUnjbLc6eeVv/N0VBQy/ZD/BJ7khq+xpjSoaZ0u0sB6&#10;j450yH9+0w/5T6nvTI0PktsaqIt79GRNQH/5r2pkZGRUPS6Znp4eauLbxUPJ7du3j6ZNm6aeeccZ&#10;XjsBWA/iTOsBsgkqX0I44Pf0B+nnD9LPH6SfP0g/f+zphxYZKCD7+BltymV3s5ABAAAAAGSGQAYK&#10;Qus2Zm5e5KWB+tuTOZoYAQAAAAByqxoYGBg9ceIEOS08rsFpPS+Ztnl9DbqWhQOaPCGMkC/LC35P&#10;f5B+/iD9/EH6+YP088eefiUfI1N3143qEYTJ83duVY8ASg8n/vKC39MfpJ8/SD9/kH7+IP38sadf&#10;1Sg3h5TQebfMV48gTHq+8kP1CAAAAAAgfKqefvrpkgYyf7X+FvkvWgDCQQ8s8XtAmKAGq7zg9/QH&#10;6ecP0s8fpJ8/SD9/7OlXtXXrVqNRxv4vK/S2tl1r5WMUnMMBgQyEEU785QW/pz9IP3+Qfv4g/fxB&#10;+vljTz+0yIAFAhkII5z4ywt+T3+Qfv4g/fxB+vmD9PPHnn6YfhkAAAAAACIHgQwAAAAAAEQOAhkA&#10;AAAAAIgcl4HMU/TDNc1Ub1p+mFSbDG72ASCKN1dRVV0HDcpng9RRZ36eS777AwAAAEA5chXI7H6w&#10;h85d2knx5WpZNIse2mQNVNzsA4UQp+YqUbA3Lc1xtcku3qztk3EHZ4MddZb315Y66kAkARBNOc4F&#10;ace813NGuVY4FCj9ZCWP+XUVmn5S3terPK6FUVeQ9NOk5cGyTUQPsqYp8p/Gfzrke/1wFcjMum4F&#10;/fXp6gmraaCbziJ66Lmn1Ap3+0DQuHWigah3VE5lzUtvE1FXgz3jqFaMhi713Ism8THmz0lQa00Q&#10;wUw1tfSJ9+xrEY/cyHd/AEjJfS7gi0hNK1F7Uj/ee6mpq8F9gWawg5aI1zc1xdSKclK49OMCZEOX&#10;+TwrXpdopZqyCmbcXIu8XK/4NW6uhVFXqPRj2usa+tspaeRBsXTWq+2VLFeaIv9pAkgHD9cPj2Nk&#10;zqbxZ6qHGbnZB/zRCvXm80z98nbin7//QOrSN9ixhFoTMXFhTVJ7QGUL7XMS1L2lLOsLAcpS7nNB&#10;nNa0JijWvp5ajJqCelrOO3dtEltzERcyvgqJ1y+vVavKSOHSb5AO9It/mhaJvXXqdYkBKpeODW6u&#10;Rd6uV+6uhVFXuPTTXycCaVQSpsmdpsh/Gr/p4O364TGQeYmOvCq+8pmfVM+duNkHiqG6pU9Exn2m&#10;C2twpk+1vamIpuvybFY0j5nRmrWb0y74afvYaim115mW8qoGAQhEznPB4AHi8rT9uK6eOl38v4s2&#10;5Tis9MLQikKcbEKgcOlXTXKX/gOm89ogbelO2IKbaHNzLSrk9SrqCpd+Wl6LtS8vm7wWJORJTaHT&#10;wev1w1Mg8+Kue+ieVybQNVPPVmvSudkHCiA5QOLSlx5gBCy+plV8ThMtMp/1uN9kTStNNzUrjvY2&#10;yWbFOpd90OoXNYn/2y/4cdrURRRbvMCxpoiDmFW1ydRnJtsp1tVQZk26AEUgzx8xqq1Rz3U1tbJW&#10;LSvZJUCcFXo7K7cw5CP96jtVVzI5/pD7mddoNeTo2uNNka6F5SFJA5xYA2tsFZEYC+sZ8p/GbTr4&#10;uH7kHci8uGsV3bTjMF27yDYmxsTNPlAI4uLHfRdj7bQ88GtfFzWYTnDax5hrbwapY5VY2dRraVYU&#10;V2fZRzLRuiZLtwqT+uWyydLSDBnfJD49c5Re3zlKfeZt1QtosXiPrlzVxwAQGFm5YT/+IQ/11Mnj&#10;YsRlv7WmQZzz+HRawUGhL4W8FpavRH8trdcrBEe5+xDnxfQeEpAL8p/GfTr4uX7kEci8RA/8uFkE&#10;KEQ3Le2kf7DXOElu9oFCiTfzxS9G7esL0cfVOtifWz3EGc7UxUur0WmyNNFotFaWfnLXVbSaFogo&#10;JNG9xehiEefmmKzdK9QANCPQ4ppMtQkACi/erA1URxTjmTZTT2qgbLI9Jluz0U02f4W9FpYva6+H&#10;ampZ4dRDAnJB/tO4Tgef1w+XgQzfI+Y2uoc+T/csz9TK4mYfKBTuXtXQxYOwitSPs7qF1nPTSaKb&#10;5Hh/1Tc8s+nktoW1esFiiunvKyJ6LY7JlME5iBGBC5lnWslvkCMAKLILVIIG7KPLM3WZUmRlg7hk&#10;mVtta7g2QXaVct+1NPI8pp/erSLWnjRqJGV/dG3KH3STzUPRr4XlzE2XUrBA/tPkkw5+rx+uApnd&#10;D95ND50lApQbP0fnqHV2bvaBwtAyDHdDKOGBUz1VhCrO3blkJo3VkusGOtk1TM2Ixt3KsjVLDm4h&#10;OR52BWreAHxTx7F9hplBOaVW5soI7t5ptNaqhVsUuEsBVzBYun6WM4/pl7EfOQqSeQnFtTCSaqhW&#10;1kumekJIuQJwsED+0+SbDn6vHy4Cmaeo71mia+uyBShu9oFC4O4IWoaxTnlXeNo0oyKCUBlVn2LU&#10;Vnsomwx5t3wCDa1Jm0+qHSIIyjTIX3IIoOLN6FoG4E09cU/QROuS1CBfo7UgNSaOL1QYCOzEY/rV&#10;LyLZiWeVbTZGp0lVwDH/le5aGD3p6ae6kSVaaY1xKVXjG4xrPGSD/Kdxkw5BXz9yBzLHj9Kw+Ifv&#10;0l+/xr6sogeOu9wHCkAFE4LsS21qljNnEq3vNa9TBXy+OZt8ns8gPmuzH/fl7mrqtdwsS+8KYfku&#10;Df3EN4bL+8DmC7s4qbZ2xWjxgmxn0XrqVLOU6Z/ZQL1yggEAsHJzLuDaMe2Gt+oY1u7uWDmtKlkU&#10;Lv3UQH/VlUJ7T67V5LGJ5TPg3036ebteubsWRl3h0k+o70yNy5L7p1/jK1XuNEX+K2U6VD399NOj&#10;6nFJ/NX6W+S/z9+5Vf4LpXXeLfPlv/g9IEz27dtH06ZNU88g6vB7+oP08wfp5w/Szx+knz/29Mtj&#10;1jIAAAAAAIBwQCADFtwSg9YYAAAAAAg7BDIgcZcy+wIAAAAAEFYIZAAAAAAAIHKqtm7dOspzNjP7&#10;v6zQ29p2rZWPoXS4K5lTC0zPV36oHgEAAAAAhEvVyMhIKsIogbq7blSPoFQyBTIYKwNhgVleygt+&#10;T3+Qfv4g/fxB+vmD9PPHnn4lD2RYT08PNTXhxh+lhEAGwgwn/vKC39MfpJ8/SD9/kH7+IP38sacf&#10;xsiAxEELL9ydTH8MAAAAABBWCGQAAAAAACByEMgAAAAAAEDkVHV2dpZ8jAxkhrFDAP50dXWpRwAA&#10;AFBOQjHYH5xhEgQA/ziQuf7669UzAAAAKBfoWgYAAAAAAJGDQAYAAAAAACIHgUxFOkxr75ov7x1z&#10;3l3307BaWyjbfqI+6yc71ZpSKu7fHryof38As6P04Iov05c796rnxcddeAEAIJoQyECB7aStT6iH&#10;T+ygbeqhZie1iQL5wm2H1XMoFSPYvOXrtPaYWimZAiextPWr1ZL2+8ltKkhNvc9q22/N0ve3Mm03&#10;Fvv3Ac1e6vzyl6mE5X8ogvfee48GBwfp4Ycfpp/85CdyvNe6devoP//zP+W6oaEhuQ8AQCV47LHH&#10;0hYEMlBgs2n+p9TDT11F89RDrdC6kn6mnkFpnXf2FPVoiJKWwOEIJY+qh8L+l01B57FDtF89nH72&#10;ePXIm+FtXxdBi1N+GKLvrc4U+FSwo0dFiAnlbHh4mO6//3769a9/TSeddBJ9+tOfpvr6evrMZz5D&#10;F110kVz3q1/9Su7z/PPPq1cBAJS3hQsXWhYEMlBw8/52Kz1/p1j+drZaA2Ez+aKrabp6/LOnTEFD&#10;/w5LcNH/ZCLVne3YC6Q10Eyh6y+aIB950r+a5sWHtMdjv0rbOK/I5R761lhtNT2xEi13UBFOnDhB&#10;O3fupIceeohqamqosbGR5syZQxdeeCFNmDCBzj33XJo2bZpcx9t4H26d4dfwawEAKgkCmXJ07H5a&#10;aOuiY+0SZGPf36n2276PfXxGxs9MH9Nhr33vj98kty/cttPUjcnaNcnosuR6XEh6N6WcBeEcf6P2&#10;vU3b0/axdZ0SBfTUvg5dpHKlKbPts3DbEbUhYGNidL0eNLx0yPge257SfoXpY1WLzdEXSK/7HX75&#10;oHo0ic4box7mTeSPrfovPY/WfuOLNFk9I5pAy76xkr6gnvXH/49Dd7Vi0LpxfdlYVtCDplaq9O3p&#10;Xb72dor1af3AtPEhK0xvdvTBFfTlFQ/S0aMP0grT+6Xt881uOiQe93VYP09+Dr9+b6d6bSd16uu0&#10;XQzGvup5dv7TQEr7u0bUBhvbfulpZ/+8TrGmPOzevZueffZZWdN42WWX0Qc+8AG1JR1v4314X34N&#10;vxYAIGz27t1rLEFDIFNmZGF79b2qpjzlZz/OUJA/ei/Ns+//xEpLMOP4nvw6PdjgArvDZ+ZvPH3m&#10;Ur2L0zbaarxhapzN9EtjpoJuBjKAyK/bWs6/UXj+JdVqYMb7OAV+nIY/Nhe7h+h7G1KBipvPc0rX&#10;/vhK+p67kmeeJtB5Z6uHRrByWPzN8gFdcKneYpP6XYz0sHQZzNOxBPXof4/j+5i6JtJBer7Y42Vk&#10;gbqDDi/+Ad13333a0nKF2ijIgMG+vU4GGI4FeTcOddM3/53of5je71D3N433G3vdKrrvB4tponhc&#10;16Lt0zxD2ybx6/fMVN+nmZpn1ol1u2ivLfDY00c08YoZpMevGQWVBryfCMAmqO/My+df7KBujsjM&#10;+PMs+7VQXV+HKZjhALCD+upajPf5weJz1LZo4zEvTz/9NH32s5+ls8/WD8jceN+GhgZ65pln5HsA&#10;AFSKkgcyBw/qtbqFU4zPCIVj91OLQxedtaog2B//nuPA6en196iuPKna79TA/J30I/We6fttow4R&#10;HKVq5ufRWvWZz7d9lWrUWrvJ8+62fJb+vpvnTbB0cTLGYxjdm9x0YdpJbUYAYfo+4vMy3xIx99/I&#10;jC5yatlWr4KuJzY4pOsU+lYb72fqHnX0V/Sw3M/N59laKvTPvdFzyJDTvEv091YBgxFkzKP581It&#10;NtrvYgouHcfHbKNlppYkbXEILo3uaZneJ9v4ncLbu7mbDokC86rrTMX9GdeR9lQUqH8uooG07c2i&#10;YD1RFOS9thLUUcuq61IBxoyFJN6O+va4fTfxenNkM2OmWHOIdpkjmb17qE+s/bz5e2cQTBqk9rN8&#10;tWYRpKjHGrHfv2ufl9pvBjWLwEgkgPZeR/fSLhH81M1MvdHY664Te0UbD9pPJBJ08cUX0/jxzsfC&#10;f/zHf8jFCQczPHamr68PEwAAQMUoaSBTzACjIoIZU6HwC/NTXXTmXftVFRw4FARFwNMhAgjNbLpZ&#10;L5zrhVnTGAm9C5ilW9hL5q5OWuFVdikb80Vapkck+RCva9EDLzUewwiUxl5Nn8nVhcn0fb9wY5up&#10;hn82LTP+Tpu8/sZUVzljXIeTT91Ay+R3nWBqZVLcfJ6ppWJ6/d+k/o7pf5MKjII25lwjn/Q8I4IV&#10;PT+NPZfOM7XYyN/FGOjvc3xMqGmtFuYCs4VDgVo3dsYVNFHklaOWVhCXJp5D49RDzVgam08Sp71+&#10;BslGmRdT3bj2an+Yi8J/QGmQcb9xdA43Leky7TfunNR7jR0rciN3qyuf7mSMW1L+8pe/yEH9XvFr&#10;3333XbTKAECozJgxw1iCVrJAphSBRbkHM6mWkSlUk6HAb5l1ysHkT05Sj7SgJ/WemU2e9y1L4Zq7&#10;sfmZNtdoGZAtGIfp4SdV64XRrcw6JbBc0saXZE4DOzd/o2zpkZ91k++uXa4+zxSUXvBJL4GCmzSy&#10;MY2T4WDKGB+j0j31u7wgglw9yMkUXJpbw/TF1OKnM4InFcA5SHXpc/+bBkLODDaRzrFGBTa5tofD&#10;DI5k9BaNXMGJWaBp4D6t9LE/xiLHBB0iLRabQc33/YAWT+yjDrndPl4nmvj6xIP5P/jBD6o1+ePX&#10;8nvwjGcAAJWgJIFMKQOKcg5m7EGIIY9CsT0YSr0nt3DYC6ZikTOR8aBsfm7qRiW+g3lMSF6mX6UK&#10;vOLveEZvmci35t99NyQ3f+Pwtg2mlh613mM3L1dpairgW4NP63TIwTKNk3lpA3WormNGnjG+00Ha&#10;+pTKJ2dPzD1mKZsxE+kC9TD9PkPMdB8iNy1ygdMLz5nk2h4SsntaH8neaapbmZs4RhNUGrhPK33s&#10;j31JdTcbS9et0ta11B2i7m9GP5g5duxYxi5l+eD3eOWVV9QzAIDSK6vB/mEIJMo2mDEVfs1T6Oo1&#10;64412kfvpR/pUY5p7IZRaDS/51ZzYHKY1v5Eez68bbVqfeGAxhzMuJNeE5/q4rb/yV9pQZjRVYvp&#10;gZNp0We7MoIgbhkyDZw/dj+1ZZq1zMXfmDKP5qudU+maJzefZyrgm2frMgdU2WVJoyxSrS5DKvhN&#10;/b2pFpsh+tkTWj75wiV+p9Q2d2fcRsssrUbcqpTqcmfuLlkUY2fQFdnGpmTZfnTvLjo08QqaYT4W&#10;Dh8lS1lbdaMqjrE0Q3xZ/q7crWzi4oXuxpQElQaqO9jhtL52I/SiOQ3U+6Xvl5k2ziYiAWUWv//9&#10;7+nUU09VzzT6mBj72JhM6xm/B78XAEAlKHogM2lSqja6VMLwHQpizBepwxiAvtLoUrRMH5Rd/y1T&#10;MJCidQXjxaHQaBqzos2qpe97E31PzWjFNfTypoX6elUGyT7D2Hiq0Qt56ruaZ1XTB/33iwI1c19g&#10;thWM9e+7+l7j5o1pXPyNqVaU1Ht2vGQb++KWqzR1/juyjssJginIkuT4GJ2pxUYKpqsXT/6gT0iR&#10;lh56Xqq/h1ZbvlgxjKXrPs9dsjos0x/T3gdV7X+m7Z30ze5DVPf51IB92bXrUDdtNsr7alC7epa3&#10;jIFBZnLMSt/P6eeHJ9IVlggrm6DSYAYtXDzRMvuaTAOefUw902jvZ92P7aVOfcXRB6nT8lncwhSN&#10;Ln7Z8A0ug7gPDO4lAwCVpCRdy0oZSJRtEKPIGcEcujxxFyaeFSzN2K/SWqPArOF9zYVGnq3LmKHL&#10;JFugkvHzDNZ7hKQx39fE3CrgQqY0yNatLuffOL0tVdhmn1pJm+d7z0tu0pT/Dus+PBNa/i1eebGk&#10;e/pvnJrZTAiwq5ecEa5Nn5TCTBtrkz0vFdCMZjnVMYmCtTFeo+NFjiOybD9Mi39gmxLZmMVL7fPl&#10;b9KLn+dxHmp73rSZvLjAz+9nLfRnIFs7eKSJraUol4DSgKeNdpUG/H5q+mbj/b78czpnYerNDqd9&#10;1io1i1p0feQjH6G3335bPdN87Wtfsyy6TOsZvwe/FwBAWBRysH/VyMjIqHpcdHoXr0IHF8X6nKD1&#10;9PRQU1OTelZpuFuRqpEXQYM2Fgcgf11dXXT99Zkn364c3ALyTdp1xQ+sUyVXOD7PhiF//PKXv6Sq&#10;qiq69tpr1Zp0ejcye/Bi9tBDD8lWmfnz56s1AADl4bHHHpM3ADYr2axlrJiBRbm3xJSd/v9jdCvy&#10;Pw4DALQxOfZuZel35E8t5TW9cdjxNerw4cP0pz/9Sa3JH7+W32Py5MydegEAiq2sBvvbFSPAQBAT&#10;Hdt+osZH6De1/NTKEoyNACg/2o0tP2/rgsVTGafPDqYtze4mBIBATJkyhd7//vfTE0/o0/Tl7/HH&#10;H6eTTz5ZvhcAQCUoeSADkBG6lAH4dvTBFbKFpYNa6D7LwB0IEx7sH4vF6Omnn6YjR5zvqeQ0Jkb3&#10;0ksv0TPPPEN1dXXyvQAAKgECGQgVOehbny4YQQyAbzzIXrawIIgJPW5Jufjii+V4GQ5M3OJ94/G4&#10;fC1aYwAgbAo52B+BDAAAQEhcfvnlVFNTQ5s3b5YDW//85z+rLel4G+/D+/Jr+LUAAJWkpLOWQXaV&#10;PWsZQDAwaxlkE5ZZy+yef/552rVrF/3xj3+Ug/fPPvtsOu200+jdd9+ld955h44dO0bDw8P0oQ99&#10;iGbNmoWWGAAoe1xxY4dAJsTq7rpRPQIAP/q+8WP1CMAqrIEMe++992hoaEgGLK+++qoMYNgpp5xC&#10;Z555pgxwOIDBmBgAqFQIZEIMgQxAMBDIAAAAlBui/x+67Fb5GV06igAAAABJRU5ErkJgglBLAwQU&#10;AAYACAAAACEA3v0RRd4AAAAKAQAADwAAAGRycy9kb3ducmV2LnhtbExPTUvDQBC9C/6HZQRvdpM2&#10;qRKzKaWopyLYCuJtmp0modndkN0m6b93erK3efMe7yNfTaYVA/W+cVZBPItAkC2dbmyl4Hv//vQC&#10;wge0GltnScGFPKyK+7scM+1G+0XDLlSCTazPUEEdQpdJ6cuaDPqZ68gyd3S9wcCwr6TucWRz08p5&#10;FC2lwcZyQo0dbWoqT7uzUfAx4rhexG/D9nTcXH736efPNialHh+m9SuIQFP4F8O1PleHgjsd3Nlq&#10;L1rGScJKBfMFL7jyabzk68Cf9DkBWeTydkLx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PruQEbdBAAAqRMAAA4AAAAAAAAAAAAAAAAAOgIAAGRy&#10;cy9lMm9Eb2MueG1sUEsBAi0ACgAAAAAAAAAhAPO+qcGbPgAAmz4AABQAAAAAAAAAAAAAAAAAQwcA&#10;AGRycy9tZWRpYS9pbWFnZTEucG5nUEsBAi0ACgAAAAAAAAAhAAnJSndhXwAAYV8AABQAAAAAAAAA&#10;AAAAAAAAEEYAAGRycy9tZWRpYS9pbWFnZTIucG5nUEsBAi0AFAAGAAgAAAAhAN79EUXeAAAACgEA&#10;AA8AAAAAAAAAAAAAAAAAo6UAAGRycy9kb3ducmV2LnhtbFBLAQItABQABgAIAAAAIQAubPAAxQAA&#10;AKUBAAAZAAAAAAAAAAAAAAAAAK6mAABkcnMvX3JlbHMvZTJvRG9jLnhtbC5yZWxzUEsFBgAAAAAH&#10;AAcAvgEAAK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45872;top:3352;width:38468;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VhxQAAANsAAAAPAAAAZHJzL2Rvd25yZXYueG1sRI9Ba8JA&#10;FITvQv/D8oReRDdNRTR1lSIUWntKFLw+ss9savZtmt1q2l/fFQSPw8x8wyzXvW3EmTpfO1bwNElA&#10;EJdO11wp2O/exnMQPiBrbByTgl/ysF49DJaYaXfhnM5FqESEsM9QgQmhzaT0pSGLfuJa4ugdXWcx&#10;RNlVUnd4iXDbyDRJZtJizXHBYEsbQ+Wp+LEKmufRhrezQzHNvz7/RmmBH7n5Vupx2L++gAjUh3v4&#10;1n7XCtIFXL/EHyBX/wAAAP//AwBQSwECLQAUAAYACAAAACEA2+H2y+4AAACFAQAAEwAAAAAAAAAA&#10;AAAAAAAAAAAAW0NvbnRlbnRfVHlwZXNdLnhtbFBLAQItABQABgAIAAAAIQBa9CxbvwAAABUBAAAL&#10;AAAAAAAAAAAAAAAAAB8BAABfcmVscy8ucmVsc1BLAQItABQABgAIAAAAIQBtw9VhxQAAANsAAAAP&#10;AAAAAAAAAAAAAAAAAAcCAABkcnMvZG93bnJldi54bWxQSwUGAAAAAAMAAwC3AAAA+QIAAAAA&#10;">
                  <v:imagedata r:id="rId22" o:title=""/>
                </v:shape>
                <v:rect id="Rectangle 33" o:spid="_x0000_s1030" style="position:absolute;left:46062;top:5143;width:13678;height:7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9ywwAAANsAAAAPAAAAZHJzL2Rvd25yZXYueG1sRI9Pi8Iw&#10;FMTvwn6H8Bb2IpqqIEttlGVF3JNgFff6bF7/YPNSmqjVT28EweMwM79hkkVnanGh1lWWFYyGEQji&#10;zOqKCwX73WrwDcJ5ZI21ZVJwIweL+UcvwVjbK2/pkvpCBAi7GBWU3jexlC4ryaAb2oY4eLltDfog&#10;20LqFq8Bbmo5jqKpNFhxWCixod+SslN6NgqOh6a+50vz3x3SKeNmvUFe9pX6+ux+ZiA8df4dfrX/&#10;tILxBJ5fwg+Q8wcAAAD//wMAUEsBAi0AFAAGAAgAAAAhANvh9svuAAAAhQEAABMAAAAAAAAAAAAA&#10;AAAAAAAAAFtDb250ZW50X1R5cGVzXS54bWxQSwECLQAUAAYACAAAACEAWvQsW78AAAAVAQAACwAA&#10;AAAAAAAAAAAAAAAfAQAAX3JlbHMvLnJlbHNQSwECLQAUAAYACAAAACEAnxvfcsMAAADbAAAADwAA&#10;AAAAAAAAAAAAAAAHAgAAZHJzL2Rvd25yZXYueG1sUEsFBgAAAAADAAMAtwAAAPcCAAAAAA==&#10;" filled="f" strokecolor="red" strokeweight="2.2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7" o:spid="_x0000_s1031" type="#_x0000_t69" style="position:absolute;left:36995;top:5295;width:7810;height:4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ucxAAAANsAAAAPAAAAZHJzL2Rvd25yZXYueG1sRI9Ba8JA&#10;FITvBf/D8oTe6saIEtNsxBZKPdbUQ709ss9sMPs2zW41/fduQehxmPlmmGIz2k5caPCtYwXzWQKC&#10;uHa65UbB4fPtKQPhA7LGzjEp+CUPm3LyUGCu3ZX3dKlCI2IJ+xwVmBD6XEpfG7LoZ64njt7JDRZD&#10;lEMj9YDXWG47mSbJSlpsOS4Y7OnVUH2ufqyCNMs+quPXeme+D/t0fXxZdM3iXanH6bh9BhFoDP/h&#10;O73TkVvC35f4A2R5AwAA//8DAFBLAQItABQABgAIAAAAIQDb4fbL7gAAAIUBAAATAAAAAAAAAAAA&#10;AAAAAAAAAABbQ29udGVudF9UeXBlc10ueG1sUEsBAi0AFAAGAAgAAAAhAFr0LFu/AAAAFQEAAAsA&#10;AAAAAAAAAAAAAAAAHwEAAF9yZWxzLy5yZWxzUEsBAi0AFAAGAAgAAAAhAJEXi5zEAAAA2wAAAA8A&#10;AAAAAAAAAAAAAAAABwIAAGRycy9kb3ducmV2LnhtbFBLBQYAAAAAAwADALcAAAD4AgAAAAA=&#10;" adj="5672" fillcolor="#4472c4 [3204]" strokecolor="#1f3763 [1604]" strokeweight="1pt"/>
                <v:shape id="_x0000_s1032" type="#_x0000_t202" style="position:absolute;width:41757;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33E4A1B4" w14:textId="77777777" w:rsidR="00DB5DE6" w:rsidRPr="000460C8" w:rsidRDefault="00DB5DE6" w:rsidP="00DB5DE6">
                        <w:pPr>
                          <w:rPr>
                            <w:b/>
                            <w:bCs/>
                            <w:sz w:val="24"/>
                            <w:szCs w:val="24"/>
                          </w:rPr>
                        </w:pPr>
                        <w:r w:rsidRPr="000460C8">
                          <w:rPr>
                            <w:rFonts w:hAnsi="Calibri"/>
                            <w:b/>
                            <w:bCs/>
                            <w:color w:val="000000" w:themeColor="text1"/>
                            <w:kern w:val="24"/>
                            <w:lang w:val="en-US"/>
                          </w:rPr>
                          <w:t>Obesity Table (Get rid of #N/A by matching country name)</w:t>
                        </w:r>
                      </w:p>
                    </w:txbxContent>
                  </v:textbox>
                </v:shape>
                <v:shape id="_x0000_s1033" type="#_x0000_t202" style="position:absolute;left:45110;top:381;width:5029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651C4763" w14:textId="77777777" w:rsidR="00DB5DE6" w:rsidRPr="000460C8" w:rsidRDefault="00DB5DE6" w:rsidP="00DB5DE6">
                        <w:pPr>
                          <w:rPr>
                            <w:b/>
                            <w:bCs/>
                            <w:sz w:val="24"/>
                            <w:szCs w:val="24"/>
                          </w:rPr>
                        </w:pPr>
                        <w:r w:rsidRPr="000460C8">
                          <w:rPr>
                            <w:rFonts w:hAnsi="Calibri"/>
                            <w:b/>
                            <w:bCs/>
                            <w:color w:val="000000" w:themeColor="text1"/>
                            <w:kern w:val="24"/>
                            <w:lang w:val="en-US"/>
                          </w:rPr>
                          <w:t xml:space="preserve">Country Table (Lookup Value) </w:t>
                        </w:r>
                      </w:p>
                    </w:txbxContent>
                  </v:textbox>
                </v:shape>
                <v:group id="Group 4" o:spid="_x0000_s1034" style="position:absolute;left:990;top:3124;width:34976;height:11709" coordsize="34975,1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3" o:spid="_x0000_s1035" type="#_x0000_t75" style="position:absolute;width:34975;height:11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y6wgAAANsAAAAPAAAAZHJzL2Rvd25yZXYueG1sRI/RasJA&#10;FETfhf7Dcgu+6aYSSpq6ShVFaZ9M8wGX7G0Szd4Nu2uMf+8WCn0cZuYMs1yPphMDOd9aVvAyT0AQ&#10;V1a3XCsov/ezDIQPyBo7y6TgTh7Wq6fJEnNtb3yioQi1iBD2OSpoQuhzKX3VkEE/tz1x9H6sMxii&#10;dLXUDm8Rbjq5SJJXabDluNBgT9uGqktxNQo2xZv0X2QqzHZtkS3O5cF/lkpNn8ePdxCBxvAf/msf&#10;tYI0hd8v8QfI1QMAAP//AwBQSwECLQAUAAYACAAAACEA2+H2y+4AAACFAQAAEwAAAAAAAAAAAAAA&#10;AAAAAAAAW0NvbnRlbnRfVHlwZXNdLnhtbFBLAQItABQABgAIAAAAIQBa9CxbvwAAABUBAAALAAAA&#10;AAAAAAAAAAAAAB8BAABfcmVscy8ucmVsc1BLAQItABQABgAIAAAAIQBkYdy6wgAAANsAAAAPAAAA&#10;AAAAAAAAAAAAAAcCAABkcnMvZG93bnJldi54bWxQSwUGAAAAAAMAAwC3AAAA9gIAAAAA&#10;">
                    <v:imagedata r:id="rId23" o:title=""/>
                  </v:shape>
                  <v:rect id="Rectangle 44" o:spid="_x0000_s1036" style="position:absolute;left:1676;top:9296;width:1135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group>
              </v:group>
            </w:pict>
          </mc:Fallback>
        </mc:AlternateContent>
      </w:r>
    </w:p>
    <w:p w14:paraId="6AB7A27A" w14:textId="17E84938" w:rsidR="00097B3B" w:rsidRDefault="00097B3B" w:rsidP="00194D2D">
      <w:pPr>
        <w:rPr>
          <w:lang w:val="en-US"/>
        </w:rPr>
      </w:pPr>
    </w:p>
    <w:p w14:paraId="52611E18" w14:textId="00009A76" w:rsidR="00097B3B" w:rsidRDefault="00097B3B" w:rsidP="00194D2D">
      <w:pPr>
        <w:rPr>
          <w:lang w:val="en-US"/>
        </w:rPr>
      </w:pPr>
    </w:p>
    <w:p w14:paraId="1635B1D7" w14:textId="39023B3B" w:rsidR="00BD537E" w:rsidRDefault="00BD537E" w:rsidP="00BD537E">
      <w:pPr>
        <w:pStyle w:val="Heading2"/>
        <w:rPr>
          <w:lang w:val="en-US"/>
        </w:rPr>
      </w:pPr>
      <w:bookmarkStart w:id="12" w:name="_Toc59124518"/>
      <w:r>
        <w:rPr>
          <w:lang w:val="en-US"/>
        </w:rPr>
        <w:lastRenderedPageBreak/>
        <w:t>3.</w:t>
      </w:r>
      <w:r w:rsidR="00194D2D">
        <w:rPr>
          <w:lang w:val="en-US"/>
        </w:rPr>
        <w:t>6</w:t>
      </w:r>
      <w:r>
        <w:rPr>
          <w:lang w:val="en-US"/>
        </w:rPr>
        <w:t xml:space="preserve"> NORMALIZING</w:t>
      </w:r>
      <w:bookmarkEnd w:id="12"/>
    </w:p>
    <w:p w14:paraId="62DCD18F" w14:textId="56F19032" w:rsidR="00BD537E" w:rsidRDefault="00BD537E" w:rsidP="00BD537E">
      <w:pPr>
        <w:rPr>
          <w:b/>
          <w:bCs/>
          <w:lang w:val="en-US"/>
        </w:rPr>
      </w:pPr>
    </w:p>
    <w:p w14:paraId="202713F7" w14:textId="28008C05" w:rsidR="00BD537E" w:rsidRDefault="00BD537E" w:rsidP="00BD537E">
      <w:pPr>
        <w:rPr>
          <w:b/>
          <w:bCs/>
          <w:lang w:val="en-US"/>
        </w:rPr>
      </w:pPr>
      <w:r>
        <w:rPr>
          <w:b/>
          <w:bCs/>
          <w:lang w:val="en-US"/>
        </w:rPr>
        <w:t>INCOME TABLE, OBESITY TABLE, SUGAR CONSUMPTION TABLE, HEALTH EXPENDITURE TABLE</w:t>
      </w:r>
    </w:p>
    <w:p w14:paraId="71991075" w14:textId="7098C546" w:rsidR="00E160D5" w:rsidRPr="006920B7" w:rsidRDefault="00BF5035" w:rsidP="00BF5035">
      <w:pPr>
        <w:pStyle w:val="ListParagraph"/>
        <w:numPr>
          <w:ilvl w:val="0"/>
          <w:numId w:val="7"/>
        </w:numPr>
        <w:rPr>
          <w:sz w:val="22"/>
          <w:szCs w:val="22"/>
        </w:rPr>
      </w:pPr>
      <w:r w:rsidRPr="006920B7">
        <w:rPr>
          <w:sz w:val="22"/>
          <w:szCs w:val="22"/>
        </w:rPr>
        <w:t xml:space="preserve">Since we have a country code as a unique identifier for each table, we do not need to have </w:t>
      </w:r>
      <w:r w:rsidR="00E160D5" w:rsidRPr="006920B7">
        <w:rPr>
          <w:sz w:val="22"/>
          <w:szCs w:val="22"/>
        </w:rPr>
        <w:t>all the country names that may take up storage space.</w:t>
      </w:r>
    </w:p>
    <w:p w14:paraId="2FD513BA" w14:textId="777C4141" w:rsidR="007900CE" w:rsidRPr="006920B7" w:rsidRDefault="007900CE" w:rsidP="00BF5035">
      <w:pPr>
        <w:pStyle w:val="ListParagraph"/>
        <w:numPr>
          <w:ilvl w:val="0"/>
          <w:numId w:val="7"/>
        </w:numPr>
        <w:rPr>
          <w:sz w:val="22"/>
          <w:szCs w:val="22"/>
        </w:rPr>
      </w:pPr>
      <w:r w:rsidRPr="006920B7">
        <w:rPr>
          <w:sz w:val="22"/>
          <w:szCs w:val="22"/>
        </w:rPr>
        <w:t>The country code will be the primary linkage to all datasets.</w:t>
      </w:r>
    </w:p>
    <w:p w14:paraId="5D455E77" w14:textId="77777777" w:rsidR="006920B7" w:rsidRPr="006920B7" w:rsidRDefault="006920B7" w:rsidP="006920B7">
      <w:pPr>
        <w:pStyle w:val="ListParagraph"/>
        <w:numPr>
          <w:ilvl w:val="0"/>
          <w:numId w:val="7"/>
        </w:numPr>
        <w:rPr>
          <w:sz w:val="22"/>
          <w:szCs w:val="22"/>
        </w:rPr>
      </w:pPr>
      <w:r w:rsidRPr="006920B7">
        <w:rPr>
          <w:sz w:val="22"/>
          <w:szCs w:val="22"/>
        </w:rPr>
        <w:t xml:space="preserve">Repeat this process for the Health Expenditures, Sugar </w:t>
      </w:r>
      <w:proofErr w:type="gramStart"/>
      <w:r w:rsidRPr="006920B7">
        <w:rPr>
          <w:sz w:val="22"/>
          <w:szCs w:val="22"/>
        </w:rPr>
        <w:t>Intake</w:t>
      </w:r>
      <w:proofErr w:type="gramEnd"/>
      <w:r w:rsidRPr="006920B7">
        <w:rPr>
          <w:sz w:val="22"/>
          <w:szCs w:val="22"/>
        </w:rPr>
        <w:t xml:space="preserve"> and Income tables</w:t>
      </w:r>
    </w:p>
    <w:p w14:paraId="7B9C8F40" w14:textId="108F7E6F" w:rsidR="007900CE" w:rsidRDefault="007900CE" w:rsidP="006920B7"/>
    <w:p w14:paraId="497FA126" w14:textId="2083B992" w:rsidR="007900CE" w:rsidRDefault="006920B7" w:rsidP="007900CE">
      <w:r w:rsidRPr="007900CE">
        <w:rPr>
          <w:noProof/>
        </w:rPr>
        <w:drawing>
          <wp:anchor distT="0" distB="0" distL="114300" distR="114300" simplePos="0" relativeHeight="251694080" behindDoc="0" locked="0" layoutInCell="1" allowOverlap="1" wp14:anchorId="74650474" wp14:editId="1B4CA06E">
            <wp:simplePos x="0" y="0"/>
            <wp:positionH relativeFrom="column">
              <wp:posOffset>4469130</wp:posOffset>
            </wp:positionH>
            <wp:positionV relativeFrom="paragraph">
              <wp:posOffset>1905</wp:posOffset>
            </wp:positionV>
            <wp:extent cx="2591188" cy="1032809"/>
            <wp:effectExtent l="0" t="0" r="0" b="0"/>
            <wp:wrapNone/>
            <wp:docPr id="41" name="Picture 8">
              <a:extLst xmlns:a="http://schemas.openxmlformats.org/drawingml/2006/main">
                <a:ext uri="{FF2B5EF4-FFF2-40B4-BE49-F238E27FC236}">
                  <a16:creationId xmlns:a16="http://schemas.microsoft.com/office/drawing/2014/main" id="{33E045CA-7223-4E2C-A373-300C5A4C2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E045CA-7223-4E2C-A373-300C5A4C2777}"/>
                        </a:ext>
                      </a:extLst>
                    </pic:cNvPr>
                    <pic:cNvPicPr>
                      <a:picLocks noChangeAspect="1"/>
                    </pic:cNvPicPr>
                  </pic:nvPicPr>
                  <pic:blipFill>
                    <a:blip r:embed="rId24"/>
                    <a:stretch>
                      <a:fillRect/>
                    </a:stretch>
                  </pic:blipFill>
                  <pic:spPr>
                    <a:xfrm>
                      <a:off x="0" y="0"/>
                      <a:ext cx="2591188" cy="1032809"/>
                    </a:xfrm>
                    <a:prstGeom prst="rect">
                      <a:avLst/>
                    </a:prstGeom>
                  </pic:spPr>
                </pic:pic>
              </a:graphicData>
            </a:graphic>
            <wp14:sizeRelH relativeFrom="margin">
              <wp14:pctWidth>0</wp14:pctWidth>
            </wp14:sizeRelH>
            <wp14:sizeRelV relativeFrom="margin">
              <wp14:pctHeight>0</wp14:pctHeight>
            </wp14:sizeRelV>
          </wp:anchor>
        </w:drawing>
      </w:r>
      <w:r w:rsidRPr="007900CE">
        <w:rPr>
          <w:noProof/>
        </w:rPr>
        <mc:AlternateContent>
          <mc:Choice Requires="wps">
            <w:drawing>
              <wp:anchor distT="0" distB="0" distL="114300" distR="114300" simplePos="0" relativeHeight="251695104" behindDoc="0" locked="0" layoutInCell="1" allowOverlap="1" wp14:anchorId="6C2FF17D" wp14:editId="5E3B11D1">
                <wp:simplePos x="0" y="0"/>
                <wp:positionH relativeFrom="column">
                  <wp:posOffset>3672205</wp:posOffset>
                </wp:positionH>
                <wp:positionV relativeFrom="paragraph">
                  <wp:posOffset>201930</wp:posOffset>
                </wp:positionV>
                <wp:extent cx="445705" cy="589844"/>
                <wp:effectExtent l="0" t="38100" r="31115" b="58420"/>
                <wp:wrapNone/>
                <wp:docPr id="33" name="Arrow: Right 9"/>
                <wp:cNvGraphicFramePr/>
                <a:graphic xmlns:a="http://schemas.openxmlformats.org/drawingml/2006/main">
                  <a:graphicData uri="http://schemas.microsoft.com/office/word/2010/wordprocessingShape">
                    <wps:wsp>
                      <wps:cNvSpPr/>
                      <wps:spPr>
                        <a:xfrm>
                          <a:off x="0" y="0"/>
                          <a:ext cx="445705" cy="5898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6D103E4" id="Arrow: Right 9" o:spid="_x0000_s1026" type="#_x0000_t13" style="position:absolute;margin-left:289.15pt;margin-top:15.9pt;width:35.1pt;height:4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iu3wEAAAMEAAAOAAAAZHJzL2Uyb0RvYy54bWysU8tu2zAQvBfoPxC815Idu3UEy0GRoL0U&#10;bZC0H8BQS4sAX1iylv33XVKKEjRFD0F0oPjYmZ0dLndXJ2vYETBq71q+XNScgZO+0+7Q8l8/v3zY&#10;chaTcJ0w3kHLzxD51f79u90QGlj53psOkBGJi80QWt6nFJqqirIHK+LCB3B0qDxakWiJh6pDMRC7&#10;NdWqrj9Wg8cuoJcQI+3ejId8X/iVApl+KBUhMdNy0pbKiGV8yGO134nmgCL0Wk4yxCtUWKEdJZ2p&#10;bkQS7DfqF1RWS/TRq7SQ3lZeKS2h1EDVLOu/qrnvRYBSC5kTw2xTfDta+f14i0x3Lb+44MwJS3f0&#10;GdEPDbvThz6xy2zREGJDkffhFqdVpGmu96TQ5j9Vwk7F1vNsK5wSk7S5Xm8+1RvOJB1ttpfb9Tpz&#10;Vk/ggDF9BW9ZnrQcc+Iiolgqjt9iGgGPgYTOkkYRZZbOBrIO4+5AUT2UdlXQpZPg2iA7CuoBISW4&#10;tByPetHBuL2p6ZtUzYiisRBmZqWNmbkngtylL7lHrVN8hkJpxBlc/0/YCJ4RJbN3aQZb7Tz+i8BQ&#10;VVPmMf7RpNGa7NKD785025jMtR/fg3Cy9/QcZMICzlHUaaXy6VXkVn6+LrRPb3f/BwAA//8DAFBL&#10;AwQUAAYACAAAACEAMKFbCOAAAAAKAQAADwAAAGRycy9kb3ducmV2LnhtbEyP0UrDMBSG7wXfIRzB&#10;O5du3dZSmw4RBEXQOfcAaZM1dclJSbKtvr3HK708nI////56MznLzjrEwaOA+SwDprHzasBewP7z&#10;6a4EFpNEJa1HLeBbR9g011e1rJS/4Ic+71LPKARjJQWYlMaK89gZ7WSc+VEj/Q4+OJnoDD1XQV4o&#10;3Fm+yLI1d3JAajBy1I9Gd8fdyQnYPtu8b/eH8H5U8subl6Lbvr0KcXszPdwDS3pKfzD86pM6NOTU&#10;+hOqyKyAVVHmhArI5zSBgPWyXAFriVwsC+BNzf9PaH4AAAD//wMAUEsBAi0AFAAGAAgAAAAhALaD&#10;OJL+AAAA4QEAABMAAAAAAAAAAAAAAAAAAAAAAFtDb250ZW50X1R5cGVzXS54bWxQSwECLQAUAAYA&#10;CAAAACEAOP0h/9YAAACUAQAACwAAAAAAAAAAAAAAAAAvAQAAX3JlbHMvLnJlbHNQSwECLQAUAAYA&#10;CAAAACEAGuM4rt8BAAADBAAADgAAAAAAAAAAAAAAAAAuAgAAZHJzL2Uyb0RvYy54bWxQSwECLQAU&#10;AAYACAAAACEAMKFbCOAAAAAKAQAADwAAAAAAAAAAAAAAAAA5BAAAZHJzL2Rvd25yZXYueG1sUEsF&#10;BgAAAAAEAAQA8wAAAEYFAAAAAA==&#10;" adj="10800" fillcolor="#4472c4 [3204]" strokecolor="#1f3763 [1604]" strokeweight="1pt"/>
            </w:pict>
          </mc:Fallback>
        </mc:AlternateContent>
      </w:r>
      <w:r w:rsidR="007900CE" w:rsidRPr="007900CE">
        <w:rPr>
          <w:noProof/>
        </w:rPr>
        <w:drawing>
          <wp:anchor distT="0" distB="0" distL="114300" distR="114300" simplePos="0" relativeHeight="251693056" behindDoc="0" locked="0" layoutInCell="1" allowOverlap="1" wp14:anchorId="57B550D1" wp14:editId="340B1DEC">
            <wp:simplePos x="0" y="0"/>
            <wp:positionH relativeFrom="column">
              <wp:posOffset>122555</wp:posOffset>
            </wp:positionH>
            <wp:positionV relativeFrom="paragraph">
              <wp:posOffset>5080</wp:posOffset>
            </wp:positionV>
            <wp:extent cx="3248660" cy="1102995"/>
            <wp:effectExtent l="0" t="0" r="8890" b="0"/>
            <wp:wrapNone/>
            <wp:docPr id="37" name="Picture 6">
              <a:extLst xmlns:a="http://schemas.openxmlformats.org/drawingml/2006/main">
                <a:ext uri="{FF2B5EF4-FFF2-40B4-BE49-F238E27FC236}">
                  <a16:creationId xmlns:a16="http://schemas.microsoft.com/office/drawing/2014/main" id="{7B023240-D608-4051-93FE-B93EE7B4B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023240-D608-4051-93FE-B93EE7B4B8AA}"/>
                        </a:ext>
                      </a:extLst>
                    </pic:cNvPr>
                    <pic:cNvPicPr>
                      <a:picLocks noChangeAspect="1"/>
                    </pic:cNvPicPr>
                  </pic:nvPicPr>
                  <pic:blipFill rotWithShape="1">
                    <a:blip r:embed="rId25"/>
                    <a:srcRect l="-1" t="1" r="-982" b="-7498"/>
                    <a:stretch/>
                  </pic:blipFill>
                  <pic:spPr>
                    <a:xfrm>
                      <a:off x="0" y="0"/>
                      <a:ext cx="3248660" cy="1102995"/>
                    </a:xfrm>
                    <a:prstGeom prst="rect">
                      <a:avLst/>
                    </a:prstGeom>
                  </pic:spPr>
                </pic:pic>
              </a:graphicData>
            </a:graphic>
            <wp14:sizeRelH relativeFrom="margin">
              <wp14:pctWidth>0</wp14:pctWidth>
            </wp14:sizeRelH>
            <wp14:sizeRelV relativeFrom="margin">
              <wp14:pctHeight>0</wp14:pctHeight>
            </wp14:sizeRelV>
          </wp:anchor>
        </w:drawing>
      </w:r>
    </w:p>
    <w:p w14:paraId="246D8A00" w14:textId="31C48F26" w:rsidR="007900CE" w:rsidRDefault="007900CE" w:rsidP="007900CE"/>
    <w:p w14:paraId="0910DD9E" w14:textId="5DC562C2" w:rsidR="007900CE" w:rsidRDefault="007900CE" w:rsidP="00BF5035">
      <w:pPr>
        <w:pStyle w:val="Heading2"/>
        <w:rPr>
          <w:b/>
          <w:bCs/>
          <w:lang w:val="en-US"/>
        </w:rPr>
      </w:pPr>
    </w:p>
    <w:p w14:paraId="51FD68B1" w14:textId="77777777" w:rsidR="007900CE" w:rsidRDefault="007900CE" w:rsidP="00BF5035">
      <w:pPr>
        <w:pStyle w:val="Heading2"/>
        <w:rPr>
          <w:b/>
          <w:bCs/>
          <w:lang w:val="en-US"/>
        </w:rPr>
      </w:pPr>
    </w:p>
    <w:p w14:paraId="6163FBF6" w14:textId="77777777" w:rsidR="007900CE" w:rsidRDefault="007900CE" w:rsidP="00BF5035">
      <w:pPr>
        <w:pStyle w:val="Heading2"/>
        <w:rPr>
          <w:b/>
          <w:bCs/>
          <w:lang w:val="en-US"/>
        </w:rPr>
      </w:pPr>
    </w:p>
    <w:p w14:paraId="6E8E0021" w14:textId="77777777" w:rsidR="007900CE" w:rsidRDefault="007900CE" w:rsidP="00BF5035">
      <w:pPr>
        <w:pStyle w:val="Heading2"/>
        <w:rPr>
          <w:b/>
          <w:bCs/>
          <w:lang w:val="en-US"/>
        </w:rPr>
      </w:pPr>
    </w:p>
    <w:p w14:paraId="7B12CD05" w14:textId="06592A35" w:rsidR="00982C2A" w:rsidRDefault="00BF5035" w:rsidP="00982C2A">
      <w:pPr>
        <w:pStyle w:val="Heading2"/>
        <w:rPr>
          <w:b/>
          <w:bCs/>
          <w:lang w:val="en-US"/>
        </w:rPr>
      </w:pPr>
      <w:bookmarkStart w:id="13" w:name="_Toc59124519"/>
      <w:r w:rsidRPr="00BF5035">
        <w:rPr>
          <w:b/>
          <w:bCs/>
          <w:lang w:val="en-US"/>
        </w:rPr>
        <w:t xml:space="preserve">B. DATA </w:t>
      </w:r>
      <w:r w:rsidR="00045771">
        <w:rPr>
          <w:b/>
          <w:bCs/>
          <w:lang w:val="en-US"/>
        </w:rPr>
        <w:t>TRANSFORM</w:t>
      </w:r>
      <w:r w:rsidRPr="00BF5035">
        <w:rPr>
          <w:b/>
          <w:bCs/>
          <w:lang w:val="en-US"/>
        </w:rPr>
        <w:t xml:space="preserve"> USING PANDAS</w:t>
      </w:r>
      <w:bookmarkEnd w:id="13"/>
    </w:p>
    <w:p w14:paraId="25B4DDAA" w14:textId="77777777" w:rsidR="00982C2A" w:rsidRPr="00982C2A" w:rsidRDefault="00982C2A" w:rsidP="00982C2A">
      <w:pPr>
        <w:rPr>
          <w:lang w:val="en-US"/>
        </w:rPr>
      </w:pPr>
    </w:p>
    <w:p w14:paraId="4BC94CA6" w14:textId="6D24B489" w:rsidR="00C22877" w:rsidRDefault="00982C2A" w:rsidP="00D63935">
      <w:pPr>
        <w:rPr>
          <w:lang w:val="en-US"/>
        </w:rPr>
      </w:pPr>
      <w:r>
        <w:rPr>
          <w:lang w:val="en-US"/>
        </w:rPr>
        <w:t>After cleaning the data for the CSV files, we are ready to upload them on Pandas to do further data transformation.</w:t>
      </w:r>
    </w:p>
    <w:p w14:paraId="383EA178" w14:textId="0F8A9FF2" w:rsidR="00BF5035" w:rsidRDefault="00BF5035" w:rsidP="00BF5035">
      <w:pPr>
        <w:pStyle w:val="Heading2"/>
        <w:rPr>
          <w:lang w:val="en-US"/>
        </w:rPr>
      </w:pPr>
      <w:bookmarkStart w:id="14" w:name="_Toc59124520"/>
      <w:r>
        <w:rPr>
          <w:lang w:val="en-US"/>
        </w:rPr>
        <w:t>3.</w:t>
      </w:r>
      <w:r w:rsidR="00831B81">
        <w:rPr>
          <w:lang w:val="en-US"/>
        </w:rPr>
        <w:t>7</w:t>
      </w:r>
      <w:r>
        <w:rPr>
          <w:lang w:val="en-US"/>
        </w:rPr>
        <w:t xml:space="preserve"> </w:t>
      </w:r>
      <w:r w:rsidR="00831B81">
        <w:rPr>
          <w:lang w:val="en-US"/>
        </w:rPr>
        <w:t>MELTING</w:t>
      </w:r>
      <w:bookmarkEnd w:id="14"/>
    </w:p>
    <w:p w14:paraId="1584FF34" w14:textId="05C4CA3F" w:rsidR="00982C2A" w:rsidRPr="006920B7" w:rsidRDefault="00ED7CFE" w:rsidP="00982C2A">
      <w:pPr>
        <w:pStyle w:val="ListParagraph"/>
        <w:numPr>
          <w:ilvl w:val="0"/>
          <w:numId w:val="8"/>
        </w:numPr>
        <w:rPr>
          <w:sz w:val="22"/>
          <w:szCs w:val="22"/>
        </w:rPr>
      </w:pPr>
      <w:r>
        <w:rPr>
          <w:sz w:val="22"/>
          <w:szCs w:val="22"/>
        </w:rPr>
        <w:t xml:space="preserve">Ultimately, we want to have all the values in one </w:t>
      </w:r>
      <w:proofErr w:type="gramStart"/>
      <w:r>
        <w:rPr>
          <w:sz w:val="22"/>
          <w:szCs w:val="22"/>
        </w:rPr>
        <w:t>column</w:t>
      </w:r>
      <w:r w:rsidR="00510FDB">
        <w:rPr>
          <w:sz w:val="22"/>
          <w:szCs w:val="22"/>
        </w:rPr>
        <w:t xml:space="preserve">  to</w:t>
      </w:r>
      <w:proofErr w:type="gramEnd"/>
      <w:r w:rsidR="00510FDB">
        <w:rPr>
          <w:sz w:val="22"/>
          <w:szCs w:val="22"/>
        </w:rPr>
        <w:t xml:space="preserve"> compare the factors that contribute to sugar intake.</w:t>
      </w:r>
    </w:p>
    <w:p w14:paraId="2A3F384C" w14:textId="467ACD09" w:rsidR="00982C2A" w:rsidRDefault="00ED7CFE" w:rsidP="00982C2A">
      <w:pPr>
        <w:pStyle w:val="ListParagraph"/>
        <w:numPr>
          <w:ilvl w:val="0"/>
          <w:numId w:val="8"/>
        </w:numPr>
        <w:rPr>
          <w:sz w:val="22"/>
          <w:szCs w:val="22"/>
        </w:rPr>
      </w:pPr>
      <w:r>
        <w:rPr>
          <w:sz w:val="22"/>
          <w:szCs w:val="22"/>
        </w:rPr>
        <w:t>To do this, we need to transpose the data using melt method</w:t>
      </w:r>
      <w:r w:rsidR="00510FDB">
        <w:rPr>
          <w:sz w:val="22"/>
          <w:szCs w:val="22"/>
        </w:rPr>
        <w:t>.</w:t>
      </w:r>
    </w:p>
    <w:p w14:paraId="76AF44B6" w14:textId="332FCF4D" w:rsidR="00ED7CFE" w:rsidRDefault="00ED7CFE" w:rsidP="00ED7CFE">
      <w:r w:rsidRPr="00ED7CFE">
        <w:rPr>
          <w:noProof/>
        </w:rPr>
        <w:drawing>
          <wp:anchor distT="0" distB="0" distL="114300" distR="114300" simplePos="0" relativeHeight="251698176" behindDoc="0" locked="0" layoutInCell="1" allowOverlap="1" wp14:anchorId="380E3547" wp14:editId="2054489C">
            <wp:simplePos x="0" y="0"/>
            <wp:positionH relativeFrom="margin">
              <wp:posOffset>5253355</wp:posOffset>
            </wp:positionH>
            <wp:positionV relativeFrom="paragraph">
              <wp:posOffset>140287</wp:posOffset>
            </wp:positionV>
            <wp:extent cx="3005348" cy="1561514"/>
            <wp:effectExtent l="0" t="0" r="5080" b="635"/>
            <wp:wrapNone/>
            <wp:docPr id="17" name="Picture 10">
              <a:extLst xmlns:a="http://schemas.openxmlformats.org/drawingml/2006/main">
                <a:ext uri="{FF2B5EF4-FFF2-40B4-BE49-F238E27FC236}">
                  <a16:creationId xmlns:a16="http://schemas.microsoft.com/office/drawing/2014/main" id="{64CECD33-1CC3-428B-99E2-1EF097E580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4CECD33-1CC3-428B-99E2-1EF097E580DE}"/>
                        </a:ext>
                      </a:extLst>
                    </pic:cNvPr>
                    <pic:cNvPicPr>
                      <a:picLocks noChangeAspect="1"/>
                    </pic:cNvPicPr>
                  </pic:nvPicPr>
                  <pic:blipFill>
                    <a:blip r:embed="rId26"/>
                    <a:stretch>
                      <a:fillRect/>
                    </a:stretch>
                  </pic:blipFill>
                  <pic:spPr>
                    <a:xfrm>
                      <a:off x="0" y="0"/>
                      <a:ext cx="3005348" cy="1561514"/>
                    </a:xfrm>
                    <a:prstGeom prst="rect">
                      <a:avLst/>
                    </a:prstGeom>
                  </pic:spPr>
                </pic:pic>
              </a:graphicData>
            </a:graphic>
            <wp14:sizeRelH relativeFrom="margin">
              <wp14:pctWidth>0</wp14:pctWidth>
            </wp14:sizeRelH>
            <wp14:sizeRelV relativeFrom="margin">
              <wp14:pctHeight>0</wp14:pctHeight>
            </wp14:sizeRelV>
          </wp:anchor>
        </w:drawing>
      </w:r>
      <w:r w:rsidRPr="00ED7CFE">
        <w:rPr>
          <w:noProof/>
        </w:rPr>
        <w:drawing>
          <wp:anchor distT="0" distB="0" distL="114300" distR="114300" simplePos="0" relativeHeight="251697152" behindDoc="0" locked="0" layoutInCell="1" allowOverlap="1" wp14:anchorId="1A4B4AF3" wp14:editId="320A5DF1">
            <wp:simplePos x="0" y="0"/>
            <wp:positionH relativeFrom="margin">
              <wp:align>left</wp:align>
            </wp:positionH>
            <wp:positionV relativeFrom="paragraph">
              <wp:posOffset>168910</wp:posOffset>
            </wp:positionV>
            <wp:extent cx="4452641" cy="1434904"/>
            <wp:effectExtent l="0" t="0" r="5080" b="0"/>
            <wp:wrapNone/>
            <wp:docPr id="5" name="Picture 8">
              <a:extLst xmlns:a="http://schemas.openxmlformats.org/drawingml/2006/main">
                <a:ext uri="{FF2B5EF4-FFF2-40B4-BE49-F238E27FC236}">
                  <a16:creationId xmlns:a16="http://schemas.microsoft.com/office/drawing/2014/main" id="{77547423-BBB6-405A-B5BA-A6A234734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7547423-BBB6-405A-B5BA-A6A234734180}"/>
                        </a:ext>
                      </a:extLst>
                    </pic:cNvPr>
                    <pic:cNvPicPr>
                      <a:picLocks noChangeAspect="1"/>
                    </pic:cNvPicPr>
                  </pic:nvPicPr>
                  <pic:blipFill>
                    <a:blip r:embed="rId27"/>
                    <a:stretch>
                      <a:fillRect/>
                    </a:stretch>
                  </pic:blipFill>
                  <pic:spPr>
                    <a:xfrm>
                      <a:off x="0" y="0"/>
                      <a:ext cx="4452641" cy="1434904"/>
                    </a:xfrm>
                    <a:prstGeom prst="rect">
                      <a:avLst/>
                    </a:prstGeom>
                  </pic:spPr>
                </pic:pic>
              </a:graphicData>
            </a:graphic>
            <wp14:sizeRelH relativeFrom="margin">
              <wp14:pctWidth>0</wp14:pctWidth>
            </wp14:sizeRelH>
            <wp14:sizeRelV relativeFrom="margin">
              <wp14:pctHeight>0</wp14:pctHeight>
            </wp14:sizeRelV>
          </wp:anchor>
        </w:drawing>
      </w:r>
    </w:p>
    <w:p w14:paraId="24E06053" w14:textId="340F8C0E" w:rsidR="00ED7CFE" w:rsidRPr="00ED7CFE" w:rsidRDefault="00ED7CFE" w:rsidP="00ED7CFE"/>
    <w:p w14:paraId="2C72B7EE" w14:textId="10DF2FB9" w:rsidR="00982C2A" w:rsidRPr="00982C2A" w:rsidRDefault="00ED7CFE" w:rsidP="00510FDB">
      <w:r w:rsidRPr="00ED7CFE">
        <w:rPr>
          <w:noProof/>
        </w:rPr>
        <mc:AlternateContent>
          <mc:Choice Requires="wps">
            <w:drawing>
              <wp:anchor distT="0" distB="0" distL="114300" distR="114300" simplePos="0" relativeHeight="251699200" behindDoc="0" locked="0" layoutInCell="1" allowOverlap="1" wp14:anchorId="7739E46A" wp14:editId="0434C852">
                <wp:simplePos x="0" y="0"/>
                <wp:positionH relativeFrom="margin">
                  <wp:posOffset>4606583</wp:posOffset>
                </wp:positionH>
                <wp:positionV relativeFrom="paragraph">
                  <wp:posOffset>24130</wp:posOffset>
                </wp:positionV>
                <wp:extent cx="483044" cy="532834"/>
                <wp:effectExtent l="0" t="19050" r="31750" b="38735"/>
                <wp:wrapNone/>
                <wp:docPr id="12" name="Arrow: Right 11">
                  <a:extLst xmlns:a="http://schemas.openxmlformats.org/drawingml/2006/main">
                    <a:ext uri="{FF2B5EF4-FFF2-40B4-BE49-F238E27FC236}">
                      <a16:creationId xmlns:a16="http://schemas.microsoft.com/office/drawing/2014/main" id="{40C71AB8-EF6B-4291-B0C7-17778A282A2D}"/>
                    </a:ext>
                  </a:extLst>
                </wp:docPr>
                <wp:cNvGraphicFramePr/>
                <a:graphic xmlns:a="http://schemas.openxmlformats.org/drawingml/2006/main">
                  <a:graphicData uri="http://schemas.microsoft.com/office/word/2010/wordprocessingShape">
                    <wps:wsp>
                      <wps:cNvSpPr/>
                      <wps:spPr>
                        <a:xfrm>
                          <a:off x="0" y="0"/>
                          <a:ext cx="483044" cy="5328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2846A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margin-left:362.7pt;margin-top:1.9pt;width:38.05pt;height:41.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Jk3wEAAAQEAAAOAAAAZHJzL2Uyb0RvYy54bWysU8tu2zAQvBfoPxC815JspzAEy0GRoL0U&#10;bZC0H8BQS4sAX1iylv33XVKKUjRFDkF1oPjYmZ0dLvfXZ2vYCTBq7zrerGrOwEnfa3fs+M8fnz/s&#10;OItJuF4Y76DjF4j8+vD+3X4MLaz94E0PyIjExXYMHR9SCm1VRTmAFXHlAzg6VB6tSLTEY9WjGInd&#10;mmpd1x+r0WMf0EuIkXZvp0N+KPxKgUzflYqQmOk4aUtlxDI+5rE67EV7RBEGLWcZ4g0qrNCOki5U&#10;tyIJ9gv1CyqrJfroVVpJbyuvlJZQaqBqmvqvah4GEaDUQubEsNgU/x+t/Ha6Q6Z7urs1Z05YuqNP&#10;iH5s2b0+Dok1TfZoDLGl0Idwh/Mq0jQXfFZo859KYefi62XxFc6JSdrc7jb1dsuZpKOrzXq32WbO&#10;6hkcMKYv4C3Lk45jzlxUFE/F6WtME+ApkNBZ0iSizNLFQNZh3D0oKojSrgu6tBLcGGQnQU0gpASX&#10;muloED1M21c1fbOqBVE0FsLMrLQxC/dMkNv0JfekdY7PUCiduIDr14RN4AVRMnuXFrDVzuO/CAxV&#10;NWee4p9MmqzJLj36/kLXjcnc+OlBCCcHT+9BJizgHEWtViqfn0Xu5T/Xhfb58R5+AwAA//8DAFBL&#10;AwQUAAYACAAAACEAwD/4Pt8AAAAIAQAADwAAAGRycy9kb3ducmV2LnhtbEyPwU7DMBBE70j8g7WV&#10;uFGnLSVViFMhJCQQEpTSD3DibZLWXke224a/ZznBbUczmn1TrkdnxRlD7D0pmE0zEEiNNz21CnZf&#10;z7crEDFpMtp6QgXfGGFdXV+VujD+Qp943qZWcAnFQivoUhoKKWPTodNx6gck9vY+OJ1YhlaaoC9c&#10;7qycZ9m9dLon/tDpAZ86bI7bk1OwebGLtt7tw8fR6IPvXvNm8/6m1M1kfHwAkXBMf2H4xWd0qJip&#10;9icyUVgF+Xx5x1EFC17A/iqbLUHUfOQ5yKqU/wdUPwAAAP//AwBQSwECLQAUAAYACAAAACEAtoM4&#10;kv4AAADhAQAAEwAAAAAAAAAAAAAAAAAAAAAAW0NvbnRlbnRfVHlwZXNdLnhtbFBLAQItABQABgAI&#10;AAAAIQA4/SH/1gAAAJQBAAALAAAAAAAAAAAAAAAAAC8BAABfcmVscy8ucmVsc1BLAQItABQABgAI&#10;AAAAIQAf2JJk3wEAAAQEAAAOAAAAAAAAAAAAAAAAAC4CAABkcnMvZTJvRG9jLnhtbFBLAQItABQA&#10;BgAIAAAAIQDAP/g+3wAAAAgBAAAPAAAAAAAAAAAAAAAAADkEAABkcnMvZG93bnJldi54bWxQSwUG&#10;AAAAAAQABADzAAAARQUAAAAA&#10;" adj="10800" fillcolor="#4472c4 [3204]" strokecolor="#1f3763 [1604]" strokeweight="1pt">
                <w10:wrap anchorx="margin"/>
              </v:shape>
            </w:pict>
          </mc:Fallback>
        </mc:AlternateContent>
      </w:r>
    </w:p>
    <w:p w14:paraId="0DD9F508" w14:textId="77777777" w:rsidR="00510FDB" w:rsidRDefault="00510FDB" w:rsidP="00510FDB">
      <w:pPr>
        <w:rPr>
          <w:lang w:val="en-US"/>
        </w:rPr>
      </w:pPr>
      <w:bookmarkStart w:id="15" w:name="_Toc59124521"/>
    </w:p>
    <w:p w14:paraId="7CE15E09" w14:textId="397AA779" w:rsidR="00510FDB" w:rsidRDefault="00794AFD" w:rsidP="00794AFD">
      <w:pPr>
        <w:pStyle w:val="Heading2"/>
        <w:rPr>
          <w:lang w:val="en-US"/>
        </w:rPr>
      </w:pPr>
      <w:r>
        <w:rPr>
          <w:lang w:val="en-US"/>
        </w:rPr>
        <w:lastRenderedPageBreak/>
        <w:t>3.</w:t>
      </w:r>
      <w:r w:rsidR="00BF5035">
        <w:rPr>
          <w:lang w:val="en-US"/>
        </w:rPr>
        <w:t>8</w:t>
      </w:r>
      <w:r>
        <w:rPr>
          <w:lang w:val="en-US"/>
        </w:rPr>
        <w:t xml:space="preserve"> </w:t>
      </w:r>
      <w:r w:rsidR="00510FDB">
        <w:rPr>
          <w:lang w:val="en-US"/>
        </w:rPr>
        <w:t>FORMATTING TABLES</w:t>
      </w:r>
    </w:p>
    <w:p w14:paraId="3177ABF8" w14:textId="38A54006" w:rsidR="00AC1E25" w:rsidRPr="00C85577" w:rsidRDefault="00C85577" w:rsidP="00AC1E25">
      <w:pPr>
        <w:rPr>
          <w:b/>
          <w:bCs/>
          <w:lang w:val="en-US"/>
        </w:rPr>
      </w:pPr>
      <w:r>
        <w:rPr>
          <w:lang w:val="en-US"/>
        </w:rPr>
        <w:t xml:space="preserve">       </w:t>
      </w:r>
      <w:r>
        <w:rPr>
          <w:b/>
          <w:bCs/>
          <w:lang w:val="en-US"/>
        </w:rPr>
        <w:t>HEALTH EXPENDITURE TABLE, INCOME TABLE</w:t>
      </w:r>
    </w:p>
    <w:p w14:paraId="214AD6EA" w14:textId="18558E8C" w:rsidR="00C85577" w:rsidRDefault="00C70327" w:rsidP="00C85577">
      <w:pPr>
        <w:pStyle w:val="ListParagraph"/>
        <w:numPr>
          <w:ilvl w:val="0"/>
          <w:numId w:val="11"/>
        </w:numPr>
      </w:pPr>
      <w:r w:rsidRPr="00705DA4">
        <w:rPr>
          <w:sz w:val="22"/>
          <w:szCs w:val="22"/>
        </w:rPr>
        <w:t>FILL N/A AND “..” AS BLANK</w:t>
      </w:r>
      <w:bookmarkEnd w:id="15"/>
      <w:r w:rsidR="00705DA4" w:rsidRPr="00705DA4">
        <w:rPr>
          <w:sz w:val="22"/>
          <w:szCs w:val="22"/>
        </w:rPr>
        <w:t xml:space="preserve"> to save memory for the tables as we have more information for the coming years.</w:t>
      </w:r>
    </w:p>
    <w:p w14:paraId="54491F19" w14:textId="7D950C38" w:rsidR="00510FDB" w:rsidRDefault="00C35555" w:rsidP="00510FDB">
      <w:r w:rsidRPr="00510FDB">
        <w:rPr>
          <w:noProof/>
        </w:rPr>
        <w:drawing>
          <wp:anchor distT="0" distB="0" distL="114300" distR="114300" simplePos="0" relativeHeight="251702272" behindDoc="0" locked="0" layoutInCell="1" allowOverlap="1" wp14:anchorId="466CFC73" wp14:editId="094AAA2C">
            <wp:simplePos x="0" y="0"/>
            <wp:positionH relativeFrom="column">
              <wp:posOffset>2995832</wp:posOffset>
            </wp:positionH>
            <wp:positionV relativeFrom="paragraph">
              <wp:posOffset>159385</wp:posOffset>
            </wp:positionV>
            <wp:extent cx="2697714" cy="1181202"/>
            <wp:effectExtent l="0" t="0" r="7620" b="0"/>
            <wp:wrapNone/>
            <wp:docPr id="21" name="Picture 15">
              <a:extLst xmlns:a="http://schemas.openxmlformats.org/drawingml/2006/main">
                <a:ext uri="{FF2B5EF4-FFF2-40B4-BE49-F238E27FC236}">
                  <a16:creationId xmlns:a16="http://schemas.microsoft.com/office/drawing/2014/main" id="{36D2E353-ADFE-407B-A07A-003486C56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6D2E353-ADFE-407B-A07A-003486C56744}"/>
                        </a:ext>
                      </a:extLst>
                    </pic:cNvPr>
                    <pic:cNvPicPr>
                      <a:picLocks noChangeAspect="1"/>
                    </pic:cNvPicPr>
                  </pic:nvPicPr>
                  <pic:blipFill>
                    <a:blip r:embed="rId28"/>
                    <a:stretch>
                      <a:fillRect/>
                    </a:stretch>
                  </pic:blipFill>
                  <pic:spPr>
                    <a:xfrm>
                      <a:off x="0" y="0"/>
                      <a:ext cx="2697714" cy="1181202"/>
                    </a:xfrm>
                    <a:prstGeom prst="rect">
                      <a:avLst/>
                    </a:prstGeom>
                  </pic:spPr>
                </pic:pic>
              </a:graphicData>
            </a:graphic>
          </wp:anchor>
        </w:drawing>
      </w:r>
    </w:p>
    <w:p w14:paraId="3AEBF896" w14:textId="5B67893E" w:rsidR="00510FDB" w:rsidRDefault="00510FDB" w:rsidP="00510FDB"/>
    <w:p w14:paraId="53EA61E9" w14:textId="08C5D1E0" w:rsidR="00510FDB" w:rsidRDefault="00C35555" w:rsidP="00510FDB">
      <w:r w:rsidRPr="00510FDB">
        <w:rPr>
          <w:noProof/>
        </w:rPr>
        <w:drawing>
          <wp:anchor distT="0" distB="0" distL="114300" distR="114300" simplePos="0" relativeHeight="251701248" behindDoc="0" locked="0" layoutInCell="1" allowOverlap="1" wp14:anchorId="5347D3E3" wp14:editId="5422929C">
            <wp:simplePos x="0" y="0"/>
            <wp:positionH relativeFrom="column">
              <wp:posOffset>323117</wp:posOffset>
            </wp:positionH>
            <wp:positionV relativeFrom="paragraph">
              <wp:posOffset>60960</wp:posOffset>
            </wp:positionV>
            <wp:extent cx="1889924" cy="731583"/>
            <wp:effectExtent l="0" t="0" r="0" b="0"/>
            <wp:wrapNone/>
            <wp:docPr id="19" name="Picture 13">
              <a:extLst xmlns:a="http://schemas.openxmlformats.org/drawingml/2006/main">
                <a:ext uri="{FF2B5EF4-FFF2-40B4-BE49-F238E27FC236}">
                  <a16:creationId xmlns:a16="http://schemas.microsoft.com/office/drawing/2014/main" id="{3DC24491-B31B-4ABD-83BF-90B020C52C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DC24491-B31B-4ABD-83BF-90B020C52C07}"/>
                        </a:ext>
                      </a:extLst>
                    </pic:cNvPr>
                    <pic:cNvPicPr>
                      <a:picLocks noChangeAspect="1"/>
                    </pic:cNvPicPr>
                  </pic:nvPicPr>
                  <pic:blipFill>
                    <a:blip r:embed="rId29"/>
                    <a:stretch>
                      <a:fillRect/>
                    </a:stretch>
                  </pic:blipFill>
                  <pic:spPr>
                    <a:xfrm>
                      <a:off x="0" y="0"/>
                      <a:ext cx="1889924" cy="731583"/>
                    </a:xfrm>
                    <a:prstGeom prst="rect">
                      <a:avLst/>
                    </a:prstGeom>
                  </pic:spPr>
                </pic:pic>
              </a:graphicData>
            </a:graphic>
          </wp:anchor>
        </w:drawing>
      </w:r>
    </w:p>
    <w:p w14:paraId="5D296FBF" w14:textId="28112437" w:rsidR="00510FDB" w:rsidRDefault="00C35555" w:rsidP="00510FDB">
      <w:r w:rsidRPr="00510FDB">
        <w:rPr>
          <w:noProof/>
        </w:rPr>
        <mc:AlternateContent>
          <mc:Choice Requires="wps">
            <w:drawing>
              <wp:anchor distT="0" distB="0" distL="114300" distR="114300" simplePos="0" relativeHeight="251703296" behindDoc="0" locked="0" layoutInCell="1" allowOverlap="1" wp14:anchorId="30D3E753" wp14:editId="12413890">
                <wp:simplePos x="0" y="0"/>
                <wp:positionH relativeFrom="column">
                  <wp:posOffset>2492912</wp:posOffset>
                </wp:positionH>
                <wp:positionV relativeFrom="paragraph">
                  <wp:posOffset>12700</wp:posOffset>
                </wp:positionV>
                <wp:extent cx="398207" cy="358880"/>
                <wp:effectExtent l="0" t="19050" r="40005" b="41275"/>
                <wp:wrapNone/>
                <wp:docPr id="18" name="Arrow: Right 16"/>
                <wp:cNvGraphicFramePr/>
                <a:graphic xmlns:a="http://schemas.openxmlformats.org/drawingml/2006/main">
                  <a:graphicData uri="http://schemas.microsoft.com/office/word/2010/wordprocessingShape">
                    <wps:wsp>
                      <wps:cNvSpPr/>
                      <wps:spPr>
                        <a:xfrm>
                          <a:off x="0" y="0"/>
                          <a:ext cx="398207" cy="358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4ABA287" id="Arrow: Right 16" o:spid="_x0000_s1026" type="#_x0000_t13" style="position:absolute;margin-left:196.3pt;margin-top:1pt;width:31.35pt;height:28.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Yq4QEAAAQEAAAOAAAAZHJzL2Uyb0RvYy54bWysU8tu2zAQvBfoPxC815IdJFUEy0GRIL0U&#10;bZDHBzDU0iLAF5aMZf99l5SiFE3RQ1EdKC7Jmd0ZLrdXR2vYATBq7zq+XtWcgZO+127f8afH208N&#10;ZzEJ1wvjHXT8BJFf7T5+2I6hhY0fvOkBGZG42I6h40NKoa2qKAewIq58AEebyqMViULcVz2Kkdit&#10;qTZ1fVGNHvuAXkKMtHozbfJd4VcKZPqhVITETMeptlRGLONzHqvdVrR7FGHQci5D/EMVVmhHSReq&#10;G5EEe0H9jspqiT56lVbS28orpSUUDaRmXf+m5mEQAYoWMieGxab4/2jl98MdMt3T3dFNOWHpjr4g&#10;+rFl93o/JLa+yB6NIbZ09CHc4RxFmmbBR4U2/0kKOxZfT4uvcExM0uLZZbOpP3MmaevsvGma4nv1&#10;Bg4Y01fwluVJxzFnLlUUT8XhW0yUlgCvBynIJU1FlFk6Gch1GHcPigRR2k1Bl1aCa4PsIKgJhJTg&#10;0nraGkQP0/J5TV9WSkkWRIkKYWZW2piFeybIbfqee6KZz2colE5cwPXfCpvAC6Jk9i4tYKudxz8R&#10;GFI1Z57Ov5o0WZNdevb9ia4bk7n204MQTg6e3oNMWMD5FLVaUT4/i9zLv8aF9u3x7n4CAAD//wMA&#10;UEsDBBQABgAIAAAAIQAxoIho3gAAAAgBAAAPAAAAZHJzL2Rvd25yZXYueG1sTI9BT4NAFITvJv6H&#10;zTPxZhdpQUQejanx3Fib1N627Aoo+xbZbaH/3teTHiczmfmmWE62Eycz+NYRwv0sAmGocrqlGmH7&#10;/nqXgfBBkVadI4NwNh6W5fVVoXLtRnozp02oBZeQzxVCE0KfS+mrxljlZ643xN6nG6wKLIda6kGN&#10;XG47GUdRKq1qiRca1ZtVY6rvzdEi/Kz2+wWNu3R3/liHh7B9ydb9F+LtzfT8BCKYKfyF4YLP6FAy&#10;08EdSXvRIcwf45SjCDFfYn+RJHMQB4QkS0CWhfx/oPwFAAD//wMAUEsBAi0AFAAGAAgAAAAhALaD&#10;OJL+AAAA4QEAABMAAAAAAAAAAAAAAAAAAAAAAFtDb250ZW50X1R5cGVzXS54bWxQSwECLQAUAAYA&#10;CAAAACEAOP0h/9YAAACUAQAACwAAAAAAAAAAAAAAAAAvAQAAX3JlbHMvLnJlbHNQSwECLQAUAAYA&#10;CAAAACEADZdGKuEBAAAEBAAADgAAAAAAAAAAAAAAAAAuAgAAZHJzL2Uyb0RvYy54bWxQSwECLQAU&#10;AAYACAAAACEAMaCIaN4AAAAIAQAADwAAAAAAAAAAAAAAAAA7BAAAZHJzL2Rvd25yZXYueG1sUEsF&#10;BgAAAAAEAAQA8wAAAEYFAAAAAA==&#10;" adj="11867" fillcolor="#4472c4 [3204]" strokecolor="#1f3763 [1604]" strokeweight="1pt"/>
            </w:pict>
          </mc:Fallback>
        </mc:AlternateContent>
      </w:r>
    </w:p>
    <w:p w14:paraId="2E78002B" w14:textId="77777777" w:rsidR="00510FDB" w:rsidRDefault="00510FDB" w:rsidP="00510FDB"/>
    <w:p w14:paraId="42E5E6AA" w14:textId="4D5F4D34" w:rsidR="00510FDB" w:rsidRDefault="00510FDB" w:rsidP="00510FDB">
      <w:pPr>
        <w:pStyle w:val="ListParagraph"/>
      </w:pPr>
    </w:p>
    <w:p w14:paraId="5C219842" w14:textId="77777777" w:rsidR="00C35555" w:rsidRPr="00510FDB" w:rsidRDefault="00C35555" w:rsidP="00510FDB">
      <w:pPr>
        <w:pStyle w:val="ListParagraph"/>
      </w:pPr>
    </w:p>
    <w:p w14:paraId="012BC1D0" w14:textId="2AFC1FB7" w:rsidR="00C70327" w:rsidRDefault="00510FDB" w:rsidP="00510FDB">
      <w:pPr>
        <w:pStyle w:val="ListParagraph"/>
        <w:numPr>
          <w:ilvl w:val="0"/>
          <w:numId w:val="11"/>
        </w:numPr>
      </w:pPr>
      <w:r>
        <w:t>INDEX COUNTRY CODE</w:t>
      </w:r>
    </w:p>
    <w:p w14:paraId="255967FA" w14:textId="77777777" w:rsidR="00C85577" w:rsidRPr="00510FDB" w:rsidRDefault="00C85577" w:rsidP="00C85577">
      <w:pPr>
        <w:pStyle w:val="ListParagraph"/>
      </w:pPr>
    </w:p>
    <w:p w14:paraId="6CB3DDB5" w14:textId="77777777" w:rsidR="00C85577" w:rsidRPr="00C85577" w:rsidRDefault="00C85577" w:rsidP="00C85577">
      <w:pPr>
        <w:ind w:left="360"/>
        <w:rPr>
          <w:b/>
          <w:bCs/>
        </w:rPr>
      </w:pPr>
      <w:r w:rsidRPr="00C85577">
        <w:rPr>
          <w:b/>
          <w:bCs/>
        </w:rPr>
        <w:t>INCOME TABLE, OBESITY TABLE, SUGAR CONSUMPTION TABLE, HEALTH EXPENDITURE TABLE</w:t>
      </w:r>
    </w:p>
    <w:p w14:paraId="5F95FE4E" w14:textId="77777777" w:rsidR="00C85577" w:rsidRPr="006920B7" w:rsidRDefault="00C85577" w:rsidP="00C85577">
      <w:pPr>
        <w:pStyle w:val="ListParagraph"/>
        <w:numPr>
          <w:ilvl w:val="0"/>
          <w:numId w:val="11"/>
        </w:numPr>
        <w:rPr>
          <w:sz w:val="22"/>
          <w:szCs w:val="22"/>
        </w:rPr>
      </w:pPr>
      <w:r w:rsidRPr="006920B7">
        <w:rPr>
          <w:sz w:val="22"/>
          <w:szCs w:val="22"/>
        </w:rPr>
        <w:t xml:space="preserve">Repeat this process for the Health Expenditures, Sugar </w:t>
      </w:r>
      <w:proofErr w:type="gramStart"/>
      <w:r w:rsidRPr="006920B7">
        <w:rPr>
          <w:sz w:val="22"/>
          <w:szCs w:val="22"/>
        </w:rPr>
        <w:t>Intake</w:t>
      </w:r>
      <w:proofErr w:type="gramEnd"/>
      <w:r w:rsidRPr="006920B7">
        <w:rPr>
          <w:sz w:val="22"/>
          <w:szCs w:val="22"/>
        </w:rPr>
        <w:t xml:space="preserve"> and Income tables</w:t>
      </w:r>
    </w:p>
    <w:p w14:paraId="118C41F9" w14:textId="3356477B" w:rsidR="00C70327" w:rsidRPr="00C70327" w:rsidRDefault="00C70327" w:rsidP="00C85577">
      <w:pPr>
        <w:pStyle w:val="ListParagraph"/>
        <w:ind w:left="1440"/>
      </w:pPr>
    </w:p>
    <w:p w14:paraId="7406066F" w14:textId="42966040" w:rsidR="00A66510" w:rsidRDefault="006D25B1" w:rsidP="00C70327">
      <w:pPr>
        <w:rPr>
          <w:lang w:val="en-US"/>
        </w:rPr>
      </w:pPr>
      <w:r w:rsidRPr="006D25B1">
        <w:rPr>
          <w:noProof/>
        </w:rPr>
        <w:drawing>
          <wp:anchor distT="0" distB="0" distL="114300" distR="114300" simplePos="0" relativeHeight="251707392" behindDoc="0" locked="0" layoutInCell="1" allowOverlap="1" wp14:anchorId="7C835759" wp14:editId="48A46651">
            <wp:simplePos x="0" y="0"/>
            <wp:positionH relativeFrom="column">
              <wp:posOffset>3066415</wp:posOffset>
            </wp:positionH>
            <wp:positionV relativeFrom="paragraph">
              <wp:posOffset>9525</wp:posOffset>
            </wp:positionV>
            <wp:extent cx="3794760" cy="1280160"/>
            <wp:effectExtent l="0" t="0" r="0" b="0"/>
            <wp:wrapNone/>
            <wp:docPr id="42" name="Picture 23">
              <a:extLst xmlns:a="http://schemas.openxmlformats.org/drawingml/2006/main">
                <a:ext uri="{FF2B5EF4-FFF2-40B4-BE49-F238E27FC236}">
                  <a16:creationId xmlns:a16="http://schemas.microsoft.com/office/drawing/2014/main" id="{BB1B0697-4C68-4047-B844-4EF179B2D8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B1B0697-4C68-4047-B844-4EF179B2D8D3}"/>
                        </a:ext>
                      </a:extLst>
                    </pic:cNvPr>
                    <pic:cNvPicPr>
                      <a:picLocks noChangeAspect="1"/>
                    </pic:cNvPicPr>
                  </pic:nvPicPr>
                  <pic:blipFill>
                    <a:blip r:embed="rId30"/>
                    <a:stretch>
                      <a:fillRect/>
                    </a:stretch>
                  </pic:blipFill>
                  <pic:spPr>
                    <a:xfrm>
                      <a:off x="0" y="0"/>
                      <a:ext cx="3794760" cy="1280160"/>
                    </a:xfrm>
                    <a:prstGeom prst="rect">
                      <a:avLst/>
                    </a:prstGeom>
                  </pic:spPr>
                </pic:pic>
              </a:graphicData>
            </a:graphic>
          </wp:anchor>
        </w:drawing>
      </w:r>
      <w:r w:rsidRPr="006D25B1">
        <w:rPr>
          <w:noProof/>
        </w:rPr>
        <w:drawing>
          <wp:anchor distT="0" distB="0" distL="114300" distR="114300" simplePos="0" relativeHeight="251705344" behindDoc="0" locked="0" layoutInCell="1" allowOverlap="1" wp14:anchorId="284742F8" wp14:editId="1FB3AB0D">
            <wp:simplePos x="0" y="0"/>
            <wp:positionH relativeFrom="column">
              <wp:posOffset>393895</wp:posOffset>
            </wp:positionH>
            <wp:positionV relativeFrom="paragraph">
              <wp:posOffset>50312</wp:posOffset>
            </wp:positionV>
            <wp:extent cx="1607959" cy="937341"/>
            <wp:effectExtent l="0" t="0" r="0" b="0"/>
            <wp:wrapNone/>
            <wp:docPr id="30" name="Picture 20">
              <a:extLst xmlns:a="http://schemas.openxmlformats.org/drawingml/2006/main">
                <a:ext uri="{FF2B5EF4-FFF2-40B4-BE49-F238E27FC236}">
                  <a16:creationId xmlns:a16="http://schemas.microsoft.com/office/drawing/2014/main" id="{EF0D0BB3-7D3A-4393-900B-4DE6F6E56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F0D0BB3-7D3A-4393-900B-4DE6F6E562E6}"/>
                        </a:ext>
                      </a:extLst>
                    </pic:cNvPr>
                    <pic:cNvPicPr>
                      <a:picLocks noChangeAspect="1"/>
                    </pic:cNvPicPr>
                  </pic:nvPicPr>
                  <pic:blipFill>
                    <a:blip r:embed="rId31"/>
                    <a:stretch>
                      <a:fillRect/>
                    </a:stretch>
                  </pic:blipFill>
                  <pic:spPr>
                    <a:xfrm>
                      <a:off x="0" y="0"/>
                      <a:ext cx="1607959" cy="937341"/>
                    </a:xfrm>
                    <a:prstGeom prst="rect">
                      <a:avLst/>
                    </a:prstGeom>
                  </pic:spPr>
                </pic:pic>
              </a:graphicData>
            </a:graphic>
          </wp:anchor>
        </w:drawing>
      </w:r>
    </w:p>
    <w:p w14:paraId="53CC6208" w14:textId="3815C9E2" w:rsidR="00A66510" w:rsidRDefault="006D25B1" w:rsidP="00794AFD">
      <w:pPr>
        <w:rPr>
          <w:lang w:val="en-US"/>
        </w:rPr>
      </w:pPr>
      <w:r w:rsidRPr="006D25B1">
        <w:rPr>
          <w:noProof/>
        </w:rPr>
        <mc:AlternateContent>
          <mc:Choice Requires="wps">
            <w:drawing>
              <wp:anchor distT="0" distB="0" distL="114300" distR="114300" simplePos="0" relativeHeight="251706368" behindDoc="0" locked="0" layoutInCell="1" allowOverlap="1" wp14:anchorId="5DF13FBE" wp14:editId="3AD6A1A4">
                <wp:simplePos x="0" y="0"/>
                <wp:positionH relativeFrom="column">
                  <wp:posOffset>2477965</wp:posOffset>
                </wp:positionH>
                <wp:positionV relativeFrom="paragraph">
                  <wp:posOffset>203347</wp:posOffset>
                </wp:positionV>
                <wp:extent cx="398207" cy="358880"/>
                <wp:effectExtent l="0" t="19050" r="40005" b="41275"/>
                <wp:wrapNone/>
                <wp:docPr id="22" name="Arrow: Right 21">
                  <a:extLst xmlns:a="http://schemas.openxmlformats.org/drawingml/2006/main">
                    <a:ext uri="{FF2B5EF4-FFF2-40B4-BE49-F238E27FC236}">
                      <a16:creationId xmlns:a16="http://schemas.microsoft.com/office/drawing/2014/main" id="{E17FD60E-73E9-4222-8609-7B7A43E4E62E}"/>
                    </a:ext>
                  </a:extLst>
                </wp:docPr>
                <wp:cNvGraphicFramePr/>
                <a:graphic xmlns:a="http://schemas.openxmlformats.org/drawingml/2006/main">
                  <a:graphicData uri="http://schemas.microsoft.com/office/word/2010/wordprocessingShape">
                    <wps:wsp>
                      <wps:cNvSpPr/>
                      <wps:spPr>
                        <a:xfrm>
                          <a:off x="0" y="0"/>
                          <a:ext cx="398207" cy="358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3AD7BB6" id="Arrow: Right 21" o:spid="_x0000_s1026" type="#_x0000_t13" style="position:absolute;margin-left:195.1pt;margin-top:16pt;width:31.35pt;height:28.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N+4QEAAAQEAAAOAAAAZHJzL2Uyb0RvYy54bWysU01v1DAQvSPxHyzf2WRTFUK02Qq1gguC&#10;qoUf4DrjjSV/aWw2u/+esZOmiCIOVffg9djz3sx7Ge+uTtawI2DU3vV8u6k5Ayf9oN2h5z9/fH7X&#10;chaTcIMw3kHPzxD51f7tm90UOmj86M0AyIjExW4KPR9TCl1VRTmCFXHjAzi6VB6tSBTioRpQTMRu&#10;TdXU9ftq8jgE9BJipNOb+ZLvC79SINN3pSIkZnpOvaWyYlkf8lrtd6I7oAijlksb4gVdWKEdFV2p&#10;bkQS7BfqZ1RWS/TRq7SR3lZeKS2haCA12/ovNfejCFC0kDkxrDbF16OV3463yPTQ86bhzAlL3+gT&#10;op86dqcPY2LNNns0hdhR6n24xSWKtM2CTwpt/icp7FR8Pa++wikxSYcXH9um/sCZpKuLy7Zti+/V&#10;EzhgTF/AW5Y3PcdcuXRRPBXHrzFRWQI8JlKQW5qbKLt0NpD7MO4OFAmisk1Bl1GCa4PsKGgIhJTg&#10;0na+GsUA8/FlTb+slIqsiBIVwsystDEr90KQx/Q590yz5GcolElcwfX/GpvBK6JU9i6tYKudx38R&#10;GFK1VJ7zH02arckuPfjhTJ8bk7n284MQTo6e3oNMWMA5i0atKF+eRZ7lP+NC+/R4978BAAD//wMA&#10;UEsDBBQABgAIAAAAIQC0c2iS3wAAAAkBAAAPAAAAZHJzL2Rvd25yZXYueG1sTI/BTsJAEIbvJrzD&#10;Zki8ydYKWGq3hGA8E5EEuS3dsa10Z2t3oeXtHU56m8l8+ef7s+VgG3HBzteOFDxOIhBIhTM1lQp2&#10;H28PCQgfNBndOEIFV/SwzEd3mU6N6+kdL9tQCg4hn2oFVQhtKqUvKrTaT1yLxLcv11kdeO1KaTrd&#10;c7htZBxFc2l1Tfyh0i2uKyxO27NV8LM+HKbU7+f76+cmPIfda7Jpv5W6Hw+rFxABh/AHw02f1SFn&#10;p6M7k/GiUfC0iGJGeYi5EwPTWbwAcVSQJDOQeSb/N8h/AQAA//8DAFBLAQItABQABgAIAAAAIQC2&#10;gziS/gAAAOEBAAATAAAAAAAAAAAAAAAAAAAAAABbQ29udGVudF9UeXBlc10ueG1sUEsBAi0AFAAG&#10;AAgAAAAhADj9If/WAAAAlAEAAAsAAAAAAAAAAAAAAAAALwEAAF9yZWxzLy5yZWxzUEsBAi0AFAAG&#10;AAgAAAAhAFhm037hAQAABAQAAA4AAAAAAAAAAAAAAAAALgIAAGRycy9lMm9Eb2MueG1sUEsBAi0A&#10;FAAGAAgAAAAhALRzaJLfAAAACQEAAA8AAAAAAAAAAAAAAAAAOwQAAGRycy9kb3ducmV2LnhtbFBL&#10;BQYAAAAABAAEAPMAAABHBQAAAAA=&#10;" adj="11867" fillcolor="#4472c4 [3204]" strokecolor="#1f3763 [1604]" strokeweight="1pt"/>
            </w:pict>
          </mc:Fallback>
        </mc:AlternateContent>
      </w:r>
    </w:p>
    <w:p w14:paraId="517A4F18" w14:textId="77777777" w:rsidR="00A66510" w:rsidRDefault="00A66510" w:rsidP="00794AFD">
      <w:pPr>
        <w:rPr>
          <w:lang w:val="en-US"/>
        </w:rPr>
      </w:pPr>
    </w:p>
    <w:p w14:paraId="0F6E7CFA" w14:textId="689D1879" w:rsidR="00794AFD" w:rsidRDefault="00794AFD" w:rsidP="00794AFD">
      <w:pPr>
        <w:rPr>
          <w:lang w:val="en-US"/>
        </w:rPr>
      </w:pPr>
      <w:r>
        <w:rPr>
          <w:lang w:val="en-US"/>
        </w:rPr>
        <w:tab/>
      </w:r>
    </w:p>
    <w:p w14:paraId="1C9BDCD4" w14:textId="77777777" w:rsidR="00AC1E25" w:rsidRDefault="00AC1E25" w:rsidP="00AC1E25">
      <w:pPr>
        <w:rPr>
          <w:lang w:val="en-US"/>
        </w:rPr>
      </w:pPr>
      <w:bookmarkStart w:id="16" w:name="_Toc59124523"/>
    </w:p>
    <w:p w14:paraId="461DC324" w14:textId="77777777" w:rsidR="0086657B" w:rsidRDefault="0086657B" w:rsidP="0086657B">
      <w:pPr>
        <w:rPr>
          <w:lang w:val="en-US"/>
        </w:rPr>
      </w:pPr>
    </w:p>
    <w:p w14:paraId="76D6BBEB" w14:textId="02A319B4" w:rsidR="00794AFD" w:rsidRDefault="00C70327" w:rsidP="00C70327">
      <w:pPr>
        <w:pStyle w:val="Heading1"/>
        <w:rPr>
          <w:b/>
          <w:bCs/>
          <w:lang w:val="en-US"/>
        </w:rPr>
      </w:pPr>
      <w:r w:rsidRPr="00C70327">
        <w:rPr>
          <w:b/>
          <w:bCs/>
          <w:lang w:val="en-US"/>
        </w:rPr>
        <w:lastRenderedPageBreak/>
        <w:t>4.  CONNECTION</w:t>
      </w:r>
      <w:bookmarkEnd w:id="16"/>
    </w:p>
    <w:p w14:paraId="1A6E03F4" w14:textId="61B540C1" w:rsidR="00D25AA5" w:rsidRDefault="00C70327" w:rsidP="0086657B">
      <w:pPr>
        <w:pStyle w:val="Heading2"/>
        <w:rPr>
          <w:lang w:val="en-US"/>
        </w:rPr>
      </w:pPr>
      <w:bookmarkStart w:id="17" w:name="_Toc59124524"/>
      <w:r>
        <w:rPr>
          <w:lang w:val="en-US"/>
        </w:rPr>
        <w:t>4.1 CREATE DB IN ELEPHANT SQL</w:t>
      </w:r>
      <w:bookmarkEnd w:id="17"/>
      <w:r w:rsidR="00D25AA5">
        <w:rPr>
          <w:lang w:val="en-US"/>
        </w:rPr>
        <w:t xml:space="preserve"> </w:t>
      </w:r>
    </w:p>
    <w:p w14:paraId="5E649EF3" w14:textId="632D0E8E" w:rsidR="00D25AA5" w:rsidRPr="0086657B" w:rsidRDefault="00D25AA5" w:rsidP="00D25AA5">
      <w:pPr>
        <w:pStyle w:val="ListParagraph"/>
        <w:numPr>
          <w:ilvl w:val="0"/>
          <w:numId w:val="11"/>
        </w:numPr>
        <w:rPr>
          <w:sz w:val="22"/>
          <w:szCs w:val="22"/>
        </w:rPr>
      </w:pPr>
      <w:r w:rsidRPr="0086657B">
        <w:rPr>
          <w:sz w:val="22"/>
          <w:szCs w:val="22"/>
        </w:rPr>
        <w:t>Log into Elephant SQL</w:t>
      </w:r>
    </w:p>
    <w:p w14:paraId="68854FF3" w14:textId="780861B2" w:rsidR="00D25AA5" w:rsidRPr="0086657B" w:rsidRDefault="00D25AA5" w:rsidP="00D25AA5">
      <w:pPr>
        <w:pStyle w:val="ListParagraph"/>
        <w:numPr>
          <w:ilvl w:val="0"/>
          <w:numId w:val="11"/>
        </w:numPr>
        <w:rPr>
          <w:sz w:val="22"/>
          <w:szCs w:val="22"/>
        </w:rPr>
      </w:pPr>
      <w:r w:rsidRPr="0086657B">
        <w:rPr>
          <w:sz w:val="22"/>
          <w:szCs w:val="22"/>
        </w:rPr>
        <w:t>Create New Instance</w:t>
      </w:r>
    </w:p>
    <w:p w14:paraId="338E2E88" w14:textId="742CDD22" w:rsidR="00D25AA5" w:rsidRPr="0086657B" w:rsidRDefault="00D25AA5" w:rsidP="00D25AA5">
      <w:pPr>
        <w:pStyle w:val="ListParagraph"/>
        <w:numPr>
          <w:ilvl w:val="0"/>
          <w:numId w:val="11"/>
        </w:numPr>
        <w:rPr>
          <w:sz w:val="22"/>
          <w:szCs w:val="22"/>
        </w:rPr>
      </w:pPr>
      <w:r w:rsidRPr="0086657B">
        <w:rPr>
          <w:sz w:val="22"/>
          <w:szCs w:val="22"/>
        </w:rPr>
        <w:t>Input name for</w:t>
      </w:r>
      <w:r w:rsidR="0086657B" w:rsidRPr="0086657B">
        <w:rPr>
          <w:sz w:val="22"/>
          <w:szCs w:val="22"/>
        </w:rPr>
        <w:t xml:space="preserve"> your database.</w:t>
      </w:r>
    </w:p>
    <w:p w14:paraId="782C605A" w14:textId="2E138ED8" w:rsidR="0086657B" w:rsidRPr="0086657B" w:rsidRDefault="0086657B" w:rsidP="00D25AA5">
      <w:pPr>
        <w:pStyle w:val="ListParagraph"/>
        <w:numPr>
          <w:ilvl w:val="0"/>
          <w:numId w:val="11"/>
        </w:numPr>
        <w:rPr>
          <w:sz w:val="22"/>
          <w:szCs w:val="22"/>
        </w:rPr>
      </w:pPr>
      <w:r w:rsidRPr="0086657B">
        <w:rPr>
          <w:sz w:val="22"/>
          <w:szCs w:val="22"/>
        </w:rPr>
        <w:t>Click Region</w:t>
      </w:r>
    </w:p>
    <w:p w14:paraId="3F5BC7A4" w14:textId="4CC41F2B" w:rsidR="0086657B" w:rsidRDefault="0086657B" w:rsidP="00D25AA5">
      <w:pPr>
        <w:pStyle w:val="ListParagraph"/>
        <w:numPr>
          <w:ilvl w:val="0"/>
          <w:numId w:val="11"/>
        </w:numPr>
        <w:rPr>
          <w:sz w:val="22"/>
          <w:szCs w:val="22"/>
        </w:rPr>
      </w:pPr>
      <w:r w:rsidRPr="0086657B">
        <w:rPr>
          <w:sz w:val="22"/>
          <w:szCs w:val="22"/>
        </w:rPr>
        <w:t>Click Review</w:t>
      </w:r>
    </w:p>
    <w:p w14:paraId="1AEC9F2C" w14:textId="77777777" w:rsidR="0086657B" w:rsidRPr="0086657B" w:rsidRDefault="0086657B" w:rsidP="0086657B">
      <w:pPr>
        <w:pStyle w:val="ListParagraph"/>
        <w:rPr>
          <w:sz w:val="22"/>
          <w:szCs w:val="22"/>
        </w:rPr>
      </w:pPr>
    </w:p>
    <w:p w14:paraId="7FCFCFBB" w14:textId="237F240F" w:rsidR="00C70327" w:rsidRDefault="00C70327" w:rsidP="00C65F11">
      <w:pPr>
        <w:pStyle w:val="Heading2"/>
        <w:rPr>
          <w:lang w:val="en-US"/>
        </w:rPr>
      </w:pPr>
      <w:bookmarkStart w:id="18" w:name="_Toc59124525"/>
      <w:r>
        <w:rPr>
          <w:lang w:val="en-US"/>
        </w:rPr>
        <w:t xml:space="preserve">4.2 </w:t>
      </w:r>
      <w:r w:rsidR="00D25AA5">
        <w:rPr>
          <w:lang w:val="en-US"/>
        </w:rPr>
        <w:t xml:space="preserve">USE </w:t>
      </w:r>
      <w:r>
        <w:rPr>
          <w:lang w:val="en-US"/>
        </w:rPr>
        <w:t xml:space="preserve">ERD DIAGRAM </w:t>
      </w:r>
      <w:bookmarkEnd w:id="18"/>
      <w:r w:rsidR="00D25AA5">
        <w:rPr>
          <w:lang w:val="en-US"/>
        </w:rPr>
        <w:t>TO CREATE TABLES WITH ELEPHANT SQL DATABASE</w:t>
      </w:r>
    </w:p>
    <w:p w14:paraId="5F970D84" w14:textId="47E1CA27" w:rsidR="0086657B" w:rsidRPr="0086657B" w:rsidRDefault="0086657B" w:rsidP="0086657B">
      <w:pPr>
        <w:pStyle w:val="ListParagraph"/>
        <w:numPr>
          <w:ilvl w:val="0"/>
          <w:numId w:val="12"/>
        </w:numPr>
        <w:rPr>
          <w:sz w:val="22"/>
          <w:szCs w:val="22"/>
        </w:rPr>
      </w:pPr>
      <w:r w:rsidRPr="0086657B">
        <w:rPr>
          <w:sz w:val="22"/>
          <w:szCs w:val="22"/>
        </w:rPr>
        <w:t>Go to quick database to export ERD diagram in *.</w:t>
      </w:r>
      <w:proofErr w:type="spellStart"/>
      <w:r w:rsidRPr="0086657B">
        <w:rPr>
          <w:sz w:val="22"/>
          <w:szCs w:val="22"/>
        </w:rPr>
        <w:t>sql</w:t>
      </w:r>
      <w:proofErr w:type="spellEnd"/>
      <w:r w:rsidRPr="0086657B">
        <w:rPr>
          <w:sz w:val="22"/>
          <w:szCs w:val="22"/>
        </w:rPr>
        <w:t xml:space="preserve"> format</w:t>
      </w:r>
    </w:p>
    <w:p w14:paraId="3C151894" w14:textId="396FCF2B" w:rsidR="0086657B" w:rsidRPr="0086657B" w:rsidRDefault="0086657B" w:rsidP="0086657B">
      <w:pPr>
        <w:pStyle w:val="ListParagraph"/>
        <w:numPr>
          <w:ilvl w:val="0"/>
          <w:numId w:val="12"/>
        </w:numPr>
        <w:rPr>
          <w:sz w:val="22"/>
          <w:szCs w:val="22"/>
        </w:rPr>
      </w:pPr>
      <w:r w:rsidRPr="0086657B">
        <w:rPr>
          <w:sz w:val="22"/>
          <w:szCs w:val="22"/>
        </w:rPr>
        <w:t>Save the file</w:t>
      </w:r>
    </w:p>
    <w:p w14:paraId="116B79D1" w14:textId="1C577580" w:rsidR="0086657B" w:rsidRPr="0086657B" w:rsidRDefault="0086657B" w:rsidP="0086657B">
      <w:pPr>
        <w:pStyle w:val="ListParagraph"/>
        <w:numPr>
          <w:ilvl w:val="0"/>
          <w:numId w:val="12"/>
        </w:numPr>
        <w:rPr>
          <w:sz w:val="22"/>
          <w:szCs w:val="22"/>
        </w:rPr>
      </w:pPr>
      <w:r w:rsidRPr="0086657B">
        <w:rPr>
          <w:sz w:val="22"/>
          <w:szCs w:val="22"/>
        </w:rPr>
        <w:t>Click into the instance created</w:t>
      </w:r>
    </w:p>
    <w:p w14:paraId="62436B84" w14:textId="321E0E54" w:rsidR="0086657B" w:rsidRPr="0086657B" w:rsidRDefault="0086657B" w:rsidP="0086657B">
      <w:pPr>
        <w:pStyle w:val="ListParagraph"/>
        <w:numPr>
          <w:ilvl w:val="0"/>
          <w:numId w:val="12"/>
        </w:numPr>
        <w:rPr>
          <w:sz w:val="22"/>
          <w:szCs w:val="22"/>
        </w:rPr>
      </w:pPr>
      <w:r w:rsidRPr="0086657B">
        <w:rPr>
          <w:sz w:val="22"/>
          <w:szCs w:val="22"/>
        </w:rPr>
        <w:t>Click Browser window</w:t>
      </w:r>
    </w:p>
    <w:p w14:paraId="46186862" w14:textId="504F7558" w:rsidR="0086657B" w:rsidRPr="0086657B" w:rsidRDefault="0086657B" w:rsidP="0086657B">
      <w:pPr>
        <w:pStyle w:val="ListParagraph"/>
        <w:numPr>
          <w:ilvl w:val="0"/>
          <w:numId w:val="12"/>
        </w:numPr>
        <w:rPr>
          <w:sz w:val="22"/>
          <w:szCs w:val="22"/>
        </w:rPr>
      </w:pPr>
      <w:r w:rsidRPr="0086657B">
        <w:rPr>
          <w:sz w:val="22"/>
          <w:szCs w:val="22"/>
        </w:rPr>
        <w:t xml:space="preserve">Copy and paste the </w:t>
      </w:r>
      <w:proofErr w:type="spellStart"/>
      <w:r w:rsidRPr="0086657B">
        <w:rPr>
          <w:sz w:val="22"/>
          <w:szCs w:val="22"/>
        </w:rPr>
        <w:t>sql</w:t>
      </w:r>
      <w:proofErr w:type="spellEnd"/>
      <w:r w:rsidRPr="0086657B">
        <w:rPr>
          <w:sz w:val="22"/>
          <w:szCs w:val="22"/>
        </w:rPr>
        <w:t xml:space="preserve"> file into the box where you enter SQL query.</w:t>
      </w:r>
    </w:p>
    <w:p w14:paraId="13559F0B" w14:textId="7ED4111F" w:rsidR="0086657B" w:rsidRDefault="0086657B" w:rsidP="0086657B">
      <w:pPr>
        <w:pStyle w:val="ListParagraph"/>
        <w:numPr>
          <w:ilvl w:val="0"/>
          <w:numId w:val="12"/>
        </w:numPr>
        <w:rPr>
          <w:sz w:val="22"/>
          <w:szCs w:val="22"/>
        </w:rPr>
      </w:pPr>
      <w:r w:rsidRPr="0086657B">
        <w:rPr>
          <w:sz w:val="22"/>
          <w:szCs w:val="22"/>
        </w:rPr>
        <w:t>Hit Enter</w:t>
      </w:r>
    </w:p>
    <w:p w14:paraId="28A1C953" w14:textId="77777777" w:rsidR="0086657B" w:rsidRPr="0086657B" w:rsidRDefault="0086657B" w:rsidP="0086657B">
      <w:pPr>
        <w:pStyle w:val="ListParagraph"/>
        <w:rPr>
          <w:sz w:val="22"/>
          <w:szCs w:val="22"/>
        </w:rPr>
      </w:pPr>
    </w:p>
    <w:p w14:paraId="0963D1DA" w14:textId="5F000448" w:rsidR="00C70327" w:rsidRDefault="00C70327" w:rsidP="00C65F11">
      <w:pPr>
        <w:pStyle w:val="Heading2"/>
        <w:rPr>
          <w:lang w:val="en-US"/>
        </w:rPr>
      </w:pPr>
      <w:bookmarkStart w:id="19" w:name="_Toc59124527"/>
      <w:r>
        <w:rPr>
          <w:lang w:val="en-US"/>
        </w:rPr>
        <w:t>4.</w:t>
      </w:r>
      <w:r w:rsidR="00D25AA5">
        <w:rPr>
          <w:lang w:val="en-US"/>
        </w:rPr>
        <w:t>3</w:t>
      </w:r>
      <w:r>
        <w:rPr>
          <w:lang w:val="en-US"/>
        </w:rPr>
        <w:t xml:space="preserve"> USING PANDAS TO CONNECT TO ELEPHANT SQL</w:t>
      </w:r>
      <w:bookmarkEnd w:id="19"/>
      <w:r>
        <w:rPr>
          <w:lang w:val="en-US"/>
        </w:rPr>
        <w:t xml:space="preserve"> </w:t>
      </w:r>
    </w:p>
    <w:p w14:paraId="3706E9D3" w14:textId="0E117F5C" w:rsidR="00C70327" w:rsidRPr="00C70327" w:rsidRDefault="00C70327" w:rsidP="00C65F11">
      <w:pPr>
        <w:pStyle w:val="Heading2"/>
        <w:rPr>
          <w:lang w:val="en-US"/>
        </w:rPr>
      </w:pPr>
      <w:bookmarkStart w:id="20" w:name="_Toc59124528"/>
      <w:r>
        <w:rPr>
          <w:lang w:val="en-US"/>
        </w:rPr>
        <w:t>4.</w:t>
      </w:r>
      <w:r w:rsidR="00D25AA5">
        <w:rPr>
          <w:lang w:val="en-US"/>
        </w:rPr>
        <w:t>4</w:t>
      </w:r>
      <w:r>
        <w:rPr>
          <w:lang w:val="en-US"/>
        </w:rPr>
        <w:t xml:space="preserve"> INSERT TABLE VALUES</w:t>
      </w:r>
      <w:bookmarkEnd w:id="20"/>
      <w:r w:rsidR="00375ECF">
        <w:rPr>
          <w:lang w:val="en-US"/>
        </w:rPr>
        <w:t xml:space="preserve"> VIA PANDAS</w:t>
      </w:r>
    </w:p>
    <w:p w14:paraId="296D7269" w14:textId="0B198D98" w:rsidR="00C70327" w:rsidRDefault="00C70327" w:rsidP="00794AFD">
      <w:pPr>
        <w:rPr>
          <w:lang w:val="en-US"/>
        </w:rPr>
      </w:pPr>
    </w:p>
    <w:p w14:paraId="24D059E2" w14:textId="7AB1008E" w:rsidR="001431CB" w:rsidRPr="001431CB" w:rsidRDefault="002A4987" w:rsidP="001431CB">
      <w:pPr>
        <w:pStyle w:val="Heading1"/>
        <w:rPr>
          <w:b/>
          <w:bCs/>
          <w:lang w:val="en-US"/>
        </w:rPr>
      </w:pPr>
      <w:bookmarkStart w:id="21" w:name="_Toc59124529"/>
      <w:r w:rsidRPr="002A4987">
        <w:rPr>
          <w:b/>
          <w:bCs/>
          <w:lang w:val="en-US"/>
        </w:rPr>
        <w:t>5.  SUMMARY</w:t>
      </w:r>
      <w:bookmarkEnd w:id="21"/>
    </w:p>
    <w:p w14:paraId="33505BC7" w14:textId="736F3E58" w:rsidR="00375ECF" w:rsidRDefault="00375ECF" w:rsidP="00375ECF">
      <w:pPr>
        <w:pStyle w:val="Heading2"/>
        <w:rPr>
          <w:lang w:val="en-US"/>
        </w:rPr>
      </w:pPr>
      <w:r>
        <w:rPr>
          <w:lang w:val="en-US"/>
        </w:rPr>
        <w:t>5.</w:t>
      </w:r>
      <w:r w:rsidR="001431CB">
        <w:rPr>
          <w:lang w:val="en-US"/>
        </w:rPr>
        <w:t>1</w:t>
      </w:r>
      <w:r>
        <w:rPr>
          <w:lang w:val="en-US"/>
        </w:rPr>
        <w:t xml:space="preserve"> LIMITATIONS </w:t>
      </w:r>
    </w:p>
    <w:p w14:paraId="2D8F090A" w14:textId="3D0EE158" w:rsidR="008D28D3" w:rsidRDefault="008D28D3" w:rsidP="006940B9">
      <w:pPr>
        <w:pStyle w:val="ListParagraph"/>
        <w:numPr>
          <w:ilvl w:val="0"/>
          <w:numId w:val="15"/>
        </w:numPr>
        <w:rPr>
          <w:sz w:val="22"/>
          <w:szCs w:val="22"/>
        </w:rPr>
      </w:pPr>
      <w:r>
        <w:rPr>
          <w:sz w:val="22"/>
          <w:szCs w:val="22"/>
        </w:rPr>
        <w:t>Since all datasets have different formats, creating uniform transformation can be difficult.</w:t>
      </w:r>
    </w:p>
    <w:p w14:paraId="1B97D253" w14:textId="55DF72CF" w:rsidR="008D28D3" w:rsidRDefault="008D28D3" w:rsidP="008D28D3">
      <w:pPr>
        <w:pStyle w:val="ListParagraph"/>
        <w:numPr>
          <w:ilvl w:val="0"/>
          <w:numId w:val="15"/>
        </w:numPr>
        <w:rPr>
          <w:sz w:val="22"/>
          <w:szCs w:val="22"/>
        </w:rPr>
      </w:pPr>
      <w:r>
        <w:rPr>
          <w:sz w:val="22"/>
          <w:szCs w:val="22"/>
        </w:rPr>
        <w:t>As we use</w:t>
      </w:r>
      <w:r w:rsidRPr="008D28D3">
        <w:rPr>
          <w:sz w:val="22"/>
          <w:szCs w:val="22"/>
        </w:rPr>
        <w:t xml:space="preserve"> more complex datasets, it can be </w:t>
      </w:r>
      <w:r>
        <w:rPr>
          <w:sz w:val="22"/>
          <w:szCs w:val="22"/>
        </w:rPr>
        <w:t xml:space="preserve">potentially </w:t>
      </w:r>
      <w:r w:rsidRPr="008D28D3">
        <w:rPr>
          <w:sz w:val="22"/>
          <w:szCs w:val="22"/>
        </w:rPr>
        <w:t>more difficult to normalize data.</w:t>
      </w:r>
    </w:p>
    <w:p w14:paraId="78444D75" w14:textId="2271A87C" w:rsidR="008D28D3" w:rsidRPr="008D28D3" w:rsidRDefault="008D28D3" w:rsidP="008D28D3">
      <w:pPr>
        <w:pStyle w:val="Heading2"/>
        <w:numPr>
          <w:ilvl w:val="0"/>
          <w:numId w:val="15"/>
        </w:numPr>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If a minor spelling mistake is made in the code </w:t>
      </w:r>
      <w:proofErr w:type="spellStart"/>
      <w:r>
        <w:rPr>
          <w:rFonts w:asciiTheme="minorHAnsi" w:eastAsiaTheme="minorHAnsi" w:hAnsiTheme="minorHAnsi" w:cstheme="minorBidi"/>
          <w:color w:val="auto"/>
          <w:sz w:val="22"/>
          <w:szCs w:val="22"/>
          <w:lang w:val="en-US"/>
        </w:rPr>
        <w:t>ie</w:t>
      </w:r>
      <w:proofErr w:type="spellEnd"/>
      <w:r>
        <w:rPr>
          <w:rFonts w:asciiTheme="minorHAnsi" w:eastAsiaTheme="minorHAnsi" w:hAnsiTheme="minorHAnsi" w:cstheme="minorBidi"/>
          <w:color w:val="auto"/>
          <w:sz w:val="22"/>
          <w:szCs w:val="22"/>
          <w:lang w:val="en-US"/>
        </w:rPr>
        <w:t>. upper vs lower case, then the program will fail.</w:t>
      </w:r>
    </w:p>
    <w:p w14:paraId="54D5CD43" w14:textId="77777777" w:rsidR="008D28D3" w:rsidRPr="008D28D3" w:rsidRDefault="008D28D3" w:rsidP="008D28D3">
      <w:pPr>
        <w:pStyle w:val="Heading2"/>
        <w:numPr>
          <w:ilvl w:val="0"/>
          <w:numId w:val="15"/>
        </w:numPr>
        <w:rPr>
          <w:rFonts w:asciiTheme="minorHAnsi" w:eastAsiaTheme="minorHAnsi" w:hAnsiTheme="minorHAnsi" w:cstheme="minorBidi"/>
          <w:color w:val="auto"/>
          <w:sz w:val="22"/>
          <w:szCs w:val="22"/>
          <w:lang w:val="en-US"/>
        </w:rPr>
      </w:pPr>
      <w:proofErr w:type="spellStart"/>
      <w:r>
        <w:rPr>
          <w:rFonts w:asciiTheme="minorHAnsi" w:eastAsiaTheme="minorHAnsi" w:hAnsiTheme="minorHAnsi" w:cstheme="minorBidi"/>
          <w:color w:val="auto"/>
          <w:sz w:val="22"/>
          <w:szCs w:val="22"/>
          <w:lang w:val="en-US"/>
        </w:rPr>
        <w:t>ElephantSQL</w:t>
      </w:r>
      <w:proofErr w:type="spellEnd"/>
      <w:r>
        <w:rPr>
          <w:rFonts w:asciiTheme="minorHAnsi" w:eastAsiaTheme="minorHAnsi" w:hAnsiTheme="minorHAnsi" w:cstheme="minorBidi"/>
          <w:color w:val="auto"/>
          <w:sz w:val="22"/>
          <w:szCs w:val="22"/>
          <w:lang w:val="en-US"/>
        </w:rPr>
        <w:t xml:space="preserve"> </w:t>
      </w:r>
      <w:r w:rsidRPr="006940B9">
        <w:rPr>
          <w:rFonts w:asciiTheme="minorHAnsi" w:eastAsiaTheme="minorHAnsi" w:hAnsiTheme="minorHAnsi" w:cstheme="minorBidi"/>
          <w:color w:val="auto"/>
          <w:sz w:val="22"/>
          <w:szCs w:val="22"/>
          <w:lang w:val="en-US"/>
        </w:rPr>
        <w:t xml:space="preserve">can only handle 5 connections at a time. </w:t>
      </w:r>
      <w:r>
        <w:rPr>
          <w:rFonts w:asciiTheme="minorHAnsi" w:eastAsiaTheme="minorHAnsi" w:hAnsiTheme="minorHAnsi" w:cstheme="minorBidi"/>
          <w:color w:val="auto"/>
          <w:sz w:val="22"/>
          <w:szCs w:val="22"/>
          <w:lang w:val="en-US"/>
        </w:rPr>
        <w:t>In</w:t>
      </w:r>
      <w:r w:rsidRPr="006940B9">
        <w:rPr>
          <w:rFonts w:asciiTheme="minorHAnsi" w:eastAsiaTheme="minorHAnsi" w:hAnsiTheme="minorHAnsi" w:cstheme="minorBidi"/>
          <w:color w:val="auto"/>
          <w:sz w:val="22"/>
          <w:szCs w:val="22"/>
          <w:lang w:val="en-US"/>
        </w:rPr>
        <w:t xml:space="preserve"> a group of 5</w:t>
      </w:r>
      <w:r>
        <w:rPr>
          <w:rFonts w:asciiTheme="minorHAnsi" w:eastAsiaTheme="minorHAnsi" w:hAnsiTheme="minorHAnsi" w:cstheme="minorBidi"/>
          <w:color w:val="auto"/>
          <w:sz w:val="22"/>
          <w:szCs w:val="22"/>
          <w:lang w:val="en-US"/>
        </w:rPr>
        <w:t xml:space="preserve">, if multiple connections are running through different notebooks, then we will pass the free version limit.  </w:t>
      </w:r>
    </w:p>
    <w:p w14:paraId="179D42CE" w14:textId="77777777" w:rsidR="008D28D3" w:rsidRPr="006940B9" w:rsidRDefault="008D28D3" w:rsidP="008D28D3">
      <w:pPr>
        <w:pStyle w:val="Heading2"/>
        <w:numPr>
          <w:ilvl w:val="0"/>
          <w:numId w:val="15"/>
        </w:numPr>
        <w:rPr>
          <w:rFonts w:asciiTheme="minorHAnsi" w:eastAsiaTheme="minorHAnsi" w:hAnsiTheme="minorHAnsi" w:cstheme="minorBidi"/>
          <w:color w:val="auto"/>
          <w:sz w:val="22"/>
          <w:szCs w:val="22"/>
          <w:lang w:val="en-US"/>
        </w:rPr>
      </w:pPr>
      <w:r w:rsidRPr="006940B9">
        <w:rPr>
          <w:rFonts w:asciiTheme="minorHAnsi" w:eastAsiaTheme="minorHAnsi" w:hAnsiTheme="minorHAnsi" w:cstheme="minorBidi"/>
          <w:color w:val="auto"/>
          <w:sz w:val="22"/>
          <w:szCs w:val="22"/>
          <w:lang w:val="en-US"/>
        </w:rPr>
        <w:t>Only magic notebook can</w:t>
      </w:r>
      <w:r>
        <w:rPr>
          <w:rFonts w:asciiTheme="minorHAnsi" w:eastAsiaTheme="minorHAnsi" w:hAnsiTheme="minorHAnsi" w:cstheme="minorBidi"/>
          <w:color w:val="auto"/>
          <w:sz w:val="22"/>
          <w:szCs w:val="22"/>
          <w:lang w:val="en-US"/>
        </w:rPr>
        <w:t xml:space="preserve"> have an active</w:t>
      </w:r>
      <w:r w:rsidRPr="006940B9">
        <w:rPr>
          <w:rFonts w:asciiTheme="minorHAnsi" w:eastAsiaTheme="minorHAnsi" w:hAnsiTheme="minorHAnsi" w:cstheme="minorBidi"/>
          <w:color w:val="auto"/>
          <w:sz w:val="22"/>
          <w:szCs w:val="22"/>
          <w:lang w:val="en-US"/>
        </w:rPr>
        <w:t xml:space="preserve"> connection.</w:t>
      </w:r>
    </w:p>
    <w:p w14:paraId="7EE7BF03" w14:textId="77777777" w:rsidR="008D28D3" w:rsidRPr="008D28D3" w:rsidRDefault="008D28D3" w:rsidP="008D28D3">
      <w:pPr>
        <w:pStyle w:val="ListParagraph"/>
        <w:rPr>
          <w:sz w:val="22"/>
          <w:szCs w:val="22"/>
        </w:rPr>
      </w:pPr>
    </w:p>
    <w:p w14:paraId="38B67B73" w14:textId="77777777" w:rsidR="006940B9" w:rsidRPr="008D28D3" w:rsidRDefault="006940B9" w:rsidP="006940B9">
      <w:pPr>
        <w:rPr>
          <w:lang w:val="en-US"/>
        </w:rPr>
      </w:pPr>
    </w:p>
    <w:p w14:paraId="20203EE9" w14:textId="7C1B27B9" w:rsidR="00375ECF" w:rsidRPr="006940B9" w:rsidRDefault="00375ECF" w:rsidP="006940B9">
      <w:pPr>
        <w:pStyle w:val="Heading2"/>
        <w:rPr>
          <w:lang w:val="en-US"/>
        </w:rPr>
      </w:pPr>
      <w:r w:rsidRPr="006940B9">
        <w:rPr>
          <w:lang w:val="en-US"/>
        </w:rPr>
        <w:lastRenderedPageBreak/>
        <w:t>5.</w:t>
      </w:r>
      <w:r w:rsidR="001431CB" w:rsidRPr="006940B9">
        <w:rPr>
          <w:lang w:val="en-US"/>
        </w:rPr>
        <w:t>2</w:t>
      </w:r>
      <w:r w:rsidRPr="006940B9">
        <w:rPr>
          <w:lang w:val="en-US"/>
        </w:rPr>
        <w:t xml:space="preserve"> NEXT STEPS</w:t>
      </w:r>
    </w:p>
    <w:sectPr w:rsidR="00375ECF" w:rsidRPr="006940B9" w:rsidSect="007700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A5FB4"/>
    <w:multiLevelType w:val="multilevel"/>
    <w:tmpl w:val="9676A3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27603F42"/>
    <w:multiLevelType w:val="hybridMultilevel"/>
    <w:tmpl w:val="09ECF4B4"/>
    <w:lvl w:ilvl="0" w:tplc="10090001">
      <w:start w:val="1"/>
      <w:numFmt w:val="bullet"/>
      <w:lvlText w:val=""/>
      <w:lvlJc w:val="left"/>
      <w:pPr>
        <w:ind w:left="816" w:hanging="360"/>
      </w:pPr>
      <w:rPr>
        <w:rFonts w:ascii="Symbol" w:hAnsi="Symbol" w:hint="default"/>
      </w:rPr>
    </w:lvl>
    <w:lvl w:ilvl="1" w:tplc="10090003" w:tentative="1">
      <w:start w:val="1"/>
      <w:numFmt w:val="bullet"/>
      <w:lvlText w:val="o"/>
      <w:lvlJc w:val="left"/>
      <w:pPr>
        <w:ind w:left="1536" w:hanging="360"/>
      </w:pPr>
      <w:rPr>
        <w:rFonts w:ascii="Courier New" w:hAnsi="Courier New" w:cs="Courier New" w:hint="default"/>
      </w:rPr>
    </w:lvl>
    <w:lvl w:ilvl="2" w:tplc="10090005" w:tentative="1">
      <w:start w:val="1"/>
      <w:numFmt w:val="bullet"/>
      <w:lvlText w:val=""/>
      <w:lvlJc w:val="left"/>
      <w:pPr>
        <w:ind w:left="2256" w:hanging="360"/>
      </w:pPr>
      <w:rPr>
        <w:rFonts w:ascii="Wingdings" w:hAnsi="Wingdings" w:hint="default"/>
      </w:rPr>
    </w:lvl>
    <w:lvl w:ilvl="3" w:tplc="10090001" w:tentative="1">
      <w:start w:val="1"/>
      <w:numFmt w:val="bullet"/>
      <w:lvlText w:val=""/>
      <w:lvlJc w:val="left"/>
      <w:pPr>
        <w:ind w:left="2976" w:hanging="360"/>
      </w:pPr>
      <w:rPr>
        <w:rFonts w:ascii="Symbol" w:hAnsi="Symbol" w:hint="default"/>
      </w:rPr>
    </w:lvl>
    <w:lvl w:ilvl="4" w:tplc="10090003" w:tentative="1">
      <w:start w:val="1"/>
      <w:numFmt w:val="bullet"/>
      <w:lvlText w:val="o"/>
      <w:lvlJc w:val="left"/>
      <w:pPr>
        <w:ind w:left="3696" w:hanging="360"/>
      </w:pPr>
      <w:rPr>
        <w:rFonts w:ascii="Courier New" w:hAnsi="Courier New" w:cs="Courier New" w:hint="default"/>
      </w:rPr>
    </w:lvl>
    <w:lvl w:ilvl="5" w:tplc="10090005" w:tentative="1">
      <w:start w:val="1"/>
      <w:numFmt w:val="bullet"/>
      <w:lvlText w:val=""/>
      <w:lvlJc w:val="left"/>
      <w:pPr>
        <w:ind w:left="4416" w:hanging="360"/>
      </w:pPr>
      <w:rPr>
        <w:rFonts w:ascii="Wingdings" w:hAnsi="Wingdings" w:hint="default"/>
      </w:rPr>
    </w:lvl>
    <w:lvl w:ilvl="6" w:tplc="10090001" w:tentative="1">
      <w:start w:val="1"/>
      <w:numFmt w:val="bullet"/>
      <w:lvlText w:val=""/>
      <w:lvlJc w:val="left"/>
      <w:pPr>
        <w:ind w:left="5136" w:hanging="360"/>
      </w:pPr>
      <w:rPr>
        <w:rFonts w:ascii="Symbol" w:hAnsi="Symbol" w:hint="default"/>
      </w:rPr>
    </w:lvl>
    <w:lvl w:ilvl="7" w:tplc="10090003" w:tentative="1">
      <w:start w:val="1"/>
      <w:numFmt w:val="bullet"/>
      <w:lvlText w:val="o"/>
      <w:lvlJc w:val="left"/>
      <w:pPr>
        <w:ind w:left="5856" w:hanging="360"/>
      </w:pPr>
      <w:rPr>
        <w:rFonts w:ascii="Courier New" w:hAnsi="Courier New" w:cs="Courier New" w:hint="default"/>
      </w:rPr>
    </w:lvl>
    <w:lvl w:ilvl="8" w:tplc="10090005" w:tentative="1">
      <w:start w:val="1"/>
      <w:numFmt w:val="bullet"/>
      <w:lvlText w:val=""/>
      <w:lvlJc w:val="left"/>
      <w:pPr>
        <w:ind w:left="6576" w:hanging="360"/>
      </w:pPr>
      <w:rPr>
        <w:rFonts w:ascii="Wingdings" w:hAnsi="Wingdings" w:hint="default"/>
      </w:rPr>
    </w:lvl>
  </w:abstractNum>
  <w:abstractNum w:abstractNumId="2" w15:restartNumberingAfterBreak="0">
    <w:nsid w:val="2B132732"/>
    <w:multiLevelType w:val="hybridMultilevel"/>
    <w:tmpl w:val="A0881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CCC51B6"/>
    <w:multiLevelType w:val="hybridMultilevel"/>
    <w:tmpl w:val="D9F05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0ED178D"/>
    <w:multiLevelType w:val="hybridMultilevel"/>
    <w:tmpl w:val="4A368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7C23B2"/>
    <w:multiLevelType w:val="hybridMultilevel"/>
    <w:tmpl w:val="3104D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064CB3"/>
    <w:multiLevelType w:val="hybridMultilevel"/>
    <w:tmpl w:val="6A141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1630B"/>
    <w:multiLevelType w:val="hybridMultilevel"/>
    <w:tmpl w:val="FC2CB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94956"/>
    <w:multiLevelType w:val="hybridMultilevel"/>
    <w:tmpl w:val="BFC20F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5407E3"/>
    <w:multiLevelType w:val="hybridMultilevel"/>
    <w:tmpl w:val="228A6D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B4479A6"/>
    <w:multiLevelType w:val="hybridMultilevel"/>
    <w:tmpl w:val="4170E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D637E3"/>
    <w:multiLevelType w:val="hybridMultilevel"/>
    <w:tmpl w:val="932437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226F8D"/>
    <w:multiLevelType w:val="hybridMultilevel"/>
    <w:tmpl w:val="7ADCB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024071"/>
    <w:multiLevelType w:val="hybridMultilevel"/>
    <w:tmpl w:val="8B48F3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2"/>
  </w:num>
  <w:num w:numId="6">
    <w:abstractNumId w:val="14"/>
  </w:num>
  <w:num w:numId="7">
    <w:abstractNumId w:val="3"/>
  </w:num>
  <w:num w:numId="8">
    <w:abstractNumId w:val="6"/>
  </w:num>
  <w:num w:numId="9">
    <w:abstractNumId w:val="10"/>
  </w:num>
  <w:num w:numId="10">
    <w:abstractNumId w:val="9"/>
  </w:num>
  <w:num w:numId="11">
    <w:abstractNumId w:val="7"/>
  </w:num>
  <w:num w:numId="12">
    <w:abstractNumId w:val="4"/>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6B"/>
    <w:rsid w:val="00006CE7"/>
    <w:rsid w:val="00045771"/>
    <w:rsid w:val="000460C8"/>
    <w:rsid w:val="00097B3B"/>
    <w:rsid w:val="001431CB"/>
    <w:rsid w:val="00194D2D"/>
    <w:rsid w:val="001A7AAC"/>
    <w:rsid w:val="001B2AF0"/>
    <w:rsid w:val="00235329"/>
    <w:rsid w:val="002858EB"/>
    <w:rsid w:val="002A4987"/>
    <w:rsid w:val="002E4A4B"/>
    <w:rsid w:val="002F1531"/>
    <w:rsid w:val="002F1C1C"/>
    <w:rsid w:val="00315588"/>
    <w:rsid w:val="00340BA5"/>
    <w:rsid w:val="00375ECF"/>
    <w:rsid w:val="003944AE"/>
    <w:rsid w:val="005075E3"/>
    <w:rsid w:val="00510FDB"/>
    <w:rsid w:val="00511E3A"/>
    <w:rsid w:val="00530864"/>
    <w:rsid w:val="005A55C5"/>
    <w:rsid w:val="005B2875"/>
    <w:rsid w:val="006920B7"/>
    <w:rsid w:val="006940B9"/>
    <w:rsid w:val="006B593B"/>
    <w:rsid w:val="006C0CC6"/>
    <w:rsid w:val="006D25B1"/>
    <w:rsid w:val="00703C53"/>
    <w:rsid w:val="00705DA4"/>
    <w:rsid w:val="00770044"/>
    <w:rsid w:val="00785EB2"/>
    <w:rsid w:val="007900CE"/>
    <w:rsid w:val="00794AFD"/>
    <w:rsid w:val="007D737D"/>
    <w:rsid w:val="007E325B"/>
    <w:rsid w:val="007F0C90"/>
    <w:rsid w:val="00831B81"/>
    <w:rsid w:val="00860B48"/>
    <w:rsid w:val="0086657B"/>
    <w:rsid w:val="008D28D3"/>
    <w:rsid w:val="00914AAF"/>
    <w:rsid w:val="00915BCF"/>
    <w:rsid w:val="00954179"/>
    <w:rsid w:val="00974B56"/>
    <w:rsid w:val="00982C2A"/>
    <w:rsid w:val="00A66510"/>
    <w:rsid w:val="00AB41DA"/>
    <w:rsid w:val="00AC1E25"/>
    <w:rsid w:val="00AE10B7"/>
    <w:rsid w:val="00AE6AB9"/>
    <w:rsid w:val="00B033DD"/>
    <w:rsid w:val="00BD537E"/>
    <w:rsid w:val="00BE4DD6"/>
    <w:rsid w:val="00BF5035"/>
    <w:rsid w:val="00C0377E"/>
    <w:rsid w:val="00C054F1"/>
    <w:rsid w:val="00C22877"/>
    <w:rsid w:val="00C35555"/>
    <w:rsid w:val="00C65F11"/>
    <w:rsid w:val="00C70327"/>
    <w:rsid w:val="00C85577"/>
    <w:rsid w:val="00CF1B59"/>
    <w:rsid w:val="00D25AA5"/>
    <w:rsid w:val="00D63935"/>
    <w:rsid w:val="00DB5DE6"/>
    <w:rsid w:val="00E160D5"/>
    <w:rsid w:val="00E25D3B"/>
    <w:rsid w:val="00E822A3"/>
    <w:rsid w:val="00ED6736"/>
    <w:rsid w:val="00ED7CFE"/>
    <w:rsid w:val="00F6379B"/>
    <w:rsid w:val="00FC3F6B"/>
    <w:rsid w:val="00FD04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356F"/>
  <w15:chartTrackingRefBased/>
  <w15:docId w15:val="{DF79A867-E2E6-44F5-BD92-3FD29FCE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7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3F6B"/>
    <w:pPr>
      <w:outlineLvl w:val="9"/>
    </w:pPr>
    <w:rPr>
      <w:lang w:val="en-US"/>
    </w:rPr>
  </w:style>
  <w:style w:type="paragraph" w:styleId="TOC1">
    <w:name w:val="toc 1"/>
    <w:basedOn w:val="Normal"/>
    <w:next w:val="Normal"/>
    <w:autoRedefine/>
    <w:uiPriority w:val="39"/>
    <w:unhideWhenUsed/>
    <w:rsid w:val="00FC3F6B"/>
    <w:pPr>
      <w:spacing w:after="100"/>
    </w:pPr>
  </w:style>
  <w:style w:type="character" w:styleId="Hyperlink">
    <w:name w:val="Hyperlink"/>
    <w:basedOn w:val="DefaultParagraphFont"/>
    <w:uiPriority w:val="99"/>
    <w:unhideWhenUsed/>
    <w:rsid w:val="00FC3F6B"/>
    <w:rPr>
      <w:color w:val="0563C1" w:themeColor="hyperlink"/>
      <w:u w:val="single"/>
    </w:rPr>
  </w:style>
  <w:style w:type="paragraph" w:styleId="ListParagraph">
    <w:name w:val="List Paragraph"/>
    <w:basedOn w:val="Normal"/>
    <w:uiPriority w:val="34"/>
    <w:qFormat/>
    <w:rsid w:val="00FC3F6B"/>
    <w:pPr>
      <w:spacing w:after="0" w:line="240" w:lineRule="auto"/>
      <w:ind w:left="720"/>
      <w:contextualSpacing/>
    </w:pPr>
    <w:rPr>
      <w:sz w:val="24"/>
      <w:szCs w:val="24"/>
      <w:lang w:val="en-US"/>
    </w:rPr>
  </w:style>
  <w:style w:type="table" w:styleId="TableGrid">
    <w:name w:val="Table Grid"/>
    <w:basedOn w:val="TableNormal"/>
    <w:uiPriority w:val="39"/>
    <w:rsid w:val="007F0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3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4AFD"/>
    <w:pPr>
      <w:spacing w:after="100"/>
      <w:ind w:left="220"/>
    </w:pPr>
  </w:style>
  <w:style w:type="paragraph" w:styleId="NormalWeb">
    <w:name w:val="Normal (Web)"/>
    <w:basedOn w:val="Normal"/>
    <w:uiPriority w:val="99"/>
    <w:unhideWhenUsed/>
    <w:rsid w:val="009541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AC1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2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FFB094-9865-41A3-BEE8-364C01904C6B}"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CA"/>
        </a:p>
      </dgm:t>
    </dgm:pt>
    <dgm:pt modelId="{EAF5B138-7EA6-426D-8F71-3980C1ADC74C}">
      <dgm:prSet phldrT="[Text]" custT="1"/>
      <dgm:spPr/>
      <dgm:t>
        <a:bodyPr/>
        <a:lstStyle/>
        <a:p>
          <a:pPr algn="ctr"/>
          <a:r>
            <a:rPr lang="en-US" sz="1400" b="1" dirty="0"/>
            <a:t>Existing Datasets</a:t>
          </a:r>
        </a:p>
        <a:p>
          <a:pPr algn="l"/>
          <a:r>
            <a:rPr lang="en-CA" sz="1200" b="0" dirty="0"/>
            <a:t>1. Income by Country</a:t>
          </a:r>
        </a:p>
        <a:p>
          <a:pPr algn="l"/>
          <a:r>
            <a:rPr lang="en-CA" sz="1200" b="0" dirty="0"/>
            <a:t>2. Obesity Rates by Country</a:t>
          </a:r>
        </a:p>
        <a:p>
          <a:pPr algn="l"/>
          <a:r>
            <a:rPr lang="en-CA" sz="1200" b="0" dirty="0"/>
            <a:t>3. Sugar Intake by Country</a:t>
          </a:r>
        </a:p>
      </dgm:t>
    </dgm:pt>
    <dgm:pt modelId="{643413E5-5C42-4622-8051-983C2E44DCA5}" type="parTrans" cxnId="{272960AC-50E8-4872-824A-8EEABA0AE07B}">
      <dgm:prSet/>
      <dgm:spPr/>
      <dgm:t>
        <a:bodyPr/>
        <a:lstStyle/>
        <a:p>
          <a:endParaRPr lang="en-CA"/>
        </a:p>
      </dgm:t>
    </dgm:pt>
    <dgm:pt modelId="{7F701E94-2E85-4ECF-ACE2-29DC0C131258}" type="sibTrans" cxnId="{272960AC-50E8-4872-824A-8EEABA0AE07B}">
      <dgm:prSet/>
      <dgm:spPr/>
      <dgm:t>
        <a:bodyPr/>
        <a:lstStyle/>
        <a:p>
          <a:endParaRPr lang="en-CA"/>
        </a:p>
      </dgm:t>
    </dgm:pt>
    <dgm:pt modelId="{1F502CD7-01F8-462E-A49C-FC83C77387E7}">
      <dgm:prSet phldrT="[Text]" custT="1"/>
      <dgm:spPr/>
      <dgm:t>
        <a:bodyPr/>
        <a:lstStyle/>
        <a:p>
          <a:pPr algn="ctr"/>
          <a:r>
            <a:rPr lang="en-US" sz="1400" b="1" dirty="0"/>
            <a:t>New Datasets</a:t>
          </a:r>
        </a:p>
        <a:p>
          <a:pPr algn="l"/>
          <a:r>
            <a:rPr lang="en-CA" sz="1200" b="0" dirty="0"/>
            <a:t>1. Health Expenditures by Country</a:t>
          </a:r>
        </a:p>
        <a:p>
          <a:pPr algn="l"/>
          <a:r>
            <a:rPr lang="en-CA" sz="1200" b="0" dirty="0"/>
            <a:t>2. Country ISO Codes</a:t>
          </a:r>
        </a:p>
      </dgm:t>
    </dgm:pt>
    <dgm:pt modelId="{0A000394-35B4-4182-892F-8BDD24495B5D}" type="parTrans" cxnId="{E8BC4DC9-4C8B-47BE-9D61-1485D907CCFF}">
      <dgm:prSet/>
      <dgm:spPr/>
      <dgm:t>
        <a:bodyPr/>
        <a:lstStyle/>
        <a:p>
          <a:endParaRPr lang="en-CA"/>
        </a:p>
      </dgm:t>
    </dgm:pt>
    <dgm:pt modelId="{5CC1A9BC-9F00-433C-8814-B2EEA6B41FE6}" type="sibTrans" cxnId="{E8BC4DC9-4C8B-47BE-9D61-1485D907CCFF}">
      <dgm:prSet/>
      <dgm:spPr/>
      <dgm:t>
        <a:bodyPr/>
        <a:lstStyle/>
        <a:p>
          <a:endParaRPr lang="en-CA"/>
        </a:p>
      </dgm:t>
    </dgm:pt>
    <dgm:pt modelId="{22165C3E-BDA2-43E8-9DE9-1288DF6B7B9C}" type="pres">
      <dgm:prSet presAssocID="{26FFB094-9865-41A3-BEE8-364C01904C6B}" presName="diagram" presStyleCnt="0">
        <dgm:presLayoutVars>
          <dgm:dir/>
          <dgm:resizeHandles val="exact"/>
        </dgm:presLayoutVars>
      </dgm:prSet>
      <dgm:spPr/>
    </dgm:pt>
    <dgm:pt modelId="{13A1C0BC-15F6-4EBD-8DDD-E23B2E4A1114}" type="pres">
      <dgm:prSet presAssocID="{EAF5B138-7EA6-426D-8F71-3980C1ADC74C}" presName="arrow" presStyleLbl="node1" presStyleIdx="0" presStyleCnt="2">
        <dgm:presLayoutVars>
          <dgm:bulletEnabled val="1"/>
        </dgm:presLayoutVars>
      </dgm:prSet>
      <dgm:spPr/>
    </dgm:pt>
    <dgm:pt modelId="{1A6CC677-4BCC-41B4-A1FC-82391885770A}" type="pres">
      <dgm:prSet presAssocID="{1F502CD7-01F8-462E-A49C-FC83C77387E7}" presName="arrow" presStyleLbl="node1" presStyleIdx="1" presStyleCnt="2" custScaleY="100145" custRadScaleRad="108932" custRadScaleInc="-592">
        <dgm:presLayoutVars>
          <dgm:bulletEnabled val="1"/>
        </dgm:presLayoutVars>
      </dgm:prSet>
      <dgm:spPr/>
    </dgm:pt>
  </dgm:ptLst>
  <dgm:cxnLst>
    <dgm:cxn modelId="{01BE7B2D-8439-4654-A4B8-270A1753C299}" type="presOf" srcId="{26FFB094-9865-41A3-BEE8-364C01904C6B}" destId="{22165C3E-BDA2-43E8-9DE9-1288DF6B7B9C}" srcOrd="0" destOrd="0" presId="urn:microsoft.com/office/officeart/2005/8/layout/arrow5"/>
    <dgm:cxn modelId="{2544C15F-06DF-4CCE-B691-4C9084762383}" type="presOf" srcId="{EAF5B138-7EA6-426D-8F71-3980C1ADC74C}" destId="{13A1C0BC-15F6-4EBD-8DDD-E23B2E4A1114}" srcOrd="0" destOrd="0" presId="urn:microsoft.com/office/officeart/2005/8/layout/arrow5"/>
    <dgm:cxn modelId="{272960AC-50E8-4872-824A-8EEABA0AE07B}" srcId="{26FFB094-9865-41A3-BEE8-364C01904C6B}" destId="{EAF5B138-7EA6-426D-8F71-3980C1ADC74C}" srcOrd="0" destOrd="0" parTransId="{643413E5-5C42-4622-8051-983C2E44DCA5}" sibTransId="{7F701E94-2E85-4ECF-ACE2-29DC0C131258}"/>
    <dgm:cxn modelId="{E8BC4DC9-4C8B-47BE-9D61-1485D907CCFF}" srcId="{26FFB094-9865-41A3-BEE8-364C01904C6B}" destId="{1F502CD7-01F8-462E-A49C-FC83C77387E7}" srcOrd="1" destOrd="0" parTransId="{0A000394-35B4-4182-892F-8BDD24495B5D}" sibTransId="{5CC1A9BC-9F00-433C-8814-B2EEA6B41FE6}"/>
    <dgm:cxn modelId="{186353E6-FE7E-4766-8557-4D9C298041B6}" type="presOf" srcId="{1F502CD7-01F8-462E-A49C-FC83C77387E7}" destId="{1A6CC677-4BCC-41B4-A1FC-82391885770A}" srcOrd="0" destOrd="0" presId="urn:microsoft.com/office/officeart/2005/8/layout/arrow5"/>
    <dgm:cxn modelId="{6BE1523D-E196-4B95-BC62-C16F8E6CAFCB}" type="presParOf" srcId="{22165C3E-BDA2-43E8-9DE9-1288DF6B7B9C}" destId="{13A1C0BC-15F6-4EBD-8DDD-E23B2E4A1114}" srcOrd="0" destOrd="0" presId="urn:microsoft.com/office/officeart/2005/8/layout/arrow5"/>
    <dgm:cxn modelId="{1793E798-EE42-481D-A211-48C5295C2B54}" type="presParOf" srcId="{22165C3E-BDA2-43E8-9DE9-1288DF6B7B9C}" destId="{1A6CC677-4BCC-41B4-A1FC-82391885770A}" srcOrd="1" destOrd="0" presId="urn:microsoft.com/office/officeart/2005/8/layout/arrow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A1C0BC-15F6-4EBD-8DDD-E23B2E4A1114}">
      <dsp:nvSpPr>
        <dsp:cNvPr id="0" name=""/>
        <dsp:cNvSpPr/>
      </dsp:nvSpPr>
      <dsp:spPr>
        <a:xfrm rot="16200000">
          <a:off x="743" y="2626"/>
          <a:ext cx="2349326" cy="2349326"/>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Existing Datasets</a:t>
          </a:r>
        </a:p>
        <a:p>
          <a:pPr marL="0" lvl="0" indent="0" algn="l" defTabSz="622300">
            <a:lnSpc>
              <a:spcPct val="90000"/>
            </a:lnSpc>
            <a:spcBef>
              <a:spcPct val="0"/>
            </a:spcBef>
            <a:spcAft>
              <a:spcPct val="35000"/>
            </a:spcAft>
            <a:buNone/>
          </a:pPr>
          <a:r>
            <a:rPr lang="en-CA" sz="1200" b="0" kern="1200" dirty="0"/>
            <a:t>1. Income by Country</a:t>
          </a:r>
        </a:p>
        <a:p>
          <a:pPr marL="0" lvl="0" indent="0" algn="l" defTabSz="622300">
            <a:lnSpc>
              <a:spcPct val="90000"/>
            </a:lnSpc>
            <a:spcBef>
              <a:spcPct val="0"/>
            </a:spcBef>
            <a:spcAft>
              <a:spcPct val="35000"/>
            </a:spcAft>
            <a:buNone/>
          </a:pPr>
          <a:r>
            <a:rPr lang="en-CA" sz="1200" b="0" kern="1200" dirty="0"/>
            <a:t>2. Obesity Rates by Country</a:t>
          </a:r>
        </a:p>
        <a:p>
          <a:pPr marL="0" lvl="0" indent="0" algn="l" defTabSz="622300">
            <a:lnSpc>
              <a:spcPct val="90000"/>
            </a:lnSpc>
            <a:spcBef>
              <a:spcPct val="0"/>
            </a:spcBef>
            <a:spcAft>
              <a:spcPct val="35000"/>
            </a:spcAft>
            <a:buNone/>
          </a:pPr>
          <a:r>
            <a:rPr lang="en-CA" sz="1200" b="0" kern="1200" dirty="0"/>
            <a:t>3. Sugar Intake by Country</a:t>
          </a:r>
        </a:p>
      </dsp:txBody>
      <dsp:txXfrm rot="5400000">
        <a:off x="744" y="589956"/>
        <a:ext cx="1938194" cy="1174663"/>
      </dsp:txXfrm>
    </dsp:sp>
    <dsp:sp modelId="{1A6CC677-4BCC-41B4-A1FC-82391885770A}">
      <dsp:nvSpPr>
        <dsp:cNvPr id="0" name=""/>
        <dsp:cNvSpPr/>
      </dsp:nvSpPr>
      <dsp:spPr>
        <a:xfrm rot="5400000">
          <a:off x="2641030" y="-1703"/>
          <a:ext cx="2349326" cy="2352732"/>
        </a:xfrm>
        <a:prstGeom prst="down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b="1" kern="1200" dirty="0"/>
            <a:t>New Datasets</a:t>
          </a:r>
        </a:p>
        <a:p>
          <a:pPr marL="0" lvl="0" indent="0" algn="l" defTabSz="622300">
            <a:lnSpc>
              <a:spcPct val="90000"/>
            </a:lnSpc>
            <a:spcBef>
              <a:spcPct val="0"/>
            </a:spcBef>
            <a:spcAft>
              <a:spcPct val="35000"/>
            </a:spcAft>
            <a:buNone/>
          </a:pPr>
          <a:r>
            <a:rPr lang="en-CA" sz="1200" b="0" kern="1200" dirty="0"/>
            <a:t>1. Health Expenditures by Country</a:t>
          </a:r>
        </a:p>
        <a:p>
          <a:pPr marL="0" lvl="0" indent="0" algn="l" defTabSz="622300">
            <a:lnSpc>
              <a:spcPct val="90000"/>
            </a:lnSpc>
            <a:spcBef>
              <a:spcPct val="0"/>
            </a:spcBef>
            <a:spcAft>
              <a:spcPct val="35000"/>
            </a:spcAft>
            <a:buNone/>
          </a:pPr>
          <a:r>
            <a:rPr lang="en-CA" sz="1200" b="0" kern="1200" dirty="0"/>
            <a:t>2. Country ISO Codes</a:t>
          </a:r>
        </a:p>
      </dsp:txBody>
      <dsp:txXfrm rot="-5400000">
        <a:off x="3050460" y="587332"/>
        <a:ext cx="1941600" cy="1174663"/>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533BA-F6AC-4237-9514-6E7E8772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Leung</dc:creator>
  <cp:keywords/>
  <dc:description/>
  <cp:lastModifiedBy>Cecilia Leung</cp:lastModifiedBy>
  <cp:revision>37</cp:revision>
  <dcterms:created xsi:type="dcterms:W3CDTF">2020-12-16T03:06:00Z</dcterms:created>
  <dcterms:modified xsi:type="dcterms:W3CDTF">2020-12-18T01:22:00Z</dcterms:modified>
</cp:coreProperties>
</file>